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RPr="00421C48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421C48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421C4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693BA256" w:rsidR="00124EEF" w:rsidRPr="00421C48" w:rsidRDefault="00CD44C5" w:rsidP="00CD44C5">
            <w:pPr>
              <w:rPr>
                <w:rFonts w:ascii="Liberation Serif" w:hAnsi="Liberation Serif"/>
              </w:rPr>
            </w:pPr>
            <w:r w:rsidRPr="00421C48">
              <w:rPr>
                <w:rFonts w:ascii="Liberation Serif" w:hAnsi="Liberation Serif"/>
                <w:highlight w:val="yellow"/>
              </w:rPr>
              <w:t xml:space="preserve">актуальная редакция на </w:t>
            </w:r>
            <w:r w:rsidR="00421C48" w:rsidRPr="00421C48">
              <w:rPr>
                <w:rFonts w:ascii="Liberation Serif" w:hAnsi="Liberation Serif"/>
                <w:highlight w:val="yellow"/>
              </w:rPr>
              <w:t>20.09</w:t>
            </w:r>
            <w:r w:rsidR="0091663B" w:rsidRPr="00421C48">
              <w:rPr>
                <w:rFonts w:ascii="Liberation Serif" w:hAnsi="Liberation Serif"/>
                <w:highlight w:val="yellow"/>
              </w:rPr>
              <w:t>.2022</w:t>
            </w:r>
          </w:p>
          <w:p w14:paraId="7D86E15C" w14:textId="77777777" w:rsidR="00124EEF" w:rsidRPr="00421C48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421C48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421C48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421C48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21C48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421C4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421C4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421C4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21C4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421C48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5C946684" w:rsidR="0009583E" w:rsidRPr="00421C48" w:rsidRDefault="00D073C1" w:rsidP="00796DA4">
            <w:pPr>
              <w:rPr>
                <w:rFonts w:ascii="Liberation Serif" w:hAnsi="Liberation Serif"/>
              </w:rPr>
            </w:pPr>
            <w:r w:rsidRPr="00421C48">
              <w:rPr>
                <w:rFonts w:ascii="Liberation Serif" w:hAnsi="Liberation Serif"/>
              </w:rPr>
              <w:t>15.04.2021</w:t>
            </w:r>
          </w:p>
        </w:tc>
        <w:tc>
          <w:tcPr>
            <w:tcW w:w="2464" w:type="dxa"/>
          </w:tcPr>
          <w:p w14:paraId="4DF4A653" w14:textId="77777777" w:rsidR="0009583E" w:rsidRPr="00421C48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421C48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421C48" w:rsidRDefault="0009583E" w:rsidP="00124EEF">
            <w:pPr>
              <w:rPr>
                <w:rFonts w:ascii="Liberation Serif" w:hAnsi="Liberation Serif"/>
              </w:rPr>
            </w:pPr>
            <w:r w:rsidRPr="00421C48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4179D96A" w:rsidR="0009583E" w:rsidRPr="00421C48" w:rsidRDefault="0009583E" w:rsidP="0009583E">
            <w:pPr>
              <w:rPr>
                <w:rFonts w:ascii="Liberation Serif" w:hAnsi="Liberation Serif"/>
              </w:rPr>
            </w:pPr>
            <w:r w:rsidRPr="00421C48">
              <w:rPr>
                <w:rFonts w:ascii="Liberation Serif" w:hAnsi="Liberation Serif"/>
              </w:rPr>
              <w:t xml:space="preserve">  </w:t>
            </w:r>
            <w:r w:rsidR="00891C0A" w:rsidRPr="00421C48">
              <w:rPr>
                <w:rFonts w:ascii="Liberation Serif" w:hAnsi="Liberation Serif"/>
              </w:rPr>
              <w:t xml:space="preserve"> </w:t>
            </w:r>
            <w:r w:rsidR="00D073C1" w:rsidRPr="00421C48">
              <w:rPr>
                <w:rFonts w:ascii="Liberation Serif" w:hAnsi="Liberation Serif"/>
              </w:rPr>
              <w:t>48 - гп</w:t>
            </w:r>
            <w:r w:rsidRPr="00421C48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0A6802E" w:rsidR="0009583E" w:rsidRPr="00421C48" w:rsidRDefault="0009583E" w:rsidP="00D073C1">
            <w:pPr>
              <w:rPr>
                <w:rFonts w:ascii="Liberation Serif" w:hAnsi="Liberation Serif"/>
              </w:rPr>
            </w:pPr>
          </w:p>
        </w:tc>
      </w:tr>
      <w:tr w:rsidR="004D5528" w:rsidRPr="00421C48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421C4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421C4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C4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421C4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6D3199BB" w:rsidR="00666503" w:rsidRPr="00421C48" w:rsidRDefault="003954E6" w:rsidP="004B0124">
      <w:pPr>
        <w:rPr>
          <w:rFonts w:ascii="Liberation Serif" w:hAnsi="Liberation Serif"/>
          <w:b/>
          <w:sz w:val="36"/>
          <w:szCs w:val="36"/>
        </w:rPr>
      </w:pPr>
      <w:r w:rsidRPr="00421C4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28F2299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76B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065044DD" w:rsidR="00227D15" w:rsidRPr="00421C48" w:rsidRDefault="00227D15" w:rsidP="00227D15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>О</w:t>
      </w:r>
      <w:r w:rsidR="000B6285" w:rsidRPr="00421C48">
        <w:rPr>
          <w:rFonts w:ascii="Liberation Serif" w:hAnsi="Liberation Serif"/>
          <w:b/>
        </w:rPr>
        <w:t>б</w:t>
      </w:r>
      <w:r w:rsidRPr="00421C48">
        <w:rPr>
          <w:rFonts w:ascii="Liberation Serif" w:hAnsi="Liberation Serif"/>
          <w:b/>
        </w:rPr>
        <w:t xml:space="preserve"> организации отдыха</w:t>
      </w:r>
      <w:r w:rsidR="000B6285" w:rsidRPr="00421C48">
        <w:rPr>
          <w:rFonts w:ascii="Liberation Serif" w:hAnsi="Liberation Serif"/>
          <w:b/>
        </w:rPr>
        <w:t>,</w:t>
      </w:r>
      <w:r w:rsidRPr="00421C48">
        <w:rPr>
          <w:rFonts w:ascii="Liberation Serif" w:hAnsi="Liberation Serif"/>
          <w:b/>
        </w:rPr>
        <w:t xml:space="preserve"> оздоровления детей</w:t>
      </w:r>
      <w:r w:rsidR="000B6285" w:rsidRPr="00421C48">
        <w:rPr>
          <w:rFonts w:ascii="Liberation Serif" w:hAnsi="Liberation Serif"/>
          <w:b/>
        </w:rPr>
        <w:t xml:space="preserve"> Невьянского городского </w:t>
      </w:r>
      <w:r w:rsidR="001A0602" w:rsidRPr="00421C48">
        <w:rPr>
          <w:rFonts w:ascii="Liberation Serif" w:hAnsi="Liberation Serif"/>
          <w:b/>
        </w:rPr>
        <w:t>округа в</w:t>
      </w:r>
      <w:r w:rsidR="00FA0AA3" w:rsidRPr="00421C48">
        <w:rPr>
          <w:rFonts w:ascii="Liberation Serif" w:hAnsi="Liberation Serif"/>
          <w:b/>
        </w:rPr>
        <w:t xml:space="preserve"> </w:t>
      </w:r>
      <w:r w:rsidR="000B6285" w:rsidRPr="00421C48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</w:p>
    <w:p w14:paraId="7BA7E6D9" w14:textId="77777777" w:rsidR="00227D15" w:rsidRPr="00421C48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4D7B630B" w:rsidR="001144FF" w:rsidRPr="00421C48" w:rsidRDefault="00227D15" w:rsidP="00227D15">
      <w:pPr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  <w:sz w:val="26"/>
          <w:szCs w:val="26"/>
        </w:rPr>
        <w:tab/>
      </w:r>
      <w:r w:rsidRPr="00421C48">
        <w:rPr>
          <w:rFonts w:ascii="Liberation Serif" w:hAnsi="Liberation Serif"/>
        </w:rPr>
        <w:t>В</w:t>
      </w:r>
      <w:r w:rsidR="006545B9" w:rsidRPr="00421C48">
        <w:rPr>
          <w:rFonts w:ascii="Liberation Serif" w:hAnsi="Liberation Serif"/>
        </w:rPr>
        <w:t xml:space="preserve"> соответствии с Федеральным законом от 24 июля </w:t>
      </w:r>
      <w:r w:rsidR="001144FF" w:rsidRPr="00421C48">
        <w:rPr>
          <w:rFonts w:ascii="Liberation Serif" w:hAnsi="Liberation Serif"/>
        </w:rPr>
        <w:t>1998</w:t>
      </w:r>
      <w:r w:rsidR="006545B9" w:rsidRPr="00421C48">
        <w:rPr>
          <w:rFonts w:ascii="Liberation Serif" w:hAnsi="Liberation Serif"/>
        </w:rPr>
        <w:t xml:space="preserve"> года </w:t>
      </w:r>
      <w:r w:rsidR="001144FF" w:rsidRPr="00421C48">
        <w:rPr>
          <w:rFonts w:ascii="Liberation Serif" w:hAnsi="Liberation Serif"/>
        </w:rPr>
        <w:t xml:space="preserve"> </w:t>
      </w:r>
      <w:hyperlink r:id="rId9" w:history="1">
        <w:r w:rsidR="000B6285" w:rsidRPr="00421C48">
          <w:rPr>
            <w:rFonts w:ascii="Liberation Serif" w:hAnsi="Liberation Serif"/>
          </w:rPr>
          <w:t>№</w:t>
        </w:r>
        <w:r w:rsidR="001144FF" w:rsidRPr="00421C48">
          <w:rPr>
            <w:rFonts w:ascii="Liberation Serif" w:hAnsi="Liberation Serif"/>
          </w:rPr>
          <w:t xml:space="preserve"> 124-ФЗ</w:t>
        </w:r>
      </w:hyperlink>
      <w:r w:rsidR="000B6285" w:rsidRPr="00421C48">
        <w:rPr>
          <w:rFonts w:ascii="Liberation Serif" w:hAnsi="Liberation Serif"/>
        </w:rPr>
        <w:t xml:space="preserve"> «</w:t>
      </w:r>
      <w:r w:rsidR="001144FF" w:rsidRPr="00421C48">
        <w:rPr>
          <w:rFonts w:ascii="Liberation Serif" w:hAnsi="Liberation Serif"/>
        </w:rPr>
        <w:t>Об основных гарантиях прав</w:t>
      </w:r>
      <w:r w:rsidR="000B6285" w:rsidRPr="00421C48">
        <w:rPr>
          <w:rFonts w:ascii="Liberation Serif" w:hAnsi="Liberation Serif"/>
        </w:rPr>
        <w:t xml:space="preserve"> ребенка в Российской Федерации»</w:t>
      </w:r>
      <w:r w:rsidR="001144FF" w:rsidRPr="00421C48">
        <w:rPr>
          <w:rFonts w:ascii="Liberation Serif" w:hAnsi="Liberation Serif"/>
        </w:rPr>
        <w:t xml:space="preserve">, </w:t>
      </w:r>
      <w:r w:rsidR="006545B9" w:rsidRPr="00421C48">
        <w:rPr>
          <w:rFonts w:ascii="Liberation Serif" w:hAnsi="Liberation Serif"/>
        </w:rPr>
        <w:t xml:space="preserve">Федеральным законом </w:t>
      </w:r>
      <w:r w:rsidR="001144FF" w:rsidRPr="00421C48">
        <w:rPr>
          <w:rFonts w:ascii="Liberation Serif" w:hAnsi="Liberation Serif"/>
        </w:rPr>
        <w:t>от</w:t>
      </w:r>
      <w:r w:rsidR="006545B9" w:rsidRPr="00421C48">
        <w:rPr>
          <w:rFonts w:ascii="Liberation Serif" w:hAnsi="Liberation Serif"/>
        </w:rPr>
        <w:t xml:space="preserve"> 06 октября </w:t>
      </w:r>
      <w:r w:rsidR="001144FF" w:rsidRPr="00421C48">
        <w:rPr>
          <w:rFonts w:ascii="Liberation Serif" w:hAnsi="Liberation Serif"/>
        </w:rPr>
        <w:t>2003</w:t>
      </w:r>
      <w:r w:rsidR="006545B9" w:rsidRPr="00421C48">
        <w:rPr>
          <w:rFonts w:ascii="Liberation Serif" w:hAnsi="Liberation Serif"/>
        </w:rPr>
        <w:t xml:space="preserve"> года </w:t>
      </w:r>
      <w:r w:rsidR="001144FF" w:rsidRPr="00421C48">
        <w:rPr>
          <w:rFonts w:ascii="Liberation Serif" w:hAnsi="Liberation Serif"/>
        </w:rPr>
        <w:t xml:space="preserve"> </w:t>
      </w:r>
      <w:hyperlink r:id="rId10" w:history="1">
        <w:r w:rsidR="000B6285" w:rsidRPr="00421C48">
          <w:rPr>
            <w:rFonts w:ascii="Liberation Serif" w:hAnsi="Liberation Serif"/>
          </w:rPr>
          <w:t xml:space="preserve">№ </w:t>
        </w:r>
        <w:r w:rsidR="001144FF" w:rsidRPr="00421C48">
          <w:rPr>
            <w:rFonts w:ascii="Liberation Serif" w:hAnsi="Liberation Serif"/>
          </w:rPr>
          <w:t>131-ФЗ</w:t>
        </w:r>
      </w:hyperlink>
      <w:r w:rsidR="000B6285" w:rsidRPr="00421C48">
        <w:rPr>
          <w:rFonts w:ascii="Liberation Serif" w:hAnsi="Liberation Serif"/>
        </w:rPr>
        <w:t xml:space="preserve"> «</w:t>
      </w:r>
      <w:r w:rsidR="001144FF" w:rsidRPr="00421C48">
        <w:rPr>
          <w:rFonts w:ascii="Liberation Serif" w:hAnsi="Liberation Serif"/>
        </w:rPr>
        <w:t>Об общих принципах организации местного самоуп</w:t>
      </w:r>
      <w:r w:rsidR="000B6285" w:rsidRPr="00421C48">
        <w:rPr>
          <w:rFonts w:ascii="Liberation Serif" w:hAnsi="Liberation Serif"/>
        </w:rPr>
        <w:t>равления в Российской Федерации»</w:t>
      </w:r>
      <w:r w:rsidR="001144FF" w:rsidRPr="00421C48">
        <w:rPr>
          <w:rFonts w:ascii="Liberation Serif" w:hAnsi="Liberation Serif"/>
        </w:rPr>
        <w:t>,</w:t>
      </w:r>
      <w:r w:rsidR="006545B9" w:rsidRPr="00421C48">
        <w:rPr>
          <w:rFonts w:ascii="Liberation Serif" w:hAnsi="Liberation Serif"/>
        </w:rPr>
        <w:t xml:space="preserve"> Федеральным законом </w:t>
      </w:r>
      <w:r w:rsidR="00367B19" w:rsidRPr="00421C48">
        <w:rPr>
          <w:rFonts w:ascii="Liberation Serif" w:hAnsi="Liberation Serif"/>
        </w:rPr>
        <w:t xml:space="preserve">    </w:t>
      </w:r>
      <w:r w:rsidR="006545B9" w:rsidRPr="00421C48">
        <w:rPr>
          <w:rFonts w:ascii="Liberation Serif" w:hAnsi="Liberation Serif"/>
        </w:rPr>
        <w:t xml:space="preserve">от 27 июля </w:t>
      </w:r>
      <w:r w:rsidR="001144FF" w:rsidRPr="00421C48">
        <w:rPr>
          <w:rFonts w:ascii="Liberation Serif" w:hAnsi="Liberation Serif"/>
        </w:rPr>
        <w:t>2010</w:t>
      </w:r>
      <w:r w:rsidR="006545B9" w:rsidRPr="00421C48">
        <w:rPr>
          <w:rFonts w:ascii="Liberation Serif" w:hAnsi="Liberation Serif"/>
        </w:rPr>
        <w:t xml:space="preserve"> года</w:t>
      </w:r>
      <w:r w:rsidR="001144FF" w:rsidRPr="00421C48">
        <w:rPr>
          <w:rFonts w:ascii="Liberation Serif" w:hAnsi="Liberation Serif"/>
        </w:rPr>
        <w:t xml:space="preserve"> </w:t>
      </w:r>
      <w:hyperlink r:id="rId11" w:history="1">
        <w:r w:rsidR="000B6285" w:rsidRPr="00421C48">
          <w:rPr>
            <w:rFonts w:ascii="Liberation Serif" w:hAnsi="Liberation Serif"/>
          </w:rPr>
          <w:t>№</w:t>
        </w:r>
        <w:r w:rsidR="001144FF" w:rsidRPr="00421C48">
          <w:rPr>
            <w:rFonts w:ascii="Liberation Serif" w:hAnsi="Liberation Serif"/>
          </w:rPr>
          <w:t xml:space="preserve"> 210-ФЗ</w:t>
        </w:r>
      </w:hyperlink>
      <w:r w:rsidR="000B6285" w:rsidRPr="00421C48">
        <w:rPr>
          <w:rFonts w:ascii="Liberation Serif" w:hAnsi="Liberation Serif"/>
        </w:rPr>
        <w:t xml:space="preserve"> «</w:t>
      </w:r>
      <w:r w:rsidR="001144FF" w:rsidRPr="00421C48">
        <w:rPr>
          <w:rFonts w:ascii="Liberation Serif" w:hAnsi="Liberation Serif"/>
        </w:rPr>
        <w:t>Об организации предоставления госуда</w:t>
      </w:r>
      <w:r w:rsidR="000B6285" w:rsidRPr="00421C48">
        <w:rPr>
          <w:rFonts w:ascii="Liberation Serif" w:hAnsi="Liberation Serif"/>
        </w:rPr>
        <w:t>рственных и муниципальных услуг»</w:t>
      </w:r>
      <w:r w:rsidR="001144FF" w:rsidRPr="00421C48">
        <w:rPr>
          <w:rFonts w:ascii="Liberation Serif" w:hAnsi="Liberation Serif"/>
        </w:rPr>
        <w:t xml:space="preserve">, </w:t>
      </w:r>
      <w:hyperlink r:id="rId12" w:history="1">
        <w:r w:rsidR="001144FF" w:rsidRPr="00421C48">
          <w:rPr>
            <w:rFonts w:ascii="Liberation Serif" w:hAnsi="Liberation Serif"/>
          </w:rPr>
          <w:t>Приказом</w:t>
        </w:r>
      </w:hyperlink>
      <w:r w:rsidR="001144FF" w:rsidRPr="00421C48">
        <w:rPr>
          <w:rFonts w:ascii="Liberation Serif" w:hAnsi="Liberation Serif"/>
        </w:rPr>
        <w:t xml:space="preserve"> Министерства образования и науки Росс</w:t>
      </w:r>
      <w:r w:rsidR="000B6285" w:rsidRPr="00421C48">
        <w:rPr>
          <w:rFonts w:ascii="Liberation Serif" w:hAnsi="Liberation Serif"/>
        </w:rPr>
        <w:t>ийско</w:t>
      </w:r>
      <w:r w:rsidR="0091663B" w:rsidRPr="00421C48">
        <w:rPr>
          <w:rFonts w:ascii="Liberation Serif" w:hAnsi="Liberation Serif"/>
        </w:rPr>
        <w:t xml:space="preserve">й Федерации от 13.07.2017 № 656 </w:t>
      </w:r>
      <w:r w:rsidR="000B6285" w:rsidRPr="00421C48">
        <w:rPr>
          <w:rFonts w:ascii="Liberation Serif" w:hAnsi="Liberation Serif"/>
        </w:rPr>
        <w:t>«</w:t>
      </w:r>
      <w:r w:rsidR="001144FF" w:rsidRPr="00421C48">
        <w:rPr>
          <w:rFonts w:ascii="Liberation Serif" w:hAnsi="Liberation Serif"/>
        </w:rPr>
        <w:t>Об утверждении примерных положений об организациях</w:t>
      </w:r>
      <w:r w:rsidR="000B6285" w:rsidRPr="00421C48">
        <w:rPr>
          <w:rFonts w:ascii="Liberation Serif" w:hAnsi="Liberation Serif"/>
        </w:rPr>
        <w:t xml:space="preserve"> отдыха детей и их оздоровления»</w:t>
      </w:r>
      <w:r w:rsidR="001144FF" w:rsidRPr="00421C48">
        <w:rPr>
          <w:rFonts w:ascii="Liberation Serif" w:hAnsi="Liberation Serif"/>
        </w:rPr>
        <w:t>, З</w:t>
      </w:r>
      <w:r w:rsidR="006545B9" w:rsidRPr="00421C48">
        <w:rPr>
          <w:rFonts w:ascii="Liberation Serif" w:hAnsi="Liberation Serif"/>
        </w:rPr>
        <w:t>аконом</w:t>
      </w:r>
      <w:r w:rsidR="00FA0AA3" w:rsidRPr="00421C48">
        <w:rPr>
          <w:rFonts w:ascii="Liberation Serif" w:hAnsi="Liberation Serif"/>
        </w:rPr>
        <w:t xml:space="preserve"> Свер</w:t>
      </w:r>
      <w:r w:rsidR="006545B9" w:rsidRPr="00421C48">
        <w:rPr>
          <w:rFonts w:ascii="Liberation Serif" w:hAnsi="Liberation Serif"/>
        </w:rPr>
        <w:t xml:space="preserve">дловской области от 15 июня </w:t>
      </w:r>
      <w:r w:rsidR="009A0ACD" w:rsidRPr="00421C48">
        <w:rPr>
          <w:rFonts w:ascii="Liberation Serif" w:hAnsi="Liberation Serif"/>
        </w:rPr>
        <w:t>2011</w:t>
      </w:r>
      <w:r w:rsidR="006545B9" w:rsidRPr="00421C48">
        <w:rPr>
          <w:rFonts w:ascii="Liberation Serif" w:hAnsi="Liberation Serif"/>
        </w:rPr>
        <w:t xml:space="preserve"> года</w:t>
      </w:r>
      <w:r w:rsidR="009A0ACD" w:rsidRPr="00421C48">
        <w:rPr>
          <w:rFonts w:ascii="Liberation Serif" w:hAnsi="Liberation Serif"/>
        </w:rPr>
        <w:t xml:space="preserve"> № </w:t>
      </w:r>
      <w:r w:rsidR="00FA0AA3" w:rsidRPr="00421C48">
        <w:rPr>
          <w:rFonts w:ascii="Liberation Serif" w:hAnsi="Liberation Serif"/>
        </w:rPr>
        <w:t xml:space="preserve">38-ОЗ «Об организации и обеспечении отдыха и оздоровления детей в Свердловской области», </w:t>
      </w:r>
      <w:r w:rsidR="006545B9" w:rsidRPr="00421C48">
        <w:rPr>
          <w:rFonts w:ascii="Liberation Serif" w:hAnsi="Liberation Serif"/>
        </w:rPr>
        <w:t xml:space="preserve">Законом Свердловской области от 23 октября </w:t>
      </w:r>
      <w:r w:rsidR="00FA0AA3" w:rsidRPr="00421C48">
        <w:rPr>
          <w:rFonts w:ascii="Liberation Serif" w:hAnsi="Liberation Serif"/>
        </w:rPr>
        <w:t>1995</w:t>
      </w:r>
      <w:r w:rsidR="006545B9" w:rsidRPr="00421C48">
        <w:rPr>
          <w:rFonts w:ascii="Liberation Serif" w:hAnsi="Liberation Serif"/>
        </w:rPr>
        <w:t xml:space="preserve"> года</w:t>
      </w:r>
      <w:r w:rsidR="00FA0AA3" w:rsidRPr="00421C48">
        <w:rPr>
          <w:rFonts w:ascii="Liberation Serif" w:hAnsi="Liberation Serif"/>
        </w:rPr>
        <w:t xml:space="preserve">  № 28-</w:t>
      </w:r>
      <w:r w:rsidR="0091663B" w:rsidRPr="00421C48">
        <w:rPr>
          <w:rFonts w:ascii="Liberation Serif" w:hAnsi="Liberation Serif"/>
        </w:rPr>
        <w:t xml:space="preserve">ОЗ </w:t>
      </w:r>
      <w:r w:rsidR="00FA0AA3" w:rsidRPr="00421C48">
        <w:rPr>
          <w:rFonts w:ascii="Liberation Serif" w:hAnsi="Liberation Serif"/>
        </w:rPr>
        <w:t xml:space="preserve">«О защите прав ребенка», </w:t>
      </w:r>
      <w:r w:rsidRPr="00421C48">
        <w:rPr>
          <w:rFonts w:ascii="Liberation Serif" w:hAnsi="Liberation Serif"/>
        </w:rPr>
        <w:t>п</w:t>
      </w:r>
      <w:r w:rsidR="00FA0AA3" w:rsidRPr="00421C48">
        <w:rPr>
          <w:rFonts w:ascii="Liberation Serif" w:hAnsi="Liberation Serif"/>
        </w:rPr>
        <w:t>остановлением</w:t>
      </w:r>
      <w:r w:rsidRPr="00421C48">
        <w:rPr>
          <w:rFonts w:ascii="Liberation Serif" w:hAnsi="Liberation Serif"/>
        </w:rPr>
        <w:t xml:space="preserve"> Правительства Свердло</w:t>
      </w:r>
      <w:r w:rsidR="009A0ACD" w:rsidRPr="00421C48">
        <w:rPr>
          <w:rFonts w:ascii="Liberation Serif" w:hAnsi="Liberation Serif"/>
        </w:rPr>
        <w:t xml:space="preserve">вской области от 03.08.2017 № </w:t>
      </w:r>
      <w:r w:rsidRPr="00421C48">
        <w:rPr>
          <w:rFonts w:ascii="Liberation Serif" w:hAnsi="Liberation Serif"/>
        </w:rPr>
        <w:t>558-ПП «О мерах по организации и обеспечению отдыха и оздоровления детей в Свердловской области», руководствуясь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</w:t>
      </w:r>
      <w:r w:rsidR="0091663B" w:rsidRPr="00421C48">
        <w:rPr>
          <w:rFonts w:ascii="Liberation Serif" w:hAnsi="Liberation Serif"/>
        </w:rPr>
        <w:t xml:space="preserve"> </w:t>
      </w:r>
      <w:r w:rsidRPr="00421C48">
        <w:rPr>
          <w:rFonts w:ascii="Liberation Serif" w:hAnsi="Liberation Serif"/>
        </w:rPr>
        <w:t>в соответствии со статьями 28, 33, 46 Устава Невьянского городского округа</w:t>
      </w:r>
      <w:r w:rsidR="009A0ACD" w:rsidRPr="00421C48">
        <w:rPr>
          <w:rFonts w:ascii="Liberation Serif" w:hAnsi="Liberation Serif"/>
        </w:rPr>
        <w:t>,</w:t>
      </w:r>
      <w:r w:rsidR="0091663B" w:rsidRPr="00421C48">
        <w:rPr>
          <w:rFonts w:ascii="Liberation Serif" w:hAnsi="Liberation Serif"/>
        </w:rPr>
        <w:t xml:space="preserve"> </w:t>
      </w:r>
      <w:r w:rsidR="001144FF" w:rsidRPr="00421C48">
        <w:rPr>
          <w:rFonts w:ascii="Liberation Serif" w:hAnsi="Liberation Serif"/>
        </w:rPr>
        <w:t>в целях осуществления на территории Невьянского городского округа меро</w:t>
      </w:r>
      <w:r w:rsidR="009A0ACD" w:rsidRPr="00421C48">
        <w:rPr>
          <w:rFonts w:ascii="Liberation Serif" w:hAnsi="Liberation Serif"/>
        </w:rPr>
        <w:t xml:space="preserve">приятий по организации отдыха, </w:t>
      </w:r>
      <w:r w:rsidR="001144FF" w:rsidRPr="00421C48">
        <w:rPr>
          <w:rFonts w:ascii="Liberation Serif" w:hAnsi="Liberation Serif"/>
        </w:rPr>
        <w:t>оздоровления детей в каникулярное время, включая мероприятия по обеспечению безопасности их жизни и здоровья,</w:t>
      </w:r>
    </w:p>
    <w:p w14:paraId="5FE9099B" w14:textId="77777777" w:rsidR="00227D15" w:rsidRPr="00421C48" w:rsidRDefault="00227D15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421C48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421C48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421C48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768FE5C3" w14:textId="6DC05197" w:rsidR="00BC29E6" w:rsidRPr="00421C48" w:rsidRDefault="009A0ACD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</w:t>
      </w:r>
      <w:r w:rsidR="00BC29E6" w:rsidRPr="00421C48">
        <w:rPr>
          <w:rFonts w:ascii="Liberation Serif" w:hAnsi="Liberation Serif"/>
        </w:rPr>
        <w:t>. Утвердить:</w:t>
      </w:r>
    </w:p>
    <w:p w14:paraId="096E4E8C" w14:textId="42F7992D" w:rsidR="00BC29E6" w:rsidRPr="00421C48" w:rsidRDefault="00762CE2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) </w:t>
      </w:r>
      <w:r w:rsidR="00BC29E6" w:rsidRPr="00421C48">
        <w:rPr>
          <w:rFonts w:ascii="Liberation Serif" w:hAnsi="Liberation Serif"/>
        </w:rPr>
        <w:t xml:space="preserve"> положение о муниципальной </w:t>
      </w:r>
      <w:r w:rsidR="008C22EE" w:rsidRPr="00421C48">
        <w:rPr>
          <w:rFonts w:ascii="Liberation Serif" w:hAnsi="Liberation Serif"/>
        </w:rPr>
        <w:t xml:space="preserve">межведомственной </w:t>
      </w:r>
      <w:r w:rsidR="00BC29E6" w:rsidRPr="00421C48">
        <w:rPr>
          <w:rFonts w:ascii="Liberation Serif" w:hAnsi="Liberation Serif"/>
        </w:rPr>
        <w:t>комиссии</w:t>
      </w:r>
      <w:r w:rsidR="008C22EE" w:rsidRPr="00421C48">
        <w:rPr>
          <w:rFonts w:ascii="Liberation Serif" w:hAnsi="Liberation Serif"/>
        </w:rPr>
        <w:t xml:space="preserve"> по организации отдыха, оздоровления детей (</w:t>
      </w:r>
      <w:r w:rsidR="006233E7" w:rsidRPr="00421C48">
        <w:rPr>
          <w:rFonts w:ascii="Liberation Serif" w:hAnsi="Liberation Serif"/>
        </w:rPr>
        <w:t>приложение № 1</w:t>
      </w:r>
      <w:r w:rsidR="00BC29E6" w:rsidRPr="00421C48">
        <w:rPr>
          <w:rFonts w:ascii="Liberation Serif" w:hAnsi="Liberation Serif"/>
        </w:rPr>
        <w:t>);</w:t>
      </w:r>
    </w:p>
    <w:p w14:paraId="67C80921" w14:textId="0742391E" w:rsidR="00BC29E6" w:rsidRPr="00421C48" w:rsidRDefault="00762CE2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</w:t>
      </w:r>
      <w:r w:rsidR="00BC29E6" w:rsidRPr="00421C48">
        <w:rPr>
          <w:rFonts w:ascii="Liberation Serif" w:hAnsi="Liberation Serif"/>
        </w:rPr>
        <w:t xml:space="preserve"> состав </w:t>
      </w:r>
      <w:r w:rsidR="008C22EE" w:rsidRPr="00421C48">
        <w:rPr>
          <w:rFonts w:ascii="Liberation Serif" w:hAnsi="Liberation Serif"/>
        </w:rPr>
        <w:t>муниципальной межведомственной комиссии по организации отдыха, оздоровления</w:t>
      </w:r>
      <w:r w:rsidR="001A6ECC" w:rsidRPr="00421C48">
        <w:rPr>
          <w:rFonts w:ascii="Liberation Serif" w:hAnsi="Liberation Serif"/>
        </w:rPr>
        <w:t xml:space="preserve"> детей</w:t>
      </w:r>
      <w:r w:rsidR="008C22EE" w:rsidRPr="00421C48">
        <w:rPr>
          <w:rFonts w:ascii="Liberation Serif" w:hAnsi="Liberation Serif"/>
        </w:rPr>
        <w:t xml:space="preserve"> </w:t>
      </w:r>
      <w:r w:rsidR="00BC29E6" w:rsidRPr="00421C48">
        <w:rPr>
          <w:rFonts w:ascii="Liberation Serif" w:hAnsi="Liberation Serif"/>
        </w:rPr>
        <w:t>(</w:t>
      </w:r>
      <w:r w:rsidR="006233E7" w:rsidRPr="00421C48">
        <w:rPr>
          <w:rFonts w:ascii="Liberation Serif" w:hAnsi="Liberation Serif"/>
        </w:rPr>
        <w:t>приложение № 2</w:t>
      </w:r>
      <w:r w:rsidR="00BC29E6" w:rsidRPr="00421C48">
        <w:rPr>
          <w:rFonts w:ascii="Liberation Serif" w:hAnsi="Liberation Serif"/>
        </w:rPr>
        <w:t>);</w:t>
      </w:r>
    </w:p>
    <w:p w14:paraId="3BCABA8D" w14:textId="38E9F60C" w:rsidR="006233E7" w:rsidRPr="00421C48" w:rsidRDefault="006233E7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3) </w:t>
      </w:r>
      <w:r w:rsidR="002C56D9" w:rsidRPr="00421C48">
        <w:rPr>
          <w:rFonts w:ascii="Liberation Serif" w:hAnsi="Liberation Serif"/>
        </w:rPr>
        <w:t>утратил силу;</w:t>
      </w:r>
    </w:p>
    <w:p w14:paraId="4564C1F4" w14:textId="6B6379E1" w:rsidR="006233E7" w:rsidRPr="00421C48" w:rsidRDefault="006233E7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4) </w:t>
      </w:r>
      <w:hyperlink w:anchor="P271" w:history="1">
        <w:r w:rsidRPr="00421C48">
          <w:rPr>
            <w:rFonts w:ascii="Liberation Serif" w:hAnsi="Liberation Serif"/>
          </w:rPr>
          <w:t>распределение</w:t>
        </w:r>
      </w:hyperlink>
      <w:r w:rsidRPr="00421C48">
        <w:rPr>
          <w:rFonts w:ascii="Liberation Serif" w:hAnsi="Liberation Serif"/>
        </w:rPr>
        <w:t xml:space="preserve">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 (приложение № 4);</w:t>
      </w:r>
    </w:p>
    <w:p w14:paraId="457176C5" w14:textId="76760F0C" w:rsidR="006233E7" w:rsidRPr="00421C48" w:rsidRDefault="006233E7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5) целевые </w:t>
      </w:r>
      <w:hyperlink w:anchor="P355" w:history="1">
        <w:r w:rsidRPr="00421C48">
          <w:rPr>
            <w:rFonts w:ascii="Liberation Serif" w:hAnsi="Liberation Serif"/>
          </w:rPr>
          <w:t>показатели</w:t>
        </w:r>
      </w:hyperlink>
      <w:r w:rsidRPr="00421C48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 </w:t>
      </w:r>
      <w:r w:rsidR="00421DC6" w:rsidRPr="00421C48">
        <w:rPr>
          <w:rFonts w:ascii="Liberation Serif" w:hAnsi="Liberation Serif"/>
        </w:rPr>
        <w:t>(приложение № 5</w:t>
      </w:r>
      <w:r w:rsidRPr="00421C48">
        <w:rPr>
          <w:rFonts w:ascii="Liberation Serif" w:hAnsi="Liberation Serif"/>
        </w:rPr>
        <w:t>);</w:t>
      </w:r>
    </w:p>
    <w:p w14:paraId="23467C42" w14:textId="2488C344" w:rsidR="00C400C0" w:rsidRPr="00421C48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6</w:t>
      </w:r>
      <w:r w:rsidR="00EE77D1" w:rsidRPr="00421C48">
        <w:rPr>
          <w:rFonts w:ascii="Liberation Serif" w:hAnsi="Liberation Serif"/>
          <w:sz w:val="28"/>
          <w:szCs w:val="28"/>
        </w:rPr>
        <w:t xml:space="preserve">) планируемое </w:t>
      </w:r>
      <w:hyperlink w:anchor="P511" w:history="1">
        <w:r w:rsidR="00EE77D1" w:rsidRPr="00421C48">
          <w:rPr>
            <w:rFonts w:ascii="Liberation Serif" w:hAnsi="Liberation Serif"/>
            <w:sz w:val="28"/>
            <w:szCs w:val="28"/>
          </w:rPr>
          <w:t>количество</w:t>
        </w:r>
      </w:hyperlink>
      <w:r w:rsidR="00EE77D1" w:rsidRPr="00421C48">
        <w:rPr>
          <w:rFonts w:ascii="Liberation Serif" w:hAnsi="Liberation Serif"/>
          <w:sz w:val="28"/>
          <w:szCs w:val="28"/>
        </w:rPr>
        <w:t xml:space="preserve"> путевок в </w:t>
      </w:r>
      <w:r w:rsidR="00835170" w:rsidRPr="00421C48">
        <w:rPr>
          <w:rFonts w:ascii="Liberation Serif" w:hAnsi="Liberation Serif"/>
          <w:sz w:val="28"/>
          <w:szCs w:val="28"/>
        </w:rPr>
        <w:t xml:space="preserve">санаторно – курортные организации, </w:t>
      </w:r>
      <w:r w:rsidR="00EE77D1" w:rsidRPr="00421C48">
        <w:rPr>
          <w:rFonts w:ascii="Liberation Serif" w:hAnsi="Liberation Serif"/>
          <w:sz w:val="28"/>
          <w:szCs w:val="28"/>
        </w:rPr>
        <w:t>загородные оздоровительные лагеря, лагеря</w:t>
      </w:r>
      <w:r w:rsidRPr="00421C48">
        <w:rPr>
          <w:rFonts w:ascii="Liberation Serif" w:hAnsi="Liberation Serif"/>
          <w:sz w:val="28"/>
          <w:szCs w:val="28"/>
        </w:rPr>
        <w:t xml:space="preserve"> дневного пребывания за</w:t>
      </w:r>
      <w:r w:rsidR="00EE77D1" w:rsidRPr="00421C48">
        <w:rPr>
          <w:rFonts w:ascii="Liberation Serif" w:hAnsi="Liberation Serif"/>
          <w:sz w:val="28"/>
          <w:szCs w:val="28"/>
        </w:rPr>
        <w:t xml:space="preserve"> счет бюджетн</w:t>
      </w:r>
      <w:r w:rsidRPr="00421C48">
        <w:rPr>
          <w:rFonts w:ascii="Liberation Serif" w:hAnsi="Liberation Serif"/>
          <w:sz w:val="28"/>
          <w:szCs w:val="28"/>
        </w:rPr>
        <w:t>ого финансирования (приложение № 6</w:t>
      </w:r>
      <w:r w:rsidR="00EE77D1" w:rsidRPr="00421C48">
        <w:rPr>
          <w:rFonts w:ascii="Liberation Serif" w:hAnsi="Liberation Serif"/>
          <w:sz w:val="28"/>
          <w:szCs w:val="28"/>
        </w:rPr>
        <w:t>);</w:t>
      </w:r>
    </w:p>
    <w:p w14:paraId="535811CB" w14:textId="6219B32F" w:rsidR="001144FF" w:rsidRPr="00421C48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7</w:t>
      </w:r>
      <w:r w:rsidR="001144FF" w:rsidRPr="00421C48">
        <w:rPr>
          <w:rFonts w:ascii="Liberation Serif" w:hAnsi="Liberation Serif"/>
          <w:sz w:val="28"/>
          <w:szCs w:val="28"/>
        </w:rPr>
        <w:t>)</w:t>
      </w:r>
      <w:r w:rsidR="00BC29E6" w:rsidRPr="00421C48">
        <w:rPr>
          <w:rFonts w:ascii="Liberation Serif" w:hAnsi="Liberation Serif"/>
          <w:sz w:val="28"/>
          <w:szCs w:val="28"/>
        </w:rPr>
        <w:t xml:space="preserve"> среднюю стоимость путевок в организации отдыха детей и их оздоров</w:t>
      </w:r>
      <w:r w:rsidR="001144FF" w:rsidRPr="00421C48">
        <w:rPr>
          <w:rFonts w:ascii="Liberation Serif" w:hAnsi="Liberation Serif"/>
          <w:sz w:val="28"/>
          <w:szCs w:val="28"/>
        </w:rPr>
        <w:t xml:space="preserve">ления </w:t>
      </w:r>
      <w:r w:rsidRPr="00421C48">
        <w:rPr>
          <w:rFonts w:ascii="Liberation Serif" w:hAnsi="Liberation Serif"/>
          <w:sz w:val="28"/>
          <w:szCs w:val="28"/>
        </w:rPr>
        <w:t>(приложение № 7</w:t>
      </w:r>
      <w:r w:rsidR="001144FF" w:rsidRPr="00421C48">
        <w:rPr>
          <w:rFonts w:ascii="Liberation Serif" w:hAnsi="Liberation Serif"/>
          <w:sz w:val="28"/>
          <w:szCs w:val="28"/>
        </w:rPr>
        <w:t>).</w:t>
      </w:r>
    </w:p>
    <w:p w14:paraId="604B0411" w14:textId="308DC41E" w:rsidR="00C400C0" w:rsidRPr="00421C48" w:rsidRDefault="00C400C0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. Муниципальной межведомственной комиссии по организации отдыха, оздоровления</w:t>
      </w:r>
      <w:r w:rsidR="001A6ECC" w:rsidRPr="00421C48">
        <w:rPr>
          <w:rFonts w:ascii="Liberation Serif" w:hAnsi="Liberation Serif"/>
        </w:rPr>
        <w:t xml:space="preserve"> детей</w:t>
      </w:r>
      <w:r w:rsidRPr="00421C48">
        <w:rPr>
          <w:rFonts w:ascii="Liberation Serif" w:hAnsi="Liberation Serif"/>
        </w:rPr>
        <w:t>:</w:t>
      </w:r>
    </w:p>
    <w:p w14:paraId="38E7DC7D" w14:textId="6A4D9BFA" w:rsidR="00C400C0" w:rsidRPr="00421C48" w:rsidRDefault="00C400C0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) обеспечить координацию деятельности </w:t>
      </w:r>
      <w:r w:rsidR="00FA5B63" w:rsidRPr="00421C48">
        <w:rPr>
          <w:rFonts w:ascii="Liberation Serif" w:hAnsi="Liberation Serif"/>
        </w:rPr>
        <w:t>органов местного самоуправления</w:t>
      </w:r>
      <w:r w:rsidRPr="00421C48">
        <w:rPr>
          <w:rFonts w:ascii="Liberation Serif" w:hAnsi="Liberation Serif"/>
        </w:rPr>
        <w:t xml:space="preserve"> и образовательных учреждений Невьянского городского округа, участвующих в проведении мероприятий по обеспечению отдыха и оздоровления детей, и их взаимодействие с территориальными органами федеральных органов исполнительной власти, исполнительными органами государственной власти Свердловской области, оздоровительными и иными организациями, отраслевыми профсоюзами и иными общественными организациями по вопросам организации отдыха и оздоровления детей;</w:t>
      </w:r>
    </w:p>
    <w:p w14:paraId="320278DC" w14:textId="108C5FC3" w:rsidR="00C400C0" w:rsidRPr="00421C48" w:rsidRDefault="00C400C0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2) </w:t>
      </w:r>
      <w:r w:rsidR="00945100" w:rsidRPr="00421C48">
        <w:rPr>
          <w:rFonts w:ascii="Liberation Serif" w:hAnsi="Liberation Serif"/>
        </w:rPr>
        <w:t>осуществлять</w:t>
      </w:r>
      <w:r w:rsidRPr="00421C48">
        <w:rPr>
          <w:rFonts w:ascii="Liberation Serif" w:hAnsi="Liberation Serif"/>
        </w:rPr>
        <w:t xml:space="preserve"> контроль </w:t>
      </w:r>
      <w:r w:rsidR="00945100" w:rsidRPr="00421C48">
        <w:rPr>
          <w:rFonts w:ascii="Liberation Serif" w:hAnsi="Liberation Serif"/>
        </w:rPr>
        <w:t>исполнения законодательства в сфере отдыха и</w:t>
      </w:r>
      <w:r w:rsidR="001A6ECC" w:rsidRPr="00421C48">
        <w:rPr>
          <w:rFonts w:ascii="Liberation Serif" w:hAnsi="Liberation Serif"/>
        </w:rPr>
        <w:t xml:space="preserve"> оздоровления детей</w:t>
      </w:r>
      <w:r w:rsidR="00835170" w:rsidRPr="00421C48">
        <w:rPr>
          <w:rFonts w:ascii="Liberation Serif" w:hAnsi="Liberation Serif"/>
        </w:rPr>
        <w:t xml:space="preserve"> оздоровительными учреждениями</w:t>
      </w:r>
      <w:r w:rsidR="00945100" w:rsidRPr="00421C48">
        <w:rPr>
          <w:rFonts w:ascii="Liberation Serif" w:hAnsi="Liberation Serif"/>
        </w:rPr>
        <w:t xml:space="preserve">,  </w:t>
      </w:r>
      <w:r w:rsidRPr="00421C48">
        <w:rPr>
          <w:rFonts w:ascii="Liberation Serif" w:hAnsi="Liberation Serif"/>
        </w:rPr>
        <w:t>деятельности оздоровительных учреждений, качества услуг, предоставляемых оздоровительными учреждениями; обеспечить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14:paraId="23E35469" w14:textId="1E77487F" w:rsidR="00C400C0" w:rsidRPr="00421C48" w:rsidRDefault="00FA5B63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3) осуществлять</w:t>
      </w:r>
      <w:r w:rsidR="00C400C0" w:rsidRPr="00421C48">
        <w:rPr>
          <w:rFonts w:ascii="Liberation Serif" w:hAnsi="Liberation Serif"/>
        </w:rPr>
        <w:t xml:space="preserve"> контроль расходования средств местного, областного бюджетов, выделенных на организаци</w:t>
      </w:r>
      <w:r w:rsidR="001A6ECC" w:rsidRPr="00421C48">
        <w:rPr>
          <w:rFonts w:ascii="Liberation Serif" w:hAnsi="Liberation Serif"/>
        </w:rPr>
        <w:t>ю отдыха, оздоровления детей</w:t>
      </w:r>
      <w:r w:rsidRPr="00421C48">
        <w:rPr>
          <w:rFonts w:ascii="Liberation Serif" w:hAnsi="Liberation Serif"/>
        </w:rPr>
        <w:t>, обеспечение безопасности их жизни и здоровья</w:t>
      </w:r>
      <w:r w:rsidR="00C400C0" w:rsidRPr="00421C48">
        <w:rPr>
          <w:rFonts w:ascii="Liberation Serif" w:hAnsi="Liberation Serif"/>
        </w:rPr>
        <w:t>;</w:t>
      </w:r>
    </w:p>
    <w:p w14:paraId="6329F45E" w14:textId="1CAF3F79" w:rsidR="00C400C0" w:rsidRPr="00421C48" w:rsidRDefault="00C400C0" w:rsidP="00C400C0">
      <w:pPr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</w:t>
      </w:r>
      <w:r w:rsidR="001A6ECC" w:rsidRPr="00421C48">
        <w:rPr>
          <w:rFonts w:ascii="Liberation Serif" w:hAnsi="Liberation Serif"/>
        </w:rPr>
        <w:t>отдыха, оздоровления детей</w:t>
      </w:r>
      <w:r w:rsidRPr="00421C48">
        <w:rPr>
          <w:rFonts w:ascii="Liberation Serif" w:hAnsi="Liberation Serif"/>
        </w:rPr>
        <w:t xml:space="preserve"> Невьянского городского округа.</w:t>
      </w:r>
    </w:p>
    <w:p w14:paraId="636A1368" w14:textId="3845E0D3" w:rsidR="001A6ECC" w:rsidRPr="00421C48" w:rsidRDefault="001A6ECC" w:rsidP="001A6ECC">
      <w:pPr>
        <w:pStyle w:val="ConsPlusNormal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421C48">
        <w:rPr>
          <w:rFonts w:ascii="Liberation Serif" w:hAnsi="Liberation Serif" w:cs="Calibri"/>
          <w:sz w:val="28"/>
          <w:szCs w:val="28"/>
        </w:rPr>
        <w:t xml:space="preserve">3. Определить главными распорядителями средств </w:t>
      </w:r>
      <w:r w:rsidR="005566A8" w:rsidRPr="00421C48">
        <w:rPr>
          <w:rFonts w:ascii="Liberation Serif" w:hAnsi="Liberation Serif" w:cs="Calibri"/>
          <w:sz w:val="28"/>
          <w:szCs w:val="28"/>
        </w:rPr>
        <w:t>бюджета</w:t>
      </w:r>
      <w:r w:rsidR="00B64A4B" w:rsidRPr="00421C48">
        <w:rPr>
          <w:rFonts w:ascii="Liberation Serif" w:hAnsi="Liberation Serif" w:cs="Calibri"/>
          <w:sz w:val="28"/>
          <w:szCs w:val="28"/>
        </w:rPr>
        <w:t>, предусмотренных</w:t>
      </w:r>
      <w:r w:rsidR="005566A8" w:rsidRPr="00421C48">
        <w:rPr>
          <w:rFonts w:ascii="Liberation Serif" w:hAnsi="Liberation Serif" w:cs="Calibri"/>
          <w:sz w:val="28"/>
          <w:szCs w:val="28"/>
        </w:rPr>
        <w:t xml:space="preserve"> </w:t>
      </w:r>
      <w:r w:rsidRPr="00421C48">
        <w:rPr>
          <w:rFonts w:ascii="Liberation Serif" w:hAnsi="Liberation Serif" w:cs="Calibri"/>
          <w:sz w:val="28"/>
          <w:szCs w:val="28"/>
        </w:rPr>
        <w:t xml:space="preserve">на осуществление мероприятий по организации </w:t>
      </w:r>
      <w:r w:rsidR="005566A8" w:rsidRPr="00421C48">
        <w:rPr>
          <w:rFonts w:ascii="Liberation Serif" w:hAnsi="Liberation Serif" w:cs="Calibri"/>
          <w:sz w:val="28"/>
          <w:szCs w:val="28"/>
        </w:rPr>
        <w:t xml:space="preserve">отдыха и оздоровления </w:t>
      </w:r>
      <w:r w:rsidRPr="00421C48">
        <w:rPr>
          <w:rFonts w:ascii="Liberation Serif" w:hAnsi="Liberation Serif" w:cs="Calibri"/>
          <w:sz w:val="28"/>
          <w:szCs w:val="28"/>
        </w:rPr>
        <w:t>детей в каникулярное время, включая мероприятия по обеспечению безопасности их жизни и здоровья:</w:t>
      </w:r>
    </w:p>
    <w:p w14:paraId="77775D70" w14:textId="10C9F3FD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1) управление образования </w:t>
      </w:r>
      <w:r w:rsidR="005566A8" w:rsidRPr="00421C48">
        <w:rPr>
          <w:rFonts w:ascii="Liberation Serif" w:hAnsi="Liberation Serif" w:cs="Calibri"/>
        </w:rPr>
        <w:t>Невьянского городского округа</w:t>
      </w:r>
      <w:r w:rsidRPr="00421C48">
        <w:rPr>
          <w:rFonts w:ascii="Liberation Serif" w:hAnsi="Liberation Serif" w:cs="Calibri"/>
        </w:rPr>
        <w:t>;</w:t>
      </w:r>
    </w:p>
    <w:p w14:paraId="394877AA" w14:textId="02ED6DFF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2) </w:t>
      </w:r>
      <w:r w:rsidR="005E1BCC" w:rsidRPr="00421C48">
        <w:rPr>
          <w:rFonts w:ascii="Liberation Serif" w:hAnsi="Liberation Serif" w:cs="Calibri"/>
        </w:rPr>
        <w:t>а</w:t>
      </w:r>
      <w:r w:rsidR="00AA5D07" w:rsidRPr="00421C48">
        <w:rPr>
          <w:rFonts w:ascii="Liberation Serif" w:hAnsi="Liberation Serif" w:cs="Calibri"/>
        </w:rPr>
        <w:t>дминистрацию</w:t>
      </w:r>
      <w:r w:rsidRPr="00421C48">
        <w:rPr>
          <w:rFonts w:ascii="Liberation Serif" w:hAnsi="Liberation Serif" w:cs="Calibri"/>
        </w:rPr>
        <w:t xml:space="preserve"> </w:t>
      </w:r>
      <w:r w:rsidR="005E1BCC" w:rsidRPr="00421C48">
        <w:rPr>
          <w:rFonts w:ascii="Liberation Serif" w:hAnsi="Liberation Serif" w:cs="Calibri"/>
        </w:rPr>
        <w:t>Невьянского городского округа</w:t>
      </w:r>
      <w:r w:rsidRPr="00421C48">
        <w:rPr>
          <w:rFonts w:ascii="Liberation Serif" w:hAnsi="Liberation Serif" w:cs="Calibri"/>
        </w:rPr>
        <w:t>;</w:t>
      </w:r>
    </w:p>
    <w:p w14:paraId="2C2396D7" w14:textId="093FC924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3) </w:t>
      </w:r>
      <w:r w:rsidR="005E1BCC" w:rsidRPr="00421C48">
        <w:rPr>
          <w:rFonts w:ascii="Liberation Serif" w:hAnsi="Liberation Serif" w:cs="Calibri"/>
        </w:rPr>
        <w:t>муниципальное казенное учреждение «Управление культуры Невьянского городского округа»</w:t>
      </w:r>
      <w:r w:rsidRPr="00421C48">
        <w:rPr>
          <w:rFonts w:ascii="Liberation Serif" w:hAnsi="Liberation Serif" w:cs="Calibri"/>
        </w:rPr>
        <w:t>.</w:t>
      </w:r>
    </w:p>
    <w:p w14:paraId="6C5E8707" w14:textId="77777777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4. Главным распорядителям бюджетных средств:</w:t>
      </w:r>
    </w:p>
    <w:p w14:paraId="016EF7FB" w14:textId="77777777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) руководствоваться:</w:t>
      </w:r>
    </w:p>
    <w:p w14:paraId="192C02F8" w14:textId="0A4C66DA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- </w:t>
      </w:r>
      <w:hyperlink w:anchor="P1954" w:history="1">
        <w:r w:rsidRPr="00421C48">
          <w:rPr>
            <w:rFonts w:ascii="Liberation Serif" w:hAnsi="Liberation Serif" w:cs="Calibri"/>
          </w:rPr>
          <w:t>Порядком</w:t>
        </w:r>
      </w:hyperlink>
      <w:r w:rsidRPr="00421C48">
        <w:rPr>
          <w:rFonts w:ascii="Liberation Serif" w:hAnsi="Liberation Serif" w:cs="Calibri"/>
        </w:rPr>
        <w:t xml:space="preserve"> расходования </w:t>
      </w:r>
      <w:r w:rsidR="005F2182" w:rsidRPr="00421C48">
        <w:rPr>
          <w:rFonts w:ascii="Liberation Serif" w:hAnsi="Liberation Serif" w:cs="Calibri"/>
        </w:rPr>
        <w:t xml:space="preserve">средств областного бюджета, предоставленных в виде субсидии местному бюджету на организацию отдыха детей в </w:t>
      </w:r>
      <w:r w:rsidR="005F2182" w:rsidRPr="00421C48">
        <w:rPr>
          <w:rFonts w:ascii="Liberation Serif" w:hAnsi="Liberation Serif" w:cs="Calibri"/>
        </w:rPr>
        <w:lastRenderedPageBreak/>
        <w:t xml:space="preserve">каникулярное время, включая мероприятия по обеспечению безопасности их жизни и здоровья, и средств местного бюджета, выделенных на </w:t>
      </w:r>
      <w:r w:rsidR="00314027" w:rsidRPr="00421C48">
        <w:rPr>
          <w:rFonts w:ascii="Liberation Serif" w:hAnsi="Liberation Serif" w:cs="Calibri"/>
        </w:rPr>
        <w:t>условиях софинансирования</w:t>
      </w:r>
      <w:r w:rsidR="005F2182" w:rsidRPr="00421C48">
        <w:rPr>
          <w:rFonts w:ascii="Liberation Serif" w:hAnsi="Liberation Serif" w:cs="Calibri"/>
        </w:rPr>
        <w:t xml:space="preserve"> </w:t>
      </w:r>
      <w:r w:rsidR="00E91AAB" w:rsidRPr="00421C48">
        <w:rPr>
          <w:rFonts w:ascii="Liberation Serif" w:hAnsi="Liberation Serif" w:cs="Calibri"/>
        </w:rPr>
        <w:t>(приложение №</w:t>
      </w:r>
      <w:r w:rsidRPr="00421C48">
        <w:rPr>
          <w:rFonts w:ascii="Liberation Serif" w:hAnsi="Liberation Serif" w:cs="Calibri"/>
        </w:rPr>
        <w:t xml:space="preserve"> 8);</w:t>
      </w:r>
    </w:p>
    <w:p w14:paraId="487AB312" w14:textId="1EDADBEC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- </w:t>
      </w:r>
      <w:hyperlink w:anchor="P1993" w:history="1">
        <w:r w:rsidRPr="00421C48">
          <w:rPr>
            <w:rFonts w:ascii="Liberation Serif" w:hAnsi="Liberation Serif" w:cs="Calibri"/>
          </w:rPr>
          <w:t>Порядком и сроками</w:t>
        </w:r>
      </w:hyperlink>
      <w:r w:rsidRPr="00421C48">
        <w:rPr>
          <w:rFonts w:ascii="Liberation Serif" w:hAnsi="Liberation Serif" w:cs="Calibri"/>
        </w:rPr>
        <w:t xml:space="preserve"> 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</w:t>
      </w:r>
      <w:r w:rsidR="00314027" w:rsidRPr="00421C48">
        <w:rPr>
          <w:rFonts w:ascii="Liberation Serif" w:hAnsi="Liberation Serif" w:cs="Calibri"/>
        </w:rPr>
        <w:t>вания отдыха детей (приложение №</w:t>
      </w:r>
      <w:r w:rsidRPr="00421C48">
        <w:rPr>
          <w:rFonts w:ascii="Liberation Serif" w:hAnsi="Liberation Serif" w:cs="Calibri"/>
        </w:rPr>
        <w:t xml:space="preserve"> 9);</w:t>
      </w:r>
    </w:p>
    <w:p w14:paraId="263489C0" w14:textId="3A207594" w:rsidR="001A6ECC" w:rsidRPr="00421C48" w:rsidRDefault="0091663B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- а</w:t>
      </w:r>
      <w:r w:rsidR="001A6ECC" w:rsidRPr="00421C48">
        <w:rPr>
          <w:rFonts w:ascii="Liberation Serif" w:hAnsi="Liberation Serif" w:cs="Calibri"/>
        </w:rPr>
        <w:t>дминистративным</w:t>
      </w:r>
      <w:r w:rsidRPr="00421C48">
        <w:rPr>
          <w:rFonts w:ascii="Liberation Serif" w:hAnsi="Liberation Serif" w:cs="Calibri"/>
        </w:rPr>
        <w:t>и</w:t>
      </w:r>
      <w:r w:rsidR="001A6ECC" w:rsidRPr="00421C48">
        <w:rPr>
          <w:rFonts w:ascii="Liberation Serif" w:hAnsi="Liberation Serif" w:cs="Calibri"/>
        </w:rPr>
        <w:t xml:space="preserve"> </w:t>
      </w:r>
      <w:hyperlink r:id="rId13" w:history="1">
        <w:r w:rsidR="001A6ECC" w:rsidRPr="00421C48">
          <w:rPr>
            <w:rFonts w:ascii="Liberation Serif" w:hAnsi="Liberation Serif" w:cs="Calibri"/>
          </w:rPr>
          <w:t>регламент</w:t>
        </w:r>
        <w:r w:rsidRPr="00421C48">
          <w:rPr>
            <w:rFonts w:ascii="Liberation Serif" w:hAnsi="Liberation Serif" w:cs="Calibri"/>
          </w:rPr>
          <w:t>ами</w:t>
        </w:r>
      </w:hyperlink>
      <w:r w:rsidR="001A6ECC" w:rsidRPr="00421C48">
        <w:rPr>
          <w:rFonts w:ascii="Liberation Serif" w:hAnsi="Liberation Serif" w:cs="Calibri"/>
        </w:rPr>
        <w:t xml:space="preserve"> предо</w:t>
      </w:r>
      <w:r w:rsidR="00314027" w:rsidRPr="00421C48">
        <w:rPr>
          <w:rFonts w:ascii="Liberation Serif" w:hAnsi="Liberation Serif" w:cs="Calibri"/>
        </w:rPr>
        <w:t>ставления муниципальной услуги</w:t>
      </w:r>
      <w:r w:rsidRPr="00421C48">
        <w:rPr>
          <w:rFonts w:ascii="Liberation Serif" w:hAnsi="Liberation Serif" w:cs="Calibri"/>
        </w:rPr>
        <w:t>, определяющими порядок п</w:t>
      </w:r>
      <w:r w:rsidR="001A6ECC" w:rsidRPr="00421C48">
        <w:rPr>
          <w:rFonts w:ascii="Liberation Serif" w:hAnsi="Liberation Serif" w:cs="Calibri"/>
        </w:rPr>
        <w:t>редоставление путевок детям в организации отдыха</w:t>
      </w:r>
      <w:r w:rsidR="004C0EC5" w:rsidRPr="00421C48">
        <w:rPr>
          <w:rFonts w:ascii="Liberation Serif" w:hAnsi="Liberation Serif" w:cs="Calibri"/>
        </w:rPr>
        <w:t xml:space="preserve"> и их оздоровления в каникулярное время</w:t>
      </w:r>
      <w:r w:rsidR="001A6ECC" w:rsidRPr="00421C48">
        <w:rPr>
          <w:rFonts w:ascii="Liberation Serif" w:hAnsi="Liberation Serif" w:cs="Calibri"/>
        </w:rPr>
        <w:t>;</w:t>
      </w:r>
    </w:p>
    <w:p w14:paraId="48956291" w14:textId="52D24B4F" w:rsidR="001A6ECC" w:rsidRPr="00421C48" w:rsidRDefault="006545B9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- настоящим п</w:t>
      </w:r>
      <w:r w:rsidR="001A6ECC" w:rsidRPr="00421C48">
        <w:rPr>
          <w:rFonts w:ascii="Liberation Serif" w:hAnsi="Liberation Serif" w:cs="Calibri"/>
        </w:rPr>
        <w:t>остановлением;</w:t>
      </w:r>
    </w:p>
    <w:p w14:paraId="7C9FD762" w14:textId="49DEA44F" w:rsidR="001A6ECC" w:rsidRPr="00421C48" w:rsidRDefault="004C0E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2</w:t>
      </w:r>
      <w:r w:rsidR="001A6ECC" w:rsidRPr="00421C48">
        <w:rPr>
          <w:rFonts w:ascii="Liberation Serif" w:hAnsi="Liberation Serif" w:cs="Calibri"/>
        </w:rPr>
        <w:t xml:space="preserve">) осуществлять внутренний финансовый контроль в соответствии с положениями Бюджетного </w:t>
      </w:r>
      <w:hyperlink r:id="rId14" w:history="1">
        <w:r w:rsidR="001A6ECC" w:rsidRPr="00421C48">
          <w:rPr>
            <w:rFonts w:ascii="Liberation Serif" w:hAnsi="Liberation Serif" w:cs="Calibri"/>
          </w:rPr>
          <w:t>кодекса</w:t>
        </w:r>
      </w:hyperlink>
      <w:r w:rsidR="001A6ECC" w:rsidRPr="00421C48">
        <w:rPr>
          <w:rFonts w:ascii="Liberation Serif" w:hAnsi="Liberation Serif" w:cs="Calibri"/>
        </w:rPr>
        <w:t xml:space="preserve"> Российской Федерации.</w:t>
      </w:r>
    </w:p>
    <w:p w14:paraId="1B16B514" w14:textId="77777777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5. Установить родительскую плату за путевки:</w:t>
      </w:r>
    </w:p>
    <w:p w14:paraId="512D7816" w14:textId="17319C78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1) в размере 20 процентов от стоимости путевок в загородные оздоровительные лагеря, лагеря </w:t>
      </w:r>
      <w:r w:rsidR="00943C98" w:rsidRPr="00421C48">
        <w:rPr>
          <w:rFonts w:ascii="Liberation Serif" w:hAnsi="Liberation Serif" w:cs="Calibri"/>
        </w:rPr>
        <w:t>дневного пребывания</w:t>
      </w:r>
      <w:r w:rsidRPr="00421C48">
        <w:rPr>
          <w:rFonts w:ascii="Liberation Serif" w:hAnsi="Liberation Serif" w:cs="Calibri"/>
        </w:rPr>
        <w:t xml:space="preserve"> детей;</w:t>
      </w:r>
    </w:p>
    <w:p w14:paraId="5864CA31" w14:textId="3D7F7103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2) в размере 10 процентов от стоимости путевки в санаторно-</w:t>
      </w:r>
      <w:r w:rsidR="00943C98" w:rsidRPr="00421C48">
        <w:rPr>
          <w:rFonts w:ascii="Liberation Serif" w:hAnsi="Liberation Serif" w:cs="Calibri"/>
        </w:rPr>
        <w:t>курортные</w:t>
      </w:r>
      <w:r w:rsidRPr="00421C48">
        <w:rPr>
          <w:rFonts w:ascii="Liberation Serif" w:hAnsi="Liberation Serif" w:cs="Calibri"/>
        </w:rPr>
        <w:t xml:space="preserve"> </w:t>
      </w:r>
      <w:r w:rsidR="003774D3" w:rsidRPr="00421C48">
        <w:rPr>
          <w:rFonts w:ascii="Liberation Serif" w:hAnsi="Liberation Serif" w:cs="Calibri"/>
        </w:rPr>
        <w:t>организации, расположенные</w:t>
      </w:r>
      <w:r w:rsidRPr="00421C48">
        <w:rPr>
          <w:rFonts w:ascii="Liberation Serif" w:hAnsi="Liberation Serif" w:cs="Calibri"/>
        </w:rPr>
        <w:t xml:space="preserve"> на</w:t>
      </w:r>
      <w:r w:rsidR="003774D3" w:rsidRPr="00421C48">
        <w:rPr>
          <w:rFonts w:ascii="Liberation Serif" w:hAnsi="Liberation Serif" w:cs="Calibri"/>
        </w:rPr>
        <w:t xml:space="preserve"> побережье Черного моря, в рамках проекта «Поезд </w:t>
      </w:r>
      <w:r w:rsidR="00D05AC3" w:rsidRPr="00421C48">
        <w:rPr>
          <w:rFonts w:ascii="Liberation Serif" w:hAnsi="Liberation Serif" w:cs="Calibri"/>
        </w:rPr>
        <w:t>здоровья</w:t>
      </w:r>
      <w:r w:rsidR="003774D3" w:rsidRPr="00421C48">
        <w:rPr>
          <w:rFonts w:ascii="Liberation Serif" w:hAnsi="Liberation Serif" w:cs="Calibri"/>
        </w:rPr>
        <w:t>»</w:t>
      </w:r>
      <w:r w:rsidRPr="00421C48">
        <w:rPr>
          <w:rFonts w:ascii="Liberation Serif" w:hAnsi="Liberation Serif" w:cs="Calibri"/>
        </w:rPr>
        <w:t>;</w:t>
      </w:r>
    </w:p>
    <w:p w14:paraId="2DADB0B7" w14:textId="7ABF6B8E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3) в размере 10 процентов от стоимости путевки</w:t>
      </w:r>
      <w:r w:rsidR="00D05AC3" w:rsidRPr="00421C48">
        <w:rPr>
          <w:rFonts w:ascii="Liberation Serif" w:hAnsi="Liberation Serif" w:cs="Calibri"/>
        </w:rPr>
        <w:t xml:space="preserve"> в загородные оздоровительные лагеря, лагеря </w:t>
      </w:r>
      <w:r w:rsidR="00943C98" w:rsidRPr="00421C48">
        <w:rPr>
          <w:rFonts w:ascii="Liberation Serif" w:hAnsi="Liberation Serif" w:cs="Calibri"/>
        </w:rPr>
        <w:t>дневного пребывания</w:t>
      </w:r>
      <w:r w:rsidR="00D05AC3" w:rsidRPr="00421C48">
        <w:rPr>
          <w:rFonts w:ascii="Liberation Serif" w:hAnsi="Liberation Serif" w:cs="Calibri"/>
        </w:rPr>
        <w:t xml:space="preserve"> детей</w:t>
      </w:r>
      <w:r w:rsidRPr="00421C48">
        <w:rPr>
          <w:rFonts w:ascii="Liberation Serif" w:hAnsi="Liberation Serif" w:cs="Calibri"/>
        </w:rPr>
        <w:t xml:space="preserve"> для</w:t>
      </w:r>
      <w:r w:rsidR="00D05AC3" w:rsidRPr="00421C48">
        <w:rPr>
          <w:rFonts w:ascii="Liberation Serif" w:hAnsi="Liberation Serif" w:cs="Calibri"/>
        </w:rPr>
        <w:t xml:space="preserve"> родителей, работающих в</w:t>
      </w:r>
      <w:r w:rsidRPr="00421C48">
        <w:rPr>
          <w:rFonts w:ascii="Liberation Serif" w:hAnsi="Liberation Serif" w:cs="Calibri"/>
        </w:rPr>
        <w:t xml:space="preserve"> </w:t>
      </w:r>
      <w:r w:rsidR="00D05AC3" w:rsidRPr="00421C48">
        <w:rPr>
          <w:rFonts w:ascii="Liberation Serif" w:hAnsi="Liberation Serif" w:cs="Calibri"/>
        </w:rPr>
        <w:t xml:space="preserve">государственных и </w:t>
      </w:r>
      <w:r w:rsidRPr="00421C48">
        <w:rPr>
          <w:rFonts w:ascii="Liberation Serif" w:hAnsi="Liberation Serif" w:cs="Calibri"/>
        </w:rPr>
        <w:t xml:space="preserve">муниципальных </w:t>
      </w:r>
      <w:r w:rsidR="0091663B" w:rsidRPr="00421C48">
        <w:rPr>
          <w:rFonts w:ascii="Liberation Serif" w:hAnsi="Liberation Serif" w:cs="Calibri"/>
        </w:rPr>
        <w:t>организациях</w:t>
      </w:r>
      <w:r w:rsidR="00D05AC3" w:rsidRPr="00421C48">
        <w:rPr>
          <w:rFonts w:ascii="Liberation Serif" w:hAnsi="Liberation Serif" w:cs="Calibri"/>
        </w:rPr>
        <w:t>.</w:t>
      </w:r>
    </w:p>
    <w:p w14:paraId="7B611A11" w14:textId="77777777" w:rsidR="001A6ECC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6. Предоставить:</w:t>
      </w:r>
    </w:p>
    <w:p w14:paraId="4B468722" w14:textId="425DD85D" w:rsidR="00D05AC3" w:rsidRPr="00421C48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)</w:t>
      </w:r>
      <w:r w:rsidR="005C34CF" w:rsidRPr="00421C48">
        <w:rPr>
          <w:rFonts w:ascii="Liberation Serif" w:hAnsi="Liberation Serif" w:cs="Calibri"/>
        </w:rPr>
        <w:t xml:space="preserve"> путевки без родительской платы в санаторно-</w:t>
      </w:r>
      <w:r w:rsidR="00943C98" w:rsidRPr="00421C48">
        <w:rPr>
          <w:rFonts w:ascii="Liberation Serif" w:hAnsi="Liberation Serif" w:cs="Calibri"/>
        </w:rPr>
        <w:t>курортные организации</w:t>
      </w:r>
      <w:r w:rsidR="005C34CF" w:rsidRPr="00421C48">
        <w:rPr>
          <w:rFonts w:ascii="Liberation Serif" w:hAnsi="Liberation Serif" w:cs="Calibri"/>
        </w:rPr>
        <w:t xml:space="preserve">, за исключением </w:t>
      </w:r>
      <w:r w:rsidR="00AA5D07" w:rsidRPr="00421C48">
        <w:rPr>
          <w:rFonts w:ascii="Liberation Serif" w:hAnsi="Liberation Serif" w:cs="Calibri"/>
        </w:rPr>
        <w:t>санаторно-</w:t>
      </w:r>
      <w:r w:rsidR="00943C98" w:rsidRPr="00421C48">
        <w:rPr>
          <w:rFonts w:ascii="Liberation Serif" w:hAnsi="Liberation Serif" w:cs="Calibri"/>
        </w:rPr>
        <w:t>курортных</w:t>
      </w:r>
      <w:r w:rsidR="00AA5D07" w:rsidRPr="00421C48">
        <w:rPr>
          <w:rFonts w:ascii="Liberation Serif" w:hAnsi="Liberation Serif" w:cs="Calibri"/>
        </w:rPr>
        <w:t xml:space="preserve"> организаций, расположенных на побережье Черного моря, всем категориям детей, имеющим заключение учреждений здравоохранения о наличии медицинских показаний для санаторно-курортного лечения;</w:t>
      </w:r>
    </w:p>
    <w:p w14:paraId="02E00C53" w14:textId="4F0B678E" w:rsidR="00D05AC3" w:rsidRPr="00421C48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2) путевки без родительской платы в загородные оздоровительные </w:t>
      </w:r>
      <w:r w:rsidR="00421C48" w:rsidRPr="00421C48">
        <w:rPr>
          <w:rFonts w:ascii="Liberation Serif" w:hAnsi="Liberation Serif" w:cs="Calibri"/>
          <w:highlight w:val="yellow"/>
        </w:rPr>
        <w:t>лагеря</w:t>
      </w:r>
      <w:r w:rsidRPr="00421C48">
        <w:rPr>
          <w:rFonts w:ascii="Liberation Serif" w:hAnsi="Liberation Serif" w:cs="Calibri"/>
        </w:rPr>
        <w:t xml:space="preserve"> и лагеря </w:t>
      </w:r>
      <w:r w:rsidR="00943C98" w:rsidRPr="00421C48">
        <w:rPr>
          <w:rFonts w:ascii="Liberation Serif" w:hAnsi="Liberation Serif" w:cs="Calibri"/>
        </w:rPr>
        <w:t>дневного пребывания</w:t>
      </w:r>
      <w:r w:rsidRPr="00421C48">
        <w:rPr>
          <w:rFonts w:ascii="Liberation Serif" w:hAnsi="Liberation Serif" w:cs="Calibri"/>
        </w:rPr>
        <w:t xml:space="preserve"> детей:</w:t>
      </w:r>
    </w:p>
    <w:p w14:paraId="285B2F98" w14:textId="77777777" w:rsidR="00AA5D07" w:rsidRPr="00421C48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- </w:t>
      </w:r>
      <w:r w:rsidR="001A6ECC" w:rsidRPr="00421C48">
        <w:rPr>
          <w:rFonts w:ascii="Liberation Serif" w:hAnsi="Liberation Serif" w:cs="Calibri"/>
        </w:rPr>
        <w:t xml:space="preserve">детям из многодетных семей; </w:t>
      </w:r>
    </w:p>
    <w:p w14:paraId="47DA2D26" w14:textId="1779E9B3" w:rsidR="00AA5D07" w:rsidRPr="00421C48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- </w:t>
      </w:r>
      <w:r w:rsidR="001A6ECC" w:rsidRPr="00421C48">
        <w:rPr>
          <w:rFonts w:ascii="Liberation Serif" w:hAnsi="Liberation Serif" w:cs="Calibri"/>
        </w:rPr>
        <w:t xml:space="preserve">детям из семей безработных родителей, состоящих на учете в государственном казенном учреждении </w:t>
      </w:r>
      <w:r w:rsidR="00CC5180" w:rsidRPr="00421C48">
        <w:rPr>
          <w:rFonts w:ascii="Liberation Serif" w:hAnsi="Liberation Serif" w:cs="Calibri"/>
        </w:rPr>
        <w:t xml:space="preserve">службы </w:t>
      </w:r>
      <w:r w:rsidR="001A6ECC" w:rsidRPr="00421C48">
        <w:rPr>
          <w:rFonts w:ascii="Liberation Serif" w:hAnsi="Liberation Serif" w:cs="Calibri"/>
        </w:rPr>
        <w:t xml:space="preserve">занятости </w:t>
      </w:r>
      <w:r w:rsidR="00CC5180" w:rsidRPr="00421C48">
        <w:rPr>
          <w:rFonts w:ascii="Liberation Serif" w:hAnsi="Liberation Serif" w:cs="Calibri"/>
        </w:rPr>
        <w:t>населения Свердловской области «Невьянский центр занятости»</w:t>
      </w:r>
      <w:r w:rsidR="001A6ECC" w:rsidRPr="00421C48">
        <w:rPr>
          <w:rFonts w:ascii="Liberation Serif" w:hAnsi="Liberation Serif" w:cs="Calibri"/>
        </w:rPr>
        <w:t xml:space="preserve">; </w:t>
      </w:r>
    </w:p>
    <w:p w14:paraId="2CC391F6" w14:textId="19B9B804" w:rsidR="00AA5D07" w:rsidRPr="00421C48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- </w:t>
      </w:r>
      <w:r w:rsidR="001A6ECC" w:rsidRPr="00421C48">
        <w:rPr>
          <w:rFonts w:ascii="Liberation Serif" w:hAnsi="Liberation Serif" w:cs="Calibri"/>
        </w:rPr>
        <w:t xml:space="preserve">детям, получающим пенсию </w:t>
      </w:r>
      <w:r w:rsidRPr="00421C48">
        <w:rPr>
          <w:rFonts w:ascii="Liberation Serif" w:hAnsi="Liberation Serif" w:cs="Calibri"/>
        </w:rPr>
        <w:t>по случаю потери</w:t>
      </w:r>
      <w:r w:rsidR="001A6ECC" w:rsidRPr="00421C48">
        <w:rPr>
          <w:rFonts w:ascii="Liberation Serif" w:hAnsi="Liberation Serif" w:cs="Calibri"/>
        </w:rPr>
        <w:t xml:space="preserve"> кормильца; </w:t>
      </w:r>
    </w:p>
    <w:p w14:paraId="3349AA16" w14:textId="46EEE6BA" w:rsidR="00AA5D07" w:rsidRPr="00421C48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- детям – сиротам, детям, оставшимся без попечения родителей;</w:t>
      </w:r>
    </w:p>
    <w:p w14:paraId="561643E3" w14:textId="5407C47B" w:rsidR="00A522C5" w:rsidRPr="00421C48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14:paraId="0AD06177" w14:textId="77777777" w:rsidR="00A522C5" w:rsidRPr="00421C48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- детям, вернувшимся из воспитательных колоний и специальных учреждений закрытого типа;</w:t>
      </w:r>
    </w:p>
    <w:p w14:paraId="092CA88E" w14:textId="5BA2AFD3" w:rsid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21C48">
        <w:rPr>
          <w:rFonts w:ascii="Liberation Serif" w:hAnsi="Liberation Serif" w:cs="Calibri"/>
        </w:rPr>
        <w:t xml:space="preserve">- </w:t>
      </w:r>
      <w:r w:rsidR="003C2A55" w:rsidRPr="00421C48">
        <w:rPr>
          <w:rFonts w:ascii="Liberation Serif" w:hAnsi="Liberation Serif" w:cs="Calibri"/>
        </w:rPr>
        <w:t>детям, имеющим</w:t>
      </w:r>
      <w:r w:rsidRPr="00421C48">
        <w:rPr>
          <w:rFonts w:ascii="Liberation Serif" w:hAnsi="Liberation Serif" w:cs="Calibri"/>
        </w:rPr>
        <w:t xml:space="preserve"> </w:t>
      </w:r>
      <w:r w:rsidR="003C2A55" w:rsidRPr="00421C48">
        <w:rPr>
          <w:rFonts w:ascii="Liberation Serif" w:hAnsi="Liberation Serif" w:cs="Calibri"/>
        </w:rPr>
        <w:t>заключение федерального</w:t>
      </w:r>
      <w:r w:rsidRPr="00421C4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2A55" w:rsidRPr="00421C48">
        <w:rPr>
          <w:rFonts w:ascii="Liberation Serif" w:eastAsiaTheme="minorHAnsi" w:hAnsi="Liberation Serif" w:cs="Liberation Serif"/>
          <w:lang w:eastAsia="en-US"/>
        </w:rPr>
        <w:t>учреждения медико-социальной экспертизы об отнесении</w:t>
      </w:r>
      <w:r w:rsidR="00421C48">
        <w:rPr>
          <w:rFonts w:ascii="Liberation Serif" w:eastAsiaTheme="minorHAnsi" w:hAnsi="Liberation Serif" w:cs="Liberation Serif"/>
          <w:lang w:eastAsia="en-US"/>
        </w:rPr>
        <w:t xml:space="preserve"> к категории «ребенок- инвалид»</w:t>
      </w:r>
      <w:r w:rsidR="00421C48" w:rsidRPr="00421C48">
        <w:rPr>
          <w:rFonts w:ascii="Liberation Serif" w:eastAsiaTheme="minorHAnsi" w:hAnsi="Liberation Serif" w:cs="Liberation Serif"/>
          <w:highlight w:val="yellow"/>
          <w:lang w:eastAsia="en-US"/>
        </w:rPr>
        <w:t>;</w:t>
      </w:r>
    </w:p>
    <w:p w14:paraId="0B400906" w14:textId="16ECF594" w:rsidR="00421C48" w:rsidRPr="00421C48" w:rsidRDefault="00421C48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3) </w:t>
      </w:r>
      <w:r w:rsidRPr="00421C48">
        <w:rPr>
          <w:rFonts w:ascii="Liberation Serif" w:hAnsi="Liberation Serif" w:cs="Calibri"/>
          <w:highlight w:val="yellow"/>
        </w:rPr>
        <w:t>путевки без родительской платы в загородные оздоровительные лагеря детям (обучающимся), показывающим высокие результаты в конкурсах, соревнованиях, олимпиадных движениях муниципального, регионального и федерального уровнях.</w:t>
      </w:r>
    </w:p>
    <w:p w14:paraId="68E02849" w14:textId="21F0706C" w:rsidR="003C2A55" w:rsidRPr="00421C48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7. </w:t>
      </w:r>
      <w:r w:rsidR="006F11F1" w:rsidRPr="00421C48">
        <w:rPr>
          <w:rFonts w:ascii="Liberation Serif" w:hAnsi="Liberation Serif" w:cs="Calibri"/>
        </w:rPr>
        <w:t>Управлению</w:t>
      </w:r>
      <w:r w:rsidRPr="00421C48">
        <w:rPr>
          <w:rFonts w:ascii="Liberation Serif" w:hAnsi="Liberation Serif" w:cs="Calibri"/>
        </w:rPr>
        <w:t xml:space="preserve"> образования Невьянского городского округа:</w:t>
      </w:r>
    </w:p>
    <w:p w14:paraId="7A767A11" w14:textId="10CB41FF" w:rsidR="003C2A55" w:rsidRPr="00421C48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1) 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 в рамках исполнения функций уполномоченного </w:t>
      </w:r>
      <w:r w:rsidRPr="00421C48">
        <w:rPr>
          <w:rFonts w:ascii="Liberation Serif" w:hAnsi="Liberation Serif" w:cs="Liberation Serif"/>
          <w:spacing w:val="-4"/>
        </w:rPr>
        <w:t>органа местног</w:t>
      </w:r>
      <w:r w:rsidR="002A1371" w:rsidRPr="00421C48">
        <w:rPr>
          <w:rFonts w:ascii="Liberation Serif" w:hAnsi="Liberation Serif" w:cs="Liberation Serif"/>
          <w:spacing w:val="-4"/>
        </w:rPr>
        <w:t>о самоуправления, осуществляющего взаимодействие с г</w:t>
      </w:r>
      <w:r w:rsidRPr="00421C48">
        <w:rPr>
          <w:rFonts w:ascii="Liberation Serif" w:hAnsi="Liberation Serif" w:cs="Liberation Serif"/>
          <w:spacing w:val="-4"/>
        </w:rPr>
        <w:t>лавным распорядителем</w:t>
      </w:r>
      <w:r w:rsidR="002A1371" w:rsidRPr="00421C48">
        <w:rPr>
          <w:rFonts w:ascii="Liberation Serif" w:hAnsi="Liberation Serif" w:cs="Liberation Serif"/>
          <w:spacing w:val="-4"/>
        </w:rPr>
        <w:t xml:space="preserve"> средств областного бюджета, на которого</w:t>
      </w:r>
      <w:r w:rsidRPr="00421C48">
        <w:rPr>
          <w:rFonts w:ascii="Liberation Serif" w:hAnsi="Liberation Serif" w:cs="Liberation Serif"/>
          <w:spacing w:val="-4"/>
        </w:rPr>
        <w:t xml:space="preserve"> со стороны </w:t>
      </w:r>
      <w:r w:rsidR="002A1371" w:rsidRPr="00421C48">
        <w:rPr>
          <w:rFonts w:ascii="Liberation Serif" w:hAnsi="Liberation Serif" w:cs="Liberation Serif"/>
          <w:spacing w:val="-4"/>
        </w:rPr>
        <w:t>а</w:t>
      </w:r>
      <w:r w:rsidRPr="00421C48">
        <w:rPr>
          <w:rFonts w:ascii="Liberation Serif" w:hAnsi="Liberation Serif" w:cs="Liberation Serif"/>
          <w:spacing w:val="-4"/>
        </w:rPr>
        <w:t>дминистрации</w:t>
      </w:r>
      <w:r w:rsidR="002A1371" w:rsidRPr="00421C48">
        <w:rPr>
          <w:rFonts w:ascii="Liberation Serif" w:hAnsi="Liberation Serif" w:cs="Liberation Serif"/>
          <w:spacing w:val="-4"/>
        </w:rPr>
        <w:t xml:space="preserve"> Невьянского городского округа</w:t>
      </w:r>
      <w:r w:rsidRPr="00421C48">
        <w:rPr>
          <w:rFonts w:ascii="Liberation Serif" w:hAnsi="Liberation Serif" w:cs="Liberation Serif"/>
          <w:spacing w:val="-4"/>
        </w:rPr>
        <w:t xml:space="preserve"> возлагаются функции по исполнению (координации исполнения) </w:t>
      </w:r>
      <w:r w:rsidR="002A1371" w:rsidRPr="00421C48">
        <w:rPr>
          <w:rFonts w:ascii="Liberation Serif" w:hAnsi="Liberation Serif" w:cs="Liberation Serif"/>
          <w:spacing w:val="-4"/>
        </w:rPr>
        <w:t>вышеуказанного С</w:t>
      </w:r>
      <w:r w:rsidRPr="00421C48">
        <w:rPr>
          <w:rFonts w:ascii="Liberation Serif" w:hAnsi="Liberation Serif" w:cs="Liberation Serif"/>
          <w:spacing w:val="-4"/>
        </w:rPr>
        <w:t>оглашения</w:t>
      </w:r>
      <w:r w:rsidRPr="00421C48">
        <w:rPr>
          <w:rFonts w:ascii="Liberation Serif" w:hAnsi="Liberation Serif" w:cs="Calibri"/>
        </w:rPr>
        <w:t>;</w:t>
      </w:r>
    </w:p>
    <w:p w14:paraId="78B75C4F" w14:textId="707DE156" w:rsidR="002A1371" w:rsidRPr="00421C48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2) организовать работу по открытию лагерей </w:t>
      </w:r>
      <w:r w:rsidR="00943C98" w:rsidRPr="00421C48">
        <w:rPr>
          <w:rFonts w:ascii="Liberation Serif" w:hAnsi="Liberation Serif" w:cs="Calibri"/>
        </w:rPr>
        <w:t>дневного пребывания</w:t>
      </w:r>
      <w:r w:rsidRPr="00421C48">
        <w:rPr>
          <w:rFonts w:ascii="Liberation Serif" w:hAnsi="Liberation Serif" w:cs="Calibri"/>
        </w:rPr>
        <w:t xml:space="preserve"> детей на базе подведомственных образовательных учреждений;</w:t>
      </w:r>
    </w:p>
    <w:p w14:paraId="78D5C3D2" w14:textId="1426D8B2" w:rsidR="002A1371" w:rsidRPr="00421C48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3) осуществить закупку путевок в загородные оздоровительные лагеря и санаторно-</w:t>
      </w:r>
      <w:r w:rsidR="00943C98" w:rsidRPr="00421C48">
        <w:rPr>
          <w:rFonts w:ascii="Liberation Serif" w:hAnsi="Liberation Serif" w:cs="Calibri"/>
        </w:rPr>
        <w:t>курортные</w:t>
      </w:r>
      <w:r w:rsidRPr="00421C48">
        <w:rPr>
          <w:rFonts w:ascii="Liberation Serif" w:hAnsi="Liberation Serif" w:cs="Calibri"/>
        </w:rPr>
        <w:t xml:space="preserve"> организации, расположенные в Свердловской области, а также в санаторно-</w:t>
      </w:r>
      <w:r w:rsidR="00943C98" w:rsidRPr="00421C48">
        <w:rPr>
          <w:rFonts w:ascii="Liberation Serif" w:hAnsi="Liberation Serif" w:cs="Calibri"/>
        </w:rPr>
        <w:t>курортные</w:t>
      </w:r>
      <w:r w:rsidRPr="00421C48">
        <w:rPr>
          <w:rFonts w:ascii="Liberation Serif" w:hAnsi="Liberation Serif" w:cs="Calibri"/>
        </w:rPr>
        <w:t xml:space="preserve"> организации, расположе</w:t>
      </w:r>
      <w:r w:rsidR="00BC05D2" w:rsidRPr="00421C48">
        <w:rPr>
          <w:rFonts w:ascii="Liberation Serif" w:hAnsi="Liberation Serif" w:cs="Calibri"/>
        </w:rPr>
        <w:t xml:space="preserve">нные на побережье Черного моря </w:t>
      </w:r>
      <w:r w:rsidRPr="00421C48">
        <w:rPr>
          <w:rFonts w:ascii="Liberation Serif" w:hAnsi="Liberation Serif" w:cs="Calibri"/>
        </w:rPr>
        <w:t xml:space="preserve">в </w:t>
      </w:r>
      <w:r w:rsidR="00BC05D2" w:rsidRPr="00421C48">
        <w:rPr>
          <w:rFonts w:ascii="Liberation Serif" w:hAnsi="Liberation Serif" w:cs="Calibri"/>
        </w:rPr>
        <w:t>рамках проекта «Поезд здоровья»</w:t>
      </w:r>
      <w:r w:rsidRPr="00421C48">
        <w:rPr>
          <w:rFonts w:ascii="Liberation Serif" w:hAnsi="Liberation Serif" w:cs="Calibri"/>
        </w:rPr>
        <w:t>;</w:t>
      </w:r>
    </w:p>
    <w:p w14:paraId="3F6FDD4A" w14:textId="4930379A" w:rsidR="007D31EC" w:rsidRPr="00421C48" w:rsidRDefault="007D31EC" w:rsidP="007D31E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4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14:paraId="4D87E4FE" w14:textId="784732EB" w:rsidR="00DB2197" w:rsidRPr="00421C48" w:rsidRDefault="007D31EC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5</w:t>
      </w:r>
      <w:r w:rsidR="00DB2197" w:rsidRPr="00421C48">
        <w:rPr>
          <w:rFonts w:ascii="Liberation Serif" w:hAnsi="Liberation Serif" w:cs="Calibri"/>
        </w:rPr>
        <w:t>) организовать в пределах своей компетенции вовлечение детей, оказавшихся в трудной жизненной ситуации</w:t>
      </w:r>
      <w:r w:rsidR="00844970" w:rsidRPr="00421C48">
        <w:rPr>
          <w:rFonts w:ascii="Liberation Serif" w:hAnsi="Liberation Serif" w:cs="Calibri"/>
        </w:rPr>
        <w:t xml:space="preserve">, в том числе детей, состоящих </w:t>
      </w:r>
      <w:r w:rsidR="00BA2021" w:rsidRPr="00421C48">
        <w:rPr>
          <w:rFonts w:ascii="Liberation Serif" w:hAnsi="Liberation Serif" w:cs="Calibri"/>
        </w:rPr>
        <w:t xml:space="preserve"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, </w:t>
      </w:r>
      <w:r w:rsidR="00844970" w:rsidRPr="00421C48">
        <w:rPr>
          <w:rFonts w:ascii="Liberation Serif" w:hAnsi="Liberation Serif" w:cs="Calibri"/>
        </w:rPr>
        <w:t>в</w:t>
      </w:r>
      <w:r w:rsidR="00DB2197" w:rsidRPr="00421C48">
        <w:rPr>
          <w:rFonts w:ascii="Liberation Serif" w:hAnsi="Liberation Serif" w:cs="Calibri"/>
        </w:rPr>
        <w:t xml:space="preserve"> программы организованного отдыха и оздоровления детей;</w:t>
      </w:r>
    </w:p>
    <w:p w14:paraId="720E3F85" w14:textId="08026422" w:rsidR="00844970" w:rsidRPr="00421C48" w:rsidRDefault="00844970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6) обеспечить в пределах своей компетенции контроль за организацией отдыха и оздоровления детей Невьянского городского округа</w:t>
      </w:r>
      <w:r w:rsidR="00981BC5" w:rsidRPr="00421C48">
        <w:rPr>
          <w:rFonts w:ascii="Liberation Serif" w:hAnsi="Liberation Serif" w:cs="Calibri"/>
        </w:rPr>
        <w:t xml:space="preserve"> в учреждениях и организациях</w:t>
      </w:r>
      <w:r w:rsidRPr="00421C48">
        <w:rPr>
          <w:rFonts w:ascii="Liberation Serif" w:hAnsi="Liberation Serif" w:cs="Calibri"/>
        </w:rPr>
        <w:t xml:space="preserve">, </w:t>
      </w:r>
      <w:r w:rsidR="00981BC5" w:rsidRPr="00421C48">
        <w:rPr>
          <w:rFonts w:ascii="Liberation Serif" w:hAnsi="Liberation Serif" w:cs="Calibri"/>
        </w:rPr>
        <w:t>предоставляющих услуги в сфере отдыха и оздоровления;</w:t>
      </w:r>
      <w:r w:rsidRPr="00421C48">
        <w:rPr>
          <w:rFonts w:ascii="Liberation Serif" w:hAnsi="Liberation Serif" w:cs="Calibri"/>
        </w:rPr>
        <w:t xml:space="preserve">  </w:t>
      </w:r>
    </w:p>
    <w:p w14:paraId="1E03C2F4" w14:textId="492F4A23" w:rsidR="00C13154" w:rsidRPr="00421C48" w:rsidRDefault="00981BC5" w:rsidP="00C1315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7</w:t>
      </w:r>
      <w:r w:rsidR="00C13154" w:rsidRPr="00421C48">
        <w:rPr>
          <w:rFonts w:ascii="Liberation Serif" w:hAnsi="Liberation Serif" w:cs="Calibri"/>
        </w:rPr>
        <w:t xml:space="preserve">) осуществлять ежемесячный мониторинг организации отдыха, оздоровления детей в период </w:t>
      </w:r>
      <w:r w:rsidR="00116F4D" w:rsidRPr="00421C48">
        <w:rPr>
          <w:rFonts w:ascii="Liberation Serif" w:hAnsi="Liberation Serif" w:cs="Calibri"/>
        </w:rPr>
        <w:t>оздоровительной кампании</w:t>
      </w:r>
      <w:r w:rsidR="00C13154" w:rsidRPr="00421C48">
        <w:rPr>
          <w:rFonts w:ascii="Liberation Serif" w:hAnsi="Liberation Serif" w:cs="Calibri"/>
        </w:rPr>
        <w:t xml:space="preserve">, </w:t>
      </w:r>
      <w:r w:rsidR="00C13154" w:rsidRPr="00421C48">
        <w:rPr>
          <w:rFonts w:ascii="Liberation Serif" w:hAnsi="Liberation Serif"/>
        </w:rPr>
        <w:t>включая вопросы определения потребности в организованных формах отдыха детей</w:t>
      </w:r>
      <w:r w:rsidR="00C13154" w:rsidRPr="00421C48">
        <w:rPr>
          <w:rFonts w:ascii="Liberation Serif" w:hAnsi="Liberation Serif" w:cs="Calibri"/>
        </w:rPr>
        <w:t>;</w:t>
      </w:r>
    </w:p>
    <w:p w14:paraId="115AB9EC" w14:textId="38A88CFF" w:rsidR="00C13154" w:rsidRPr="00421C48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8</w:t>
      </w:r>
      <w:r w:rsidR="00C13154" w:rsidRPr="00421C48">
        <w:rPr>
          <w:rFonts w:ascii="Liberation Serif" w:hAnsi="Liberation Serif" w:cs="Calibri"/>
        </w:rPr>
        <w:t>) представлять сведения о финансировании детской оздоровительной кампании, статистическую, аналитическую информацию по ор</w:t>
      </w:r>
      <w:r w:rsidR="00116F4D" w:rsidRPr="00421C48">
        <w:rPr>
          <w:rFonts w:ascii="Liberation Serif" w:hAnsi="Liberation Serif" w:cs="Calibri"/>
        </w:rPr>
        <w:t>ганизации отдыха, оздоровления, информацию об итогах детской оздоровительной кампании в</w:t>
      </w:r>
      <w:r w:rsidR="00C13154" w:rsidRPr="00421C48">
        <w:rPr>
          <w:rFonts w:ascii="Liberation Serif" w:hAnsi="Liberation Serif" w:cs="Calibri"/>
        </w:rPr>
        <w:t xml:space="preserve"> Правительство Свердловской области, государственные органы законодательной и исполнительной власти в установленные </w:t>
      </w:r>
      <w:r w:rsidR="00116F4D" w:rsidRPr="00421C48">
        <w:rPr>
          <w:rFonts w:ascii="Liberation Serif" w:hAnsi="Liberation Serif" w:cs="Calibri"/>
        </w:rPr>
        <w:t>сроки;</w:t>
      </w:r>
    </w:p>
    <w:p w14:paraId="42CC7F91" w14:textId="51FBBF02" w:rsidR="003C2A55" w:rsidRPr="00421C48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9</w:t>
      </w:r>
      <w:r w:rsidR="003C2A55" w:rsidRPr="00421C48">
        <w:rPr>
          <w:rFonts w:ascii="Liberation Serif" w:hAnsi="Liberation Serif" w:cs="Calibri"/>
        </w:rPr>
        <w:t>) обеспечить своевременное проведение информационной кампании по вопросам отдыха и оздоровления детей с привлечен</w:t>
      </w:r>
      <w:r w:rsidR="00BA4D27" w:rsidRPr="00421C48">
        <w:rPr>
          <w:rFonts w:ascii="Liberation Serif" w:hAnsi="Liberation Serif" w:cs="Calibri"/>
        </w:rPr>
        <w:t>ием средств массовой информации.</w:t>
      </w:r>
    </w:p>
    <w:p w14:paraId="65409890" w14:textId="29DC9617" w:rsidR="00BC29E6" w:rsidRPr="00421C48" w:rsidRDefault="00BA4D27" w:rsidP="00BA4D2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421C48">
        <w:rPr>
          <w:rFonts w:ascii="Liberation Serif" w:hAnsi="Liberation Serif" w:cs="Calibri"/>
        </w:rPr>
        <w:t xml:space="preserve">8. </w:t>
      </w:r>
      <w:r w:rsidRPr="00421C48">
        <w:rPr>
          <w:rFonts w:ascii="Liberation Serif" w:hAnsi="Liberation Serif"/>
        </w:rPr>
        <w:t>О</w:t>
      </w:r>
      <w:r w:rsidR="006F11F1" w:rsidRPr="00421C48">
        <w:rPr>
          <w:rFonts w:ascii="Liberation Serif" w:hAnsi="Liberation Serif"/>
        </w:rPr>
        <w:t>тделу</w:t>
      </w:r>
      <w:r w:rsidR="00BC29E6" w:rsidRPr="00421C48">
        <w:rPr>
          <w:rFonts w:ascii="Liberation Serif" w:hAnsi="Liberation Serif"/>
        </w:rPr>
        <w:t xml:space="preserve"> физ</w:t>
      </w:r>
      <w:r w:rsidR="006F11F1" w:rsidRPr="00421C48">
        <w:rPr>
          <w:rFonts w:ascii="Liberation Serif" w:hAnsi="Liberation Serif"/>
        </w:rPr>
        <w:t xml:space="preserve">ической </w:t>
      </w:r>
      <w:r w:rsidR="00BC29E6" w:rsidRPr="00421C48">
        <w:rPr>
          <w:rFonts w:ascii="Liberation Serif" w:hAnsi="Liberation Serif"/>
        </w:rPr>
        <w:t>культуры, спорта и молодежной политики администрации Невьянского городского округа:</w:t>
      </w:r>
    </w:p>
    <w:p w14:paraId="7A29C82A" w14:textId="4CE2FBEE" w:rsidR="00BC29E6" w:rsidRPr="00421C48" w:rsidRDefault="009736F8" w:rsidP="00BC29E6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</w:t>
      </w:r>
      <w:r w:rsidR="00BC29E6" w:rsidRPr="00421C48">
        <w:rPr>
          <w:rFonts w:ascii="Liberation Serif" w:hAnsi="Liberation Serif"/>
        </w:rPr>
        <w:t xml:space="preserve"> организовать работу по открытию лагерей </w:t>
      </w:r>
      <w:r w:rsidR="00715196" w:rsidRPr="00421C48">
        <w:rPr>
          <w:rFonts w:ascii="Liberation Serif" w:hAnsi="Liberation Serif"/>
        </w:rPr>
        <w:t>дневного пребывания</w:t>
      </w:r>
      <w:r w:rsidR="00BC29E6" w:rsidRPr="00421C48">
        <w:rPr>
          <w:rFonts w:ascii="Liberation Serif" w:hAnsi="Liberation Serif"/>
        </w:rPr>
        <w:t xml:space="preserve"> детей на б</w:t>
      </w:r>
      <w:r w:rsidR="009237D2" w:rsidRPr="00421C48">
        <w:rPr>
          <w:rFonts w:ascii="Liberation Serif" w:hAnsi="Liberation Serif"/>
        </w:rPr>
        <w:t>азе подведомственных учреждений</w:t>
      </w:r>
      <w:r w:rsidRPr="00421C48">
        <w:rPr>
          <w:rFonts w:ascii="Liberation Serif" w:hAnsi="Liberation Serif"/>
        </w:rPr>
        <w:t xml:space="preserve">; </w:t>
      </w:r>
    </w:p>
    <w:p w14:paraId="2FF0FD21" w14:textId="1FD8FF2F" w:rsidR="00BC29E6" w:rsidRPr="00421C48" w:rsidRDefault="009736F8" w:rsidP="00BC29E6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>2)</w:t>
      </w:r>
      <w:r w:rsidR="00BC29E6" w:rsidRPr="00421C48">
        <w:rPr>
          <w:rFonts w:ascii="Liberation Serif" w:hAnsi="Liberation Serif"/>
        </w:rPr>
        <w:t xml:space="preserve"> организовать работу по временному трудоустройству несовершеннолетних в период летних каникул;</w:t>
      </w:r>
    </w:p>
    <w:p w14:paraId="4B2B96DB" w14:textId="5BAEE7EB" w:rsidR="00BC29E6" w:rsidRPr="00421C48" w:rsidRDefault="009736F8" w:rsidP="00316153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3)</w:t>
      </w:r>
      <w:r w:rsidR="00BC29E6" w:rsidRPr="00421C48">
        <w:rPr>
          <w:rFonts w:ascii="Liberation Serif" w:hAnsi="Liberation Serif"/>
        </w:rPr>
        <w:t xml:space="preserve"> обеспечить </w:t>
      </w:r>
      <w:r w:rsidR="00316153" w:rsidRPr="00421C48">
        <w:rPr>
          <w:rFonts w:ascii="Liberation Serif" w:hAnsi="Liberation Serif"/>
        </w:rPr>
        <w:t>проведение городских, районных спортивных, физкультурно-оздоровительных мер</w:t>
      </w:r>
      <w:r w:rsidR="00912514" w:rsidRPr="00421C48">
        <w:rPr>
          <w:rFonts w:ascii="Liberation Serif" w:hAnsi="Liberation Serif"/>
        </w:rPr>
        <w:t xml:space="preserve">оприятий для детей </w:t>
      </w:r>
      <w:r w:rsidR="00316153" w:rsidRPr="00421C48">
        <w:rPr>
          <w:rFonts w:ascii="Liberation Serif" w:hAnsi="Liberation Serif"/>
        </w:rPr>
        <w:t>в каникулярное время;</w:t>
      </w:r>
    </w:p>
    <w:p w14:paraId="34FEA018" w14:textId="370C360F" w:rsidR="00912514" w:rsidRPr="00421C48" w:rsidRDefault="00912514" w:rsidP="00316153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4) обеспечить взаимодействие учреждений физической культуры и спорта с учреждениями, осуществляющими организацию отдыха детей;</w:t>
      </w:r>
    </w:p>
    <w:p w14:paraId="62472E6B" w14:textId="7496DF08" w:rsidR="00BC29E6" w:rsidRPr="00421C48" w:rsidRDefault="00912514" w:rsidP="00BC29E6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5</w:t>
      </w:r>
      <w:r w:rsidR="009736F8" w:rsidRPr="00421C48">
        <w:rPr>
          <w:rFonts w:ascii="Liberation Serif" w:hAnsi="Liberation Serif"/>
        </w:rPr>
        <w:t>)</w:t>
      </w:r>
      <w:r w:rsidR="00BC29E6" w:rsidRPr="00421C48">
        <w:rPr>
          <w:rFonts w:ascii="Liberation Serif" w:hAnsi="Liberation Serif"/>
        </w:rPr>
        <w:t xml:space="preserve"> обеспечить привлечение подростков, стоящих </w:t>
      </w:r>
      <w:r w:rsidR="00BA2021" w:rsidRPr="00421C48">
        <w:rPr>
          <w:rFonts w:ascii="Liberation Serif" w:hAnsi="Liberation Serif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C29E6" w:rsidRPr="00421C48">
        <w:rPr>
          <w:rFonts w:ascii="Liberation Serif" w:hAnsi="Liberation Serif"/>
        </w:rPr>
        <w:t>, к работе в трудовых отрядах и других мероприятиях по отдыху, оздоровлению и занятости детей.</w:t>
      </w:r>
    </w:p>
    <w:p w14:paraId="77C7E7D6" w14:textId="32A24881" w:rsidR="00316153" w:rsidRPr="00421C48" w:rsidRDefault="00316153" w:rsidP="00316153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9. Муниципальному казенному учреждению «Управление культуры Невьянского городского округа»:</w:t>
      </w:r>
    </w:p>
    <w:p w14:paraId="4B15F766" w14:textId="67437238" w:rsidR="00316153" w:rsidRPr="00421C48" w:rsidRDefault="00316153" w:rsidP="00316153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) организовать работу по открытию лагерей </w:t>
      </w:r>
      <w:r w:rsidR="00715196" w:rsidRPr="00421C48">
        <w:rPr>
          <w:rFonts w:ascii="Liberation Serif" w:hAnsi="Liberation Serif"/>
        </w:rPr>
        <w:t>дневного пребывания</w:t>
      </w:r>
      <w:r w:rsidRPr="00421C48">
        <w:rPr>
          <w:rFonts w:ascii="Liberation Serif" w:hAnsi="Liberation Serif"/>
        </w:rPr>
        <w:t xml:space="preserve"> детей на базе подведомственных учреждений;</w:t>
      </w:r>
    </w:p>
    <w:p w14:paraId="24C0EB3C" w14:textId="5AF73F19" w:rsidR="00316153" w:rsidRPr="00421C48" w:rsidRDefault="00316153" w:rsidP="00316153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беспечить проведение культурно-массовых мероприятий для детей в кан</w:t>
      </w:r>
      <w:r w:rsidR="00912514" w:rsidRPr="00421C48">
        <w:rPr>
          <w:rFonts w:ascii="Liberation Serif" w:hAnsi="Liberation Serif"/>
        </w:rPr>
        <w:t>икулярный период;</w:t>
      </w:r>
    </w:p>
    <w:p w14:paraId="346C3BAC" w14:textId="1991DF01" w:rsidR="00BA4D27" w:rsidRPr="00421C48" w:rsidRDefault="00912514" w:rsidP="00BC29E6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3) обеспечить взаимодействие учреждений культуры с учреждениями, осуществляющими организацию отдыха детей.</w:t>
      </w:r>
    </w:p>
    <w:p w14:paraId="3817A242" w14:textId="59B61E1E" w:rsidR="00842F9B" w:rsidRPr="00421C48" w:rsidRDefault="00E73722" w:rsidP="00842F9B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0</w:t>
      </w:r>
      <w:r w:rsidR="00912514" w:rsidRPr="00421C48">
        <w:rPr>
          <w:rFonts w:ascii="Liberation Serif" w:hAnsi="Liberation Serif"/>
        </w:rPr>
        <w:t>.</w:t>
      </w:r>
      <w:r w:rsidR="00842F9B" w:rsidRPr="00421C48">
        <w:rPr>
          <w:rFonts w:ascii="Liberation Serif" w:hAnsi="Liberation Serif"/>
        </w:rPr>
        <w:t xml:space="preserve"> </w:t>
      </w:r>
      <w:r w:rsidR="009237D2" w:rsidRPr="00421C48">
        <w:rPr>
          <w:rFonts w:ascii="Liberation Serif" w:hAnsi="Liberation Serif"/>
        </w:rPr>
        <w:t xml:space="preserve">Рекомендовать </w:t>
      </w:r>
      <w:r w:rsidR="00842F9B" w:rsidRPr="00421C48">
        <w:rPr>
          <w:rFonts w:ascii="Liberation Serif" w:hAnsi="Liberation Serif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</w:t>
      </w:r>
      <w:r w:rsidR="009736F8" w:rsidRPr="00421C48">
        <w:rPr>
          <w:rFonts w:ascii="Liberation Serif" w:hAnsi="Liberation Serif"/>
        </w:rPr>
        <w:t>№ 13</w:t>
      </w:r>
      <w:r w:rsidR="00842F9B" w:rsidRPr="00421C48">
        <w:rPr>
          <w:rFonts w:ascii="Liberation Serif" w:hAnsi="Liberation Serif"/>
        </w:rPr>
        <w:t>:</w:t>
      </w:r>
    </w:p>
    <w:p w14:paraId="6FD92E9E" w14:textId="5A3C9266" w:rsidR="009736F8" w:rsidRPr="00421C48" w:rsidRDefault="009736F8" w:rsidP="00842F9B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) обеспечить организацию отдыха и оздоровления детей, находящихся в трудной жизненной ситуации, </w:t>
      </w:r>
      <w:r w:rsidR="00842F9B" w:rsidRPr="00421C48">
        <w:rPr>
          <w:rFonts w:ascii="Liberation Serif" w:hAnsi="Liberation Serif"/>
        </w:rPr>
        <w:t>в соответствии с П</w:t>
      </w:r>
      <w:r w:rsidRPr="00421C48">
        <w:rPr>
          <w:rFonts w:ascii="Liberation Serif" w:hAnsi="Liberation Serif"/>
        </w:rPr>
        <w:t xml:space="preserve">орядком </w:t>
      </w:r>
      <w:r w:rsidR="00842F9B" w:rsidRPr="00421C48">
        <w:rPr>
          <w:rFonts w:ascii="Liberation Serif" w:eastAsiaTheme="minorHAnsi" w:hAnsi="Liberation Serif" w:cs="Liberation Serif"/>
          <w:lang w:eastAsia="en-US"/>
        </w:rPr>
        <w:t xml:space="preserve">организации отдыха и оздоровления отдельных категорий детей, находящихся в трудной жизненной ситуации, проживающих в Свердловской области, </w:t>
      </w:r>
      <w:r w:rsidRPr="00421C48">
        <w:rPr>
          <w:rFonts w:ascii="Liberation Serif" w:hAnsi="Liberation Serif"/>
        </w:rPr>
        <w:t>утвержденным постановлением Правительства Свердловской области</w:t>
      </w:r>
      <w:r w:rsidR="00842F9B" w:rsidRPr="00421C48">
        <w:rPr>
          <w:rFonts w:ascii="Liberation Serif" w:hAnsi="Liberation Serif"/>
        </w:rPr>
        <w:t xml:space="preserve"> от 03.08.2017 № 558-ПП «О мерах по организации и обеспечению отдыха и оздоровления детей в Свердловской области»;</w:t>
      </w:r>
    </w:p>
    <w:p w14:paraId="7B328046" w14:textId="2E322505" w:rsidR="009736F8" w:rsidRPr="00421C48" w:rsidRDefault="00E73722" w:rsidP="009736F8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казывать содействие у</w:t>
      </w:r>
      <w:r w:rsidR="009736F8" w:rsidRPr="00421C48">
        <w:rPr>
          <w:rFonts w:ascii="Liberation Serif" w:hAnsi="Liberation Serif"/>
        </w:rPr>
        <w:t>правлению образования Невьянского городского округа, образовательным организациям, в части определения категории детей, находящихся в трудной жизненной ситуации, нуждающихся в направлении на отдых и оздоровле</w:t>
      </w:r>
      <w:r w:rsidR="00842F9B" w:rsidRPr="00421C48">
        <w:rPr>
          <w:rFonts w:ascii="Liberation Serif" w:hAnsi="Liberation Serif"/>
        </w:rPr>
        <w:t>ние</w:t>
      </w:r>
      <w:r w:rsidRPr="00421C48">
        <w:rPr>
          <w:rFonts w:ascii="Liberation Serif" w:hAnsi="Liberation Serif"/>
        </w:rPr>
        <w:t xml:space="preserve"> в каникулярное время</w:t>
      </w:r>
      <w:r w:rsidR="009736F8" w:rsidRPr="00421C48">
        <w:rPr>
          <w:rFonts w:ascii="Liberation Serif" w:hAnsi="Liberation Serif"/>
        </w:rPr>
        <w:t>.</w:t>
      </w:r>
    </w:p>
    <w:p w14:paraId="4D73A2B0" w14:textId="36497FF2" w:rsidR="009237D2" w:rsidRPr="00421C48" w:rsidRDefault="00E7372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1. </w:t>
      </w:r>
      <w:r w:rsidR="009237D2" w:rsidRPr="00421C48">
        <w:rPr>
          <w:rFonts w:ascii="Liberation Serif" w:hAnsi="Liberation Serif"/>
        </w:rPr>
        <w:t xml:space="preserve">Рекомендовать главному врачу государственного </w:t>
      </w:r>
      <w:r w:rsidR="0091663B" w:rsidRPr="00421C48">
        <w:rPr>
          <w:rFonts w:ascii="Liberation Serif" w:hAnsi="Liberation Serif"/>
        </w:rPr>
        <w:t>автономного</w:t>
      </w:r>
      <w:r w:rsidR="009237D2" w:rsidRPr="00421C48">
        <w:rPr>
          <w:rFonts w:ascii="Liberation Serif" w:hAnsi="Liberation Serif"/>
        </w:rPr>
        <w:t xml:space="preserve"> учреждения здравоохранения Свердловской области «Невьянская центральная районная больница»:</w:t>
      </w:r>
    </w:p>
    <w:p w14:paraId="68351F17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14:paraId="58F6976F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14:paraId="071C749D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14:paraId="69B2651A" w14:textId="60C9379B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4) обеспечить контроль организации медицинского обслуживания детей в лагерях </w:t>
      </w:r>
      <w:r w:rsidR="00715196" w:rsidRPr="00421C48">
        <w:rPr>
          <w:rFonts w:ascii="Liberation Serif" w:hAnsi="Liberation Serif"/>
        </w:rPr>
        <w:t>дневного пребывания</w:t>
      </w:r>
      <w:r w:rsidRPr="00421C48">
        <w:rPr>
          <w:rFonts w:ascii="Liberation Serif" w:hAnsi="Liberation Serif"/>
        </w:rPr>
        <w:t xml:space="preserve"> детей.</w:t>
      </w:r>
    </w:p>
    <w:p w14:paraId="7BDD8DE1" w14:textId="60980407" w:rsidR="009237D2" w:rsidRPr="00421C48" w:rsidRDefault="00E7372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12. </w:t>
      </w:r>
      <w:r w:rsidR="009237D2" w:rsidRPr="00421C48">
        <w:rPr>
          <w:rFonts w:ascii="Liberation Serif" w:hAnsi="Liberation Serif"/>
        </w:rPr>
        <w:t xml:space="preserve">Рекомендовать начальнику </w:t>
      </w:r>
      <w:r w:rsidR="00974C67" w:rsidRPr="00421C48">
        <w:rPr>
          <w:rFonts w:ascii="Liberation Serif" w:hAnsi="Liberation Serif"/>
        </w:rPr>
        <w:t>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</w:t>
      </w:r>
      <w:r w:rsidR="009237D2" w:rsidRPr="00421C48">
        <w:rPr>
          <w:rFonts w:ascii="Liberation Serif" w:hAnsi="Liberation Serif"/>
        </w:rPr>
        <w:t>:</w:t>
      </w:r>
    </w:p>
    <w:p w14:paraId="7D98DF1B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организовать проведение акарицидной обработки, энтомологического контроля территории лагерей дневного пребывания детей;</w:t>
      </w:r>
    </w:p>
    <w:p w14:paraId="6CB3FE13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беспечить проведение бактериологического, паразитологического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14:paraId="50271510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14:paraId="065FF1E4" w14:textId="1AA97C53" w:rsidR="009237D2" w:rsidRPr="00421C48" w:rsidRDefault="00C67BCE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3. </w:t>
      </w:r>
      <w:r w:rsidR="009237D2" w:rsidRPr="00421C48">
        <w:rPr>
          <w:rFonts w:ascii="Liberation Serif" w:hAnsi="Liberation Serif"/>
        </w:rPr>
        <w:t>Рекомендовать начальнику Муниципального отдела МВД России «Невьянский»</w:t>
      </w:r>
      <w:r w:rsidRPr="00421C48">
        <w:rPr>
          <w:rFonts w:ascii="Liberation Serif" w:hAnsi="Liberation Serif"/>
        </w:rPr>
        <w:t xml:space="preserve"> принять меры</w:t>
      </w:r>
      <w:r w:rsidR="009237D2" w:rsidRPr="00421C48">
        <w:rPr>
          <w:rFonts w:ascii="Liberation Serif" w:hAnsi="Liberation Serif"/>
        </w:rPr>
        <w:t>:</w:t>
      </w:r>
    </w:p>
    <w:p w14:paraId="29CF5A99" w14:textId="73132968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12D35DDA" w14:textId="41286FE5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14:paraId="454318B8" w14:textId="203ACF9D" w:rsidR="00C67BCE" w:rsidRPr="00421C48" w:rsidRDefault="009237D2" w:rsidP="00C67BCE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3) </w:t>
      </w:r>
      <w:r w:rsidR="00C67BCE" w:rsidRPr="00421C48">
        <w:rPr>
          <w:rFonts w:ascii="Liberation Serif" w:hAnsi="Liberation Serif"/>
        </w:rPr>
        <w:t>по координации работы подведомственных служб:</w:t>
      </w:r>
    </w:p>
    <w:p w14:paraId="3A182788" w14:textId="77777777" w:rsidR="00C67BCE" w:rsidRPr="00421C48" w:rsidRDefault="00C67BCE" w:rsidP="00C67BCE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- по профилактике пожарной безопасности, детского дорожно-транспортного травматизма, правонарушений среди несовершеннолетних;</w:t>
      </w:r>
    </w:p>
    <w:p w14:paraId="4BB15A55" w14:textId="0985C030" w:rsidR="00C67BCE" w:rsidRPr="00421C48" w:rsidRDefault="00C67BCE" w:rsidP="00C67BCE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- в организации отдыха, трудоустройства несовершеннолетних "гр</w:t>
      </w:r>
      <w:r w:rsidR="001E3DC4" w:rsidRPr="00421C48">
        <w:rPr>
          <w:rFonts w:ascii="Liberation Serif" w:hAnsi="Liberation Serif"/>
        </w:rPr>
        <w:t>уппы риска", состоящих на профилактическом учете в ПДН МО МВД России «Невьянский».</w:t>
      </w:r>
    </w:p>
    <w:p w14:paraId="0667675E" w14:textId="69530C9A" w:rsidR="009F636C" w:rsidRPr="00421C48" w:rsidRDefault="0091283E" w:rsidP="009F636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4. </w:t>
      </w:r>
      <w:r w:rsidR="009F636C" w:rsidRPr="00421C48">
        <w:rPr>
          <w:rFonts w:ascii="Liberation Serif" w:hAnsi="Liberation Serif"/>
        </w:rPr>
        <w:t xml:space="preserve">Рекомендовать </w:t>
      </w:r>
      <w:r w:rsidRPr="00421C48">
        <w:rPr>
          <w:rFonts w:ascii="Liberation Serif" w:hAnsi="Liberation Serif"/>
        </w:rPr>
        <w:t xml:space="preserve">Отделу </w:t>
      </w:r>
      <w:r w:rsidR="009F636C" w:rsidRPr="00421C48">
        <w:rPr>
          <w:rFonts w:ascii="Liberation Serif" w:hAnsi="Liberation Serif"/>
        </w:rPr>
        <w:t xml:space="preserve">надзорной </w:t>
      </w:r>
      <w:r w:rsidR="00320642" w:rsidRPr="00421C48">
        <w:rPr>
          <w:rFonts w:ascii="Liberation Serif" w:hAnsi="Liberation Serif"/>
        </w:rPr>
        <w:t>деятельности и</w:t>
      </w:r>
      <w:r w:rsidRPr="00421C48">
        <w:rPr>
          <w:rFonts w:ascii="Liberation Serif" w:hAnsi="Liberation Serif"/>
        </w:rPr>
        <w:t xml:space="preserve"> профилактической работы Невьянского</w:t>
      </w:r>
      <w:r w:rsidR="004076D0" w:rsidRPr="00421C48">
        <w:rPr>
          <w:rFonts w:ascii="Liberation Serif" w:hAnsi="Liberation Serif"/>
        </w:rPr>
        <w:t xml:space="preserve"> городского округа</w:t>
      </w:r>
      <w:r w:rsidRPr="00421C48">
        <w:rPr>
          <w:rFonts w:ascii="Liberation Serif" w:hAnsi="Liberation Serif"/>
        </w:rPr>
        <w:t>, городского округ</w:t>
      </w:r>
      <w:r w:rsidR="004076D0" w:rsidRPr="00421C48">
        <w:rPr>
          <w:rFonts w:ascii="Liberation Serif" w:hAnsi="Liberation Serif"/>
        </w:rPr>
        <w:t>а Верх-Нейвинский, Кировградского городского</w:t>
      </w:r>
      <w:r w:rsidRPr="00421C48">
        <w:rPr>
          <w:rFonts w:ascii="Liberation Serif" w:hAnsi="Liberation Serif"/>
        </w:rPr>
        <w:t xml:space="preserve"> округ</w:t>
      </w:r>
      <w:r w:rsidR="004076D0" w:rsidRPr="00421C48">
        <w:rPr>
          <w:rFonts w:ascii="Liberation Serif" w:hAnsi="Liberation Serif"/>
        </w:rPr>
        <w:t>а, городского</w:t>
      </w:r>
      <w:r w:rsidRPr="00421C48">
        <w:rPr>
          <w:rFonts w:ascii="Liberation Serif" w:hAnsi="Liberation Serif"/>
        </w:rPr>
        <w:t xml:space="preserve"> округ</w:t>
      </w:r>
      <w:r w:rsidR="004076D0" w:rsidRPr="00421C48">
        <w:rPr>
          <w:rFonts w:ascii="Liberation Serif" w:hAnsi="Liberation Serif"/>
        </w:rPr>
        <w:t>а</w:t>
      </w:r>
      <w:r w:rsidRPr="00421C48">
        <w:rPr>
          <w:rFonts w:ascii="Liberation Serif" w:hAnsi="Liberation Serif"/>
        </w:rPr>
        <w:t xml:space="preserve"> Верхний Тагил Управления надзорной деятельности и профилактической работы</w:t>
      </w:r>
      <w:r w:rsidR="009F636C" w:rsidRPr="00421C48">
        <w:rPr>
          <w:rFonts w:ascii="Liberation Serif" w:hAnsi="Liberation Serif"/>
        </w:rPr>
        <w:t xml:space="preserve"> </w:t>
      </w:r>
      <w:r w:rsidRPr="00421C48">
        <w:rPr>
          <w:rFonts w:ascii="Liberation Serif" w:hAnsi="Liberation Seri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</w:t>
      </w:r>
      <w:r w:rsidR="009F636C" w:rsidRPr="00421C48">
        <w:rPr>
          <w:rFonts w:ascii="Liberation Serif" w:hAnsi="Liberation Serif"/>
        </w:rPr>
        <w:t>:</w:t>
      </w:r>
    </w:p>
    <w:p w14:paraId="032A02DF" w14:textId="042C6C7B" w:rsidR="00320642" w:rsidRPr="00421C48" w:rsidRDefault="0091283E" w:rsidP="0032064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) </w:t>
      </w:r>
      <w:r w:rsidR="00320642" w:rsidRPr="00421C48">
        <w:rPr>
          <w:rFonts w:ascii="Liberation Serif" w:hAnsi="Liberation Serif"/>
        </w:rPr>
        <w:t>обеспечить контроль за своевременным выполнением предписаний для подготовки лагерей дневного пребывания детей, организованных на территории Невьянского городского округа;</w:t>
      </w:r>
    </w:p>
    <w:p w14:paraId="402D66C4" w14:textId="4CFEB855" w:rsidR="009F636C" w:rsidRPr="00421C48" w:rsidRDefault="0091283E" w:rsidP="009F636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2) </w:t>
      </w:r>
      <w:r w:rsidR="009F636C" w:rsidRPr="00421C48">
        <w:rPr>
          <w:rFonts w:ascii="Liberation Serif" w:hAnsi="Liberation Serif"/>
        </w:rPr>
        <w:t>проведение регулярных занятий (мероприятий) по правилам пожарной безопасности в лагерях дневного пребывания детей.</w:t>
      </w:r>
    </w:p>
    <w:p w14:paraId="5DE4D2AE" w14:textId="77777777" w:rsidR="00EB4C42" w:rsidRPr="00421C48" w:rsidRDefault="003206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5. </w:t>
      </w:r>
      <w:r w:rsidR="009237D2" w:rsidRPr="00421C48">
        <w:rPr>
          <w:rFonts w:ascii="Liberation Serif" w:hAnsi="Liberation Serif"/>
        </w:rPr>
        <w:t>Рекомендовать Государственному казенному учреждению службы занятости населения Свердловской области «Невьянский центр занятости»</w:t>
      </w:r>
      <w:r w:rsidR="00EB4C42" w:rsidRPr="00421C48">
        <w:rPr>
          <w:rFonts w:ascii="Liberation Serif" w:hAnsi="Liberation Serif"/>
        </w:rPr>
        <w:t>:</w:t>
      </w:r>
    </w:p>
    <w:p w14:paraId="517BB017" w14:textId="4D7E5529" w:rsidR="009237D2" w:rsidRPr="00421C48" w:rsidRDefault="00EB4C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</w:t>
      </w:r>
      <w:r w:rsidR="009237D2" w:rsidRPr="00421C48">
        <w:rPr>
          <w:rFonts w:ascii="Liberation Serif" w:hAnsi="Liberation Serif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</w:t>
      </w:r>
      <w:r w:rsidRPr="00421C48">
        <w:rPr>
          <w:rFonts w:ascii="Liberation Serif" w:hAnsi="Liberation Serif"/>
        </w:rPr>
        <w:t>ся в трудной жизненной ситуации;</w:t>
      </w:r>
    </w:p>
    <w:p w14:paraId="382062E2" w14:textId="455FE63E" w:rsidR="00EB4C42" w:rsidRPr="00421C48" w:rsidRDefault="00EB4C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>2) организовать работу с руководителями предприятий по выделению мест для трудоустройства несовершеннолетних.</w:t>
      </w:r>
    </w:p>
    <w:p w14:paraId="111F4C15" w14:textId="0EA4B83D" w:rsidR="009237D2" w:rsidRPr="00421C48" w:rsidRDefault="003206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6</w:t>
      </w:r>
      <w:r w:rsidR="009237D2" w:rsidRPr="00421C48">
        <w:rPr>
          <w:rFonts w:ascii="Liberation Serif" w:hAnsi="Liberation Serif"/>
        </w:rPr>
        <w:t>. Рекомендовать Территориальной комиссии Невьянского района по делам несовершеннолетних и защите их прав:</w:t>
      </w:r>
    </w:p>
    <w:p w14:paraId="78B6806A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обеспечить реализацию мер по профилактике безнадзорности и правонарушений несовершеннолетних в период каникул в рамках профилактической операции «Подросток»;</w:t>
      </w:r>
    </w:p>
    <w:p w14:paraId="0C696AF5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14:paraId="4A78A164" w14:textId="57E687A9" w:rsidR="00320642" w:rsidRPr="00421C48" w:rsidRDefault="00320642" w:rsidP="0032064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7. Муниципальному предприятию Столовая № 6 Невьянского городского округа:</w:t>
      </w:r>
    </w:p>
    <w:p w14:paraId="10D448E8" w14:textId="77777777" w:rsidR="00320642" w:rsidRPr="00421C48" w:rsidRDefault="00320642" w:rsidP="0032064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14:paraId="74707981" w14:textId="41EF4040" w:rsidR="00320642" w:rsidRPr="00421C48" w:rsidRDefault="00320642" w:rsidP="0032064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содействовать обеспечению организаций отдыха детей и их оздоровления нормативно-технической и технологической документацией.</w:t>
      </w:r>
    </w:p>
    <w:p w14:paraId="4338E3A3" w14:textId="639AB068" w:rsidR="009237D2" w:rsidRPr="00421C48" w:rsidRDefault="00974C67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18. </w:t>
      </w:r>
      <w:r w:rsidR="009237D2" w:rsidRPr="00421C48">
        <w:rPr>
          <w:rFonts w:ascii="Liberation Serif" w:hAnsi="Liberation Serif"/>
        </w:rPr>
        <w:t>Руководителям муниципальных учреждений, при которых организованы лаг</w:t>
      </w:r>
      <w:r w:rsidR="00622F8C" w:rsidRPr="00421C48">
        <w:rPr>
          <w:rFonts w:ascii="Liberation Serif" w:hAnsi="Liberation Serif"/>
        </w:rPr>
        <w:t xml:space="preserve">еря </w:t>
      </w:r>
      <w:r w:rsidR="00715196" w:rsidRPr="00421C48">
        <w:rPr>
          <w:rFonts w:ascii="Liberation Serif" w:hAnsi="Liberation Serif"/>
        </w:rPr>
        <w:t>дневного пребывания</w:t>
      </w:r>
      <w:r w:rsidR="003C7DCC" w:rsidRPr="00421C48">
        <w:rPr>
          <w:rFonts w:ascii="Liberation Serif" w:hAnsi="Liberation Serif"/>
        </w:rPr>
        <w:t xml:space="preserve"> детей</w:t>
      </w:r>
      <w:r w:rsidR="00622F8C" w:rsidRPr="00421C48">
        <w:rPr>
          <w:rFonts w:ascii="Liberation Serif" w:hAnsi="Liberation Serif"/>
        </w:rPr>
        <w:t>:</w:t>
      </w:r>
    </w:p>
    <w:p w14:paraId="21AC92BF" w14:textId="77777777" w:rsidR="003C7DCC" w:rsidRPr="00421C48" w:rsidRDefault="003C7DCC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организовать:</w:t>
      </w:r>
    </w:p>
    <w:p w14:paraId="74867EA7" w14:textId="5581CC8E" w:rsidR="003C7DCC" w:rsidRPr="00421C48" w:rsidRDefault="003C7DCC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EB4C42" w:rsidRPr="00421C48">
        <w:rPr>
          <w:rFonts w:ascii="Liberation Serif" w:hAnsi="Liberation Serif"/>
        </w:rPr>
        <w:t xml:space="preserve">в установленные сроки </w:t>
      </w:r>
      <w:r w:rsidRPr="00421C48">
        <w:rPr>
          <w:rFonts w:ascii="Liberation Serif" w:hAnsi="Liberation Serif"/>
        </w:rPr>
        <w:t>подготовку и представление</w:t>
      </w:r>
      <w:r w:rsidR="00A85297" w:rsidRPr="00421C48">
        <w:rPr>
          <w:rFonts w:ascii="Liberation Serif" w:hAnsi="Liberation Serif"/>
        </w:rPr>
        <w:t xml:space="preserve"> </w:t>
      </w:r>
      <w:r w:rsidRPr="00421C48">
        <w:rPr>
          <w:rFonts w:ascii="Liberation Serif" w:hAnsi="Liberation Serif"/>
        </w:rPr>
        <w:t>в Территориальный отдел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369B4C01" w14:textId="77777777" w:rsidR="00367B19" w:rsidRPr="00421C48" w:rsidRDefault="00A85297" w:rsidP="00367B19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EB4C42" w:rsidRPr="00421C48">
        <w:rPr>
          <w:rFonts w:ascii="Liberation Serif" w:hAnsi="Liberation Serif"/>
        </w:rPr>
        <w:t xml:space="preserve">направление в установленные сроки информации об открытии лагерей дневного пребывания </w:t>
      </w:r>
      <w:r w:rsidR="00775124" w:rsidRPr="00421C48">
        <w:rPr>
          <w:rFonts w:ascii="Liberation Serif" w:hAnsi="Liberation Serif"/>
        </w:rPr>
        <w:t xml:space="preserve">в </w:t>
      </w:r>
      <w:r w:rsidR="00EB4C42" w:rsidRPr="00421C48">
        <w:rPr>
          <w:rFonts w:ascii="Liberation Serif" w:hAnsi="Liberation Serif"/>
        </w:rPr>
        <w:t>Территориальный отдел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;</w:t>
      </w:r>
    </w:p>
    <w:p w14:paraId="51224DB3" w14:textId="7EBF9FA5" w:rsidR="00950E1B" w:rsidRPr="00421C48" w:rsidRDefault="00950E1B" w:rsidP="00367B19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- режим работы лагерей дневного пребывания с соблюдением санитарно-эпидемиологических требований;</w:t>
      </w:r>
    </w:p>
    <w:p w14:paraId="66B5C1A1" w14:textId="7906AA54" w:rsidR="003C7DCC" w:rsidRPr="00421C48" w:rsidRDefault="007B65D5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3C7DCC" w:rsidRPr="00421C48">
        <w:rPr>
          <w:rFonts w:ascii="Liberation Serif" w:hAnsi="Liberation Serif"/>
        </w:rPr>
        <w:t>двухразовое питание детей в соответствии с утвержденным меню и соблюдением требований СанПиН;</w:t>
      </w:r>
    </w:p>
    <w:p w14:paraId="65D22C28" w14:textId="77777777" w:rsidR="003C7DCC" w:rsidRPr="00421C48" w:rsidRDefault="003C7DCC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беспечить:</w:t>
      </w:r>
    </w:p>
    <w:p w14:paraId="4AF4DF3C" w14:textId="7A9037FC" w:rsidR="003C7DCC" w:rsidRPr="00421C48" w:rsidRDefault="00950E1B" w:rsidP="007B65D5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3C7DCC" w:rsidRPr="00421C48">
        <w:rPr>
          <w:rFonts w:ascii="Liberation Serif" w:hAnsi="Liberation Serif"/>
        </w:rPr>
        <w:t>безопасность детей в период пребывания в лагере, при проведении экскурсий, прогулок, передвижении транспортом;</w:t>
      </w:r>
    </w:p>
    <w:p w14:paraId="146ACED3" w14:textId="77777777" w:rsidR="00EB4C42" w:rsidRPr="00421C48" w:rsidRDefault="003C7DCC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- реализацию воспитательно-развивающей программы деятельности лагеря, предусматривающей содержательный отдых, формирование общей культуры,</w:t>
      </w:r>
      <w:r w:rsidR="00EB4C42" w:rsidRPr="00421C48">
        <w:rPr>
          <w:rFonts w:ascii="Liberation Serif" w:hAnsi="Liberation Serif"/>
        </w:rPr>
        <w:t xml:space="preserve"> навыков здорового образа жизни;</w:t>
      </w:r>
    </w:p>
    <w:p w14:paraId="2F24DF6F" w14:textId="477830A0" w:rsidR="003C7DCC" w:rsidRPr="00421C48" w:rsidRDefault="00EB4C42" w:rsidP="003C7DCC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- создание условий для занятий физической культурой, спортом с учетом возрастных категорий, состояния здоровья детей;</w:t>
      </w:r>
    </w:p>
    <w:p w14:paraId="6C76C9CE" w14:textId="2C79D802" w:rsidR="009237D2" w:rsidRPr="00421C48" w:rsidRDefault="00EB4C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- </w:t>
      </w:r>
      <w:r w:rsidR="00622F8C" w:rsidRPr="00421C48">
        <w:rPr>
          <w:rFonts w:ascii="Liberation Serif" w:hAnsi="Liberation Serif"/>
        </w:rPr>
        <w:t>проведение</w:t>
      </w:r>
      <w:r w:rsidR="009237D2" w:rsidRPr="00421C48">
        <w:rPr>
          <w:rFonts w:ascii="Liberation Serif" w:hAnsi="Liberation Serif"/>
        </w:rPr>
        <w:t xml:space="preserve"> акарицидн</w:t>
      </w:r>
      <w:r w:rsidR="00622F8C" w:rsidRPr="00421C48">
        <w:rPr>
          <w:rFonts w:ascii="Liberation Serif" w:hAnsi="Liberation Serif"/>
        </w:rPr>
        <w:t>ой обработки</w:t>
      </w:r>
      <w:r w:rsidR="009237D2" w:rsidRPr="00421C48">
        <w:rPr>
          <w:rFonts w:ascii="Liberation Serif" w:hAnsi="Liberation Serif"/>
        </w:rPr>
        <w:t>, энтомологическ</w:t>
      </w:r>
      <w:r w:rsidR="00622F8C" w:rsidRPr="00421C48">
        <w:rPr>
          <w:rFonts w:ascii="Liberation Serif" w:hAnsi="Liberation Serif"/>
        </w:rPr>
        <w:t>ого контроля</w:t>
      </w:r>
      <w:r w:rsidR="009237D2" w:rsidRPr="00421C48">
        <w:rPr>
          <w:rFonts w:ascii="Liberation Serif" w:hAnsi="Liberation Serif"/>
        </w:rPr>
        <w:t>, дератизаци</w:t>
      </w:r>
      <w:r w:rsidR="00622F8C" w:rsidRPr="00421C48">
        <w:rPr>
          <w:rFonts w:ascii="Liberation Serif" w:hAnsi="Liberation Serif"/>
        </w:rPr>
        <w:t>и</w:t>
      </w:r>
      <w:r w:rsidR="009237D2" w:rsidRPr="00421C48">
        <w:rPr>
          <w:rFonts w:ascii="Liberation Serif" w:hAnsi="Liberation Serif"/>
        </w:rPr>
        <w:t xml:space="preserve"> территорий учреждений и прилегающих к ним зон;</w:t>
      </w:r>
    </w:p>
    <w:p w14:paraId="2428CE3C" w14:textId="676FBCA7" w:rsidR="009237D2" w:rsidRPr="00421C48" w:rsidRDefault="00EB4C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9237D2" w:rsidRPr="00421C48">
        <w:rPr>
          <w:rFonts w:ascii="Liberation Serif" w:hAnsi="Liberation Serif"/>
        </w:rPr>
        <w:t>страховани</w:t>
      </w:r>
      <w:r w:rsidR="00622F8C" w:rsidRPr="00421C48">
        <w:rPr>
          <w:rFonts w:ascii="Liberation Serif" w:hAnsi="Liberation Serif"/>
        </w:rPr>
        <w:t>е</w:t>
      </w:r>
      <w:r w:rsidR="009237D2" w:rsidRPr="00421C48">
        <w:rPr>
          <w:rFonts w:ascii="Liberation Serif" w:hAnsi="Liberation Serif"/>
        </w:rPr>
        <w:t xml:space="preserve"> детей на период их пребывания в оздоровительном учреждении за счет средств родителей и других источников финансирования;</w:t>
      </w:r>
    </w:p>
    <w:p w14:paraId="65B69C8A" w14:textId="2FBFA8A0" w:rsidR="009237D2" w:rsidRPr="00421C48" w:rsidRDefault="00EB4C4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- </w:t>
      </w:r>
      <w:r w:rsidR="009237D2" w:rsidRPr="00421C48">
        <w:rPr>
          <w:rFonts w:ascii="Liberation Serif" w:hAnsi="Liberation Serif"/>
        </w:rPr>
        <w:t>обеспечить эффективное, рациональное расходование бюджетных средств, выделенных на организацию отдыха, оздоровления детей.</w:t>
      </w:r>
    </w:p>
    <w:p w14:paraId="29A054CB" w14:textId="3433F649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</w:t>
      </w:r>
      <w:r w:rsidR="00EB4C42" w:rsidRPr="00421C48">
        <w:rPr>
          <w:rFonts w:ascii="Liberation Serif" w:hAnsi="Liberation Serif"/>
        </w:rPr>
        <w:t>9</w:t>
      </w:r>
      <w:r w:rsidRPr="00421C48">
        <w:rPr>
          <w:rFonts w:ascii="Liberation Serif" w:hAnsi="Liberation Serif"/>
        </w:rPr>
        <w:t>. Предложить руководителям</w:t>
      </w:r>
      <w:r w:rsidR="00EB4C42" w:rsidRPr="00421C48">
        <w:rPr>
          <w:rFonts w:ascii="Liberation Serif" w:hAnsi="Liberation Serif"/>
        </w:rPr>
        <w:t xml:space="preserve"> предприятий и</w:t>
      </w:r>
      <w:r w:rsidRPr="00421C48">
        <w:rPr>
          <w:rFonts w:ascii="Liberation Serif" w:hAnsi="Liberation Serif"/>
        </w:rPr>
        <w:t xml:space="preserve"> организаций всех форм собственности</w:t>
      </w:r>
      <w:r w:rsidR="00EB4C42" w:rsidRPr="00421C48">
        <w:rPr>
          <w:rFonts w:ascii="Liberation Serif" w:hAnsi="Liberation Serif"/>
        </w:rPr>
        <w:t>, отраслевых профсоюзов</w:t>
      </w:r>
      <w:r w:rsidRPr="00421C48">
        <w:rPr>
          <w:rFonts w:ascii="Liberation Serif" w:hAnsi="Liberation Serif"/>
        </w:rPr>
        <w:t>:</w:t>
      </w:r>
    </w:p>
    <w:p w14:paraId="06E1B07D" w14:textId="457A4952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1) содействовать обеспечению отдыха и оздоровления детей сотрудников в оздоровительных учреждениях</w:t>
      </w:r>
      <w:r w:rsidR="00F04C1E" w:rsidRPr="00421C48">
        <w:rPr>
          <w:rFonts w:ascii="Liberation Serif" w:hAnsi="Liberation Serif"/>
        </w:rPr>
        <w:t>, в том числе</w:t>
      </w:r>
      <w:r w:rsidRPr="00421C48">
        <w:rPr>
          <w:rFonts w:ascii="Liberation Serif" w:hAnsi="Liberation Serif"/>
        </w:rPr>
        <w:t xml:space="preserve"> за счет</w:t>
      </w:r>
      <w:r w:rsidR="00F04C1E" w:rsidRPr="00421C48">
        <w:rPr>
          <w:rFonts w:ascii="Liberation Serif" w:hAnsi="Liberation Serif"/>
        </w:rPr>
        <w:t xml:space="preserve"> </w:t>
      </w:r>
      <w:r w:rsidRPr="00421C48">
        <w:rPr>
          <w:rFonts w:ascii="Liberation Serif" w:hAnsi="Liberation Serif"/>
        </w:rPr>
        <w:t>средств</w:t>
      </w:r>
      <w:r w:rsidR="00F04C1E" w:rsidRPr="00421C48">
        <w:rPr>
          <w:rFonts w:ascii="Liberation Serif" w:hAnsi="Liberation Serif"/>
        </w:rPr>
        <w:t xml:space="preserve"> предприятий, организаций</w:t>
      </w:r>
      <w:r w:rsidRPr="00421C48">
        <w:rPr>
          <w:rFonts w:ascii="Liberation Serif" w:hAnsi="Liberation Serif"/>
        </w:rPr>
        <w:t>;</w:t>
      </w:r>
    </w:p>
    <w:p w14:paraId="1B3C5C7E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) организовать временные рабочие места для трудоустройства подростков;</w:t>
      </w:r>
    </w:p>
    <w:p w14:paraId="75B50046" w14:textId="7B0A928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3) в срок до 1 </w:t>
      </w:r>
      <w:r w:rsidR="00F04C1E" w:rsidRPr="00421C48">
        <w:rPr>
          <w:rFonts w:ascii="Liberation Serif" w:hAnsi="Liberation Serif"/>
        </w:rPr>
        <w:t>октября текущего года направить</w:t>
      </w:r>
      <w:r w:rsidRPr="00421C48">
        <w:rPr>
          <w:rFonts w:ascii="Liberation Serif" w:hAnsi="Liberation Serif"/>
        </w:rPr>
        <w:t xml:space="preserve"> в управление образования Невьянского городского округа информацию о финансировании и итогах детской оздоровительной кампании.</w:t>
      </w:r>
    </w:p>
    <w:p w14:paraId="6BECC3C8" w14:textId="3F9F7D50" w:rsidR="009237D2" w:rsidRPr="00421C48" w:rsidRDefault="00EB4C42" w:rsidP="007B65D5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0</w:t>
      </w:r>
      <w:r w:rsidR="00F04C1E" w:rsidRPr="00421C48">
        <w:rPr>
          <w:rFonts w:ascii="Liberation Serif" w:hAnsi="Liberation Serif"/>
        </w:rPr>
        <w:t>. Признать утратившим силу п</w:t>
      </w:r>
      <w:r w:rsidR="009237D2" w:rsidRPr="00421C48">
        <w:rPr>
          <w:rFonts w:ascii="Liberation Serif" w:hAnsi="Liberation Serif"/>
        </w:rPr>
        <w:t xml:space="preserve">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 </w:t>
      </w:r>
      <w:r w:rsidR="00F04C1E" w:rsidRPr="00421C48">
        <w:rPr>
          <w:rFonts w:ascii="Liberation Serif" w:hAnsi="Liberation Serif"/>
        </w:rPr>
        <w:t>с изменениями, внесенными п</w:t>
      </w:r>
      <w:r w:rsidR="009237D2" w:rsidRPr="00421C48">
        <w:rPr>
          <w:rFonts w:ascii="Liberation Serif" w:hAnsi="Liberation Serif"/>
        </w:rPr>
        <w:t>остановлениями главы Невьянского городского округа от 25.02.2019 № 15-гп,</w:t>
      </w:r>
      <w:r w:rsidR="00F04C1E" w:rsidRPr="00421C48">
        <w:rPr>
          <w:rFonts w:ascii="Liberation Serif" w:hAnsi="Liberation Serif"/>
        </w:rPr>
        <w:t xml:space="preserve"> от 30.08.2019 № 61-гп,</w:t>
      </w:r>
      <w:r w:rsidR="009237D2" w:rsidRPr="00421C48">
        <w:rPr>
          <w:rFonts w:ascii="Liberation Serif" w:hAnsi="Liberation Serif"/>
        </w:rPr>
        <w:t xml:space="preserve"> от 12.03.2020 № 14-гп.</w:t>
      </w:r>
    </w:p>
    <w:p w14:paraId="751FAE4A" w14:textId="72F8A223" w:rsidR="009237D2" w:rsidRPr="00421C48" w:rsidRDefault="00F04C1E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1. Действие настоящего п</w:t>
      </w:r>
      <w:r w:rsidR="009237D2" w:rsidRPr="00421C48">
        <w:rPr>
          <w:rFonts w:ascii="Liberation Serif" w:hAnsi="Liberation Serif"/>
        </w:rPr>
        <w:t xml:space="preserve">остановления распространяется на </w:t>
      </w:r>
      <w:r w:rsidRPr="00421C48">
        <w:rPr>
          <w:rFonts w:ascii="Liberation Serif" w:hAnsi="Liberation Serif"/>
        </w:rPr>
        <w:t>право</w:t>
      </w:r>
      <w:r w:rsidR="009237D2" w:rsidRPr="00421C48">
        <w:rPr>
          <w:rFonts w:ascii="Liberation Serif" w:hAnsi="Liberation Serif"/>
        </w:rPr>
        <w:t>отношения, возникшие с 01 января 2021 года.</w:t>
      </w:r>
    </w:p>
    <w:p w14:paraId="5B6E369B" w14:textId="5DA12C65" w:rsidR="009237D2" w:rsidRPr="00421C48" w:rsidRDefault="00F04C1E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2</w:t>
      </w:r>
      <w:r w:rsidR="009237D2" w:rsidRPr="00421C48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</w:t>
      </w:r>
      <w:r w:rsidRPr="00421C48">
        <w:rPr>
          <w:rFonts w:ascii="Liberation Serif" w:hAnsi="Liberation Serif"/>
        </w:rPr>
        <w:t xml:space="preserve">  </w:t>
      </w:r>
      <w:r w:rsidR="009237D2" w:rsidRPr="00421C48">
        <w:rPr>
          <w:rFonts w:ascii="Liberation Serif" w:hAnsi="Liberation Serif"/>
        </w:rPr>
        <w:t>Невьянского</w:t>
      </w:r>
      <w:r w:rsidRPr="00421C48">
        <w:rPr>
          <w:rFonts w:ascii="Liberation Serif" w:hAnsi="Liberation Serif"/>
        </w:rPr>
        <w:t xml:space="preserve">    </w:t>
      </w:r>
      <w:r w:rsidR="009237D2" w:rsidRPr="00421C48">
        <w:rPr>
          <w:rFonts w:ascii="Liberation Serif" w:hAnsi="Liberation Serif"/>
        </w:rPr>
        <w:t xml:space="preserve"> городского округа </w:t>
      </w:r>
      <w:r w:rsidRPr="00421C48">
        <w:rPr>
          <w:rFonts w:ascii="Liberation Serif" w:hAnsi="Liberation Serif"/>
        </w:rPr>
        <w:t xml:space="preserve">   </w:t>
      </w:r>
      <w:r w:rsidR="009237D2" w:rsidRPr="00421C48">
        <w:rPr>
          <w:rFonts w:ascii="Liberation Serif" w:hAnsi="Liberation Serif"/>
        </w:rPr>
        <w:t>по социальным вопросам С.Л. Делидова.</w:t>
      </w:r>
    </w:p>
    <w:p w14:paraId="2E31BD8A" w14:textId="7230FA43" w:rsidR="009237D2" w:rsidRPr="00421C48" w:rsidRDefault="00F04C1E" w:rsidP="009237D2">
      <w:pPr>
        <w:ind w:firstLine="708"/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23</w:t>
      </w:r>
      <w:r w:rsidR="009237D2" w:rsidRPr="00421C48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421C48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421C48" w:rsidRDefault="00227D15" w:rsidP="00227D15">
      <w:pPr>
        <w:jc w:val="both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>Глава Невьянского</w:t>
      </w:r>
    </w:p>
    <w:p w14:paraId="6A6A4936" w14:textId="64F37685" w:rsidR="00227D15" w:rsidRPr="00421C48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421C48">
        <w:rPr>
          <w:rFonts w:ascii="Liberation Serif" w:hAnsi="Liberation Serif"/>
        </w:rPr>
        <w:t>городского округа</w:t>
      </w:r>
      <w:r w:rsidRPr="00421C48">
        <w:rPr>
          <w:rFonts w:ascii="Liberation Serif" w:hAnsi="Liberation Serif"/>
        </w:rPr>
        <w:tab/>
      </w:r>
      <w:r w:rsidRPr="00421C48">
        <w:rPr>
          <w:rFonts w:ascii="Liberation Serif" w:hAnsi="Liberation Serif"/>
        </w:rPr>
        <w:tab/>
      </w:r>
      <w:r w:rsidRPr="00421C48">
        <w:rPr>
          <w:rFonts w:ascii="Liberation Serif" w:hAnsi="Liberation Serif"/>
        </w:rPr>
        <w:tab/>
      </w:r>
      <w:r w:rsidR="003D3CEB" w:rsidRPr="00421C48">
        <w:rPr>
          <w:rFonts w:ascii="Liberation Serif" w:hAnsi="Liberation Serif"/>
        </w:rPr>
        <w:tab/>
        <w:t xml:space="preserve">               </w:t>
      </w:r>
      <w:r w:rsidRPr="00421C48">
        <w:rPr>
          <w:rFonts w:ascii="Liberation Serif" w:hAnsi="Liberation Serif"/>
        </w:rPr>
        <w:t xml:space="preserve">            </w:t>
      </w:r>
      <w:r w:rsidR="00775124" w:rsidRPr="00421C48">
        <w:rPr>
          <w:rFonts w:ascii="Liberation Serif" w:hAnsi="Liberation Serif"/>
        </w:rPr>
        <w:t xml:space="preserve">                 </w:t>
      </w:r>
      <w:r w:rsidRPr="00421C48">
        <w:rPr>
          <w:rFonts w:ascii="Liberation Serif" w:hAnsi="Liberation Serif"/>
        </w:rPr>
        <w:t xml:space="preserve">  А.А. Берчук</w:t>
      </w:r>
      <w:r w:rsidRPr="00421C48">
        <w:rPr>
          <w:rFonts w:ascii="Liberation Serif" w:hAnsi="Liberation Serif"/>
          <w:sz w:val="26"/>
          <w:szCs w:val="26"/>
        </w:rPr>
        <w:br w:type="page"/>
      </w:r>
    </w:p>
    <w:p w14:paraId="06388481" w14:textId="4E1D86A1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FD56D9" w:rsidRPr="00421C48">
        <w:rPr>
          <w:rFonts w:ascii="Liberation Serif" w:hAnsi="Liberation Serif"/>
        </w:rPr>
        <w:t>Приложение № 1</w:t>
      </w:r>
    </w:p>
    <w:p w14:paraId="5B6DE5B5" w14:textId="6BE384F9" w:rsidR="00FD56D9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421C48">
        <w:rPr>
          <w:rFonts w:ascii="Liberation Serif" w:hAnsi="Liberation Serif"/>
        </w:rPr>
        <w:t>УТВЕРЖДЕНО</w:t>
      </w:r>
    </w:p>
    <w:p w14:paraId="221240B3" w14:textId="10DC3B81" w:rsidR="00FD56D9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421C48">
        <w:rPr>
          <w:rFonts w:ascii="Liberation Serif" w:hAnsi="Liberation Serif"/>
        </w:rPr>
        <w:t>постановлением главы</w:t>
      </w:r>
    </w:p>
    <w:p w14:paraId="1D80C349" w14:textId="77777777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421C48">
        <w:rPr>
          <w:rFonts w:ascii="Liberation Serif" w:hAnsi="Liberation Serif"/>
        </w:rPr>
        <w:t xml:space="preserve">Невьянского городского округа </w:t>
      </w:r>
    </w:p>
    <w:p w14:paraId="3148D4BE" w14:textId="5DCF8494" w:rsidR="00FD56D9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421C48">
        <w:rPr>
          <w:rFonts w:ascii="Liberation Serif" w:hAnsi="Liberation Serif"/>
        </w:rPr>
        <w:t>от</w:t>
      </w:r>
      <w:r w:rsidR="00D073C1" w:rsidRPr="00421C48">
        <w:rPr>
          <w:rFonts w:ascii="Liberation Serif" w:hAnsi="Liberation Serif"/>
        </w:rPr>
        <w:t xml:space="preserve"> 15.04.</w:t>
      </w:r>
      <w:r w:rsidR="00FD56D9" w:rsidRPr="00421C48">
        <w:rPr>
          <w:rFonts w:ascii="Liberation Serif" w:hAnsi="Liberation Serif"/>
        </w:rPr>
        <w:t>2021</w:t>
      </w:r>
      <w:r w:rsidR="00D073C1" w:rsidRPr="00421C48">
        <w:rPr>
          <w:rFonts w:ascii="Liberation Serif" w:hAnsi="Liberation Serif"/>
        </w:rPr>
        <w:t xml:space="preserve">      </w:t>
      </w:r>
      <w:r w:rsidR="004D397C" w:rsidRPr="00421C48">
        <w:rPr>
          <w:rFonts w:ascii="Liberation Serif" w:hAnsi="Liberation Serif"/>
        </w:rPr>
        <w:t xml:space="preserve">          </w:t>
      </w:r>
      <w:r w:rsidR="00FD56D9" w:rsidRPr="00421C48">
        <w:rPr>
          <w:rFonts w:ascii="Liberation Serif" w:hAnsi="Liberation Serif"/>
        </w:rPr>
        <w:t xml:space="preserve"> № </w:t>
      </w:r>
      <w:r w:rsidR="00D073C1" w:rsidRPr="00421C48">
        <w:rPr>
          <w:rFonts w:ascii="Liberation Serif" w:hAnsi="Liberation Serif"/>
        </w:rPr>
        <w:t>48-гп</w:t>
      </w:r>
    </w:p>
    <w:p w14:paraId="123D2FF0" w14:textId="77777777" w:rsidR="00FD56D9" w:rsidRPr="00421C48" w:rsidRDefault="00FD56D9" w:rsidP="00E04A3D">
      <w:pPr>
        <w:ind w:left="6804"/>
        <w:rPr>
          <w:rFonts w:ascii="Liberation Serif" w:hAnsi="Liberation Serif"/>
        </w:rPr>
      </w:pPr>
    </w:p>
    <w:p w14:paraId="5064C694" w14:textId="77777777" w:rsidR="00FD56D9" w:rsidRPr="00421C48" w:rsidRDefault="00FD56D9" w:rsidP="00E04A3D">
      <w:pPr>
        <w:ind w:left="6804"/>
        <w:rPr>
          <w:rFonts w:ascii="Liberation Serif" w:hAnsi="Liberation Serif"/>
        </w:rPr>
      </w:pPr>
    </w:p>
    <w:p w14:paraId="4523050A" w14:textId="77777777" w:rsidR="00FD56D9" w:rsidRPr="00421C48" w:rsidRDefault="00FD56D9" w:rsidP="00E04A3D">
      <w:pPr>
        <w:ind w:left="6804"/>
        <w:rPr>
          <w:rFonts w:ascii="Liberation Serif" w:hAnsi="Liberation Serif"/>
        </w:rPr>
      </w:pPr>
    </w:p>
    <w:p w14:paraId="1C7281E4" w14:textId="77777777" w:rsidR="00E04A3D" w:rsidRPr="00421C48" w:rsidRDefault="00E04A3D" w:rsidP="00E04A3D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>ПОЛОЖЕНИЕ</w:t>
      </w:r>
    </w:p>
    <w:p w14:paraId="58BC1C3C" w14:textId="772AD523" w:rsidR="00FD56D9" w:rsidRPr="00421C48" w:rsidRDefault="00FD56D9" w:rsidP="00E04A3D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14:paraId="0F0667B3" w14:textId="43941C23" w:rsidR="00E04A3D" w:rsidRPr="00421C48" w:rsidRDefault="00FD56D9" w:rsidP="00E04A3D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>по организации отдыха, оздоровления детей</w:t>
      </w:r>
    </w:p>
    <w:p w14:paraId="6D490119" w14:textId="77777777" w:rsidR="00FD56D9" w:rsidRPr="00421C48" w:rsidRDefault="00FD56D9" w:rsidP="00E04A3D">
      <w:pPr>
        <w:jc w:val="center"/>
        <w:rPr>
          <w:rFonts w:ascii="Liberation Serif" w:hAnsi="Liberation Serif"/>
          <w:b/>
        </w:rPr>
      </w:pPr>
    </w:p>
    <w:p w14:paraId="03C4FB66" w14:textId="77777777" w:rsidR="00E04A3D" w:rsidRPr="00421C48" w:rsidRDefault="00E04A3D" w:rsidP="00E04A3D">
      <w:pPr>
        <w:pStyle w:val="af3"/>
        <w:numPr>
          <w:ilvl w:val="0"/>
          <w:numId w:val="4"/>
        </w:numPr>
        <w:rPr>
          <w:rFonts w:ascii="Liberation Serif" w:hAnsi="Liberation Serif"/>
          <w:b/>
          <w:sz w:val="28"/>
          <w:szCs w:val="28"/>
        </w:rPr>
      </w:pPr>
      <w:r w:rsidRPr="00421C48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36ED2277" w14:textId="77777777" w:rsidR="00E04A3D" w:rsidRPr="00421C48" w:rsidRDefault="00E04A3D" w:rsidP="00E04A3D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14:paraId="425001BA" w14:textId="111008C0" w:rsidR="00E04A3D" w:rsidRPr="00421C48" w:rsidRDefault="00E04A3D" w:rsidP="00FD56D9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ab/>
        <w:t xml:space="preserve">1. Муниципальная </w:t>
      </w:r>
      <w:r w:rsidR="00FD56D9" w:rsidRPr="00421C48">
        <w:rPr>
          <w:rFonts w:ascii="Liberation Serif" w:hAnsi="Liberation Serif"/>
          <w:sz w:val="28"/>
          <w:szCs w:val="28"/>
        </w:rPr>
        <w:t xml:space="preserve">межведомственная комиссия по организации отдыха, оздоровления детей </w:t>
      </w:r>
      <w:r w:rsidRPr="00421C48">
        <w:rPr>
          <w:rFonts w:ascii="Liberation Serif" w:hAnsi="Liberation Serif"/>
          <w:sz w:val="28"/>
          <w:szCs w:val="28"/>
        </w:rPr>
        <w:t>(далее – Комиссия) является коллегиальным, координационно-совещательным органом при администрации</w:t>
      </w:r>
      <w:r w:rsidR="00FD56D9" w:rsidRPr="00421C48">
        <w:rPr>
          <w:rFonts w:ascii="Liberation Serif" w:hAnsi="Liberation Serif"/>
          <w:sz w:val="28"/>
          <w:szCs w:val="28"/>
        </w:rPr>
        <w:t xml:space="preserve"> Невьянского городского округа и создается </w:t>
      </w:r>
      <w:r w:rsidRPr="00421C48">
        <w:rPr>
          <w:rFonts w:ascii="Liberation Serif" w:hAnsi="Liberation Serif"/>
          <w:sz w:val="28"/>
          <w:szCs w:val="28"/>
        </w:rPr>
        <w:t xml:space="preserve">с целью обеспечения единого подхода к решению вопросов организации отдыха и оздоровления детей Невьянского городского </w:t>
      </w:r>
      <w:r w:rsidR="00FD56D9" w:rsidRPr="00421C48">
        <w:rPr>
          <w:rFonts w:ascii="Liberation Serif" w:hAnsi="Liberation Serif"/>
          <w:sz w:val="28"/>
          <w:szCs w:val="28"/>
        </w:rPr>
        <w:t>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14:paraId="125F15E3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14:paraId="4939DB62" w14:textId="77777777" w:rsidR="00EE53E6" w:rsidRPr="00421C48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</w:t>
      </w:r>
      <w:r w:rsidR="00EE53E6" w:rsidRPr="00421C48">
        <w:rPr>
          <w:rFonts w:ascii="Liberation Serif" w:hAnsi="Liberation Serif"/>
          <w:sz w:val="28"/>
          <w:szCs w:val="28"/>
        </w:rPr>
        <w:t xml:space="preserve"> округа по социальным вопросам.</w:t>
      </w:r>
    </w:p>
    <w:p w14:paraId="3772C515" w14:textId="4BA215AB" w:rsidR="00E04A3D" w:rsidRPr="00421C48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14:paraId="48FF823B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14:paraId="0D33F5D7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14:paraId="1D6AFBDE" w14:textId="77777777" w:rsidR="00E04A3D" w:rsidRPr="00421C48" w:rsidRDefault="00E04A3D" w:rsidP="00E04A3D">
      <w:pPr>
        <w:pStyle w:val="af4"/>
        <w:tabs>
          <w:tab w:val="left" w:pos="567"/>
        </w:tabs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4D476B" w14:textId="77777777" w:rsidR="00E04A3D" w:rsidRPr="00421C4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rPr>
          <w:rFonts w:ascii="Liberation Serif" w:hAnsi="Liberation Serif"/>
          <w:b/>
          <w:sz w:val="28"/>
          <w:szCs w:val="28"/>
        </w:rPr>
      </w:pPr>
      <w:r w:rsidRPr="00421C48">
        <w:rPr>
          <w:rFonts w:ascii="Liberation Serif" w:hAnsi="Liberation Serif"/>
          <w:b/>
          <w:bCs/>
          <w:sz w:val="28"/>
          <w:szCs w:val="28"/>
        </w:rPr>
        <w:t xml:space="preserve">Основные задачи и направления деятельности </w:t>
      </w:r>
      <w:r w:rsidRPr="00421C48">
        <w:rPr>
          <w:rFonts w:ascii="Liberation Serif" w:hAnsi="Liberation Serif"/>
          <w:b/>
          <w:sz w:val="28"/>
          <w:szCs w:val="28"/>
        </w:rPr>
        <w:t>комиссии</w:t>
      </w:r>
    </w:p>
    <w:p w14:paraId="2BB9B08F" w14:textId="77777777" w:rsidR="00E04A3D" w:rsidRPr="00421C48" w:rsidRDefault="00E04A3D" w:rsidP="00E04A3D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14:paraId="0DB72BE1" w14:textId="2F2C6E57" w:rsidR="00E04A3D" w:rsidRPr="00421C4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Невьянского городского округа.</w:t>
      </w:r>
    </w:p>
    <w:p w14:paraId="471B069E" w14:textId="5691C91C" w:rsidR="00E04A3D" w:rsidRPr="00421C4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lastRenderedPageBreak/>
        <w:t>2. П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.</w:t>
      </w:r>
    </w:p>
    <w:p w14:paraId="72D9B7DB" w14:textId="31DD1848" w:rsidR="00E04A3D" w:rsidRPr="00421C4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3. Определение приоритетных направлений развития системы отдыха и оздоровления детей Невьянского городского округа.</w:t>
      </w:r>
    </w:p>
    <w:p w14:paraId="256F524F" w14:textId="77777777" w:rsidR="00E04A3D" w:rsidRPr="00421C4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14:paraId="3AB55D04" w14:textId="77777777" w:rsidR="00E04A3D" w:rsidRPr="00421C4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14:paraId="5ABE44C2" w14:textId="6546DCA4" w:rsidR="00E04A3D" w:rsidRPr="00421C4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6. Осуществление контроля за обеспечением безопасных условий пребывания детей в л</w:t>
      </w:r>
      <w:r w:rsidR="00EE53E6" w:rsidRPr="00421C48">
        <w:rPr>
          <w:rFonts w:ascii="Liberation Serif" w:hAnsi="Liberation Serif"/>
          <w:sz w:val="28"/>
          <w:szCs w:val="28"/>
        </w:rPr>
        <w:t>агерях дневного пребывания</w:t>
      </w:r>
      <w:r w:rsidRPr="00421C48">
        <w:rPr>
          <w:rFonts w:ascii="Liberation Serif" w:hAnsi="Liberation Serif"/>
          <w:sz w:val="28"/>
          <w:szCs w:val="28"/>
        </w:rPr>
        <w:t>, исполнением санитарно-эпидемиологических правил и норм, организацией питания, качеством педагогической деятельности.</w:t>
      </w:r>
    </w:p>
    <w:p w14:paraId="5060AC4E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14:paraId="27BF0068" w14:textId="5C37375C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8. Проведение смотров-конкурсов на лучшую организацию отдыха, оздоровления, занятости детей в период каникул.</w:t>
      </w:r>
    </w:p>
    <w:p w14:paraId="657F67FA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C4C59F" w14:textId="77777777" w:rsidR="00E04A3D" w:rsidRPr="00421C48" w:rsidRDefault="00E04A3D" w:rsidP="00E04A3D">
      <w:pPr>
        <w:pStyle w:val="af4"/>
        <w:tabs>
          <w:tab w:val="left" w:pos="567"/>
        </w:tabs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EDE62DF" w14:textId="77777777" w:rsidR="00E04A3D" w:rsidRPr="00421C4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421C48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Pr="00421C48">
        <w:rPr>
          <w:rFonts w:ascii="Liberation Serif" w:hAnsi="Liberation Serif"/>
          <w:b/>
          <w:sz w:val="28"/>
          <w:szCs w:val="28"/>
        </w:rPr>
        <w:t>комиссии</w:t>
      </w:r>
    </w:p>
    <w:p w14:paraId="0483AD07" w14:textId="77777777" w:rsidR="00E04A3D" w:rsidRPr="00421C48" w:rsidRDefault="00E04A3D" w:rsidP="00E04A3D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14:paraId="4A9198DE" w14:textId="77777777" w:rsidR="00E04A3D" w:rsidRPr="00421C48" w:rsidRDefault="00E04A3D" w:rsidP="00EE53E6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21C48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Pr="00421C48">
        <w:rPr>
          <w:rFonts w:ascii="Liberation Serif" w:hAnsi="Liberation Serif"/>
          <w:sz w:val="28"/>
          <w:szCs w:val="28"/>
        </w:rPr>
        <w:t>Комиссия</w:t>
      </w:r>
      <w:r w:rsidRPr="00421C48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14:paraId="4EA266BF" w14:textId="77777777" w:rsidR="00E04A3D" w:rsidRPr="00421C4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14:paraId="474C8F05" w14:textId="0C031AFD" w:rsidR="00E04A3D" w:rsidRPr="00421C4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</w:t>
      </w:r>
      <w:r w:rsidR="00297088" w:rsidRPr="00421C48">
        <w:rPr>
          <w:rFonts w:ascii="Liberation Serif" w:hAnsi="Liberation Serif"/>
          <w:sz w:val="28"/>
          <w:szCs w:val="28"/>
        </w:rPr>
        <w:t>мотрения вопросов на заседании К</w:t>
      </w:r>
      <w:r w:rsidRPr="00421C48">
        <w:rPr>
          <w:rFonts w:ascii="Liberation Serif" w:hAnsi="Liberation Serif"/>
          <w:sz w:val="28"/>
          <w:szCs w:val="28"/>
        </w:rPr>
        <w:t>омиссии, подготовки информационных и методических материалов;</w:t>
      </w:r>
    </w:p>
    <w:p w14:paraId="5F17804A" w14:textId="77777777" w:rsidR="00E04A3D" w:rsidRPr="00421C4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14:paraId="23A1900B" w14:textId="77777777" w:rsidR="00E04A3D" w:rsidRPr="00421C4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14:paraId="081FC4D3" w14:textId="659FEEA9" w:rsidR="00E04A3D" w:rsidRPr="00421C4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</w:t>
      </w:r>
      <w:r w:rsidR="00297088" w:rsidRPr="00421C48">
        <w:rPr>
          <w:rFonts w:ascii="Liberation Serif" w:hAnsi="Liberation Serif"/>
          <w:sz w:val="28"/>
          <w:szCs w:val="28"/>
        </w:rPr>
        <w:t>омпетенции К</w:t>
      </w:r>
      <w:r w:rsidRPr="00421C48">
        <w:rPr>
          <w:rFonts w:ascii="Liberation Serif" w:hAnsi="Liberation Serif"/>
          <w:sz w:val="28"/>
          <w:szCs w:val="28"/>
        </w:rPr>
        <w:t>омиссии.</w:t>
      </w:r>
    </w:p>
    <w:p w14:paraId="4393A6C1" w14:textId="7D0820F3" w:rsidR="00635CBF" w:rsidRPr="00421C48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3BE4F4C0" w14:textId="5E16D59D" w:rsidR="00635CBF" w:rsidRPr="00421C48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D0DDA61" w14:textId="5B0692DD" w:rsidR="00635CBF" w:rsidRPr="00421C48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63CFF94" w14:textId="77777777" w:rsidR="00635CBF" w:rsidRPr="00421C48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45CE896D" w14:textId="77777777" w:rsidR="00E04A3D" w:rsidRPr="00421C48" w:rsidRDefault="00E04A3D" w:rsidP="00E04A3D">
      <w:pPr>
        <w:pStyle w:val="af3"/>
        <w:ind w:firstLine="709"/>
        <w:rPr>
          <w:rFonts w:ascii="Liberation Serif" w:hAnsi="Liberation Serif"/>
          <w:b/>
          <w:sz w:val="28"/>
          <w:szCs w:val="28"/>
        </w:rPr>
      </w:pPr>
      <w:r w:rsidRPr="00421C48">
        <w:rPr>
          <w:rFonts w:ascii="Liberation Serif" w:hAnsi="Liberation Serif"/>
          <w:b/>
          <w:sz w:val="28"/>
          <w:szCs w:val="28"/>
        </w:rPr>
        <w:lastRenderedPageBreak/>
        <w:t>4. Организация работы комиссии</w:t>
      </w:r>
    </w:p>
    <w:p w14:paraId="1F7AEBF9" w14:textId="77777777" w:rsidR="00E04A3D" w:rsidRPr="00421C48" w:rsidRDefault="00E04A3D" w:rsidP="00E04A3D">
      <w:pPr>
        <w:pStyle w:val="af3"/>
        <w:rPr>
          <w:rFonts w:ascii="Liberation Serif" w:hAnsi="Liberation Serif"/>
          <w:b/>
          <w:sz w:val="28"/>
          <w:szCs w:val="28"/>
        </w:rPr>
      </w:pPr>
    </w:p>
    <w:p w14:paraId="49BB6CF9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14:paraId="36506B2B" w14:textId="59BB1F84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Заседан</w:t>
      </w:r>
      <w:r w:rsidR="00297088" w:rsidRPr="00421C48">
        <w:rPr>
          <w:rFonts w:ascii="Liberation Serif" w:hAnsi="Liberation Serif"/>
          <w:sz w:val="28"/>
          <w:szCs w:val="28"/>
        </w:rPr>
        <w:t>ие Комиссии ведет председатель К</w:t>
      </w:r>
      <w:r w:rsidRPr="00421C48">
        <w:rPr>
          <w:rFonts w:ascii="Liberation Serif" w:hAnsi="Liberation Serif"/>
          <w:sz w:val="28"/>
          <w:szCs w:val="28"/>
        </w:rPr>
        <w:t>омиссии, а в его отсутст</w:t>
      </w:r>
      <w:r w:rsidR="00297088" w:rsidRPr="00421C48">
        <w:rPr>
          <w:rFonts w:ascii="Liberation Serif" w:hAnsi="Liberation Serif"/>
          <w:sz w:val="28"/>
          <w:szCs w:val="28"/>
        </w:rPr>
        <w:t>вие – заместитель председателя К</w:t>
      </w:r>
      <w:r w:rsidRPr="00421C48">
        <w:rPr>
          <w:rFonts w:ascii="Liberation Serif" w:hAnsi="Liberation Serif"/>
          <w:sz w:val="28"/>
          <w:szCs w:val="28"/>
        </w:rPr>
        <w:t xml:space="preserve">омиссии. Повестка заседания Комиссии и порядок проведения формируется председателем </w:t>
      </w:r>
      <w:r w:rsidR="00297088" w:rsidRPr="00421C48">
        <w:rPr>
          <w:rFonts w:ascii="Liberation Serif" w:hAnsi="Liberation Serif"/>
          <w:sz w:val="28"/>
          <w:szCs w:val="28"/>
        </w:rPr>
        <w:t>К</w:t>
      </w:r>
      <w:r w:rsidRPr="00421C48">
        <w:rPr>
          <w:rFonts w:ascii="Liberation Serif" w:hAnsi="Liberation Serif"/>
          <w:sz w:val="28"/>
          <w:szCs w:val="28"/>
        </w:rPr>
        <w:t>омиссии либо его заместител</w:t>
      </w:r>
      <w:r w:rsidR="00297088" w:rsidRPr="00421C48">
        <w:rPr>
          <w:rFonts w:ascii="Liberation Serif" w:hAnsi="Liberation Serif"/>
          <w:sz w:val="28"/>
          <w:szCs w:val="28"/>
        </w:rPr>
        <w:t>ем с учетом предложений членов К</w:t>
      </w:r>
      <w:r w:rsidRPr="00421C48">
        <w:rPr>
          <w:rFonts w:ascii="Liberation Serif" w:hAnsi="Liberation Serif"/>
          <w:sz w:val="28"/>
          <w:szCs w:val="28"/>
        </w:rPr>
        <w:t>омиссии.</w:t>
      </w:r>
    </w:p>
    <w:p w14:paraId="462C1AE0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14:paraId="250FDD71" w14:textId="7C3B17F2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Ответственный секретарь Комиссии о</w:t>
      </w:r>
      <w:r w:rsidR="00297088" w:rsidRPr="00421C48">
        <w:rPr>
          <w:rFonts w:ascii="Liberation Serif" w:hAnsi="Liberation Serif"/>
          <w:sz w:val="28"/>
          <w:szCs w:val="28"/>
        </w:rPr>
        <w:t>рганизует подготовку заседаний К</w:t>
      </w:r>
      <w:r w:rsidRPr="00421C48">
        <w:rPr>
          <w:rFonts w:ascii="Liberation Serif" w:hAnsi="Liberation Serif"/>
          <w:sz w:val="28"/>
          <w:szCs w:val="28"/>
        </w:rPr>
        <w:t>омиссии, ведет протоколы, участвует</w:t>
      </w:r>
      <w:r w:rsidR="00297088" w:rsidRPr="00421C48">
        <w:rPr>
          <w:rFonts w:ascii="Liberation Serif" w:hAnsi="Liberation Serif"/>
          <w:sz w:val="28"/>
          <w:szCs w:val="28"/>
        </w:rPr>
        <w:t xml:space="preserve"> в разработке проектов решений К</w:t>
      </w:r>
      <w:r w:rsidRPr="00421C48">
        <w:rPr>
          <w:rFonts w:ascii="Liberation Serif" w:hAnsi="Liberation Serif"/>
          <w:sz w:val="28"/>
          <w:szCs w:val="28"/>
        </w:rPr>
        <w:t>омисс</w:t>
      </w:r>
      <w:r w:rsidR="00297088" w:rsidRPr="00421C48">
        <w:rPr>
          <w:rFonts w:ascii="Liberation Serif" w:hAnsi="Liberation Serif"/>
          <w:sz w:val="28"/>
          <w:szCs w:val="28"/>
        </w:rPr>
        <w:t>ии, а также направляет решения К</w:t>
      </w:r>
      <w:r w:rsidRPr="00421C48">
        <w:rPr>
          <w:rFonts w:ascii="Liberation Serif" w:hAnsi="Liberation Serif"/>
          <w:sz w:val="28"/>
          <w:szCs w:val="28"/>
        </w:rPr>
        <w:t>омиссии</w:t>
      </w:r>
      <w:r w:rsidR="00297088" w:rsidRPr="00421C48">
        <w:rPr>
          <w:rFonts w:ascii="Liberation Serif" w:hAnsi="Liberation Serif"/>
          <w:sz w:val="28"/>
          <w:szCs w:val="28"/>
        </w:rPr>
        <w:t xml:space="preserve"> участникам заседания и членам К</w:t>
      </w:r>
      <w:r w:rsidRPr="00421C48">
        <w:rPr>
          <w:rFonts w:ascii="Liberation Serif" w:hAnsi="Liberation Serif"/>
          <w:sz w:val="28"/>
          <w:szCs w:val="28"/>
        </w:rPr>
        <w:t>омиссии.</w:t>
      </w:r>
    </w:p>
    <w:p w14:paraId="6CAEF843" w14:textId="1C0AFAB4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3. Решения Комиссии принимаются открытым голосованием простым больши</w:t>
      </w:r>
      <w:r w:rsidR="00297088" w:rsidRPr="00421C48">
        <w:rPr>
          <w:rFonts w:ascii="Liberation Serif" w:hAnsi="Liberation Serif"/>
          <w:sz w:val="28"/>
          <w:szCs w:val="28"/>
        </w:rPr>
        <w:t>нством голосов от числа членов К</w:t>
      </w:r>
      <w:r w:rsidRPr="00421C48">
        <w:rPr>
          <w:rFonts w:ascii="Liberation Serif" w:hAnsi="Liberation Serif"/>
          <w:sz w:val="28"/>
          <w:szCs w:val="28"/>
        </w:rPr>
        <w:t>омиссии, присутствующих на заседании. При равенстве голосов «за» и «против» решающим является голос председателя.</w:t>
      </w:r>
    </w:p>
    <w:p w14:paraId="0F7715BC" w14:textId="164BF194" w:rsidR="00E04A3D" w:rsidRPr="00421C48" w:rsidRDefault="00297088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4. Протоколы и решения К</w:t>
      </w:r>
      <w:r w:rsidR="00E04A3D" w:rsidRPr="00421C48">
        <w:rPr>
          <w:rFonts w:ascii="Liberation Serif" w:hAnsi="Liberation Serif"/>
          <w:sz w:val="28"/>
          <w:szCs w:val="28"/>
        </w:rPr>
        <w:t>омиссии подписываются председателем, в его отсутствие – заместит</w:t>
      </w:r>
      <w:r w:rsidRPr="00421C48">
        <w:rPr>
          <w:rFonts w:ascii="Liberation Serif" w:hAnsi="Liberation Serif"/>
          <w:sz w:val="28"/>
          <w:szCs w:val="28"/>
        </w:rPr>
        <w:t>елем председателя и секретарем К</w:t>
      </w:r>
      <w:r w:rsidR="00E04A3D" w:rsidRPr="00421C48">
        <w:rPr>
          <w:rFonts w:ascii="Liberation Serif" w:hAnsi="Liberation Serif"/>
          <w:sz w:val="28"/>
          <w:szCs w:val="28"/>
        </w:rPr>
        <w:t>омиссии.</w:t>
      </w:r>
    </w:p>
    <w:p w14:paraId="66897648" w14:textId="77777777" w:rsidR="00E04A3D" w:rsidRPr="00421C4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14:paraId="428B8FB5" w14:textId="77777777" w:rsidR="00E04A3D" w:rsidRPr="00421C48" w:rsidRDefault="00E04A3D" w:rsidP="00E04A3D">
      <w:pPr>
        <w:rPr>
          <w:sz w:val="26"/>
          <w:szCs w:val="26"/>
        </w:rPr>
      </w:pPr>
      <w:r w:rsidRPr="00421C48">
        <w:rPr>
          <w:sz w:val="26"/>
          <w:szCs w:val="26"/>
        </w:rPr>
        <w:br w:type="page"/>
      </w:r>
    </w:p>
    <w:p w14:paraId="41400E79" w14:textId="367F4968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                                        Приложени</w:t>
      </w:r>
      <w:r w:rsidR="00635CBF" w:rsidRPr="00421C48">
        <w:rPr>
          <w:rFonts w:ascii="Liberation Serif" w:hAnsi="Liberation Serif"/>
        </w:rPr>
        <w:t>е № 2</w:t>
      </w:r>
    </w:p>
    <w:p w14:paraId="452C8447" w14:textId="04D701BA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7DB681D" w14:textId="77777777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173615F3" w14:textId="77777777" w:rsidR="00BE703E" w:rsidRPr="00421C48" w:rsidRDefault="00BE703E" w:rsidP="00BE703E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0A96A19" w14:textId="5759DBBB" w:rsidR="00BE703E" w:rsidRPr="00421C48" w:rsidRDefault="00BE703E" w:rsidP="00635CBF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D073C1" w:rsidRPr="00421C48">
        <w:rPr>
          <w:rFonts w:ascii="Liberation Serif" w:hAnsi="Liberation Serif"/>
        </w:rPr>
        <w:t xml:space="preserve">от 15.04.2021      </w:t>
      </w:r>
      <w:r w:rsidR="004D397C" w:rsidRPr="00421C48">
        <w:rPr>
          <w:rFonts w:ascii="Liberation Serif" w:hAnsi="Liberation Serif"/>
        </w:rPr>
        <w:t xml:space="preserve">           </w:t>
      </w:r>
      <w:r w:rsidR="00D073C1" w:rsidRPr="00421C48">
        <w:rPr>
          <w:rFonts w:ascii="Liberation Serif" w:hAnsi="Liberation Serif"/>
        </w:rPr>
        <w:t xml:space="preserve"> № 48-гп</w:t>
      </w:r>
    </w:p>
    <w:p w14:paraId="2D4F7D4F" w14:textId="77777777" w:rsidR="00635CBF" w:rsidRPr="00421C48" w:rsidRDefault="00635CBF" w:rsidP="00635CBF">
      <w:pPr>
        <w:rPr>
          <w:rFonts w:ascii="Liberation Serif" w:hAnsi="Liberation Serif"/>
        </w:rPr>
      </w:pPr>
    </w:p>
    <w:p w14:paraId="476665F5" w14:textId="4E57EEDD" w:rsidR="00E04A3D" w:rsidRPr="00421C48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421C48">
        <w:rPr>
          <w:rFonts w:ascii="Liberation Serif" w:hAnsi="Liberation Serif"/>
          <w:b/>
          <w:sz w:val="28"/>
          <w:szCs w:val="28"/>
        </w:rPr>
        <w:t xml:space="preserve">  </w:t>
      </w:r>
      <w:r w:rsidR="00E04A3D" w:rsidRPr="00421C48">
        <w:rPr>
          <w:rFonts w:ascii="Liberation Serif" w:hAnsi="Liberation Serif"/>
          <w:b/>
          <w:sz w:val="28"/>
          <w:szCs w:val="28"/>
          <w:highlight w:val="yellow"/>
        </w:rPr>
        <w:t>СОСТАВ</w:t>
      </w:r>
    </w:p>
    <w:p w14:paraId="3EEEE48D" w14:textId="77777777" w:rsidR="00297088" w:rsidRPr="00421C48" w:rsidRDefault="00E04A3D" w:rsidP="00297088">
      <w:pPr>
        <w:jc w:val="center"/>
        <w:rPr>
          <w:rFonts w:ascii="Liberation Serif" w:hAnsi="Liberation Serif"/>
          <w:b/>
          <w:highlight w:val="yellow"/>
        </w:rPr>
      </w:pPr>
      <w:r w:rsidRPr="00421C48">
        <w:rPr>
          <w:rFonts w:ascii="Liberation Serif" w:hAnsi="Liberation Serif"/>
          <w:b/>
          <w:highlight w:val="yellow"/>
        </w:rPr>
        <w:t xml:space="preserve">муниципальной </w:t>
      </w:r>
      <w:r w:rsidR="00297088" w:rsidRPr="00421C48">
        <w:rPr>
          <w:rFonts w:ascii="Liberation Serif" w:hAnsi="Liberation Serif"/>
          <w:b/>
          <w:highlight w:val="yellow"/>
        </w:rPr>
        <w:t xml:space="preserve">межведомственной комиссии </w:t>
      </w:r>
    </w:p>
    <w:p w14:paraId="6DC2D461" w14:textId="77777777" w:rsidR="00297088" w:rsidRPr="00421C48" w:rsidRDefault="00297088" w:rsidP="00297088">
      <w:pPr>
        <w:jc w:val="center"/>
        <w:rPr>
          <w:rFonts w:ascii="Liberation Serif" w:hAnsi="Liberation Serif"/>
          <w:b/>
          <w:highlight w:val="yellow"/>
        </w:rPr>
      </w:pPr>
      <w:r w:rsidRPr="00421C48">
        <w:rPr>
          <w:rFonts w:ascii="Liberation Serif" w:hAnsi="Liberation Serif"/>
          <w:b/>
          <w:highlight w:val="yellow"/>
        </w:rPr>
        <w:t>по организации отдыха, оздоровления детей</w:t>
      </w:r>
    </w:p>
    <w:p w14:paraId="665A814D" w14:textId="77777777" w:rsidR="00297088" w:rsidRPr="00421C48" w:rsidRDefault="00297088" w:rsidP="00297088">
      <w:pPr>
        <w:jc w:val="center"/>
        <w:rPr>
          <w:rFonts w:ascii="Liberation Serif" w:hAnsi="Liberation Serif"/>
          <w:b/>
          <w:highlight w:val="yellow"/>
        </w:rPr>
      </w:pPr>
    </w:p>
    <w:p w14:paraId="68CC5CB0" w14:textId="2006C637" w:rsidR="00E04A3D" w:rsidRPr="00421C48" w:rsidRDefault="00E04A3D" w:rsidP="00297088">
      <w:pPr>
        <w:pStyle w:val="af3"/>
        <w:jc w:val="center"/>
        <w:rPr>
          <w:rFonts w:ascii="Liberation Serif" w:hAnsi="Liberation Serif"/>
          <w:b/>
          <w:sz w:val="10"/>
          <w:szCs w:val="10"/>
          <w:highlight w:val="yellow"/>
        </w:rPr>
      </w:pPr>
    </w:p>
    <w:p w14:paraId="030CB165" w14:textId="77777777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14:paraId="6841BE2C" w14:textId="49635F61" w:rsidR="00E04A3D" w:rsidRPr="00421C48" w:rsidRDefault="00421C48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 xml:space="preserve">Шадрина В.Р., 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>начальник управления образования Невьянского городского округа, заместитель председателя комиссии.</w:t>
      </w:r>
    </w:p>
    <w:p w14:paraId="0D18C83F" w14:textId="77777777" w:rsidR="00635CBF" w:rsidRPr="00421C48" w:rsidRDefault="00635CBF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</w:p>
    <w:p w14:paraId="3D2996EB" w14:textId="77777777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r w:rsidRPr="00421C48">
        <w:rPr>
          <w:rFonts w:ascii="Liberation Serif" w:hAnsi="Liberation Serif"/>
          <w:b/>
          <w:sz w:val="28"/>
          <w:szCs w:val="28"/>
          <w:highlight w:val="yellow"/>
        </w:rPr>
        <w:t>Члены комиссии:</w:t>
      </w:r>
    </w:p>
    <w:p w14:paraId="7F8F95A7" w14:textId="3BFC58BD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Волков Н.А., председатель Невьянской городской организации Профсоюза работников народного образования и науки РФ</w:t>
      </w:r>
      <w:r w:rsidR="00297088" w:rsidRPr="00421C48">
        <w:rPr>
          <w:rFonts w:ascii="Liberation Serif" w:hAnsi="Liberation Serif"/>
          <w:sz w:val="28"/>
          <w:szCs w:val="28"/>
          <w:highlight w:val="yellow"/>
        </w:rPr>
        <w:t>, председатель координационного совета Профсоюзных организаций Невьянского городского округа</w:t>
      </w:r>
      <w:r w:rsidRPr="00421C48">
        <w:rPr>
          <w:rFonts w:ascii="Liberation Serif" w:hAnsi="Liberation Serif"/>
          <w:sz w:val="28"/>
          <w:szCs w:val="28"/>
          <w:highlight w:val="yellow"/>
        </w:rPr>
        <w:t xml:space="preserve"> (по согласованию);</w:t>
      </w:r>
    </w:p>
    <w:p w14:paraId="426D112B" w14:textId="34EBACDF" w:rsidR="00E04A3D" w:rsidRPr="00421C48" w:rsidRDefault="00BD2F61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Гасанова Е.О., председатель Т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>ерриториальной комиссии Невьянского района по делам несовершеннолетних и защите их прав (по согласованию);</w:t>
      </w:r>
    </w:p>
    <w:p w14:paraId="6D386EDE" w14:textId="66BC9FA4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 xml:space="preserve">Ермачкова О.В., заместитель начальника </w:t>
      </w:r>
      <w:r w:rsidR="00BD2F61" w:rsidRPr="00421C48">
        <w:rPr>
          <w:rFonts w:ascii="Liberation Serif" w:hAnsi="Liberation Serif"/>
          <w:sz w:val="28"/>
          <w:szCs w:val="28"/>
          <w:highlight w:val="yellow"/>
        </w:rPr>
        <w:t>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</w:t>
      </w:r>
      <w:r w:rsidRPr="00421C48">
        <w:rPr>
          <w:rFonts w:ascii="Liberation Serif" w:hAnsi="Liberation Serif"/>
          <w:sz w:val="28"/>
          <w:szCs w:val="28"/>
          <w:highlight w:val="yellow"/>
        </w:rPr>
        <w:t xml:space="preserve"> (по согласованию);</w:t>
      </w:r>
    </w:p>
    <w:p w14:paraId="29022918" w14:textId="77777777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52EF4DAB" w14:textId="20FED7E2" w:rsidR="00E04A3D" w:rsidRPr="00421C48" w:rsidRDefault="00421C48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 xml:space="preserve">Козик С.А., исполняющий обязанности 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>директор</w:t>
      </w:r>
      <w:r w:rsidRPr="00421C48">
        <w:rPr>
          <w:rFonts w:ascii="Liberation Serif" w:hAnsi="Liberation Serif"/>
          <w:sz w:val="28"/>
          <w:szCs w:val="28"/>
          <w:highlight w:val="yellow"/>
        </w:rPr>
        <w:t>а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 xml:space="preserve"> муниципального предприятия Столовая № 6 Невьянского городского округа;</w:t>
      </w:r>
    </w:p>
    <w:p w14:paraId="41836BB1" w14:textId="1A51CC2C" w:rsidR="00E04A3D" w:rsidRPr="00421C48" w:rsidRDefault="00421C48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Смирнова О.Б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 xml:space="preserve">., </w:t>
      </w:r>
      <w:r w:rsidR="0091663B" w:rsidRPr="00421C48">
        <w:rPr>
          <w:rFonts w:ascii="Liberation Serif" w:hAnsi="Liberation Serif"/>
          <w:sz w:val="28"/>
          <w:szCs w:val="28"/>
          <w:highlight w:val="yellow"/>
        </w:rPr>
        <w:t>исполняющий обязанности</w:t>
      </w:r>
      <w:r w:rsidR="001F4BFC" w:rsidRPr="00421C48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>заведующ</w:t>
      </w:r>
      <w:r w:rsidR="001F4BFC" w:rsidRPr="00421C48">
        <w:rPr>
          <w:rFonts w:ascii="Liberation Serif" w:hAnsi="Liberation Serif"/>
          <w:sz w:val="28"/>
          <w:szCs w:val="28"/>
          <w:highlight w:val="yellow"/>
        </w:rPr>
        <w:t>его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 xml:space="preserve"> детской поликлиникой </w:t>
      </w:r>
      <w:r w:rsidR="00BD2F61" w:rsidRPr="00421C48">
        <w:rPr>
          <w:rFonts w:ascii="Liberation Serif" w:hAnsi="Liberation Serif"/>
          <w:sz w:val="28"/>
          <w:szCs w:val="28"/>
          <w:highlight w:val="yellow"/>
        </w:rPr>
        <w:t xml:space="preserve">государственного </w:t>
      </w:r>
      <w:r w:rsidR="00EE53E6" w:rsidRPr="00421C48">
        <w:rPr>
          <w:rFonts w:ascii="Liberation Serif" w:hAnsi="Liberation Serif"/>
          <w:sz w:val="28"/>
          <w:szCs w:val="28"/>
          <w:highlight w:val="yellow"/>
        </w:rPr>
        <w:t>автономного</w:t>
      </w:r>
      <w:r w:rsidR="00BD2F61" w:rsidRPr="00421C48">
        <w:rPr>
          <w:rFonts w:ascii="Liberation Serif" w:hAnsi="Liberation Serif"/>
          <w:sz w:val="28"/>
          <w:szCs w:val="28"/>
          <w:highlight w:val="yellow"/>
        </w:rPr>
        <w:t xml:space="preserve"> учреждения здравоохранения Св</w:t>
      </w:r>
      <w:r w:rsidR="00EE53E6" w:rsidRPr="00421C48">
        <w:rPr>
          <w:rFonts w:ascii="Liberation Serif" w:hAnsi="Liberation Serif"/>
          <w:sz w:val="28"/>
          <w:szCs w:val="28"/>
          <w:highlight w:val="yellow"/>
        </w:rPr>
        <w:t>ердловской области «Невьянская Ц</w:t>
      </w:r>
      <w:r w:rsidR="00BD2F61" w:rsidRPr="00421C48">
        <w:rPr>
          <w:rFonts w:ascii="Liberation Serif" w:hAnsi="Liberation Serif"/>
          <w:sz w:val="28"/>
          <w:szCs w:val="28"/>
          <w:highlight w:val="yellow"/>
        </w:rPr>
        <w:t>ентральная районная больница»</w:t>
      </w:r>
      <w:r w:rsidR="00E04A3D" w:rsidRPr="00421C48">
        <w:rPr>
          <w:rFonts w:ascii="Liberation Serif" w:hAnsi="Liberation Serif"/>
          <w:sz w:val="28"/>
          <w:szCs w:val="28"/>
          <w:highlight w:val="yellow"/>
        </w:rPr>
        <w:t xml:space="preserve"> (по согласованию);</w:t>
      </w:r>
    </w:p>
    <w:p w14:paraId="69C74595" w14:textId="77777777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1CC54EA1" w14:textId="37F99155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 xml:space="preserve">Татаурова Т.А., ведущий специалист </w:t>
      </w:r>
      <w:r w:rsidR="00BD2F61" w:rsidRPr="00421C48">
        <w:rPr>
          <w:rFonts w:ascii="Liberation Serif" w:hAnsi="Liberation Serif"/>
          <w:sz w:val="28"/>
          <w:szCs w:val="28"/>
          <w:highlight w:val="yellow"/>
        </w:rPr>
        <w:t xml:space="preserve">аппарата </w:t>
      </w:r>
      <w:r w:rsidRPr="00421C48">
        <w:rPr>
          <w:rFonts w:ascii="Liberation Serif" w:hAnsi="Liberation Serif"/>
          <w:sz w:val="28"/>
          <w:szCs w:val="28"/>
          <w:highlight w:val="yellow"/>
        </w:rPr>
        <w:t>управления образования Невьянского городского округа;</w:t>
      </w:r>
    </w:p>
    <w:p w14:paraId="586646BC" w14:textId="77777777" w:rsidR="00E04A3D" w:rsidRPr="00421C48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0ED013E5" w14:textId="77A223CF" w:rsidR="00711145" w:rsidRPr="00421C48" w:rsidRDefault="00E04A3D" w:rsidP="00635CBF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421C48">
        <w:rPr>
          <w:rFonts w:ascii="Liberation Serif" w:hAnsi="Liberation Serif"/>
          <w:sz w:val="28"/>
          <w:szCs w:val="28"/>
          <w:highlight w:val="yellow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2AA90AD8" w14:textId="77777777" w:rsidR="00421C48" w:rsidRDefault="00711145" w:rsidP="00876631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</w:t>
      </w:r>
    </w:p>
    <w:p w14:paraId="033F261C" w14:textId="562B4B30" w:rsidR="00876631" w:rsidRPr="00421C48" w:rsidRDefault="00711145" w:rsidP="00876631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</w:t>
      </w:r>
      <w:r w:rsidR="00FB661F" w:rsidRPr="00421C48">
        <w:rPr>
          <w:rFonts w:ascii="Liberation Serif" w:hAnsi="Liberation Serif"/>
        </w:rPr>
        <w:t xml:space="preserve"> </w:t>
      </w:r>
      <w:r w:rsidR="00421C48">
        <w:rPr>
          <w:rFonts w:ascii="Liberation Serif" w:hAnsi="Liberation Serif"/>
        </w:rPr>
        <w:t xml:space="preserve">                                                                                </w:t>
      </w:r>
      <w:r w:rsidR="00635CBF" w:rsidRPr="00421C48">
        <w:rPr>
          <w:rFonts w:ascii="Liberation Serif" w:hAnsi="Liberation Serif"/>
        </w:rPr>
        <w:t>Приложение № 4</w:t>
      </w:r>
    </w:p>
    <w:p w14:paraId="28A5B23A" w14:textId="02116249" w:rsidR="00876631" w:rsidRPr="00421C48" w:rsidRDefault="00876631" w:rsidP="00876631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УТВЕРЖДЕНО</w:t>
      </w:r>
    </w:p>
    <w:p w14:paraId="77B31B6F" w14:textId="77777777" w:rsidR="00876631" w:rsidRPr="00421C48" w:rsidRDefault="00876631" w:rsidP="00876631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2D30634B" w14:textId="77777777" w:rsidR="00876631" w:rsidRPr="00421C48" w:rsidRDefault="00876631" w:rsidP="00876631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2EFE8FAD" w14:textId="11643B80" w:rsidR="001F4BFC" w:rsidRPr="00421C48" w:rsidRDefault="00876631" w:rsidP="001F4BF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>от 15.04.2021                 № 48-гп</w:t>
      </w:r>
    </w:p>
    <w:p w14:paraId="4D4B5BD7" w14:textId="1606B3A9" w:rsidR="001F4BFC" w:rsidRPr="00421C48" w:rsidRDefault="001F4BFC" w:rsidP="001F4BFC">
      <w:pPr>
        <w:rPr>
          <w:rFonts w:ascii="Liberation Serif" w:hAnsi="Liberation Serif"/>
        </w:rPr>
      </w:pPr>
    </w:p>
    <w:p w14:paraId="1A270DB9" w14:textId="77777777" w:rsidR="001F4BFC" w:rsidRPr="00421C48" w:rsidRDefault="001F4BFC" w:rsidP="001F4BFC">
      <w:pPr>
        <w:rPr>
          <w:rFonts w:ascii="Liberation Serif" w:hAnsi="Liberation Serif"/>
        </w:rPr>
      </w:pPr>
    </w:p>
    <w:p w14:paraId="0CDDBE60" w14:textId="77777777" w:rsidR="00421C48" w:rsidRPr="00421C48" w:rsidRDefault="00421C48" w:rsidP="00421C48">
      <w:pPr>
        <w:jc w:val="center"/>
        <w:rPr>
          <w:rFonts w:ascii="Liberation Serif" w:hAnsi="Liberation Serif"/>
          <w:b/>
          <w:highlight w:val="yellow"/>
        </w:rPr>
      </w:pPr>
      <w:hyperlink w:anchor="P271" w:history="1">
        <w:r w:rsidRPr="00421C48">
          <w:rPr>
            <w:rFonts w:ascii="Liberation Serif" w:hAnsi="Liberation Serif"/>
            <w:b/>
            <w:highlight w:val="yellow"/>
          </w:rPr>
          <w:t>Распределение</w:t>
        </w:r>
      </w:hyperlink>
    </w:p>
    <w:p w14:paraId="31DD2199" w14:textId="77777777" w:rsidR="00421C48" w:rsidRPr="00421C48" w:rsidRDefault="00421C48" w:rsidP="00421C48">
      <w:pPr>
        <w:jc w:val="center"/>
        <w:rPr>
          <w:rFonts w:ascii="Liberation Serif" w:hAnsi="Liberation Serif"/>
          <w:highlight w:val="yellow"/>
        </w:rPr>
      </w:pPr>
      <w:r w:rsidRPr="00421C48">
        <w:rPr>
          <w:rFonts w:ascii="Liberation Serif" w:hAnsi="Liberation Serif"/>
          <w:b/>
          <w:highlight w:val="yellow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421C48" w:rsidRPr="00421C48" w14:paraId="447B8E01" w14:textId="77777777" w:rsidTr="00421C48">
        <w:tc>
          <w:tcPr>
            <w:tcW w:w="629" w:type="dxa"/>
            <w:vMerge w:val="restart"/>
            <w:vAlign w:val="center"/>
          </w:tcPr>
          <w:p w14:paraId="0B5EB15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4AC535E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0AB1078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рублей</w:t>
            </w:r>
          </w:p>
        </w:tc>
      </w:tr>
      <w:tr w:rsidR="00421C48" w:rsidRPr="00421C48" w14:paraId="236285E7" w14:textId="77777777" w:rsidTr="00421C48">
        <w:tc>
          <w:tcPr>
            <w:tcW w:w="629" w:type="dxa"/>
            <w:vMerge/>
          </w:tcPr>
          <w:p w14:paraId="530397C6" w14:textId="77777777" w:rsidR="00421C48" w:rsidRPr="00421C48" w:rsidRDefault="00421C48" w:rsidP="00421C4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4BE277D9" w14:textId="77777777" w:rsidR="00421C48" w:rsidRPr="00421C48" w:rsidRDefault="00421C48" w:rsidP="00421C4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1C8F6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44B65EE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по источникам финансирования</w:t>
            </w:r>
          </w:p>
        </w:tc>
      </w:tr>
      <w:tr w:rsidR="00421C48" w:rsidRPr="00421C48" w14:paraId="62C58F4B" w14:textId="77777777" w:rsidTr="00421C48">
        <w:trPr>
          <w:trHeight w:val="1281"/>
        </w:trPr>
        <w:tc>
          <w:tcPr>
            <w:tcW w:w="629" w:type="dxa"/>
            <w:vMerge/>
          </w:tcPr>
          <w:p w14:paraId="15B7B02F" w14:textId="77777777" w:rsidR="00421C48" w:rsidRPr="00421C48" w:rsidRDefault="00421C48" w:rsidP="00421C4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42EEB691" w14:textId="77777777" w:rsidR="00421C48" w:rsidRPr="00421C48" w:rsidRDefault="00421C48" w:rsidP="00421C4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5ADEBB0E" w14:textId="77777777" w:rsidR="00421C48" w:rsidRPr="00421C48" w:rsidRDefault="00421C48" w:rsidP="00421C4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BAF4E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7851520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местного бюджета</w:t>
            </w:r>
          </w:p>
        </w:tc>
      </w:tr>
      <w:tr w:rsidR="00421C48" w:rsidRPr="00421C48" w14:paraId="1FE7B449" w14:textId="77777777" w:rsidTr="00421C48">
        <w:trPr>
          <w:trHeight w:val="353"/>
        </w:trPr>
        <w:tc>
          <w:tcPr>
            <w:tcW w:w="9276" w:type="dxa"/>
            <w:gridSpan w:val="5"/>
          </w:tcPr>
          <w:p w14:paraId="501710A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421C48" w:rsidRPr="00421C48" w14:paraId="6659FC2F" w14:textId="77777777" w:rsidTr="00421C48">
        <w:tc>
          <w:tcPr>
            <w:tcW w:w="629" w:type="dxa"/>
          </w:tcPr>
          <w:p w14:paraId="16FC1C87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60DF2FDF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6D3C6D2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9 748 155</w:t>
            </w:r>
          </w:p>
        </w:tc>
        <w:tc>
          <w:tcPr>
            <w:tcW w:w="1843" w:type="dxa"/>
          </w:tcPr>
          <w:p w14:paraId="4233732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0 537 001</w:t>
            </w:r>
          </w:p>
        </w:tc>
        <w:tc>
          <w:tcPr>
            <w:tcW w:w="1984" w:type="dxa"/>
          </w:tcPr>
          <w:p w14:paraId="4AD4F22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9 211 154</w:t>
            </w:r>
          </w:p>
        </w:tc>
      </w:tr>
      <w:tr w:rsidR="00421C48" w:rsidRPr="00421C48" w14:paraId="6A92DAFB" w14:textId="77777777" w:rsidTr="00421C48">
        <w:tc>
          <w:tcPr>
            <w:tcW w:w="629" w:type="dxa"/>
          </w:tcPr>
          <w:p w14:paraId="252C7E41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36F43BA9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52A1972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470 773</w:t>
            </w:r>
          </w:p>
        </w:tc>
        <w:tc>
          <w:tcPr>
            <w:tcW w:w="1843" w:type="dxa"/>
          </w:tcPr>
          <w:p w14:paraId="1C30044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22 665</w:t>
            </w:r>
          </w:p>
        </w:tc>
        <w:tc>
          <w:tcPr>
            <w:tcW w:w="1984" w:type="dxa"/>
          </w:tcPr>
          <w:p w14:paraId="7920636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48 108</w:t>
            </w:r>
          </w:p>
        </w:tc>
      </w:tr>
      <w:tr w:rsidR="00421C48" w:rsidRPr="00421C48" w14:paraId="34FCEDA5" w14:textId="77777777" w:rsidTr="00421C48">
        <w:tc>
          <w:tcPr>
            <w:tcW w:w="629" w:type="dxa"/>
          </w:tcPr>
          <w:p w14:paraId="1EE7CA98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3D53E2EA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5634FF9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0 218 928</w:t>
            </w:r>
          </w:p>
        </w:tc>
        <w:tc>
          <w:tcPr>
            <w:tcW w:w="1843" w:type="dxa"/>
          </w:tcPr>
          <w:p w14:paraId="4A3E938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0 759 666</w:t>
            </w:r>
          </w:p>
        </w:tc>
        <w:tc>
          <w:tcPr>
            <w:tcW w:w="1984" w:type="dxa"/>
          </w:tcPr>
          <w:p w14:paraId="5DAF9BE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9 459 262</w:t>
            </w:r>
          </w:p>
        </w:tc>
      </w:tr>
      <w:tr w:rsidR="00421C48" w:rsidRPr="00421C48" w14:paraId="34888273" w14:textId="77777777" w:rsidTr="00421C48">
        <w:tc>
          <w:tcPr>
            <w:tcW w:w="9276" w:type="dxa"/>
            <w:gridSpan w:val="5"/>
          </w:tcPr>
          <w:p w14:paraId="6635AF0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421C48" w:rsidRPr="00421C48" w14:paraId="795E5FCC" w14:textId="77777777" w:rsidTr="00421C48">
        <w:tc>
          <w:tcPr>
            <w:tcW w:w="629" w:type="dxa"/>
          </w:tcPr>
          <w:p w14:paraId="7401469F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6FFF4196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2E84133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5 440 832</w:t>
            </w:r>
          </w:p>
        </w:tc>
        <w:tc>
          <w:tcPr>
            <w:tcW w:w="1843" w:type="dxa"/>
          </w:tcPr>
          <w:p w14:paraId="1BE1612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4 162 032</w:t>
            </w:r>
          </w:p>
        </w:tc>
        <w:tc>
          <w:tcPr>
            <w:tcW w:w="1984" w:type="dxa"/>
          </w:tcPr>
          <w:p w14:paraId="3059A01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1 278 800</w:t>
            </w:r>
          </w:p>
        </w:tc>
      </w:tr>
      <w:tr w:rsidR="00421C48" w:rsidRPr="00421C48" w14:paraId="6FAE8FDC" w14:textId="77777777" w:rsidTr="00421C48">
        <w:tc>
          <w:tcPr>
            <w:tcW w:w="629" w:type="dxa"/>
          </w:tcPr>
          <w:p w14:paraId="348E1B15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4AB1C5C7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20FD324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7 268</w:t>
            </w:r>
          </w:p>
        </w:tc>
        <w:tc>
          <w:tcPr>
            <w:tcW w:w="1843" w:type="dxa"/>
          </w:tcPr>
          <w:p w14:paraId="2C7E45C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9 768</w:t>
            </w:r>
          </w:p>
        </w:tc>
        <w:tc>
          <w:tcPr>
            <w:tcW w:w="1984" w:type="dxa"/>
          </w:tcPr>
          <w:p w14:paraId="0347AC6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7 500</w:t>
            </w:r>
          </w:p>
        </w:tc>
      </w:tr>
      <w:tr w:rsidR="00421C48" w:rsidRPr="00896897" w14:paraId="5C0BAAFE" w14:textId="77777777" w:rsidTr="00421C48">
        <w:tc>
          <w:tcPr>
            <w:tcW w:w="629" w:type="dxa"/>
          </w:tcPr>
          <w:p w14:paraId="16D1E8F5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0DE2B721" w14:textId="77777777" w:rsidR="00421C48" w:rsidRPr="00421C48" w:rsidRDefault="00421C48" w:rsidP="00421C48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4D98225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5 478 100</w:t>
            </w:r>
          </w:p>
        </w:tc>
        <w:tc>
          <w:tcPr>
            <w:tcW w:w="1843" w:type="dxa"/>
          </w:tcPr>
          <w:p w14:paraId="606A23A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4 191 800</w:t>
            </w:r>
          </w:p>
        </w:tc>
        <w:tc>
          <w:tcPr>
            <w:tcW w:w="1984" w:type="dxa"/>
          </w:tcPr>
          <w:p w14:paraId="62E73C92" w14:textId="77777777" w:rsidR="00421C48" w:rsidRPr="00483716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1 286 300</w:t>
            </w:r>
          </w:p>
        </w:tc>
      </w:tr>
    </w:tbl>
    <w:p w14:paraId="4A50F4E4" w14:textId="662B2043" w:rsidR="00B12C5B" w:rsidRPr="00421C48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819D5B" w14:textId="23E6B46D" w:rsidR="00B12C5B" w:rsidRPr="00421C48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4A4752A" w14:textId="1FD562BC" w:rsidR="00B12C5B" w:rsidRPr="00421C48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8397713" w14:textId="77777777" w:rsidR="00635CBF" w:rsidRPr="00421C48" w:rsidRDefault="00635CBF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5D14EBD" w14:textId="77777777" w:rsidR="00B12C5B" w:rsidRPr="00421C48" w:rsidRDefault="00B12C5B" w:rsidP="00755766">
      <w:pPr>
        <w:rPr>
          <w:rFonts w:ascii="Liberation Serif" w:hAnsi="Liberation Serif"/>
        </w:rPr>
      </w:pPr>
    </w:p>
    <w:p w14:paraId="5FF33C3C" w14:textId="02D4B418" w:rsidR="008341EF" w:rsidRPr="00421C48" w:rsidRDefault="008341EF" w:rsidP="008D1B2C">
      <w:pPr>
        <w:rPr>
          <w:rFonts w:ascii="Liberation Serif" w:hAnsi="Liberation Serif"/>
        </w:rPr>
      </w:pPr>
    </w:p>
    <w:p w14:paraId="0439C32A" w14:textId="77777777" w:rsidR="00421C48" w:rsidRDefault="008341EF" w:rsidP="008D1B2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</w:t>
      </w:r>
    </w:p>
    <w:p w14:paraId="187DA572" w14:textId="7E69ADE9" w:rsidR="00635CBF" w:rsidRPr="00421C48" w:rsidRDefault="00421C48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8341EF" w:rsidRPr="00421C48">
        <w:rPr>
          <w:rFonts w:ascii="Liberation Serif" w:hAnsi="Liberation Serif"/>
        </w:rPr>
        <w:t xml:space="preserve">   </w:t>
      </w:r>
      <w:r w:rsidR="00635CBF" w:rsidRPr="00421C48">
        <w:rPr>
          <w:rFonts w:ascii="Liberation Serif" w:hAnsi="Liberation Serif"/>
        </w:rPr>
        <w:t>Приложение № 5</w:t>
      </w:r>
    </w:p>
    <w:p w14:paraId="7C5CC851" w14:textId="0C6BEB74" w:rsidR="008D1B2C" w:rsidRPr="00421C48" w:rsidRDefault="008341EF" w:rsidP="008D1B2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C97EB3" w:rsidRPr="00421C48">
        <w:rPr>
          <w:rFonts w:ascii="Liberation Serif" w:hAnsi="Liberation Serif"/>
        </w:rPr>
        <w:t>УТВЕРЖДЕНЫ</w:t>
      </w:r>
    </w:p>
    <w:p w14:paraId="0E7DBCF2" w14:textId="77777777" w:rsidR="008D1B2C" w:rsidRPr="00421C48" w:rsidRDefault="008D1B2C" w:rsidP="008D1B2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08C64A96" w14:textId="77777777" w:rsidR="008D1B2C" w:rsidRPr="00421C48" w:rsidRDefault="008D1B2C" w:rsidP="008D1B2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3A281896" w14:textId="2360B4EA" w:rsidR="008D1B2C" w:rsidRPr="00421C48" w:rsidRDefault="008D1B2C" w:rsidP="008D1B2C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>от 15.04.2021                  № 48-гп</w:t>
      </w:r>
    </w:p>
    <w:p w14:paraId="2F43FFE5" w14:textId="77777777" w:rsidR="008D1B2C" w:rsidRPr="00421C48" w:rsidRDefault="008D1B2C" w:rsidP="008D1B2C">
      <w:pPr>
        <w:rPr>
          <w:rFonts w:ascii="Liberation Serif" w:hAnsi="Liberation Serif"/>
        </w:rPr>
      </w:pPr>
    </w:p>
    <w:p w14:paraId="0075687E" w14:textId="77777777" w:rsidR="00CD44C5" w:rsidRPr="00421C48" w:rsidRDefault="00CD44C5" w:rsidP="00CD44C5">
      <w:pPr>
        <w:rPr>
          <w:rFonts w:ascii="Liberation Serif" w:hAnsi="Liberation Serif"/>
        </w:rPr>
      </w:pPr>
    </w:p>
    <w:p w14:paraId="6D46FC84" w14:textId="77777777" w:rsidR="00B12C5B" w:rsidRPr="00421C48" w:rsidRDefault="00B12C5B" w:rsidP="00B12C5B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 xml:space="preserve">Целевые </w:t>
      </w:r>
      <w:hyperlink w:anchor="P355" w:history="1">
        <w:r w:rsidRPr="00421C48">
          <w:rPr>
            <w:rFonts w:ascii="Liberation Serif" w:hAnsi="Liberation Serif"/>
            <w:b/>
          </w:rPr>
          <w:t>показатели</w:t>
        </w:r>
      </w:hyperlink>
    </w:p>
    <w:p w14:paraId="5752465E" w14:textId="77777777" w:rsidR="00B12C5B" w:rsidRPr="00421C48" w:rsidRDefault="00B12C5B" w:rsidP="00B12C5B">
      <w:pPr>
        <w:jc w:val="center"/>
        <w:rPr>
          <w:rFonts w:ascii="Liberation Serif" w:hAnsi="Liberation Serif"/>
          <w:b/>
        </w:rPr>
      </w:pPr>
      <w:r w:rsidRPr="00421C48">
        <w:rPr>
          <w:rFonts w:ascii="Liberation Serif" w:hAnsi="Liberation Serif"/>
          <w:b/>
        </w:rPr>
        <w:t>охвата организованными формами отдыха,</w:t>
      </w:r>
    </w:p>
    <w:p w14:paraId="0A626C14" w14:textId="77777777" w:rsidR="00B12C5B" w:rsidRPr="00421C48" w:rsidRDefault="00B12C5B" w:rsidP="00B12C5B">
      <w:pPr>
        <w:jc w:val="center"/>
        <w:rPr>
          <w:rFonts w:ascii="Liberation Serif" w:hAnsi="Liberation Serif"/>
          <w:b/>
          <w:sz w:val="26"/>
          <w:szCs w:val="26"/>
        </w:rPr>
      </w:pPr>
      <w:r w:rsidRPr="00421C48">
        <w:rPr>
          <w:rFonts w:ascii="Liberation Serif" w:hAnsi="Liberation Serif"/>
          <w:b/>
        </w:rPr>
        <w:t xml:space="preserve"> оздоровления детей в каникулярное время</w:t>
      </w:r>
    </w:p>
    <w:p w14:paraId="7CD8EC44" w14:textId="77777777" w:rsidR="00B12C5B" w:rsidRPr="00421C48" w:rsidRDefault="00B12C5B" w:rsidP="00B12C5B">
      <w:pPr>
        <w:rPr>
          <w:rFonts w:ascii="Liberation Serif" w:hAnsi="Liberation Serif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1701"/>
        <w:gridCol w:w="1776"/>
        <w:gridCol w:w="1768"/>
        <w:gridCol w:w="75"/>
        <w:gridCol w:w="1484"/>
        <w:gridCol w:w="992"/>
      </w:tblGrid>
      <w:tr w:rsidR="00B12C5B" w:rsidRPr="00421C48" w14:paraId="72C63331" w14:textId="77777777" w:rsidTr="00421C48">
        <w:trPr>
          <w:trHeight w:val="259"/>
        </w:trPr>
        <w:tc>
          <w:tcPr>
            <w:tcW w:w="493" w:type="dxa"/>
            <w:vMerge w:val="restart"/>
            <w:vAlign w:val="center"/>
          </w:tcPr>
          <w:p w14:paraId="28ECE4F7" w14:textId="77777777" w:rsidR="00B12C5B" w:rsidRPr="00421C48" w:rsidRDefault="00B12C5B" w:rsidP="00421C4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23189FBD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02B4DE7F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6FC85087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B12C5B" w:rsidRPr="00421C48" w14:paraId="682147F3" w14:textId="77777777" w:rsidTr="00421C48">
        <w:tc>
          <w:tcPr>
            <w:tcW w:w="493" w:type="dxa"/>
            <w:vMerge/>
          </w:tcPr>
          <w:p w14:paraId="38A6E227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753EB5AD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1CCA0F1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Align w:val="center"/>
          </w:tcPr>
          <w:p w14:paraId="2246F107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санаториев и санаторных оздоровитель</w:t>
            </w:r>
          </w:p>
          <w:p w14:paraId="16996B38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ых лагерей круглогодичного действия)</w:t>
            </w:r>
          </w:p>
        </w:tc>
        <w:tc>
          <w:tcPr>
            <w:tcW w:w="1768" w:type="dxa"/>
            <w:vAlign w:val="center"/>
          </w:tcPr>
          <w:p w14:paraId="16B30D6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загородных оздоровитель</w:t>
            </w:r>
          </w:p>
          <w:p w14:paraId="6E14E108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3209E2D9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40506AE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B12C5B" w:rsidRPr="00421C48" w14:paraId="1CF051A7" w14:textId="77777777" w:rsidTr="00421C48">
        <w:tc>
          <w:tcPr>
            <w:tcW w:w="9706" w:type="dxa"/>
            <w:gridSpan w:val="8"/>
          </w:tcPr>
          <w:p w14:paraId="5FD22C09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B12C5B" w:rsidRPr="00421C48" w14:paraId="6CDDD5D5" w14:textId="77777777" w:rsidTr="00421C48">
        <w:tc>
          <w:tcPr>
            <w:tcW w:w="493" w:type="dxa"/>
            <w:vMerge w:val="restart"/>
            <w:vAlign w:val="center"/>
          </w:tcPr>
          <w:p w14:paraId="4A793B39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27E1E575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202C74A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776" w:type="dxa"/>
            <w:vMerge w:val="restart"/>
            <w:vAlign w:val="center"/>
          </w:tcPr>
          <w:p w14:paraId="6482DDAA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7E9DCD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84" w:type="dxa"/>
            <w:vAlign w:val="center"/>
          </w:tcPr>
          <w:p w14:paraId="1378693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0D68144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B12C5B" w:rsidRPr="00421C48" w14:paraId="1CA5485F" w14:textId="77777777" w:rsidTr="00421C48">
        <w:tc>
          <w:tcPr>
            <w:tcW w:w="493" w:type="dxa"/>
            <w:vMerge/>
          </w:tcPr>
          <w:p w14:paraId="15612C84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BF5793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3388588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4A67759E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E18059D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A9C425B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на базе учреждений, подведомст</w:t>
            </w:r>
          </w:p>
          <w:p w14:paraId="57AA93AB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енных администра</w:t>
            </w:r>
          </w:p>
          <w:p w14:paraId="45EFF5A4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21AF6B59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61B5F5D8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B12C5B" w:rsidRPr="00421C48" w14:paraId="3D580186" w14:textId="77777777" w:rsidTr="00421C48">
        <w:trPr>
          <w:trHeight w:val="580"/>
        </w:trPr>
        <w:tc>
          <w:tcPr>
            <w:tcW w:w="493" w:type="dxa"/>
            <w:vMerge/>
          </w:tcPr>
          <w:p w14:paraId="0BD62361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11802ED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1350AE7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AEFFA5C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3648F57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13DBBBA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B9936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66</w:t>
            </w:r>
          </w:p>
        </w:tc>
      </w:tr>
      <w:tr w:rsidR="00B12C5B" w:rsidRPr="00421C48" w14:paraId="0A1A3023" w14:textId="77777777" w:rsidTr="00421C48">
        <w:tc>
          <w:tcPr>
            <w:tcW w:w="493" w:type="dxa"/>
            <w:vMerge/>
          </w:tcPr>
          <w:p w14:paraId="743F534F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C6BF18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41E0E15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00EF206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867CB70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00F459D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14:paraId="39263709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иные формы отдыха</w:t>
            </w:r>
          </w:p>
        </w:tc>
      </w:tr>
      <w:tr w:rsidR="00B12C5B" w:rsidRPr="00421C48" w14:paraId="3952D9C2" w14:textId="77777777" w:rsidTr="00421C48">
        <w:trPr>
          <w:trHeight w:val="20"/>
        </w:trPr>
        <w:tc>
          <w:tcPr>
            <w:tcW w:w="493" w:type="dxa"/>
            <w:vMerge/>
          </w:tcPr>
          <w:p w14:paraId="29B561D1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E76641F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EEBC0E6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0553DD8C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D66FAD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72B289D5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5EAE55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269</w:t>
            </w:r>
          </w:p>
        </w:tc>
      </w:tr>
      <w:tr w:rsidR="00B12C5B" w:rsidRPr="00421C48" w14:paraId="421F1A51" w14:textId="77777777" w:rsidTr="00421C48">
        <w:trPr>
          <w:trHeight w:val="20"/>
        </w:trPr>
        <w:tc>
          <w:tcPr>
            <w:tcW w:w="9706" w:type="dxa"/>
            <w:gridSpan w:val="8"/>
          </w:tcPr>
          <w:p w14:paraId="3A78AA03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2022 год</w:t>
            </w:r>
          </w:p>
        </w:tc>
      </w:tr>
      <w:tr w:rsidR="00B12C5B" w:rsidRPr="00421C48" w14:paraId="3215493F" w14:textId="77777777" w:rsidTr="00421C48">
        <w:trPr>
          <w:trHeight w:val="20"/>
        </w:trPr>
        <w:tc>
          <w:tcPr>
            <w:tcW w:w="493" w:type="dxa"/>
            <w:vMerge w:val="restart"/>
          </w:tcPr>
          <w:p w14:paraId="3E417E7A" w14:textId="77777777" w:rsidR="00B12C5B" w:rsidRPr="00421C48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719DDB1E" w14:textId="77777777" w:rsidR="00B12C5B" w:rsidRPr="00421C48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14</w:t>
            </w:r>
          </w:p>
        </w:tc>
        <w:tc>
          <w:tcPr>
            <w:tcW w:w="1701" w:type="dxa"/>
            <w:vMerge w:val="restart"/>
          </w:tcPr>
          <w:p w14:paraId="4FEC1512" w14:textId="77777777" w:rsidR="00B12C5B" w:rsidRPr="00421C48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011</w:t>
            </w:r>
          </w:p>
        </w:tc>
        <w:tc>
          <w:tcPr>
            <w:tcW w:w="1776" w:type="dxa"/>
            <w:vMerge w:val="restart"/>
          </w:tcPr>
          <w:p w14:paraId="2EF12117" w14:textId="77777777" w:rsidR="00B12C5B" w:rsidRPr="00421C48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vMerge w:val="restart"/>
          </w:tcPr>
          <w:p w14:paraId="738F491E" w14:textId="77777777" w:rsidR="00B12C5B" w:rsidRPr="00421C48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484" w:type="dxa"/>
            <w:vAlign w:val="center"/>
          </w:tcPr>
          <w:p w14:paraId="5AF4F4F7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0266855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549</w:t>
            </w:r>
          </w:p>
        </w:tc>
      </w:tr>
      <w:tr w:rsidR="00B12C5B" w:rsidRPr="00421C48" w14:paraId="4E0452DF" w14:textId="77777777" w:rsidTr="00421C48">
        <w:trPr>
          <w:trHeight w:val="20"/>
        </w:trPr>
        <w:tc>
          <w:tcPr>
            <w:tcW w:w="493" w:type="dxa"/>
            <w:vMerge/>
          </w:tcPr>
          <w:p w14:paraId="75A7C10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FA59498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E425DB7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3120ECB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6CE6F5E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8933905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на базе учреждений, подведомст</w:t>
            </w:r>
          </w:p>
          <w:p w14:paraId="42FF66C8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енных администра</w:t>
            </w:r>
          </w:p>
          <w:p w14:paraId="5B16EB2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19476772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6358501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B12C5B" w:rsidRPr="00421C48" w14:paraId="2A431500" w14:textId="77777777" w:rsidTr="00421C48">
        <w:trPr>
          <w:trHeight w:val="20"/>
        </w:trPr>
        <w:tc>
          <w:tcPr>
            <w:tcW w:w="493" w:type="dxa"/>
            <w:vMerge/>
          </w:tcPr>
          <w:p w14:paraId="16EC25C8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7C722B4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2F3BA95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1B49B3FB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58A7374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5B7C3016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4D9B13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B12C5B" w:rsidRPr="00421C48" w14:paraId="1DF7DEF6" w14:textId="77777777" w:rsidTr="00421C48">
        <w:trPr>
          <w:trHeight w:val="20"/>
        </w:trPr>
        <w:tc>
          <w:tcPr>
            <w:tcW w:w="493" w:type="dxa"/>
            <w:vMerge/>
          </w:tcPr>
          <w:p w14:paraId="6A896675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42C7EF4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A0F386C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24F462A6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E7944DC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1D537B80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26B58D3B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 иные формы отдыха</w:t>
            </w:r>
          </w:p>
        </w:tc>
      </w:tr>
      <w:tr w:rsidR="00B12C5B" w:rsidRPr="00421C48" w14:paraId="7CEDBB6F" w14:textId="77777777" w:rsidTr="00421C48">
        <w:trPr>
          <w:trHeight w:val="20"/>
        </w:trPr>
        <w:tc>
          <w:tcPr>
            <w:tcW w:w="493" w:type="dxa"/>
            <w:vMerge/>
          </w:tcPr>
          <w:p w14:paraId="493144A1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222B659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8BA305A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9DDB321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92DDFED" w14:textId="77777777" w:rsidR="00B12C5B" w:rsidRPr="00421C48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6FF48E0A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FA1B15" w14:textId="77777777" w:rsidR="00B12C5B" w:rsidRPr="00421C48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499</w:t>
            </w:r>
          </w:p>
        </w:tc>
      </w:tr>
    </w:tbl>
    <w:p w14:paraId="473C841D" w14:textId="77777777" w:rsidR="00B12C5B" w:rsidRPr="00421C48" w:rsidRDefault="00B12C5B" w:rsidP="00B12C5B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77A530DC" w14:textId="77777777" w:rsidR="00B12C5B" w:rsidRPr="00421C48" w:rsidRDefault="00B12C5B" w:rsidP="00B12C5B">
      <w:pPr>
        <w:rPr>
          <w:rFonts w:ascii="Liberation Serif" w:hAnsi="Liberation Serif"/>
          <w:sz w:val="22"/>
          <w:szCs w:val="22"/>
        </w:rPr>
      </w:pPr>
      <w:r w:rsidRPr="00421C48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</w:t>
      </w:r>
    </w:p>
    <w:p w14:paraId="3991F240" w14:textId="77777777" w:rsidR="00CD44C5" w:rsidRPr="00421C48" w:rsidRDefault="00CD44C5" w:rsidP="00755766">
      <w:pPr>
        <w:rPr>
          <w:rFonts w:ascii="Liberation Serif" w:hAnsi="Liberation Serif"/>
        </w:rPr>
      </w:pPr>
    </w:p>
    <w:p w14:paraId="7CEBE1AE" w14:textId="77777777" w:rsidR="00755766" w:rsidRPr="00421C48" w:rsidRDefault="00755766" w:rsidP="00755766">
      <w:pPr>
        <w:rPr>
          <w:rFonts w:ascii="Liberation Serif" w:hAnsi="Liberation Serif"/>
        </w:rPr>
      </w:pPr>
    </w:p>
    <w:p w14:paraId="665797EB" w14:textId="77777777" w:rsidR="00CD44C5" w:rsidRPr="00421C48" w:rsidRDefault="00CD44C5" w:rsidP="00755766">
      <w:pPr>
        <w:rPr>
          <w:rFonts w:ascii="Liberation Serif" w:hAnsi="Liberation Serif"/>
        </w:rPr>
      </w:pPr>
    </w:p>
    <w:p w14:paraId="496BF3B4" w14:textId="7CCC502B" w:rsidR="00CD44C5" w:rsidRPr="00421C48" w:rsidRDefault="00CD44C5" w:rsidP="00755766">
      <w:pPr>
        <w:rPr>
          <w:rFonts w:ascii="Liberation Serif" w:hAnsi="Liberation Serif"/>
        </w:rPr>
      </w:pPr>
    </w:p>
    <w:p w14:paraId="452C8A2E" w14:textId="750352AA" w:rsidR="00B12C5B" w:rsidRPr="00421C48" w:rsidRDefault="00B12C5B" w:rsidP="00755766">
      <w:pPr>
        <w:rPr>
          <w:rFonts w:ascii="Liberation Serif" w:hAnsi="Liberation Serif"/>
        </w:rPr>
      </w:pPr>
    </w:p>
    <w:p w14:paraId="1B874A2F" w14:textId="3C9BA9FA" w:rsidR="00B12C5B" w:rsidRPr="00421C48" w:rsidRDefault="00B12C5B" w:rsidP="00755766">
      <w:pPr>
        <w:rPr>
          <w:rFonts w:ascii="Liberation Serif" w:hAnsi="Liberation Serif"/>
        </w:rPr>
      </w:pPr>
    </w:p>
    <w:p w14:paraId="3AD4B92E" w14:textId="3DDDE736" w:rsidR="00B12C5B" w:rsidRPr="00421C48" w:rsidRDefault="00B12C5B" w:rsidP="00755766">
      <w:pPr>
        <w:rPr>
          <w:rFonts w:ascii="Liberation Serif" w:hAnsi="Liberation Serif"/>
        </w:rPr>
      </w:pPr>
    </w:p>
    <w:p w14:paraId="04FBD052" w14:textId="74C2CB69" w:rsidR="00B12C5B" w:rsidRPr="00421C48" w:rsidRDefault="00B12C5B" w:rsidP="00755766">
      <w:pPr>
        <w:rPr>
          <w:rFonts w:ascii="Liberation Serif" w:hAnsi="Liberation Serif"/>
        </w:rPr>
      </w:pPr>
    </w:p>
    <w:p w14:paraId="70028430" w14:textId="1A6D6300" w:rsidR="00B12C5B" w:rsidRPr="00421C48" w:rsidRDefault="00B12C5B" w:rsidP="00755766">
      <w:pPr>
        <w:rPr>
          <w:rFonts w:ascii="Liberation Serif" w:hAnsi="Liberation Serif"/>
        </w:rPr>
      </w:pPr>
    </w:p>
    <w:p w14:paraId="717BAA06" w14:textId="242126C4" w:rsidR="00B12C5B" w:rsidRPr="00421C48" w:rsidRDefault="00B12C5B" w:rsidP="00755766">
      <w:pPr>
        <w:rPr>
          <w:rFonts w:ascii="Liberation Serif" w:hAnsi="Liberation Serif"/>
        </w:rPr>
      </w:pPr>
    </w:p>
    <w:p w14:paraId="26D8F297" w14:textId="4DAA4DEC" w:rsidR="00B12C5B" w:rsidRPr="00421C48" w:rsidRDefault="00B12C5B" w:rsidP="00755766">
      <w:pPr>
        <w:rPr>
          <w:rFonts w:ascii="Liberation Serif" w:hAnsi="Liberation Serif"/>
        </w:rPr>
      </w:pPr>
    </w:p>
    <w:p w14:paraId="197C3465" w14:textId="799CF2E4" w:rsidR="00B12C5B" w:rsidRPr="00421C48" w:rsidRDefault="00B12C5B" w:rsidP="00755766">
      <w:pPr>
        <w:rPr>
          <w:rFonts w:ascii="Liberation Serif" w:hAnsi="Liberation Serif"/>
        </w:rPr>
      </w:pPr>
    </w:p>
    <w:p w14:paraId="151F0419" w14:textId="37BF8F11" w:rsidR="00B12C5B" w:rsidRPr="00421C48" w:rsidRDefault="00B12C5B" w:rsidP="00755766">
      <w:pPr>
        <w:rPr>
          <w:rFonts w:ascii="Liberation Serif" w:hAnsi="Liberation Serif"/>
        </w:rPr>
      </w:pPr>
    </w:p>
    <w:p w14:paraId="4AE04DA0" w14:textId="5DFB17AF" w:rsidR="00B12C5B" w:rsidRPr="00421C48" w:rsidRDefault="00B12C5B" w:rsidP="00755766">
      <w:pPr>
        <w:rPr>
          <w:rFonts w:ascii="Liberation Serif" w:hAnsi="Liberation Serif"/>
        </w:rPr>
      </w:pPr>
    </w:p>
    <w:p w14:paraId="04C88066" w14:textId="6AA25BCE" w:rsidR="00B12C5B" w:rsidRPr="00421C48" w:rsidRDefault="00B12C5B" w:rsidP="00755766">
      <w:pPr>
        <w:rPr>
          <w:rFonts w:ascii="Liberation Serif" w:hAnsi="Liberation Serif"/>
        </w:rPr>
      </w:pPr>
    </w:p>
    <w:p w14:paraId="71A8E425" w14:textId="53F88F38" w:rsidR="00B12C5B" w:rsidRPr="00421C48" w:rsidRDefault="00B12C5B" w:rsidP="00755766">
      <w:pPr>
        <w:rPr>
          <w:rFonts w:ascii="Liberation Serif" w:hAnsi="Liberation Serif"/>
        </w:rPr>
      </w:pPr>
    </w:p>
    <w:p w14:paraId="019B45A4" w14:textId="293B28D1" w:rsidR="00B12C5B" w:rsidRPr="00421C48" w:rsidRDefault="00B12C5B" w:rsidP="00755766">
      <w:pPr>
        <w:rPr>
          <w:rFonts w:ascii="Liberation Serif" w:hAnsi="Liberation Serif"/>
        </w:rPr>
      </w:pPr>
    </w:p>
    <w:p w14:paraId="5D999591" w14:textId="0C3DDB92" w:rsidR="00B12C5B" w:rsidRPr="00421C48" w:rsidRDefault="00B12C5B" w:rsidP="00755766">
      <w:pPr>
        <w:rPr>
          <w:rFonts w:ascii="Liberation Serif" w:hAnsi="Liberation Serif"/>
        </w:rPr>
      </w:pPr>
    </w:p>
    <w:p w14:paraId="3C1D1CEC" w14:textId="618C7506" w:rsidR="00B12C5B" w:rsidRPr="00421C48" w:rsidRDefault="00B12C5B" w:rsidP="00755766">
      <w:pPr>
        <w:rPr>
          <w:rFonts w:ascii="Liberation Serif" w:hAnsi="Liberation Serif"/>
        </w:rPr>
      </w:pPr>
    </w:p>
    <w:p w14:paraId="647245BD" w14:textId="108009AC" w:rsidR="00B12C5B" w:rsidRPr="00421C48" w:rsidRDefault="00B12C5B" w:rsidP="00755766">
      <w:pPr>
        <w:rPr>
          <w:rFonts w:ascii="Liberation Serif" w:hAnsi="Liberation Serif"/>
        </w:rPr>
      </w:pPr>
    </w:p>
    <w:p w14:paraId="1AFFD059" w14:textId="4E2D1873" w:rsidR="00B12C5B" w:rsidRPr="00421C48" w:rsidRDefault="00B12C5B" w:rsidP="00755766">
      <w:pPr>
        <w:rPr>
          <w:rFonts w:ascii="Liberation Serif" w:hAnsi="Liberation Serif"/>
        </w:rPr>
      </w:pPr>
    </w:p>
    <w:p w14:paraId="330FE166" w14:textId="42E037BD" w:rsidR="00B12C5B" w:rsidRPr="00421C48" w:rsidRDefault="00B12C5B" w:rsidP="00755766">
      <w:pPr>
        <w:rPr>
          <w:rFonts w:ascii="Liberation Serif" w:hAnsi="Liberation Serif"/>
        </w:rPr>
      </w:pPr>
    </w:p>
    <w:p w14:paraId="2EC719A4" w14:textId="7A660237" w:rsidR="00B12C5B" w:rsidRPr="00421C48" w:rsidRDefault="00B12C5B" w:rsidP="00755766">
      <w:pPr>
        <w:rPr>
          <w:rFonts w:ascii="Liberation Serif" w:hAnsi="Liberation Serif"/>
        </w:rPr>
      </w:pPr>
    </w:p>
    <w:p w14:paraId="36700213" w14:textId="34B6C743" w:rsidR="00B12C5B" w:rsidRPr="00421C48" w:rsidRDefault="00B12C5B" w:rsidP="00755766">
      <w:pPr>
        <w:rPr>
          <w:rFonts w:ascii="Liberation Serif" w:hAnsi="Liberation Serif"/>
        </w:rPr>
      </w:pPr>
    </w:p>
    <w:p w14:paraId="63071CD2" w14:textId="0AAEDAD4" w:rsidR="00B12C5B" w:rsidRPr="00421C48" w:rsidRDefault="00B12C5B" w:rsidP="00755766">
      <w:pPr>
        <w:rPr>
          <w:rFonts w:ascii="Liberation Serif" w:hAnsi="Liberation Serif"/>
        </w:rPr>
      </w:pPr>
    </w:p>
    <w:p w14:paraId="710D9DD3" w14:textId="425D5B44" w:rsidR="00B12C5B" w:rsidRPr="00421C48" w:rsidRDefault="00B12C5B" w:rsidP="00755766">
      <w:pPr>
        <w:rPr>
          <w:rFonts w:ascii="Liberation Serif" w:hAnsi="Liberation Serif"/>
        </w:rPr>
      </w:pPr>
    </w:p>
    <w:p w14:paraId="128310A1" w14:textId="5FB0885E" w:rsidR="00B12C5B" w:rsidRPr="00421C48" w:rsidRDefault="00B12C5B" w:rsidP="00755766">
      <w:pPr>
        <w:rPr>
          <w:rFonts w:ascii="Liberation Serif" w:hAnsi="Liberation Serif"/>
        </w:rPr>
      </w:pPr>
    </w:p>
    <w:p w14:paraId="126C7836" w14:textId="1C670961" w:rsidR="00B12C5B" w:rsidRPr="00421C48" w:rsidRDefault="00B12C5B" w:rsidP="00755766">
      <w:pPr>
        <w:rPr>
          <w:rFonts w:ascii="Liberation Serif" w:hAnsi="Liberation Serif"/>
        </w:rPr>
      </w:pPr>
    </w:p>
    <w:p w14:paraId="37DF9F03" w14:textId="28B694E6" w:rsidR="00B12C5B" w:rsidRPr="00421C48" w:rsidRDefault="00B12C5B" w:rsidP="00755766">
      <w:pPr>
        <w:rPr>
          <w:rFonts w:ascii="Liberation Serif" w:hAnsi="Liberation Serif"/>
        </w:rPr>
      </w:pPr>
    </w:p>
    <w:p w14:paraId="7F7B0CA0" w14:textId="5B4E98E1" w:rsidR="00B12C5B" w:rsidRPr="00421C48" w:rsidRDefault="00B12C5B" w:rsidP="00755766">
      <w:pPr>
        <w:rPr>
          <w:rFonts w:ascii="Liberation Serif" w:hAnsi="Liberation Serif"/>
        </w:rPr>
      </w:pPr>
    </w:p>
    <w:p w14:paraId="714BDCD5" w14:textId="26AC157C" w:rsidR="00B12C5B" w:rsidRPr="00421C48" w:rsidRDefault="00B12C5B" w:rsidP="00755766">
      <w:pPr>
        <w:rPr>
          <w:rFonts w:ascii="Liberation Serif" w:hAnsi="Liberation Serif"/>
        </w:rPr>
      </w:pPr>
    </w:p>
    <w:p w14:paraId="32C10B64" w14:textId="0B841736" w:rsidR="00B12C5B" w:rsidRPr="00421C48" w:rsidRDefault="00B12C5B" w:rsidP="00755766">
      <w:pPr>
        <w:rPr>
          <w:rFonts w:ascii="Liberation Serif" w:hAnsi="Liberation Serif"/>
        </w:rPr>
      </w:pPr>
    </w:p>
    <w:p w14:paraId="657B23C5" w14:textId="488300A6" w:rsidR="00B12C5B" w:rsidRPr="00421C48" w:rsidRDefault="00B12C5B" w:rsidP="00755766">
      <w:pPr>
        <w:rPr>
          <w:rFonts w:ascii="Liberation Serif" w:hAnsi="Liberation Serif"/>
        </w:rPr>
      </w:pPr>
    </w:p>
    <w:p w14:paraId="64BCC621" w14:textId="254E1D6C" w:rsidR="00B12C5B" w:rsidRPr="00421C48" w:rsidRDefault="00B12C5B" w:rsidP="00755766">
      <w:pPr>
        <w:rPr>
          <w:rFonts w:ascii="Liberation Serif" w:hAnsi="Liberation Serif"/>
        </w:rPr>
      </w:pPr>
    </w:p>
    <w:p w14:paraId="40CB6C29" w14:textId="4F82E487" w:rsidR="00B12C5B" w:rsidRPr="00421C48" w:rsidRDefault="00B12C5B" w:rsidP="00755766">
      <w:pPr>
        <w:rPr>
          <w:rFonts w:ascii="Liberation Serif" w:hAnsi="Liberation Serif"/>
        </w:rPr>
      </w:pPr>
    </w:p>
    <w:p w14:paraId="6B85DFBD" w14:textId="77777777" w:rsidR="00B12C5B" w:rsidRPr="00421C48" w:rsidRDefault="00B12C5B" w:rsidP="00755766">
      <w:pPr>
        <w:rPr>
          <w:rFonts w:ascii="Liberation Serif" w:hAnsi="Liberation Serif"/>
        </w:rPr>
      </w:pPr>
    </w:p>
    <w:p w14:paraId="4D71185B" w14:textId="11C8A39E" w:rsidR="00CD44C5" w:rsidRPr="00421C48" w:rsidRDefault="00CD44C5" w:rsidP="00755766">
      <w:pPr>
        <w:rPr>
          <w:rFonts w:ascii="Liberation Serif" w:hAnsi="Liberation Serif"/>
        </w:rPr>
      </w:pPr>
    </w:p>
    <w:p w14:paraId="59398EA8" w14:textId="77777777" w:rsidR="00635CBF" w:rsidRPr="00421C48" w:rsidRDefault="00635CBF" w:rsidP="00755766">
      <w:pPr>
        <w:rPr>
          <w:rFonts w:ascii="Liberation Serif" w:hAnsi="Liberation Serif"/>
        </w:rPr>
      </w:pPr>
    </w:p>
    <w:p w14:paraId="5570E03E" w14:textId="77777777" w:rsidR="00CD44C5" w:rsidRPr="00421C48" w:rsidRDefault="00CD44C5" w:rsidP="00755766">
      <w:pPr>
        <w:rPr>
          <w:rFonts w:ascii="Liberation Serif" w:hAnsi="Liberation Serif"/>
        </w:rPr>
      </w:pPr>
    </w:p>
    <w:p w14:paraId="32B10407" w14:textId="439EF0D3" w:rsidR="008341EF" w:rsidRPr="00421C48" w:rsidRDefault="008341EF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635CBF" w:rsidRPr="00421C48">
        <w:rPr>
          <w:rFonts w:ascii="Liberation Serif" w:hAnsi="Liberation Serif"/>
        </w:rPr>
        <w:t>Приложение № 6</w:t>
      </w:r>
    </w:p>
    <w:p w14:paraId="13F1F158" w14:textId="74BB5B9F" w:rsidR="00C97EB3" w:rsidRPr="00421C48" w:rsidRDefault="008341EF" w:rsidP="008341EF">
      <w:pPr>
        <w:jc w:val="center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</w:t>
      </w:r>
      <w:r w:rsidR="00C97EB3" w:rsidRPr="00421C48">
        <w:rPr>
          <w:rFonts w:ascii="Liberation Serif" w:hAnsi="Liberation Serif"/>
        </w:rPr>
        <w:t>УТВЕРЖДЕНО</w:t>
      </w:r>
    </w:p>
    <w:p w14:paraId="43C4711E" w14:textId="77777777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623475EC" w14:textId="77777777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19CB967" w14:textId="302C024B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>от 15.04.2021                  № 48-гп</w:t>
      </w:r>
    </w:p>
    <w:p w14:paraId="44814FA7" w14:textId="77777777" w:rsidR="00C97EB3" w:rsidRPr="00421C48" w:rsidRDefault="00C97EB3" w:rsidP="00C97EB3">
      <w:pPr>
        <w:rPr>
          <w:rFonts w:ascii="Liberation Serif" w:hAnsi="Liberation Serif"/>
        </w:rPr>
      </w:pPr>
    </w:p>
    <w:p w14:paraId="1C9F667C" w14:textId="77777777" w:rsidR="00421C48" w:rsidRPr="00421C48" w:rsidRDefault="00421C48" w:rsidP="00421C48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421C48">
        <w:rPr>
          <w:rFonts w:ascii="Liberation Serif" w:hAnsi="Liberation Serif"/>
          <w:b/>
          <w:sz w:val="28"/>
          <w:szCs w:val="28"/>
          <w:highlight w:val="yellow"/>
        </w:rPr>
        <w:t xml:space="preserve">Планируемое </w:t>
      </w:r>
      <w:hyperlink w:anchor="P511" w:history="1">
        <w:r w:rsidRPr="00421C48">
          <w:rPr>
            <w:rFonts w:ascii="Liberation Serif" w:hAnsi="Liberation Serif"/>
            <w:b/>
            <w:sz w:val="28"/>
            <w:szCs w:val="28"/>
            <w:highlight w:val="yellow"/>
          </w:rPr>
          <w:t>количество</w:t>
        </w:r>
      </w:hyperlink>
      <w:r w:rsidRPr="00421C48">
        <w:rPr>
          <w:rFonts w:ascii="Liberation Serif" w:hAnsi="Liberation Serif"/>
          <w:b/>
          <w:sz w:val="28"/>
          <w:szCs w:val="28"/>
          <w:highlight w:val="yellow"/>
        </w:rPr>
        <w:t xml:space="preserve"> путевок </w:t>
      </w:r>
    </w:p>
    <w:p w14:paraId="2A2B67AF" w14:textId="77777777" w:rsidR="00421C48" w:rsidRPr="00421C48" w:rsidRDefault="00421C48" w:rsidP="00421C48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421C48">
        <w:rPr>
          <w:rFonts w:ascii="Liberation Serif" w:hAnsi="Liberation Serif"/>
          <w:b/>
          <w:sz w:val="28"/>
          <w:szCs w:val="28"/>
          <w:highlight w:val="yellow"/>
        </w:rPr>
        <w:t xml:space="preserve">в санаторно – курортные организации, </w:t>
      </w:r>
    </w:p>
    <w:p w14:paraId="5E3566BC" w14:textId="77777777" w:rsidR="00421C48" w:rsidRPr="00421C48" w:rsidRDefault="00421C48" w:rsidP="00421C48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421C48">
        <w:rPr>
          <w:rFonts w:ascii="Liberation Serif" w:hAnsi="Liberation Serif"/>
          <w:b/>
          <w:sz w:val="28"/>
          <w:szCs w:val="28"/>
          <w:highlight w:val="yellow"/>
        </w:rPr>
        <w:t>загородные оздоровительные лагеря, лагеря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421C48" w:rsidRPr="00421C48" w14:paraId="0D374FCB" w14:textId="77777777" w:rsidTr="00421C48">
        <w:tc>
          <w:tcPr>
            <w:tcW w:w="567" w:type="dxa"/>
            <w:vMerge w:val="restart"/>
          </w:tcPr>
          <w:p w14:paraId="41B3230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10545AA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0F26839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Категории детей</w:t>
            </w:r>
          </w:p>
        </w:tc>
        <w:tc>
          <w:tcPr>
            <w:tcW w:w="3402" w:type="dxa"/>
            <w:gridSpan w:val="3"/>
          </w:tcPr>
          <w:p w14:paraId="539350A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55893EB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</w:tr>
      <w:tr w:rsidR="00421C48" w:rsidRPr="00421C48" w14:paraId="1DED9001" w14:textId="77777777" w:rsidTr="00421C48">
        <w:trPr>
          <w:trHeight w:val="565"/>
        </w:trPr>
        <w:tc>
          <w:tcPr>
            <w:tcW w:w="567" w:type="dxa"/>
            <w:vMerge/>
          </w:tcPr>
          <w:p w14:paraId="1DFCCE6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14:paraId="06870CF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609983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920E46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есенние каникулы</w:t>
            </w:r>
          </w:p>
        </w:tc>
        <w:tc>
          <w:tcPr>
            <w:tcW w:w="1134" w:type="dxa"/>
          </w:tcPr>
          <w:p w14:paraId="3DE5F66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Летние каникулы</w:t>
            </w:r>
          </w:p>
        </w:tc>
        <w:tc>
          <w:tcPr>
            <w:tcW w:w="1134" w:type="dxa"/>
          </w:tcPr>
          <w:p w14:paraId="3A2B1B8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22CC97F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421C48" w:rsidRPr="00421C48" w14:paraId="2ECC1643" w14:textId="77777777" w:rsidTr="00421C48">
        <w:trPr>
          <w:trHeight w:val="169"/>
        </w:trPr>
        <w:tc>
          <w:tcPr>
            <w:tcW w:w="9560" w:type="dxa"/>
            <w:gridSpan w:val="7"/>
          </w:tcPr>
          <w:p w14:paraId="3DBA4A9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421C48" w:rsidRPr="00421C48" w14:paraId="1D8D766A" w14:textId="77777777" w:rsidTr="00421C48">
        <w:tc>
          <w:tcPr>
            <w:tcW w:w="567" w:type="dxa"/>
          </w:tcPr>
          <w:p w14:paraId="667EE3E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2CF9ED6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0B159C7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5720CB2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01ED1B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134" w:type="dxa"/>
          </w:tcPr>
          <w:p w14:paraId="5961247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EBFC24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</w:tr>
      <w:tr w:rsidR="00421C48" w:rsidRPr="00421C48" w14:paraId="7B03B027" w14:textId="77777777" w:rsidTr="00421C48">
        <w:trPr>
          <w:trHeight w:val="2756"/>
        </w:trPr>
        <w:tc>
          <w:tcPr>
            <w:tcW w:w="567" w:type="dxa"/>
          </w:tcPr>
          <w:p w14:paraId="570478C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619A53F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789322B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FA86C8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3B573B0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1C811F5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209B25B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421C48" w:rsidRPr="00421C48" w14:paraId="74BFCB79" w14:textId="77777777" w:rsidTr="00421C48">
        <w:trPr>
          <w:trHeight w:val="897"/>
        </w:trPr>
        <w:tc>
          <w:tcPr>
            <w:tcW w:w="567" w:type="dxa"/>
          </w:tcPr>
          <w:p w14:paraId="5789C8F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5BEFB53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1608317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535E48F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6322286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134" w:type="dxa"/>
          </w:tcPr>
          <w:p w14:paraId="3075279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11</w:t>
            </w:r>
          </w:p>
        </w:tc>
        <w:tc>
          <w:tcPr>
            <w:tcW w:w="1134" w:type="dxa"/>
          </w:tcPr>
          <w:p w14:paraId="197C0DA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06</w:t>
            </w:r>
          </w:p>
        </w:tc>
        <w:tc>
          <w:tcPr>
            <w:tcW w:w="851" w:type="dxa"/>
          </w:tcPr>
          <w:p w14:paraId="472515B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717</w:t>
            </w:r>
          </w:p>
        </w:tc>
      </w:tr>
      <w:tr w:rsidR="00421C48" w:rsidRPr="00421C48" w14:paraId="59D668D9" w14:textId="77777777" w:rsidTr="00421C48">
        <w:tc>
          <w:tcPr>
            <w:tcW w:w="567" w:type="dxa"/>
          </w:tcPr>
          <w:p w14:paraId="7CEDDCA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4C373B6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DEEA99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47EC26F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134" w:type="dxa"/>
          </w:tcPr>
          <w:p w14:paraId="49A0E04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134" w:type="dxa"/>
          </w:tcPr>
          <w:p w14:paraId="3BC8BCE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851" w:type="dxa"/>
          </w:tcPr>
          <w:p w14:paraId="1F033A0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</w:tr>
      <w:tr w:rsidR="00421C48" w:rsidRPr="00421C48" w14:paraId="1E86B21F" w14:textId="77777777" w:rsidTr="00421C48">
        <w:tc>
          <w:tcPr>
            <w:tcW w:w="567" w:type="dxa"/>
          </w:tcPr>
          <w:p w14:paraId="1181372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252DC9B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89FE5D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421C48">
              <w:rPr>
                <w:highlight w:val="yellow"/>
              </w:rPr>
              <w:t xml:space="preserve">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показывающие высокие результаты в конкурсах, соревнованиях, олимпиадных движениях муниципального,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егионального и федерального уровнях</w:t>
            </w:r>
          </w:p>
          <w:p w14:paraId="5942499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highlight w:val="yellow"/>
              </w:rPr>
              <w:t xml:space="preserve">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F0D2A4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171C91A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3E0CB10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07F0089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421C48" w:rsidRPr="00421C48" w14:paraId="1EEB5BDA" w14:textId="77777777" w:rsidTr="00421C48">
        <w:tc>
          <w:tcPr>
            <w:tcW w:w="567" w:type="dxa"/>
          </w:tcPr>
          <w:p w14:paraId="306C0F4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3C91E8B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49A500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EFC432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134" w:type="dxa"/>
          </w:tcPr>
          <w:p w14:paraId="5EA9149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1134" w:type="dxa"/>
          </w:tcPr>
          <w:p w14:paraId="1788EF8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851" w:type="dxa"/>
          </w:tcPr>
          <w:p w14:paraId="7B58F63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75</w:t>
            </w:r>
          </w:p>
        </w:tc>
      </w:tr>
      <w:tr w:rsidR="00421C48" w:rsidRPr="00421C48" w14:paraId="0C0581C1" w14:textId="77777777" w:rsidTr="00421C48">
        <w:trPr>
          <w:trHeight w:val="594"/>
        </w:trPr>
        <w:tc>
          <w:tcPr>
            <w:tcW w:w="567" w:type="dxa"/>
          </w:tcPr>
          <w:p w14:paraId="462F7E0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2701D4F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0C53D11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6890C2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52A4728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403</w:t>
            </w:r>
          </w:p>
        </w:tc>
        <w:tc>
          <w:tcPr>
            <w:tcW w:w="1134" w:type="dxa"/>
          </w:tcPr>
          <w:p w14:paraId="09CBC6D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851" w:type="dxa"/>
          </w:tcPr>
          <w:p w14:paraId="69981FB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615</w:t>
            </w:r>
          </w:p>
        </w:tc>
      </w:tr>
      <w:tr w:rsidR="00421C48" w:rsidRPr="00421C48" w14:paraId="383EA77D" w14:textId="77777777" w:rsidTr="00421C48">
        <w:tc>
          <w:tcPr>
            <w:tcW w:w="567" w:type="dxa"/>
          </w:tcPr>
          <w:p w14:paraId="4A4F8D8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68F5214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F0B55B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E4706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6B7E85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68</w:t>
            </w:r>
          </w:p>
        </w:tc>
        <w:tc>
          <w:tcPr>
            <w:tcW w:w="1134" w:type="dxa"/>
          </w:tcPr>
          <w:p w14:paraId="785A41A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851" w:type="dxa"/>
          </w:tcPr>
          <w:p w14:paraId="399585E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47</w:t>
            </w:r>
          </w:p>
        </w:tc>
      </w:tr>
      <w:tr w:rsidR="00421C48" w:rsidRPr="00421C48" w14:paraId="253188BA" w14:textId="77777777" w:rsidTr="00421C48">
        <w:tc>
          <w:tcPr>
            <w:tcW w:w="567" w:type="dxa"/>
          </w:tcPr>
          <w:p w14:paraId="56AC459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9F5BFB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3C99D5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78A6BB3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F6A3E2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  <w:tc>
          <w:tcPr>
            <w:tcW w:w="1134" w:type="dxa"/>
          </w:tcPr>
          <w:p w14:paraId="19DEFEC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51" w:type="dxa"/>
          </w:tcPr>
          <w:p w14:paraId="1AE0593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410</w:t>
            </w:r>
          </w:p>
          <w:p w14:paraId="2BCAFBF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421C48" w:rsidRPr="00421C48" w14:paraId="40509A56" w14:textId="77777777" w:rsidTr="00421C48">
        <w:tc>
          <w:tcPr>
            <w:tcW w:w="9560" w:type="dxa"/>
            <w:gridSpan w:val="7"/>
          </w:tcPr>
          <w:p w14:paraId="7857186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421C48" w:rsidRPr="00421C48" w14:paraId="63A7038E" w14:textId="77777777" w:rsidTr="00421C48">
        <w:tc>
          <w:tcPr>
            <w:tcW w:w="567" w:type="dxa"/>
          </w:tcPr>
          <w:p w14:paraId="6F3DAA9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2BC6121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68AFB41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379C029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771C0B7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134" w:type="dxa"/>
          </w:tcPr>
          <w:p w14:paraId="09F1697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0D67D6C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</w:tr>
      <w:tr w:rsidR="00421C48" w:rsidRPr="00421C48" w14:paraId="555B4F2A" w14:textId="77777777" w:rsidTr="00421C48">
        <w:tc>
          <w:tcPr>
            <w:tcW w:w="567" w:type="dxa"/>
          </w:tcPr>
          <w:p w14:paraId="19403D1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5073B74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з них санаторно-курортные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0249F8A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AD5EA4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B8A639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771A891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00B1CC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421C48" w:rsidRPr="00421C48" w14:paraId="5261CF98" w14:textId="77777777" w:rsidTr="00421C48">
        <w:tc>
          <w:tcPr>
            <w:tcW w:w="567" w:type="dxa"/>
          </w:tcPr>
          <w:p w14:paraId="2AF8CE6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 xml:space="preserve">2. </w:t>
            </w:r>
          </w:p>
        </w:tc>
        <w:tc>
          <w:tcPr>
            <w:tcW w:w="1905" w:type="dxa"/>
            <w:vAlign w:val="center"/>
          </w:tcPr>
          <w:p w14:paraId="2614397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70EC519B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350391E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502439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85</w:t>
            </w:r>
          </w:p>
        </w:tc>
        <w:tc>
          <w:tcPr>
            <w:tcW w:w="1134" w:type="dxa"/>
          </w:tcPr>
          <w:p w14:paraId="22E7891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77</w:t>
            </w:r>
          </w:p>
        </w:tc>
        <w:tc>
          <w:tcPr>
            <w:tcW w:w="1134" w:type="dxa"/>
          </w:tcPr>
          <w:p w14:paraId="278308A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68EFCB9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62</w:t>
            </w:r>
          </w:p>
        </w:tc>
      </w:tr>
      <w:tr w:rsidR="00421C48" w:rsidRPr="00421C48" w14:paraId="5616FF6D" w14:textId="77777777" w:rsidTr="00421C48">
        <w:tc>
          <w:tcPr>
            <w:tcW w:w="567" w:type="dxa"/>
          </w:tcPr>
          <w:p w14:paraId="0D65EA7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19E08E7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6C5CCF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7D54C48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43</w:t>
            </w:r>
          </w:p>
        </w:tc>
        <w:tc>
          <w:tcPr>
            <w:tcW w:w="1134" w:type="dxa"/>
          </w:tcPr>
          <w:p w14:paraId="38040346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46</w:t>
            </w:r>
          </w:p>
        </w:tc>
        <w:tc>
          <w:tcPr>
            <w:tcW w:w="1134" w:type="dxa"/>
          </w:tcPr>
          <w:p w14:paraId="0CFE701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181E1BA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89</w:t>
            </w:r>
          </w:p>
        </w:tc>
      </w:tr>
      <w:tr w:rsidR="00421C48" w:rsidRPr="00421C48" w14:paraId="44385982" w14:textId="77777777" w:rsidTr="00421C48">
        <w:tc>
          <w:tcPr>
            <w:tcW w:w="567" w:type="dxa"/>
          </w:tcPr>
          <w:p w14:paraId="4B51CFD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1C9E48E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F5EFCA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421C48">
              <w:rPr>
                <w:highlight w:val="yellow"/>
              </w:rPr>
              <w:t xml:space="preserve">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7A0EE0B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highlight w:val="yellow"/>
              </w:rPr>
              <w:t xml:space="preserve">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7CEBA4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0CDC0E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306E998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1E05166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421C48" w:rsidRPr="00421C48" w14:paraId="64FF5242" w14:textId="77777777" w:rsidTr="00421C48">
        <w:tc>
          <w:tcPr>
            <w:tcW w:w="567" w:type="dxa"/>
          </w:tcPr>
          <w:p w14:paraId="40CEBB0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55E8C29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D7F1C83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7075A3C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1134" w:type="dxa"/>
          </w:tcPr>
          <w:p w14:paraId="6C181EF8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134" w:type="dxa"/>
          </w:tcPr>
          <w:p w14:paraId="7468F3A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958F6C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67</w:t>
            </w:r>
          </w:p>
        </w:tc>
      </w:tr>
      <w:tr w:rsidR="00421C48" w:rsidRPr="00421C48" w14:paraId="5FFCACDB" w14:textId="77777777" w:rsidTr="00421C48">
        <w:tc>
          <w:tcPr>
            <w:tcW w:w="567" w:type="dxa"/>
          </w:tcPr>
          <w:p w14:paraId="3203897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4CBD6BC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19DB969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82C0F25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D4DC97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204</w:t>
            </w:r>
          </w:p>
        </w:tc>
        <w:tc>
          <w:tcPr>
            <w:tcW w:w="1134" w:type="dxa"/>
          </w:tcPr>
          <w:p w14:paraId="5C35ED6F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296</w:t>
            </w:r>
          </w:p>
        </w:tc>
        <w:tc>
          <w:tcPr>
            <w:tcW w:w="851" w:type="dxa"/>
          </w:tcPr>
          <w:p w14:paraId="1BE29F0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500</w:t>
            </w:r>
          </w:p>
        </w:tc>
      </w:tr>
      <w:tr w:rsidR="00421C48" w:rsidRPr="00421C48" w14:paraId="0EBBEC0D" w14:textId="77777777" w:rsidTr="00421C48">
        <w:tc>
          <w:tcPr>
            <w:tcW w:w="567" w:type="dxa"/>
          </w:tcPr>
          <w:p w14:paraId="7B80466A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31A5031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38308B2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в том числе дети, имеющие право на получение путевки без </w:t>
            </w: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74F1648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6BAAE4B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520</w:t>
            </w:r>
          </w:p>
        </w:tc>
        <w:tc>
          <w:tcPr>
            <w:tcW w:w="1134" w:type="dxa"/>
          </w:tcPr>
          <w:p w14:paraId="1616020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112</w:t>
            </w:r>
          </w:p>
          <w:p w14:paraId="65577DA9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687C970E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632</w:t>
            </w:r>
          </w:p>
        </w:tc>
      </w:tr>
      <w:tr w:rsidR="00421C48" w:rsidRPr="001261DA" w14:paraId="51F93653" w14:textId="77777777" w:rsidTr="00421C48">
        <w:tc>
          <w:tcPr>
            <w:tcW w:w="567" w:type="dxa"/>
          </w:tcPr>
          <w:p w14:paraId="5A5B5AC7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3.2.</w:t>
            </w:r>
          </w:p>
        </w:tc>
        <w:tc>
          <w:tcPr>
            <w:tcW w:w="1905" w:type="dxa"/>
            <w:vMerge/>
            <w:vAlign w:val="center"/>
          </w:tcPr>
          <w:p w14:paraId="7DB67D00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CE65AB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0C33FAAD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124758C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134" w:type="dxa"/>
          </w:tcPr>
          <w:p w14:paraId="2EBE4644" w14:textId="77777777" w:rsidR="00421C48" w:rsidRP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851" w:type="dxa"/>
          </w:tcPr>
          <w:p w14:paraId="549A6057" w14:textId="77777777" w:rsid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C48">
              <w:rPr>
                <w:rFonts w:ascii="Liberation Serif" w:hAnsi="Liberation Serif"/>
                <w:sz w:val="24"/>
                <w:szCs w:val="24"/>
                <w:highlight w:val="yellow"/>
              </w:rPr>
              <w:t>386</w:t>
            </w:r>
          </w:p>
          <w:p w14:paraId="416EC7F1" w14:textId="77777777" w:rsidR="00421C48" w:rsidRDefault="00421C48" w:rsidP="00421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34A71E9" w14:textId="77777777" w:rsidR="00B12C5B" w:rsidRPr="00421C48" w:rsidRDefault="00B12C5B" w:rsidP="00B12C5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</w:t>
      </w:r>
    </w:p>
    <w:p w14:paraId="4A00BE87" w14:textId="77777777" w:rsidR="00B12C5B" w:rsidRPr="00421C48" w:rsidRDefault="00B12C5B" w:rsidP="00B12C5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</w:t>
      </w:r>
    </w:p>
    <w:p w14:paraId="199A1471" w14:textId="77777777" w:rsidR="00B12C5B" w:rsidRPr="00421C48" w:rsidRDefault="00B12C5B" w:rsidP="00B12C5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</w:t>
      </w:r>
    </w:p>
    <w:p w14:paraId="470EECE5" w14:textId="77777777" w:rsidR="00B12C5B" w:rsidRPr="00421C48" w:rsidRDefault="00B12C5B" w:rsidP="00B12C5B">
      <w:pPr>
        <w:rPr>
          <w:rFonts w:ascii="Liberation Serif" w:hAnsi="Liberation Serif"/>
        </w:rPr>
      </w:pPr>
    </w:p>
    <w:p w14:paraId="22A2EFB9" w14:textId="77777777" w:rsidR="00B12C5B" w:rsidRPr="00421C48" w:rsidRDefault="00B12C5B" w:rsidP="00B12C5B">
      <w:pPr>
        <w:rPr>
          <w:rFonts w:ascii="Liberation Serif" w:hAnsi="Liberation Serif"/>
        </w:rPr>
      </w:pPr>
    </w:p>
    <w:p w14:paraId="5FD36093" w14:textId="77777777" w:rsidR="00B12C5B" w:rsidRPr="00421C48" w:rsidRDefault="00B12C5B" w:rsidP="00B12C5B">
      <w:pPr>
        <w:rPr>
          <w:rFonts w:ascii="Liberation Serif" w:hAnsi="Liberation Serif"/>
        </w:rPr>
      </w:pPr>
    </w:p>
    <w:p w14:paraId="18245CEF" w14:textId="77777777" w:rsidR="00CD44C5" w:rsidRPr="00421C48" w:rsidRDefault="00CD44C5" w:rsidP="00C97EB3">
      <w:pPr>
        <w:rPr>
          <w:rFonts w:ascii="Liberation Serif" w:hAnsi="Liberation Serif"/>
        </w:rPr>
      </w:pPr>
    </w:p>
    <w:p w14:paraId="460E01AF" w14:textId="77777777" w:rsidR="00CD44C5" w:rsidRPr="00421C48" w:rsidRDefault="00CD44C5" w:rsidP="00C97EB3">
      <w:pPr>
        <w:rPr>
          <w:rFonts w:ascii="Liberation Serif" w:hAnsi="Liberation Serif"/>
        </w:rPr>
      </w:pPr>
    </w:p>
    <w:p w14:paraId="22636DA5" w14:textId="77777777" w:rsidR="00CD44C5" w:rsidRPr="00421C48" w:rsidRDefault="00CD44C5" w:rsidP="00C97EB3">
      <w:pPr>
        <w:rPr>
          <w:rFonts w:ascii="Liberation Serif" w:hAnsi="Liberation Serif"/>
        </w:rPr>
      </w:pPr>
    </w:p>
    <w:p w14:paraId="1F02325B" w14:textId="303705E7" w:rsidR="008341EF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</w:t>
      </w:r>
      <w:r w:rsidR="00446938" w:rsidRPr="00421C48">
        <w:rPr>
          <w:rFonts w:ascii="Liberation Serif" w:hAnsi="Liberation Serif"/>
        </w:rPr>
        <w:t xml:space="preserve">                               </w:t>
      </w:r>
    </w:p>
    <w:p w14:paraId="49EA4443" w14:textId="34B8DB1B" w:rsidR="00B12C5B" w:rsidRPr="00421C48" w:rsidRDefault="00B12C5B" w:rsidP="00C97EB3">
      <w:pPr>
        <w:rPr>
          <w:rFonts w:ascii="Liberation Serif" w:hAnsi="Liberation Serif"/>
        </w:rPr>
      </w:pPr>
    </w:p>
    <w:p w14:paraId="32BA771F" w14:textId="0815F5A1" w:rsidR="00B12C5B" w:rsidRPr="00421C48" w:rsidRDefault="00B12C5B" w:rsidP="00C97EB3">
      <w:pPr>
        <w:rPr>
          <w:rFonts w:ascii="Liberation Serif" w:hAnsi="Liberation Serif"/>
        </w:rPr>
      </w:pPr>
    </w:p>
    <w:p w14:paraId="4D7CCA66" w14:textId="5D464A18" w:rsidR="00B12C5B" w:rsidRPr="00421C48" w:rsidRDefault="00B12C5B" w:rsidP="00C97EB3">
      <w:pPr>
        <w:rPr>
          <w:rFonts w:ascii="Liberation Serif" w:hAnsi="Liberation Serif"/>
        </w:rPr>
      </w:pPr>
    </w:p>
    <w:p w14:paraId="6C956E68" w14:textId="7A54291B" w:rsidR="00B12C5B" w:rsidRPr="00421C48" w:rsidRDefault="00B12C5B" w:rsidP="00C97EB3">
      <w:pPr>
        <w:rPr>
          <w:rFonts w:ascii="Liberation Serif" w:hAnsi="Liberation Serif"/>
        </w:rPr>
      </w:pPr>
    </w:p>
    <w:p w14:paraId="09B9E6AD" w14:textId="03690762" w:rsidR="00B12C5B" w:rsidRPr="00421C48" w:rsidRDefault="00B12C5B" w:rsidP="00C97EB3">
      <w:pPr>
        <w:rPr>
          <w:rFonts w:ascii="Liberation Serif" w:hAnsi="Liberation Serif"/>
        </w:rPr>
      </w:pPr>
    </w:p>
    <w:p w14:paraId="6F4CFFFC" w14:textId="5BA7367B" w:rsidR="00B12C5B" w:rsidRPr="00421C48" w:rsidRDefault="00B12C5B" w:rsidP="00C97EB3">
      <w:pPr>
        <w:rPr>
          <w:rFonts w:ascii="Liberation Serif" w:hAnsi="Liberation Serif"/>
        </w:rPr>
      </w:pPr>
    </w:p>
    <w:p w14:paraId="38E202B2" w14:textId="5E2FCFEE" w:rsidR="00B12C5B" w:rsidRPr="00421C48" w:rsidRDefault="00B12C5B" w:rsidP="00C97EB3">
      <w:pPr>
        <w:rPr>
          <w:rFonts w:ascii="Liberation Serif" w:hAnsi="Liberation Serif"/>
        </w:rPr>
      </w:pPr>
    </w:p>
    <w:p w14:paraId="6B48C53C" w14:textId="75A8E47E" w:rsidR="00B12C5B" w:rsidRPr="00421C48" w:rsidRDefault="00B12C5B" w:rsidP="00C97EB3">
      <w:pPr>
        <w:rPr>
          <w:rFonts w:ascii="Liberation Serif" w:hAnsi="Liberation Serif"/>
        </w:rPr>
      </w:pPr>
    </w:p>
    <w:p w14:paraId="6B52A62A" w14:textId="0A15F656" w:rsidR="00B12C5B" w:rsidRPr="00421C48" w:rsidRDefault="00B12C5B" w:rsidP="00C97EB3">
      <w:pPr>
        <w:rPr>
          <w:rFonts w:ascii="Liberation Serif" w:hAnsi="Liberation Serif"/>
        </w:rPr>
      </w:pPr>
    </w:p>
    <w:p w14:paraId="0797E98F" w14:textId="4ACBF0A4" w:rsidR="00B12C5B" w:rsidRPr="00421C48" w:rsidRDefault="00B12C5B" w:rsidP="00C97EB3">
      <w:pPr>
        <w:rPr>
          <w:rFonts w:ascii="Liberation Serif" w:hAnsi="Liberation Serif"/>
        </w:rPr>
      </w:pPr>
    </w:p>
    <w:p w14:paraId="0CDBB0C1" w14:textId="4C7540D2" w:rsidR="00B12C5B" w:rsidRPr="00421C48" w:rsidRDefault="00B12C5B" w:rsidP="00C97EB3">
      <w:pPr>
        <w:rPr>
          <w:rFonts w:ascii="Liberation Serif" w:hAnsi="Liberation Serif"/>
        </w:rPr>
      </w:pPr>
    </w:p>
    <w:p w14:paraId="4944A084" w14:textId="60C97F39" w:rsidR="00B12C5B" w:rsidRPr="00421C48" w:rsidRDefault="00B12C5B" w:rsidP="00C97EB3">
      <w:pPr>
        <w:rPr>
          <w:rFonts w:ascii="Liberation Serif" w:hAnsi="Liberation Serif"/>
        </w:rPr>
      </w:pPr>
    </w:p>
    <w:p w14:paraId="2D22A991" w14:textId="15C4AA40" w:rsidR="00B12C5B" w:rsidRPr="00421C48" w:rsidRDefault="00B12C5B" w:rsidP="00C97EB3">
      <w:pPr>
        <w:rPr>
          <w:rFonts w:ascii="Liberation Serif" w:hAnsi="Liberation Serif"/>
        </w:rPr>
      </w:pPr>
    </w:p>
    <w:p w14:paraId="34C4109F" w14:textId="62D486C5" w:rsidR="00B12C5B" w:rsidRPr="00421C48" w:rsidRDefault="00B12C5B" w:rsidP="00C97EB3">
      <w:pPr>
        <w:rPr>
          <w:rFonts w:ascii="Liberation Serif" w:hAnsi="Liberation Serif"/>
        </w:rPr>
      </w:pPr>
    </w:p>
    <w:p w14:paraId="0E432E14" w14:textId="5D77E0A1" w:rsidR="00B12C5B" w:rsidRPr="00421C48" w:rsidRDefault="00B12C5B" w:rsidP="00C97EB3">
      <w:pPr>
        <w:rPr>
          <w:rFonts w:ascii="Liberation Serif" w:hAnsi="Liberation Serif"/>
        </w:rPr>
      </w:pPr>
    </w:p>
    <w:p w14:paraId="5AF160EB" w14:textId="2B76476E" w:rsidR="00B12C5B" w:rsidRPr="00421C48" w:rsidRDefault="00B12C5B" w:rsidP="00C97EB3">
      <w:pPr>
        <w:rPr>
          <w:rFonts w:ascii="Liberation Serif" w:hAnsi="Liberation Serif"/>
        </w:rPr>
      </w:pPr>
    </w:p>
    <w:p w14:paraId="739F1A0E" w14:textId="5B15F113" w:rsidR="00B12C5B" w:rsidRPr="00421C48" w:rsidRDefault="00B12C5B" w:rsidP="00C97EB3">
      <w:pPr>
        <w:rPr>
          <w:rFonts w:ascii="Liberation Serif" w:hAnsi="Liberation Serif"/>
        </w:rPr>
      </w:pPr>
    </w:p>
    <w:p w14:paraId="73CE3DA4" w14:textId="77777777" w:rsidR="00635CBF" w:rsidRPr="00421C48" w:rsidRDefault="00635CBF" w:rsidP="00C97EB3">
      <w:pPr>
        <w:rPr>
          <w:rFonts w:ascii="Liberation Serif" w:hAnsi="Liberation Serif"/>
        </w:rPr>
      </w:pPr>
    </w:p>
    <w:p w14:paraId="6D241553" w14:textId="13909EB0" w:rsidR="00B12C5B" w:rsidRPr="00421C48" w:rsidRDefault="00B12C5B" w:rsidP="00C97EB3">
      <w:pPr>
        <w:rPr>
          <w:rFonts w:ascii="Liberation Serif" w:hAnsi="Liberation Serif"/>
        </w:rPr>
      </w:pPr>
    </w:p>
    <w:p w14:paraId="32598E58" w14:textId="01C0313A" w:rsidR="00B12C5B" w:rsidRPr="00421C48" w:rsidRDefault="00B12C5B" w:rsidP="00C97EB3">
      <w:pPr>
        <w:rPr>
          <w:rFonts w:ascii="Liberation Serif" w:hAnsi="Liberation Serif"/>
        </w:rPr>
      </w:pPr>
    </w:p>
    <w:p w14:paraId="786613AE" w14:textId="7B1A2F60" w:rsidR="003D4B69" w:rsidRPr="00421C48" w:rsidRDefault="008341EF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A75CA7" w:rsidRPr="00421C48">
        <w:rPr>
          <w:rFonts w:ascii="Liberation Serif" w:hAnsi="Liberation Serif"/>
        </w:rPr>
        <w:t xml:space="preserve">   </w:t>
      </w:r>
      <w:r w:rsidR="003D4B69" w:rsidRPr="00421C48">
        <w:rPr>
          <w:rFonts w:ascii="Liberation Serif" w:hAnsi="Liberation Serif"/>
        </w:rPr>
        <w:t xml:space="preserve">  П</w:t>
      </w:r>
      <w:r w:rsidR="00C97EB3" w:rsidRPr="00421C48">
        <w:rPr>
          <w:rFonts w:ascii="Liberation Serif" w:hAnsi="Liberation Serif"/>
        </w:rPr>
        <w:t xml:space="preserve">риложение № 7  </w:t>
      </w:r>
    </w:p>
    <w:p w14:paraId="50F387E8" w14:textId="4CBAD8B6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</w:t>
      </w:r>
      <w:r w:rsidR="003D4B69" w:rsidRPr="00421C48">
        <w:rPr>
          <w:rFonts w:ascii="Liberation Serif" w:hAnsi="Liberation Serif"/>
        </w:rPr>
        <w:t xml:space="preserve">  </w:t>
      </w:r>
      <w:r w:rsidR="00635CBF" w:rsidRPr="00421C48">
        <w:rPr>
          <w:rFonts w:ascii="Liberation Serif" w:hAnsi="Liberation Serif"/>
        </w:rPr>
        <w:t xml:space="preserve">  </w:t>
      </w:r>
      <w:r w:rsidR="003D4B69" w:rsidRPr="00421C48">
        <w:rPr>
          <w:rFonts w:ascii="Liberation Serif" w:hAnsi="Liberation Serif"/>
        </w:rPr>
        <w:t>УТВЕРЖДЕНО</w:t>
      </w:r>
    </w:p>
    <w:p w14:paraId="29B19F88" w14:textId="0BAD14DD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3D4B69" w:rsidRPr="00421C48">
        <w:rPr>
          <w:rFonts w:ascii="Liberation Serif" w:hAnsi="Liberation Serif"/>
        </w:rPr>
        <w:t>постановлением</w:t>
      </w:r>
      <w:r w:rsidRPr="00421C48">
        <w:rPr>
          <w:rFonts w:ascii="Liberation Serif" w:hAnsi="Liberation Serif"/>
        </w:rPr>
        <w:t xml:space="preserve"> главы</w:t>
      </w:r>
    </w:p>
    <w:p w14:paraId="1E41EC7D" w14:textId="77777777" w:rsidR="00C97EB3" w:rsidRPr="00421C48" w:rsidRDefault="00C97EB3" w:rsidP="00C97EB3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4C014969" w14:textId="616FF3F7" w:rsidR="00B12C5B" w:rsidRPr="00421C48" w:rsidRDefault="00C97EB3" w:rsidP="00B12C5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 xml:space="preserve">от 15.04.2021                  № </w:t>
      </w:r>
      <w:r w:rsidR="00B12C5B" w:rsidRPr="00421C48">
        <w:rPr>
          <w:rFonts w:ascii="Liberation Serif" w:hAnsi="Liberation Serif"/>
        </w:rPr>
        <w:t>48-</w:t>
      </w:r>
    </w:p>
    <w:p w14:paraId="1EEF379B" w14:textId="77777777" w:rsidR="00B12C5B" w:rsidRPr="00421C48" w:rsidRDefault="00B12C5B" w:rsidP="00B12C5B">
      <w:pPr>
        <w:rPr>
          <w:rFonts w:ascii="Liberation Serif" w:hAnsi="Liberation Serif"/>
        </w:rPr>
      </w:pPr>
    </w:p>
    <w:p w14:paraId="41CAA786" w14:textId="77777777" w:rsidR="00421C48" w:rsidRPr="00421C48" w:rsidRDefault="00421C48" w:rsidP="00421C48">
      <w:pPr>
        <w:jc w:val="center"/>
        <w:rPr>
          <w:rFonts w:ascii="Liberation Serif" w:hAnsi="Liberation Serif"/>
          <w:b/>
          <w:highlight w:val="yellow"/>
        </w:rPr>
      </w:pPr>
      <w:bookmarkStart w:id="0" w:name="_GoBack"/>
      <w:bookmarkEnd w:id="0"/>
      <w:r w:rsidRPr="00421C48">
        <w:rPr>
          <w:rFonts w:ascii="Liberation Serif" w:hAnsi="Liberation Serif"/>
          <w:b/>
          <w:highlight w:val="yellow"/>
        </w:rPr>
        <w:t xml:space="preserve">Средняя стоимость </w:t>
      </w:r>
    </w:p>
    <w:p w14:paraId="168989C9" w14:textId="77777777" w:rsidR="00421C48" w:rsidRPr="00421C48" w:rsidRDefault="00421C48" w:rsidP="00421C48">
      <w:pPr>
        <w:jc w:val="center"/>
        <w:rPr>
          <w:rFonts w:ascii="Liberation Serif" w:hAnsi="Liberation Serif"/>
          <w:b/>
          <w:highlight w:val="yellow"/>
        </w:rPr>
      </w:pPr>
      <w:r w:rsidRPr="00421C48">
        <w:rPr>
          <w:rFonts w:ascii="Liberation Serif" w:hAnsi="Liberation Serif"/>
          <w:b/>
          <w:highlight w:val="yellow"/>
        </w:rPr>
        <w:t xml:space="preserve">путевок в организации отдыха детей и их оздоровления </w:t>
      </w:r>
    </w:p>
    <w:p w14:paraId="3577B026" w14:textId="77777777" w:rsidR="00421C48" w:rsidRPr="00421C48" w:rsidRDefault="00421C48" w:rsidP="00421C48">
      <w:pPr>
        <w:jc w:val="center"/>
        <w:rPr>
          <w:rFonts w:ascii="Liberation Serif" w:hAnsi="Liberation Serif"/>
          <w:b/>
          <w:highlight w:val="yellow"/>
        </w:rPr>
      </w:pPr>
    </w:p>
    <w:p w14:paraId="4BAD6A43" w14:textId="77777777" w:rsidR="00421C48" w:rsidRPr="00421C48" w:rsidRDefault="00421C48" w:rsidP="00421C48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6D2589E" w14:textId="77777777" w:rsidR="00421C48" w:rsidRPr="00421C48" w:rsidRDefault="00421C48" w:rsidP="00421C48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5E9E7BCA" w14:textId="77777777" w:rsidR="00421C48" w:rsidRPr="00421C48" w:rsidRDefault="00421C48" w:rsidP="00421C48">
      <w:pPr>
        <w:ind w:left="352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421C48" w:rsidRPr="00421C48" w14:paraId="13732F30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00FFDEC9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731275CC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>Санаторно-курортные организации (санатории и санаторные оздоровительные лагеря круглогодич</w:t>
            </w:r>
          </w:p>
          <w:p w14:paraId="263DF678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>ного действия)</w:t>
            </w:r>
          </w:p>
        </w:tc>
        <w:tc>
          <w:tcPr>
            <w:tcW w:w="1679" w:type="dxa"/>
            <w:shd w:val="clear" w:color="auto" w:fill="auto"/>
          </w:tcPr>
          <w:p w14:paraId="32251311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Загородные оздоровительные лагеря круглогодич</w:t>
            </w:r>
          </w:p>
          <w:p w14:paraId="535932DD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ного действия</w:t>
            </w:r>
          </w:p>
        </w:tc>
        <w:tc>
          <w:tcPr>
            <w:tcW w:w="1701" w:type="dxa"/>
            <w:shd w:val="clear" w:color="auto" w:fill="auto"/>
          </w:tcPr>
          <w:p w14:paraId="20013143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68CB9D2C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665985E9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421C48" w:rsidRPr="00421C48" w14:paraId="45E8D7BB" w14:textId="77777777" w:rsidTr="00421C48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44E5FB5C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2021 году</w:t>
            </w:r>
          </w:p>
        </w:tc>
      </w:tr>
      <w:tr w:rsidR="00421C48" w:rsidRPr="00421C48" w14:paraId="32E74929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10A8FC93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DEE4C80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val="en-US"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79F98DB5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75BE5655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2202E534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641FCC23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1C48" w:rsidRPr="00421C48" w14:paraId="72415F4D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6DEE79B1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70BF664C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79C45A22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C2B32C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60A3AE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2,00 (с торговой наценкой)</w:t>
            </w:r>
          </w:p>
          <w:p w14:paraId="1A743E6D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788BAADE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275,00 (с торговой наценкой) </w:t>
            </w:r>
          </w:p>
          <w:p w14:paraId="21270D99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6,00 (без торговой наценки)</w:t>
            </w:r>
          </w:p>
        </w:tc>
      </w:tr>
      <w:tr w:rsidR="00421C48" w:rsidRPr="00421C48" w14:paraId="6E1349FF" w14:textId="77777777" w:rsidTr="00421C48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50F1FA11" w14:textId="77777777" w:rsidR="00421C48" w:rsidRPr="00421C48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2022 году</w:t>
            </w:r>
          </w:p>
        </w:tc>
      </w:tr>
      <w:tr w:rsidR="00421C48" w:rsidRPr="00421C48" w14:paraId="4879503E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750AA415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445C1ED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732D6428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2F68422D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4DBF84B3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4752A463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1C48" w:rsidRPr="00421C48" w14:paraId="71643A9B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71083209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62748977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2BCA805C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AB1301" w14:textId="77777777" w:rsidR="00421C48" w:rsidRPr="00421C48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04CF13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180,00 (с торговой наценкой) в период </w:t>
            </w: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lastRenderedPageBreak/>
              <w:t>летних каникул;</w:t>
            </w:r>
          </w:p>
          <w:p w14:paraId="7B88F134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200,00 (с торговой наценкой) в период осенних каникул</w:t>
            </w:r>
          </w:p>
          <w:p w14:paraId="4F9A47E8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  <w:p w14:paraId="6CC57E66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6F8EF734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lastRenderedPageBreak/>
              <w:t xml:space="preserve">340,00 (с торговой наценкой); </w:t>
            </w:r>
          </w:p>
          <w:p w14:paraId="5AAE7250" w14:textId="77777777" w:rsidR="00421C48" w:rsidRPr="00421C48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421C48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lastRenderedPageBreak/>
              <w:t>211,00 (без торговой наценки)</w:t>
            </w:r>
          </w:p>
        </w:tc>
      </w:tr>
    </w:tbl>
    <w:p w14:paraId="2D293A74" w14:textId="77777777" w:rsidR="00421C48" w:rsidRPr="00421C48" w:rsidRDefault="00421C48" w:rsidP="00421C48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14:paraId="21B44E95" w14:textId="77777777" w:rsidR="00421C48" w:rsidRPr="00421C48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1D3766D3" w14:textId="77777777" w:rsidR="00421C48" w:rsidRPr="00421C48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71706512" w14:textId="77777777" w:rsidR="00421C48" w:rsidRPr="00421C48" w:rsidRDefault="00421C48" w:rsidP="00421C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highlight w:val="yellow"/>
          <w:lang w:eastAsia="en-US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421C48">
        <w:rPr>
          <w:rFonts w:ascii="Liberation Serif" w:eastAsia="Calibri" w:hAnsi="Liberation Serif" w:cs="Liberation Serif"/>
          <w:highlight w:val="yellow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421C48">
        <w:rPr>
          <w:rFonts w:ascii="Liberation Serif" w:eastAsia="Calibri" w:hAnsi="Liberation Serif"/>
          <w:highlight w:val="yellow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7FE25B1F" w14:textId="77777777" w:rsidR="00421C48" w:rsidRPr="00421C48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hAnsi="Liberation Serif"/>
          <w:highlight w:val="yellow"/>
        </w:rPr>
      </w:pPr>
      <w:r w:rsidRPr="00421C48">
        <w:rPr>
          <w:rFonts w:ascii="Liberation Serif" w:eastAsia="Calibri" w:hAnsi="Liberation Serif"/>
          <w:highlight w:val="yellow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0AD3E703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E520918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C33E7F7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E56A726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3D575464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A4D5645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11FB1DA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7F6ABAD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D24B729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49352EC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61EB25FE" w14:textId="29FD58B1" w:rsidR="00CD44C5" w:rsidRPr="00421C48" w:rsidRDefault="00CD44C5" w:rsidP="003D3CEB">
      <w:pPr>
        <w:rPr>
          <w:rFonts w:ascii="Liberation Serif" w:hAnsi="Liberation Serif"/>
          <w:sz w:val="24"/>
          <w:szCs w:val="24"/>
        </w:rPr>
      </w:pPr>
    </w:p>
    <w:p w14:paraId="4A32DEE7" w14:textId="77777777" w:rsidR="00446938" w:rsidRPr="00421C48" w:rsidRDefault="00446938" w:rsidP="003D3CEB">
      <w:pPr>
        <w:rPr>
          <w:rFonts w:ascii="Liberation Serif" w:hAnsi="Liberation Serif"/>
          <w:sz w:val="24"/>
          <w:szCs w:val="24"/>
        </w:rPr>
      </w:pPr>
    </w:p>
    <w:p w14:paraId="013C48E3" w14:textId="6A26D68A" w:rsidR="001C08F5" w:rsidRPr="00421C48" w:rsidRDefault="000F690C" w:rsidP="001C08F5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</w:t>
      </w:r>
      <w:r w:rsidR="001C08F5" w:rsidRPr="00421C48">
        <w:rPr>
          <w:rFonts w:ascii="Liberation Serif" w:hAnsi="Liberation Serif"/>
        </w:rPr>
        <w:t xml:space="preserve">                                                                                </w:t>
      </w:r>
      <w:r w:rsidR="003D4B69" w:rsidRPr="00421C48">
        <w:rPr>
          <w:rFonts w:ascii="Liberation Serif" w:hAnsi="Liberation Serif"/>
        </w:rPr>
        <w:t xml:space="preserve">  </w:t>
      </w:r>
      <w:r w:rsidR="001C08F5" w:rsidRPr="00421C48">
        <w:rPr>
          <w:rFonts w:ascii="Liberation Serif" w:hAnsi="Liberation Serif"/>
        </w:rPr>
        <w:t>Приложение № 8</w:t>
      </w:r>
    </w:p>
    <w:p w14:paraId="13CA93D0" w14:textId="69A31AB7" w:rsidR="001C08F5" w:rsidRPr="00421C48" w:rsidRDefault="001C08F5" w:rsidP="001C08F5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14:paraId="5D954E17" w14:textId="77777777" w:rsidR="001C08F5" w:rsidRPr="00421C48" w:rsidRDefault="001C08F5" w:rsidP="001C08F5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43E1C167" w14:textId="0423C698" w:rsidR="001C08F5" w:rsidRPr="00421C48" w:rsidRDefault="001C08F5" w:rsidP="001C08F5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>от 15.04.2021                  № 48-гп</w:t>
      </w:r>
    </w:p>
    <w:p w14:paraId="46C563EF" w14:textId="77777777" w:rsidR="001C08F5" w:rsidRPr="00421C48" w:rsidRDefault="001C08F5" w:rsidP="001C08F5">
      <w:pPr>
        <w:ind w:left="6096" w:right="-1"/>
        <w:rPr>
          <w:rFonts w:ascii="Liberation Serif" w:hAnsi="Liberation Serif"/>
        </w:rPr>
      </w:pPr>
    </w:p>
    <w:p w14:paraId="26480AA6" w14:textId="6B25C665" w:rsidR="003D3CEB" w:rsidRPr="00421C48" w:rsidRDefault="003D3CEB" w:rsidP="003D3CEB">
      <w:pPr>
        <w:rPr>
          <w:rFonts w:ascii="Liberation Serif" w:hAnsi="Liberation Serif"/>
          <w:sz w:val="24"/>
          <w:szCs w:val="24"/>
        </w:rPr>
      </w:pPr>
    </w:p>
    <w:p w14:paraId="71D89032" w14:textId="77777777" w:rsidR="003D3CEB" w:rsidRPr="00421C48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E8630DF" w14:textId="1A45D86C" w:rsidR="004436BB" w:rsidRPr="00421C48" w:rsidRDefault="004436BB" w:rsidP="004436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421C48">
        <w:rPr>
          <w:b/>
        </w:rPr>
        <w:t>Порядок</w:t>
      </w:r>
    </w:p>
    <w:p w14:paraId="67CAB1BD" w14:textId="048C7610" w:rsidR="004436BB" w:rsidRPr="00421C48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421C48">
        <w:rPr>
          <w:rFonts w:ascii="Liberation Serif" w:hAnsi="Liberation Serif" w:cs="Calibri"/>
          <w:b/>
        </w:rPr>
        <w:t>расходования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средств местного бюджета, выделенных на условиях софинансирования</w:t>
      </w:r>
    </w:p>
    <w:p w14:paraId="6A6C61FB" w14:textId="77777777" w:rsidR="004436BB" w:rsidRPr="00421C48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14:paraId="49B8C4AA" w14:textId="2719EBD9" w:rsidR="006B07DD" w:rsidRPr="00421C48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. Настоящий Порядок определяет условия расходования средств областного бюджета, предоставленных в форме субсидий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</w:t>
      </w:r>
      <w:r w:rsidR="00885073" w:rsidRPr="00421C48">
        <w:rPr>
          <w:rFonts w:ascii="Liberation Serif" w:hAnsi="Liberation Serif" w:cs="Calibri"/>
        </w:rPr>
        <w:t xml:space="preserve"> (далее – средства областного бюджета</w:t>
      </w:r>
      <w:r w:rsidR="00DA4F26" w:rsidRPr="00421C48">
        <w:rPr>
          <w:rFonts w:ascii="Liberation Serif" w:hAnsi="Liberation Serif" w:cs="Calibri"/>
        </w:rPr>
        <w:t>)</w:t>
      </w:r>
      <w:r w:rsidRPr="00421C48">
        <w:rPr>
          <w:rFonts w:ascii="Liberation Serif" w:hAnsi="Liberation Serif" w:cs="Calibri"/>
        </w:rPr>
        <w:t xml:space="preserve">, и средств бюджета Невьянского городского округа, выделенных на условиях софинансирования, в рамках </w:t>
      </w:r>
      <w:r w:rsidR="006B07DD" w:rsidRPr="00421C48">
        <w:rPr>
          <w:rFonts w:ascii="Liberation Serif" w:hAnsi="Liberation Serif" w:cs="Calibri"/>
        </w:rPr>
        <w:t xml:space="preserve">реализации </w:t>
      </w:r>
      <w:r w:rsidR="00732917" w:rsidRPr="00421C48">
        <w:rPr>
          <w:rFonts w:ascii="Liberation Serif" w:hAnsi="Liberation Serif"/>
        </w:rPr>
        <w:t>муниципальной программы</w:t>
      </w:r>
      <w:r w:rsidR="006B07DD" w:rsidRPr="00421C48">
        <w:rPr>
          <w:rFonts w:ascii="Liberation Serif" w:hAnsi="Liberation Serif"/>
        </w:rPr>
        <w:t xml:space="preserve">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.</w:t>
      </w:r>
    </w:p>
    <w:p w14:paraId="45FA75EA" w14:textId="1F14B47B" w:rsidR="00AE3C7A" w:rsidRPr="00421C48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1" w:name="P68"/>
      <w:bookmarkEnd w:id="1"/>
      <w:r w:rsidRPr="00421C48">
        <w:rPr>
          <w:rFonts w:ascii="Liberation Serif" w:hAnsi="Liberation Serif" w:cs="Calibri"/>
        </w:rPr>
        <w:t xml:space="preserve">2. </w:t>
      </w:r>
      <w:r w:rsidR="00AE3C7A" w:rsidRPr="00421C48">
        <w:rPr>
          <w:rFonts w:ascii="Liberation Serif" w:hAnsi="Liberation Serif" w:cs="Calibri"/>
        </w:rPr>
        <w:t>Главным администратором доходов местного бюджета по поступлениям из областного бюджета</w:t>
      </w:r>
      <w:r w:rsidR="0066545D" w:rsidRPr="00421C48">
        <w:rPr>
          <w:rFonts w:ascii="Liberation Serif" w:hAnsi="Liberation Serif" w:cs="Calibri"/>
        </w:rPr>
        <w:t>, предусмотренным</w:t>
      </w:r>
      <w:r w:rsidR="00AE3C7A" w:rsidRPr="00421C48">
        <w:rPr>
          <w:rFonts w:ascii="Liberation Serif" w:hAnsi="Liberation Serif" w:cs="Calibri"/>
        </w:rPr>
        <w:t xml:space="preserve"> на организацию отдыха детей в каникулярное время, включая мероприятия по обеспечению безопасности их жизни и здоровья</w:t>
      </w:r>
      <w:r w:rsidR="0066545D" w:rsidRPr="00421C48">
        <w:rPr>
          <w:rFonts w:ascii="Liberation Serif" w:hAnsi="Liberation Serif" w:cs="Calibri"/>
        </w:rPr>
        <w:t>,</w:t>
      </w:r>
      <w:r w:rsidR="00AE3C7A" w:rsidRPr="00421C48">
        <w:rPr>
          <w:rFonts w:ascii="Liberation Serif" w:hAnsi="Liberation Serif" w:cs="Calibri"/>
        </w:rPr>
        <w:t xml:space="preserve"> является у</w:t>
      </w:r>
      <w:r w:rsidR="000F690C" w:rsidRPr="00421C48">
        <w:rPr>
          <w:rFonts w:ascii="Liberation Serif" w:hAnsi="Liberation Serif" w:cs="Calibri"/>
        </w:rPr>
        <w:t>правление образования</w:t>
      </w:r>
      <w:r w:rsidR="00AE3C7A" w:rsidRPr="00421C48">
        <w:rPr>
          <w:rFonts w:ascii="Liberation Serif" w:hAnsi="Liberation Serif" w:cs="Calibri"/>
        </w:rPr>
        <w:t xml:space="preserve"> Невьянского городского округа.</w:t>
      </w:r>
    </w:p>
    <w:p w14:paraId="506614EE" w14:textId="349BE501" w:rsidR="00CC43A8" w:rsidRPr="00421C48" w:rsidRDefault="00CC43A8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3. Главные распорядители средств бюджета</w:t>
      </w:r>
      <w:r w:rsidR="00B64A4B" w:rsidRPr="00421C48">
        <w:rPr>
          <w:rFonts w:ascii="Liberation Serif" w:hAnsi="Liberation Serif" w:cs="Calibri"/>
        </w:rPr>
        <w:t>, предусмотренных на осуществление</w:t>
      </w:r>
      <w:r w:rsidRPr="00421C48">
        <w:rPr>
          <w:rFonts w:ascii="Liberation Serif" w:hAnsi="Liberation Serif" w:cs="Calibri"/>
        </w:rPr>
        <w:t xml:space="preserve"> мероприятий по организации отдыха и оздоровления детей в каникулярное время, включая мероприятия по обеспечению безопасности их жизни и здоровья, утверждаются постановлением главы Невьянского городского округа</w:t>
      </w:r>
      <w:r w:rsidR="00B64A4B" w:rsidRPr="00421C48">
        <w:rPr>
          <w:rFonts w:ascii="Liberation Serif" w:hAnsi="Liberation Serif" w:cs="Calibri"/>
        </w:rPr>
        <w:t>.</w:t>
      </w:r>
    </w:p>
    <w:p w14:paraId="10C903AB" w14:textId="4E39D26A" w:rsidR="00DA4F26" w:rsidRPr="00421C48" w:rsidRDefault="00B64A4B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4</w:t>
      </w:r>
      <w:r w:rsidR="00AE3C7A" w:rsidRPr="00421C48">
        <w:rPr>
          <w:rFonts w:ascii="Liberation Serif" w:hAnsi="Liberation Serif" w:cs="Calibri"/>
        </w:rPr>
        <w:t xml:space="preserve">. </w:t>
      </w:r>
      <w:r w:rsidR="00E42E9E" w:rsidRPr="00421C48">
        <w:rPr>
          <w:rFonts w:ascii="Liberation Serif" w:hAnsi="Liberation Serif" w:cs="Calibri"/>
        </w:rPr>
        <w:t>С</w:t>
      </w:r>
      <w:r w:rsidR="009D6907" w:rsidRPr="00421C48">
        <w:rPr>
          <w:rFonts w:ascii="Liberation Serif" w:hAnsi="Liberation Serif" w:cs="Calibri"/>
        </w:rPr>
        <w:t xml:space="preserve">редства областного бюджета, </w:t>
      </w:r>
      <w:r w:rsidR="00C24171" w:rsidRPr="00421C48">
        <w:rPr>
          <w:rFonts w:ascii="Liberation Serif" w:hAnsi="Liberation Serif" w:cs="Calibri"/>
        </w:rPr>
        <w:t xml:space="preserve">предоставленные </w:t>
      </w:r>
      <w:r w:rsidR="00E42E9E" w:rsidRPr="00421C48">
        <w:rPr>
          <w:rFonts w:ascii="Liberation Serif" w:hAnsi="Liberation Serif" w:cs="Calibri"/>
        </w:rPr>
        <w:t>в соответствии с заключенным</w:t>
      </w:r>
      <w:r w:rsidR="009D6907" w:rsidRPr="00421C48">
        <w:rPr>
          <w:rFonts w:ascii="Liberation Serif" w:hAnsi="Liberation Serif" w:cs="Calibri"/>
        </w:rPr>
        <w:t xml:space="preserve"> с Министерством образования и молодежной политики</w:t>
      </w:r>
      <w:r w:rsidR="00E42E9E" w:rsidRPr="00421C48">
        <w:rPr>
          <w:rFonts w:ascii="Liberation Serif" w:hAnsi="Liberation Serif" w:cs="Calibri"/>
        </w:rPr>
        <w:t xml:space="preserve"> Свердловской области соглашением</w:t>
      </w:r>
      <w:r w:rsidR="009D6907" w:rsidRPr="00421C48">
        <w:rPr>
          <w:rFonts w:ascii="Liberation Serif" w:hAnsi="Liberation Serif" w:cs="Calibri"/>
        </w:rPr>
        <w:t xml:space="preserve"> о предоставлении субсидий из областного бюджета бюджету </w:t>
      </w:r>
      <w:r w:rsidR="00E42E9E" w:rsidRPr="00421C48">
        <w:rPr>
          <w:rFonts w:ascii="Liberation Serif" w:hAnsi="Liberation Serif" w:cs="Calibri"/>
        </w:rPr>
        <w:t xml:space="preserve">Невьянского </w:t>
      </w:r>
      <w:r w:rsidR="009D6907" w:rsidRPr="00421C48">
        <w:rPr>
          <w:rFonts w:ascii="Liberation Serif" w:hAnsi="Liberation Serif" w:cs="Calibri"/>
        </w:rPr>
        <w:t xml:space="preserve">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</w:t>
      </w:r>
      <w:r w:rsidR="00E42E9E" w:rsidRPr="00421C48">
        <w:rPr>
          <w:rFonts w:ascii="Liberation Serif" w:hAnsi="Liberation Serif" w:cs="Calibri"/>
        </w:rPr>
        <w:t xml:space="preserve">их жизни и здоровья, </w:t>
      </w:r>
      <w:r w:rsidR="009D6907" w:rsidRPr="00421C48">
        <w:rPr>
          <w:rFonts w:ascii="Liberation Serif" w:hAnsi="Liberation Serif" w:cs="Calibri"/>
        </w:rPr>
        <w:t xml:space="preserve">подлежат зачислению в доходы бюджета </w:t>
      </w:r>
      <w:r w:rsidR="00E42E9E" w:rsidRPr="00421C48">
        <w:rPr>
          <w:rFonts w:ascii="Liberation Serif" w:hAnsi="Liberation Serif" w:cs="Calibri"/>
        </w:rPr>
        <w:t>Невьянского</w:t>
      </w:r>
      <w:r w:rsidR="009D6907" w:rsidRPr="00421C48">
        <w:rPr>
          <w:rFonts w:ascii="Liberation Serif" w:hAnsi="Liberation Serif" w:cs="Calibri"/>
        </w:rPr>
        <w:t xml:space="preserve"> городского округа по коду бюджетной классификаци</w:t>
      </w:r>
      <w:r w:rsidR="00E42E9E" w:rsidRPr="00421C48">
        <w:rPr>
          <w:rFonts w:ascii="Liberation Serif" w:hAnsi="Liberation Serif" w:cs="Calibri"/>
        </w:rPr>
        <w:t>и доходов 90620229999040000150 «</w:t>
      </w:r>
      <w:r w:rsidR="009D6907" w:rsidRPr="00421C48">
        <w:rPr>
          <w:rFonts w:ascii="Liberation Serif" w:hAnsi="Liberation Serif" w:cs="Calibri"/>
        </w:rPr>
        <w:t>Прочие субс</w:t>
      </w:r>
      <w:r w:rsidR="00E42E9E" w:rsidRPr="00421C48">
        <w:rPr>
          <w:rFonts w:ascii="Liberation Serif" w:hAnsi="Liberation Serif" w:cs="Calibri"/>
        </w:rPr>
        <w:t>идии бюджетам городских округов» и расходованию по разделу 0700 «Образование», подразделу 0707 «Молодежная политика»</w:t>
      </w:r>
      <w:r w:rsidR="009D6907" w:rsidRPr="00421C48">
        <w:rPr>
          <w:rFonts w:ascii="Liberation Serif" w:hAnsi="Liberation Serif" w:cs="Calibri"/>
        </w:rPr>
        <w:t xml:space="preserve">, целевой статье </w:t>
      </w:r>
      <w:r w:rsidR="00E42E9E" w:rsidRPr="00421C48">
        <w:rPr>
          <w:rFonts w:ascii="Liberation Serif" w:hAnsi="Liberation Serif" w:cs="Calibri"/>
        </w:rPr>
        <w:t xml:space="preserve">расходов местного </w:t>
      </w:r>
      <w:r w:rsidR="00E42E9E" w:rsidRPr="00421C48">
        <w:rPr>
          <w:rFonts w:ascii="Liberation Serif" w:hAnsi="Liberation Serif" w:cs="Calibri"/>
        </w:rPr>
        <w:lastRenderedPageBreak/>
        <w:t>бюджета 07301</w:t>
      </w:r>
      <w:r w:rsidR="004E6C66" w:rsidRPr="00421C48">
        <w:rPr>
          <w:rFonts w:ascii="Liberation Serif" w:hAnsi="Liberation Serif" w:cs="Calibri"/>
        </w:rPr>
        <w:t xml:space="preserve">45600, </w:t>
      </w:r>
      <w:r w:rsidR="009D6907" w:rsidRPr="00421C48">
        <w:rPr>
          <w:rFonts w:ascii="Liberation Serif" w:hAnsi="Liberation Serif" w:cs="Calibri"/>
        </w:rPr>
        <w:t>по соответствующим кодам видов расходов и кодам классификации операций сект</w:t>
      </w:r>
      <w:r w:rsidR="00DA4F26" w:rsidRPr="00421C48">
        <w:rPr>
          <w:rFonts w:ascii="Liberation Serif" w:hAnsi="Liberation Serif" w:cs="Calibri"/>
        </w:rPr>
        <w:t xml:space="preserve">ора государственного управления. </w:t>
      </w:r>
    </w:p>
    <w:p w14:paraId="32E64C45" w14:textId="0A9E6AAD" w:rsidR="009D6907" w:rsidRPr="00421C48" w:rsidRDefault="00DA4F26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С</w:t>
      </w:r>
      <w:r w:rsidR="009D6907" w:rsidRPr="00421C48">
        <w:rPr>
          <w:rFonts w:ascii="Liberation Serif" w:hAnsi="Liberation Serif" w:cs="Calibri"/>
        </w:rPr>
        <w:t xml:space="preserve">редства бюджета </w:t>
      </w:r>
      <w:r w:rsidR="004E6C66" w:rsidRPr="00421C48">
        <w:rPr>
          <w:rFonts w:ascii="Liberation Serif" w:hAnsi="Liberation Serif" w:cs="Calibri"/>
        </w:rPr>
        <w:t>Невьянского городского округа расходуются по разделу 0700 «Образование»</w:t>
      </w:r>
      <w:r w:rsidR="009D6907" w:rsidRPr="00421C48">
        <w:rPr>
          <w:rFonts w:ascii="Liberation Serif" w:hAnsi="Liberation Serif" w:cs="Calibri"/>
        </w:rPr>
        <w:t xml:space="preserve">, </w:t>
      </w:r>
      <w:r w:rsidR="004E6C66" w:rsidRPr="00421C48">
        <w:rPr>
          <w:rFonts w:ascii="Liberation Serif" w:hAnsi="Liberation Serif" w:cs="Calibri"/>
        </w:rPr>
        <w:t>подразделу 0707 «Молодежная политика»</w:t>
      </w:r>
      <w:r w:rsidR="009D6907" w:rsidRPr="00421C48">
        <w:rPr>
          <w:rFonts w:ascii="Liberation Serif" w:hAnsi="Liberation Serif" w:cs="Calibri"/>
        </w:rPr>
        <w:t xml:space="preserve">, </w:t>
      </w:r>
      <w:r w:rsidR="004E6C66" w:rsidRPr="00421C48">
        <w:rPr>
          <w:rFonts w:ascii="Liberation Serif" w:hAnsi="Liberation Serif" w:cs="Calibri"/>
        </w:rPr>
        <w:t xml:space="preserve">целевой статье расходов местного бюджета </w:t>
      </w:r>
      <w:r w:rsidR="009D6907" w:rsidRPr="00421C48">
        <w:rPr>
          <w:rFonts w:ascii="Liberation Serif" w:hAnsi="Liberation Serif" w:cs="Calibri"/>
        </w:rPr>
        <w:t>0</w:t>
      </w:r>
      <w:r w:rsidR="004E6C66" w:rsidRPr="00421C48">
        <w:rPr>
          <w:rFonts w:ascii="Liberation Serif" w:hAnsi="Liberation Serif" w:cs="Calibri"/>
        </w:rPr>
        <w:t>7301</w:t>
      </w:r>
      <w:r w:rsidR="009D6907" w:rsidRPr="00421C48">
        <w:rPr>
          <w:rFonts w:ascii="Liberation Serif" w:hAnsi="Liberation Serif" w:cs="Calibri"/>
        </w:rPr>
        <w:t>S5600, по соответствующим кодам видов расходов и кодам классификации операций сектора государственного управления.</w:t>
      </w:r>
    </w:p>
    <w:p w14:paraId="19226E55" w14:textId="44490BB0" w:rsidR="00B64A4B" w:rsidRPr="00421C48" w:rsidRDefault="00B64A4B" w:rsidP="00296924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421C48">
        <w:rPr>
          <w:rFonts w:ascii="Liberation Serif" w:hAnsi="Liberation Serif" w:cs="Calibri"/>
          <w:sz w:val="28"/>
          <w:szCs w:val="28"/>
        </w:rPr>
        <w:t xml:space="preserve">Распределение </w:t>
      </w:r>
      <w:r w:rsidR="00DA4F26" w:rsidRPr="00421C48">
        <w:rPr>
          <w:rFonts w:ascii="Liberation Serif" w:hAnsi="Liberation Serif" w:cs="Calibri"/>
          <w:sz w:val="28"/>
          <w:szCs w:val="28"/>
        </w:rPr>
        <w:t xml:space="preserve">средств областного бюджета </w:t>
      </w:r>
      <w:r w:rsidRPr="00421C48">
        <w:rPr>
          <w:rFonts w:ascii="Liberation Serif" w:hAnsi="Liberation Serif" w:cs="Calibri"/>
          <w:sz w:val="28"/>
          <w:szCs w:val="28"/>
        </w:rPr>
        <w:t>и средств бюджета Невьянского городского округа, выделенных на условиях софинансирования</w:t>
      </w:r>
      <w:r w:rsidR="00BD273F" w:rsidRPr="00421C48">
        <w:rPr>
          <w:rFonts w:ascii="Liberation Serif" w:hAnsi="Liberation Serif" w:cs="Calibri"/>
          <w:sz w:val="28"/>
          <w:szCs w:val="28"/>
        </w:rPr>
        <w:t>, между главными распорядителя бюджетных средств</w:t>
      </w:r>
      <w:r w:rsidRPr="00421C48">
        <w:rPr>
          <w:rFonts w:ascii="Liberation Serif" w:hAnsi="Liberation Serif" w:cs="Calibri"/>
          <w:sz w:val="28"/>
          <w:szCs w:val="28"/>
        </w:rPr>
        <w:t xml:space="preserve"> осуществляется управлением образования Невьянского городского округа</w:t>
      </w:r>
      <w:r w:rsidR="00BD273F" w:rsidRPr="00421C48">
        <w:rPr>
          <w:rFonts w:ascii="Liberation Serif" w:hAnsi="Liberation Serif" w:cs="Calibri"/>
          <w:sz w:val="28"/>
          <w:szCs w:val="28"/>
        </w:rPr>
        <w:t xml:space="preserve"> </w:t>
      </w:r>
      <w:r w:rsidR="00B80E1F" w:rsidRPr="00421C48">
        <w:rPr>
          <w:rFonts w:ascii="Liberation Serif" w:hAnsi="Liberation Serif" w:cs="Calibri"/>
          <w:sz w:val="28"/>
          <w:szCs w:val="28"/>
        </w:rPr>
        <w:t xml:space="preserve">в пределах </w:t>
      </w:r>
      <w:r w:rsidR="0073034F" w:rsidRPr="00421C48">
        <w:rPr>
          <w:rFonts w:ascii="Liberation Serif" w:hAnsi="Liberation Serif" w:cs="Calibri"/>
          <w:sz w:val="28"/>
          <w:szCs w:val="28"/>
        </w:rPr>
        <w:t xml:space="preserve">лимитов бюджетных обязательств, доведенных до управления образования Невьянского городского округа на соответствующий финансовый год </w:t>
      </w:r>
      <w:r w:rsidR="000F690C" w:rsidRPr="00421C48">
        <w:rPr>
          <w:rFonts w:ascii="Liberation Serif" w:hAnsi="Liberation Serif" w:cs="Calibri"/>
          <w:sz w:val="28"/>
          <w:szCs w:val="28"/>
        </w:rPr>
        <w:t xml:space="preserve"> и </w:t>
      </w:r>
      <w:r w:rsidR="0073034F" w:rsidRPr="00421C48">
        <w:rPr>
          <w:rFonts w:ascii="Liberation Serif" w:hAnsi="Liberation Serif" w:cs="Calibri"/>
          <w:sz w:val="28"/>
          <w:szCs w:val="28"/>
        </w:rPr>
        <w:t xml:space="preserve">плановый период, </w:t>
      </w:r>
      <w:r w:rsidRPr="00421C48">
        <w:rPr>
          <w:rFonts w:ascii="Liberation Serif" w:hAnsi="Liberation Serif" w:cs="Calibri"/>
          <w:sz w:val="28"/>
          <w:szCs w:val="28"/>
        </w:rPr>
        <w:t xml:space="preserve">и </w:t>
      </w:r>
      <w:r w:rsidR="00BD273F" w:rsidRPr="00421C48">
        <w:rPr>
          <w:rFonts w:ascii="Liberation Serif" w:hAnsi="Liberation Serif" w:cs="Calibri"/>
          <w:sz w:val="28"/>
          <w:szCs w:val="28"/>
        </w:rPr>
        <w:t>утверждается постановлением</w:t>
      </w:r>
      <w:r w:rsidRPr="00421C48">
        <w:rPr>
          <w:rFonts w:ascii="Liberation Serif" w:hAnsi="Liberation Serif" w:cs="Calibri"/>
          <w:sz w:val="28"/>
          <w:szCs w:val="28"/>
        </w:rPr>
        <w:t xml:space="preserve"> главы Невьянского городского округа</w:t>
      </w:r>
      <w:r w:rsidR="00BD273F" w:rsidRPr="00421C48">
        <w:rPr>
          <w:rFonts w:ascii="Liberation Serif" w:hAnsi="Liberation Serif" w:cs="Calibri"/>
          <w:sz w:val="28"/>
          <w:szCs w:val="28"/>
        </w:rPr>
        <w:t xml:space="preserve"> на соответствующий финансовый год.</w:t>
      </w:r>
    </w:p>
    <w:p w14:paraId="5A3B3E69" w14:textId="53E1F033" w:rsidR="0066545D" w:rsidRPr="00421C48" w:rsidRDefault="00BD273F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6. </w:t>
      </w:r>
      <w:r w:rsidR="00DA4F26" w:rsidRPr="00421C48">
        <w:rPr>
          <w:rFonts w:ascii="Liberation Serif" w:hAnsi="Liberation Serif" w:cs="Calibri"/>
        </w:rPr>
        <w:t xml:space="preserve">Средства областного бюджета </w:t>
      </w:r>
      <w:r w:rsidR="0066545D" w:rsidRPr="00421C48">
        <w:rPr>
          <w:rFonts w:ascii="Liberation Serif" w:hAnsi="Liberation Serif" w:cs="Calibri"/>
        </w:rPr>
        <w:t>и средств</w:t>
      </w:r>
      <w:r w:rsidR="00B576D5" w:rsidRPr="00421C48">
        <w:rPr>
          <w:rFonts w:ascii="Liberation Serif" w:hAnsi="Liberation Serif" w:cs="Calibri"/>
        </w:rPr>
        <w:t>а</w:t>
      </w:r>
      <w:r w:rsidR="0066545D" w:rsidRPr="00421C48">
        <w:rPr>
          <w:rFonts w:ascii="Liberation Serif" w:hAnsi="Liberation Serif" w:cs="Calibri"/>
        </w:rPr>
        <w:t xml:space="preserve"> бюджета </w:t>
      </w:r>
      <w:r w:rsidR="00DA4F26" w:rsidRPr="00421C48">
        <w:rPr>
          <w:rFonts w:ascii="Liberation Serif" w:hAnsi="Liberation Serif" w:cs="Calibri"/>
        </w:rPr>
        <w:t>Невьянского городского округа, выделенные</w:t>
      </w:r>
      <w:r w:rsidR="0066545D" w:rsidRPr="00421C48">
        <w:rPr>
          <w:rFonts w:ascii="Liberation Serif" w:hAnsi="Liberation Serif" w:cs="Calibri"/>
        </w:rPr>
        <w:t xml:space="preserve"> на условиях софинансирования</w:t>
      </w:r>
      <w:r w:rsidR="000F690C" w:rsidRPr="00421C48">
        <w:rPr>
          <w:rFonts w:ascii="Liberation Serif" w:hAnsi="Liberation Serif" w:cs="Calibri"/>
        </w:rPr>
        <w:t>,</w:t>
      </w:r>
      <w:r w:rsidR="0066545D" w:rsidRPr="00421C48">
        <w:rPr>
          <w:rFonts w:ascii="Liberation Serif" w:hAnsi="Liberation Serif" w:cs="Calibri"/>
        </w:rPr>
        <w:t xml:space="preserve"> направляются </w:t>
      </w:r>
      <w:r w:rsidR="00B576D5" w:rsidRPr="00421C48">
        <w:rPr>
          <w:rFonts w:ascii="Liberation Serif" w:hAnsi="Liberation Serif" w:cs="Calibri"/>
        </w:rPr>
        <w:t>на реализацию мероприятий</w:t>
      </w:r>
      <w:r w:rsidR="00B576D5" w:rsidRPr="00421C48">
        <w:t xml:space="preserve"> </w:t>
      </w:r>
      <w:r w:rsidR="00B576D5" w:rsidRPr="00421C48">
        <w:rPr>
          <w:rFonts w:ascii="Liberation Serif" w:hAnsi="Liberation Serif" w:cs="Calibri"/>
        </w:rPr>
        <w:t>по организации отдыха, оздоровления детей в каникулярное время, обеспечению безопасности их жизни и здоровья, утверждаемых постановлением главы Невьянского</w:t>
      </w:r>
      <w:r w:rsidR="0066545D" w:rsidRPr="00421C48">
        <w:rPr>
          <w:rFonts w:ascii="Liberation Serif" w:hAnsi="Liberation Serif" w:cs="Calibri"/>
        </w:rPr>
        <w:t xml:space="preserve"> городского округа </w:t>
      </w:r>
      <w:r w:rsidR="00EF3AD9" w:rsidRPr="00421C48">
        <w:rPr>
          <w:rFonts w:ascii="Liberation Serif" w:hAnsi="Liberation Serif" w:cs="Calibri"/>
        </w:rPr>
        <w:t>и</w:t>
      </w:r>
      <w:r w:rsidR="00B576D5" w:rsidRPr="00421C48">
        <w:rPr>
          <w:rFonts w:ascii="Liberation Serif" w:hAnsi="Liberation Serif" w:cs="Calibri"/>
        </w:rPr>
        <w:t xml:space="preserve">  </w:t>
      </w:r>
      <w:r w:rsidR="00EF3AD9" w:rsidRPr="00421C48">
        <w:rPr>
          <w:rFonts w:ascii="Liberation Serif" w:hAnsi="Liberation Serif" w:cs="Calibri"/>
        </w:rPr>
        <w:t>достижение</w:t>
      </w:r>
      <w:r w:rsidR="0066545D" w:rsidRPr="00421C48">
        <w:rPr>
          <w:rFonts w:ascii="Liberation Serif" w:hAnsi="Liberation Serif" w:cs="Calibri"/>
        </w:rPr>
        <w:t xml:space="preserve"> </w:t>
      </w:r>
      <w:r w:rsidR="00B576D5" w:rsidRPr="00421C48">
        <w:rPr>
          <w:rFonts w:ascii="Liberation Serif" w:hAnsi="Liberation Serif" w:cs="Calibri"/>
        </w:rPr>
        <w:t xml:space="preserve">установленных </w:t>
      </w:r>
      <w:r w:rsidR="0066545D" w:rsidRPr="00421C48">
        <w:rPr>
          <w:rFonts w:ascii="Liberation Serif" w:hAnsi="Liberation Serif" w:cs="Calibri"/>
        </w:rPr>
        <w:t xml:space="preserve">целевых показателей эффективности использования </w:t>
      </w:r>
      <w:r w:rsidR="00B576D5" w:rsidRPr="00421C48">
        <w:rPr>
          <w:rFonts w:ascii="Liberation Serif" w:hAnsi="Liberation Serif" w:cs="Calibri"/>
        </w:rPr>
        <w:t>средств областного бюджета</w:t>
      </w:r>
      <w:r w:rsidR="0066545D" w:rsidRPr="00421C48">
        <w:rPr>
          <w:rFonts w:ascii="Liberation Serif" w:hAnsi="Liberation Serif" w:cs="Calibri"/>
        </w:rPr>
        <w:t>, которые должны быть достигнуты в результате организации</w:t>
      </w:r>
      <w:r w:rsidR="00DD6A48" w:rsidRPr="00421C48">
        <w:rPr>
          <w:rFonts w:ascii="Liberation Serif" w:hAnsi="Liberation Serif" w:cs="Calibri"/>
        </w:rPr>
        <w:t xml:space="preserve"> в каникулярное время</w:t>
      </w:r>
      <w:r w:rsidR="0066545D" w:rsidRPr="00421C48">
        <w:rPr>
          <w:rFonts w:ascii="Liberation Serif" w:hAnsi="Liberation Serif" w:cs="Calibri"/>
        </w:rPr>
        <w:t xml:space="preserve"> отдыха и оздоровл</w:t>
      </w:r>
      <w:r w:rsidR="00EF3AD9" w:rsidRPr="00421C48">
        <w:rPr>
          <w:rFonts w:ascii="Liberation Serif" w:hAnsi="Liberation Serif" w:cs="Calibri"/>
        </w:rPr>
        <w:t>ения детей</w:t>
      </w:r>
      <w:r w:rsidR="00DD6A48" w:rsidRPr="00421C48">
        <w:rPr>
          <w:rFonts w:ascii="Liberation Serif" w:hAnsi="Liberation Serif" w:cs="Calibri"/>
        </w:rPr>
        <w:t xml:space="preserve"> в возрасте от 6 лет 6 месяцев до 18 лет</w:t>
      </w:r>
      <w:r w:rsidR="00EF3AD9" w:rsidRPr="00421C48">
        <w:rPr>
          <w:rFonts w:ascii="Liberation Serif" w:hAnsi="Liberation Serif" w:cs="Calibri"/>
        </w:rPr>
        <w:t>.</w:t>
      </w:r>
    </w:p>
    <w:p w14:paraId="0654BAB7" w14:textId="1B9EA24B" w:rsidR="00B12C5B" w:rsidRPr="00421C48" w:rsidRDefault="00EF3AD9" w:rsidP="00B12C5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7</w:t>
      </w:r>
      <w:r w:rsidR="0066545D" w:rsidRPr="00421C48">
        <w:rPr>
          <w:rFonts w:ascii="Liberation Serif" w:hAnsi="Liberation Serif" w:cs="Calibri"/>
        </w:rPr>
        <w:t xml:space="preserve">. </w:t>
      </w:r>
      <w:bookmarkStart w:id="2" w:name="P77"/>
      <w:bookmarkEnd w:id="2"/>
      <w:r w:rsidR="00B12C5B" w:rsidRPr="00421C48">
        <w:rPr>
          <w:rFonts w:ascii="Liberation Serif" w:hAnsi="Liberation Serif" w:cs="Calibri"/>
        </w:rPr>
        <w:t>Средства областного бюджета, предоставленные бюджету Невьянского городского округа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, в том числе расположенных на побережье Черного моря в рамках проекта «Поезд здоровья»), загородных оздоровительных лагерях, лагерях дневного пребывания, исходя из установленных ц</w:t>
      </w:r>
      <w:r w:rsidR="00B12C5B" w:rsidRPr="00421C48">
        <w:rPr>
          <w:rFonts w:ascii="Liberation Serif" w:hAnsi="Liberation Serif"/>
        </w:rPr>
        <w:t xml:space="preserve">елевых </w:t>
      </w:r>
      <w:r w:rsidR="00B12C5B" w:rsidRPr="00421C48">
        <w:t xml:space="preserve">показателей </w:t>
      </w:r>
      <w:r w:rsidR="00B12C5B" w:rsidRPr="00421C48">
        <w:rPr>
          <w:rFonts w:ascii="Liberation Serif" w:hAnsi="Liberation Serif"/>
        </w:rPr>
        <w:t xml:space="preserve">охвата данными организованными формами отдыха,  оздоровления детей в каникулярное время, с учетом потребности (спроса) (на основании данных мониторинга прошлых лет) на данные виды отдыха детей различных категорий (включая </w:t>
      </w:r>
      <w:r w:rsidR="00B12C5B" w:rsidRPr="00421C48">
        <w:rPr>
          <w:rFonts w:ascii="Liberation Serif" w:hAnsi="Liberation Serif" w:cs="Calibri"/>
        </w:rPr>
        <w:t xml:space="preserve">детей, имеющих заключение учреждений здравоохранения о наличии медицинских показаний для санаторно-курортного лечения; детей, оставшихся без попечения родителей; детей, вернувшихся из воспитательных колоний и специальных учреждений закрытого типа; детей из многодетных семей; детей безработных родителей; детей, получающих пенсию по случаю потери кормильца; детей работников организаций всех форм собственности, совокупный доход семьи которых ниже прожиточного </w:t>
      </w:r>
      <w:hyperlink r:id="rId15" w:history="1">
        <w:r w:rsidR="00B12C5B" w:rsidRPr="00421C48">
          <w:rPr>
            <w:rFonts w:ascii="Liberation Serif" w:hAnsi="Liberation Serif" w:cs="Calibri"/>
          </w:rPr>
          <w:t>минимума</w:t>
        </w:r>
      </w:hyperlink>
      <w:r w:rsidR="00B12C5B" w:rsidRPr="00421C48">
        <w:rPr>
          <w:rFonts w:ascii="Liberation Serif" w:hAnsi="Liberation Serif" w:cs="Calibri"/>
        </w:rPr>
        <w:t>, установленного в Свердловской области; детей, родители которых работают в государственных и муниципальных учреждениях).</w:t>
      </w:r>
    </w:p>
    <w:p w14:paraId="0C27439D" w14:textId="3A8B1FEE" w:rsidR="0066545D" w:rsidRPr="00421C48" w:rsidRDefault="007F0311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8</w:t>
      </w:r>
      <w:r w:rsidR="0066545D" w:rsidRPr="00421C48">
        <w:rPr>
          <w:rFonts w:ascii="Liberation Serif" w:hAnsi="Liberation Serif" w:cs="Calibri"/>
        </w:rPr>
        <w:t xml:space="preserve">. Средства </w:t>
      </w:r>
      <w:r w:rsidRPr="00421C48">
        <w:rPr>
          <w:rFonts w:ascii="Liberation Serif" w:hAnsi="Liberation Serif" w:cs="Calibri"/>
        </w:rPr>
        <w:t xml:space="preserve">областного бюджета, предоставленные бюджету Невьянского </w:t>
      </w:r>
      <w:r w:rsidRPr="00421C48">
        <w:rPr>
          <w:rFonts w:ascii="Liberation Serif" w:hAnsi="Liberation Serif" w:cs="Calibri"/>
        </w:rPr>
        <w:lastRenderedPageBreak/>
        <w:t xml:space="preserve">городского округа в форме </w:t>
      </w:r>
      <w:r w:rsidR="00B919AE" w:rsidRPr="00421C48">
        <w:rPr>
          <w:rFonts w:ascii="Liberation Serif" w:hAnsi="Liberation Serif" w:cs="Calibri"/>
        </w:rPr>
        <w:t>субсидий, также</w:t>
      </w:r>
      <w:r w:rsidR="0066545D" w:rsidRPr="00421C48">
        <w:rPr>
          <w:rFonts w:ascii="Liberation Serif" w:hAnsi="Liberation Serif" w:cs="Calibri"/>
        </w:rPr>
        <w:t xml:space="preserve"> могут быть направлены</w:t>
      </w:r>
      <w:r w:rsidR="00B919AE" w:rsidRPr="00421C48">
        <w:rPr>
          <w:rFonts w:ascii="Liberation Serif" w:hAnsi="Liberation Serif" w:cs="Calibri"/>
        </w:rPr>
        <w:t xml:space="preserve"> </w:t>
      </w:r>
      <w:r w:rsidR="0066545D" w:rsidRPr="00421C48">
        <w:rPr>
          <w:rFonts w:ascii="Liberation Serif" w:hAnsi="Liberation Serif" w:cs="Calibri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проведением бактериологического, паразитологического и вирусологического обследования персонала, направляемого для работы </w:t>
      </w:r>
      <w:r w:rsidRPr="00421C48">
        <w:rPr>
          <w:rFonts w:ascii="Liberation Serif" w:hAnsi="Liberation Serif" w:cs="Calibri"/>
        </w:rPr>
        <w:t>в лагеря</w:t>
      </w:r>
      <w:r w:rsidR="0066545D" w:rsidRPr="00421C48">
        <w:rPr>
          <w:rFonts w:ascii="Liberation Serif" w:hAnsi="Liberation Serif" w:cs="Calibri"/>
        </w:rPr>
        <w:t xml:space="preserve"> </w:t>
      </w:r>
      <w:r w:rsidR="002371F3" w:rsidRPr="00421C48">
        <w:rPr>
          <w:rFonts w:ascii="Liberation Serif" w:hAnsi="Liberation Serif" w:cs="Calibri"/>
        </w:rPr>
        <w:t>дневного пребывания</w:t>
      </w:r>
      <w:r w:rsidR="0066545D" w:rsidRPr="00421C48">
        <w:rPr>
          <w:rFonts w:ascii="Liberation Serif" w:hAnsi="Liberation Serif" w:cs="Calibri"/>
        </w:rPr>
        <w:t xml:space="preserve"> детей; проведение лабораторных исследований качества питьевой воды водоемов, бассейнов, пищи на микробиологические показатели в лаге</w:t>
      </w:r>
      <w:r w:rsidR="00B919AE" w:rsidRPr="00421C48">
        <w:rPr>
          <w:rFonts w:ascii="Liberation Serif" w:hAnsi="Liberation Serif" w:cs="Calibri"/>
        </w:rPr>
        <w:t xml:space="preserve">рях </w:t>
      </w:r>
      <w:r w:rsidR="002371F3" w:rsidRPr="00421C48">
        <w:rPr>
          <w:rFonts w:ascii="Liberation Serif" w:hAnsi="Liberation Serif" w:cs="Calibri"/>
        </w:rPr>
        <w:t>дневного пребывания</w:t>
      </w:r>
      <w:r w:rsidR="00B919AE" w:rsidRPr="00421C48">
        <w:rPr>
          <w:rFonts w:ascii="Liberation Serif" w:hAnsi="Liberation Serif" w:cs="Calibri"/>
        </w:rPr>
        <w:t xml:space="preserve"> детей.</w:t>
      </w:r>
    </w:p>
    <w:p w14:paraId="5E003931" w14:textId="277EB868" w:rsidR="00B15F86" w:rsidRPr="00421C48" w:rsidRDefault="00B919AE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9. Средства бюджета </w:t>
      </w:r>
      <w:r w:rsidR="00B15583" w:rsidRPr="00421C48">
        <w:rPr>
          <w:rFonts w:ascii="Liberation Serif" w:hAnsi="Liberation Serif" w:cs="Calibri"/>
        </w:rPr>
        <w:t>Невьянского</w:t>
      </w:r>
      <w:r w:rsidRPr="00421C48">
        <w:rPr>
          <w:rFonts w:ascii="Liberation Serif" w:hAnsi="Liberation Serif" w:cs="Calibri"/>
        </w:rPr>
        <w:t xml:space="preserve"> городского округа, предусмотренные на условиях софинансирования, направляются на осуществление расходов, перечисленных в </w:t>
      </w:r>
      <w:r w:rsidR="00B15583" w:rsidRPr="00421C48">
        <w:rPr>
          <w:rFonts w:ascii="Liberation Serif" w:hAnsi="Liberation Serif"/>
        </w:rPr>
        <w:t>пунктах 7, 8</w:t>
      </w:r>
      <w:r w:rsidRPr="00421C48">
        <w:rPr>
          <w:rFonts w:ascii="Liberation Serif" w:hAnsi="Liberation Serif" w:cs="Calibri"/>
        </w:rPr>
        <w:t xml:space="preserve"> настоящего </w:t>
      </w:r>
      <w:r w:rsidR="00B15583" w:rsidRPr="00421C48">
        <w:rPr>
          <w:rFonts w:ascii="Liberation Serif" w:hAnsi="Liberation Serif" w:cs="Calibri"/>
        </w:rPr>
        <w:t>Порядка</w:t>
      </w:r>
      <w:r w:rsidRPr="00421C48">
        <w:rPr>
          <w:rFonts w:ascii="Liberation Serif" w:hAnsi="Liberation Serif" w:cs="Calibri"/>
        </w:rPr>
        <w:t xml:space="preserve">, а также на осуществление расходов, связанных с организацией </w:t>
      </w:r>
      <w:r w:rsidR="00B15F86" w:rsidRPr="00421C48">
        <w:rPr>
          <w:rFonts w:ascii="Liberation Serif" w:hAnsi="Liberation Serif" w:cs="Calibri"/>
        </w:rPr>
        <w:t xml:space="preserve">иных форм отдыха (туристических походов, экспедиций, спортивных соревнований, </w:t>
      </w:r>
      <w:r w:rsidR="00865134" w:rsidRPr="00421C48">
        <w:rPr>
          <w:rFonts w:ascii="Liberation Serif" w:hAnsi="Liberation Serif" w:cs="Calibri"/>
        </w:rPr>
        <w:t xml:space="preserve">творческих фестивалей, </w:t>
      </w:r>
      <w:r w:rsidR="00B15F86" w:rsidRPr="00421C48">
        <w:rPr>
          <w:rFonts w:ascii="Liberation Serif" w:hAnsi="Liberation Serif" w:cs="Calibri"/>
        </w:rPr>
        <w:t>конкурсов, сборов, экскурсий, туристических поездок и прочих мероприятий на территории Свердловской области и за ее пределами), предусматривающих следующие расходы: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</w:t>
      </w:r>
      <w:r w:rsidR="00865134" w:rsidRPr="00421C48">
        <w:rPr>
          <w:rFonts w:ascii="Liberation Serif" w:hAnsi="Liberation Serif" w:cs="Calibri"/>
        </w:rPr>
        <w:t>,</w:t>
      </w:r>
      <w:r w:rsidR="00B15F86" w:rsidRPr="00421C48">
        <w:rPr>
          <w:rFonts w:ascii="Liberation Serif" w:hAnsi="Liberation Serif" w:cs="Calibri"/>
        </w:rPr>
        <w:t xml:space="preserve"> </w:t>
      </w:r>
      <w:r w:rsidR="00DB7EA3" w:rsidRPr="00421C48">
        <w:rPr>
          <w:rFonts w:ascii="Liberation Serif" w:hAnsi="Liberation Serif" w:cs="Calibri"/>
        </w:rPr>
        <w:t>строительного материала,</w:t>
      </w:r>
      <w:r w:rsidR="00B15F86" w:rsidRPr="00421C48">
        <w:rPr>
          <w:rFonts w:ascii="Liberation Serif" w:hAnsi="Liberation Serif" w:cs="Calibri"/>
        </w:rPr>
        <w:t xml:space="preserve"> к</w:t>
      </w:r>
      <w:r w:rsidR="00DB7EA3" w:rsidRPr="00421C48">
        <w:rPr>
          <w:rFonts w:ascii="Liberation Serif" w:hAnsi="Liberation Serif" w:cs="Calibri"/>
        </w:rPr>
        <w:t>а</w:t>
      </w:r>
      <w:r w:rsidR="00B15F86" w:rsidRPr="00421C48">
        <w:rPr>
          <w:rFonts w:ascii="Liberation Serif" w:hAnsi="Liberation Serif" w:cs="Calibri"/>
        </w:rPr>
        <w:t>нцелярских</w:t>
      </w:r>
      <w:r w:rsidR="00DB7EA3" w:rsidRPr="00421C48">
        <w:rPr>
          <w:rFonts w:ascii="Liberation Serif" w:hAnsi="Liberation Serif" w:cs="Calibri"/>
        </w:rPr>
        <w:t xml:space="preserve"> товаров</w:t>
      </w:r>
      <w:r w:rsidR="00B15F86" w:rsidRPr="00421C48">
        <w:rPr>
          <w:rFonts w:ascii="Liberation Serif" w:hAnsi="Liberation Serif" w:cs="Calibri"/>
        </w:rPr>
        <w:t xml:space="preserve"> и прочего</w:t>
      </w:r>
      <w:r w:rsidR="00DB7EA3" w:rsidRPr="00421C48">
        <w:rPr>
          <w:rFonts w:ascii="Liberation Serif" w:hAnsi="Liberation Serif" w:cs="Calibri"/>
        </w:rPr>
        <w:t xml:space="preserve"> хозяйственного инвентаря, учебно- наглядных пособий,</w:t>
      </w:r>
      <w:r w:rsidR="00865134" w:rsidRPr="00421C48">
        <w:rPr>
          <w:rFonts w:ascii="Liberation Serif" w:hAnsi="Liberation Serif" w:cs="Calibri"/>
        </w:rPr>
        <w:t xml:space="preserve"> транспортные расходы,</w:t>
      </w:r>
      <w:r w:rsidR="00DB7EA3" w:rsidRPr="00421C48">
        <w:rPr>
          <w:rFonts w:ascii="Liberation Serif" w:hAnsi="Liberation Serif" w:cs="Calibri"/>
        </w:rPr>
        <w:t xml:space="preserve">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14:paraId="238E3FD5" w14:textId="42AD0B19" w:rsidR="00912720" w:rsidRPr="00421C48" w:rsidRDefault="00BC05D2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0. Приобретение путевок в санаторно-курортные организации, расположенные на побережье Черного моря в рамках проекта «Поезд здоровья», осуществляется</w:t>
      </w:r>
      <w:r w:rsidR="00912720" w:rsidRPr="00421C48">
        <w:rPr>
          <w:rFonts w:ascii="Liberation Serif" w:hAnsi="Liberation Serif" w:cs="Calibri"/>
        </w:rPr>
        <w:t xml:space="preserve"> уполномоченными управлением образования Невьянского городского округа учреждениями, являющимися бюджетными, </w:t>
      </w:r>
      <w:r w:rsidRPr="00421C48">
        <w:rPr>
          <w:rFonts w:ascii="Liberation Serif" w:hAnsi="Liberation Serif" w:cs="Calibri"/>
        </w:rPr>
        <w:t xml:space="preserve">автономными </w:t>
      </w:r>
      <w:r w:rsidR="00912720" w:rsidRPr="00421C48">
        <w:rPr>
          <w:rFonts w:ascii="Liberation Serif" w:hAnsi="Liberation Serif" w:cs="Calibri"/>
        </w:rPr>
        <w:t>образовательными учреждениями</w:t>
      </w:r>
      <w:r w:rsidRPr="00421C48">
        <w:rPr>
          <w:rFonts w:ascii="Liberation Serif" w:hAnsi="Liberation Serif" w:cs="Calibri"/>
        </w:rPr>
        <w:t xml:space="preserve">, подведомственными </w:t>
      </w:r>
      <w:r w:rsidR="00912720" w:rsidRPr="00421C48">
        <w:rPr>
          <w:rFonts w:ascii="Liberation Serif" w:hAnsi="Liberation Serif" w:cs="Calibri"/>
        </w:rPr>
        <w:t xml:space="preserve">управлению образования Невьянского городского округа. При наличии оснований возможна передача полномочий управления образования Невьянского городского по приобретению путевок в загородные оздоровительные </w:t>
      </w:r>
      <w:r w:rsidR="00A31C76" w:rsidRPr="00421C48">
        <w:rPr>
          <w:rFonts w:ascii="Liberation Serif" w:hAnsi="Liberation Serif" w:cs="Calibri"/>
        </w:rPr>
        <w:t>лагеря</w:t>
      </w:r>
      <w:r w:rsidR="00B12C5B" w:rsidRPr="00421C48">
        <w:rPr>
          <w:rFonts w:ascii="Liberation Serif" w:hAnsi="Liberation Serif" w:cs="Calibri"/>
        </w:rPr>
        <w:t xml:space="preserve"> и услуг по фрахтованию транспортного средства для перевозки пассажиров и багажа по заказу до мест отдыха</w:t>
      </w:r>
      <w:r w:rsidR="00A31C76" w:rsidRPr="00421C48">
        <w:rPr>
          <w:rFonts w:ascii="Liberation Serif" w:hAnsi="Liberation Serif" w:cs="Calibri"/>
        </w:rPr>
        <w:t xml:space="preserve"> </w:t>
      </w:r>
      <w:r w:rsidR="00912720" w:rsidRPr="00421C48">
        <w:rPr>
          <w:rFonts w:ascii="Liberation Serif" w:hAnsi="Liberation Serif" w:cs="Calibri"/>
        </w:rPr>
        <w:t xml:space="preserve">подведомственным бюджетным, автономным </w:t>
      </w:r>
      <w:r w:rsidR="00A31C76" w:rsidRPr="00421C48">
        <w:rPr>
          <w:rFonts w:ascii="Liberation Serif" w:hAnsi="Liberation Serif" w:cs="Calibri"/>
        </w:rPr>
        <w:t xml:space="preserve">образовательным </w:t>
      </w:r>
      <w:r w:rsidR="00912720" w:rsidRPr="00421C48">
        <w:rPr>
          <w:rFonts w:ascii="Liberation Serif" w:hAnsi="Liberation Serif" w:cs="Calibri"/>
        </w:rPr>
        <w:t>учреждениям</w:t>
      </w:r>
      <w:r w:rsidR="00A31C76" w:rsidRPr="00421C48">
        <w:rPr>
          <w:rFonts w:ascii="Liberation Serif" w:hAnsi="Liberation Serif" w:cs="Calibri"/>
        </w:rPr>
        <w:t>.</w:t>
      </w:r>
      <w:r w:rsidR="00912720" w:rsidRPr="00421C48">
        <w:rPr>
          <w:rFonts w:ascii="Liberation Serif" w:hAnsi="Liberation Serif" w:cs="Calibri"/>
        </w:rPr>
        <w:t xml:space="preserve"> </w:t>
      </w:r>
    </w:p>
    <w:p w14:paraId="2671A3FF" w14:textId="42E16608" w:rsidR="0066545D" w:rsidRPr="00421C48" w:rsidRDefault="00A31C76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 xml:space="preserve">11. Средства областного бюджета и средства бюджета Невьянского городского округа, выделенные на условиях софинансирования, </w:t>
      </w:r>
      <w:r w:rsidR="0066545D" w:rsidRPr="00421C48">
        <w:rPr>
          <w:rFonts w:ascii="Liberation Serif" w:hAnsi="Liberation Serif" w:cs="Calibri"/>
        </w:rPr>
        <w:t>передаются</w:t>
      </w:r>
      <w:r w:rsidRPr="00421C48">
        <w:rPr>
          <w:rFonts w:ascii="Liberation Serif" w:hAnsi="Liberation Serif" w:cs="Calibri"/>
        </w:rPr>
        <w:t xml:space="preserve"> бюджетным, </w:t>
      </w:r>
      <w:r w:rsidR="00954157" w:rsidRPr="00421C48">
        <w:rPr>
          <w:rFonts w:ascii="Liberation Serif" w:hAnsi="Liberation Serif" w:cs="Calibri"/>
        </w:rPr>
        <w:t xml:space="preserve">автономным </w:t>
      </w:r>
      <w:r w:rsidRPr="00421C48">
        <w:rPr>
          <w:rFonts w:ascii="Liberation Serif" w:hAnsi="Liberation Serif" w:cs="Calibri"/>
        </w:rPr>
        <w:t>учреждениям</w:t>
      </w:r>
      <w:r w:rsidR="00954157" w:rsidRPr="00421C48">
        <w:rPr>
          <w:rFonts w:ascii="Liberation Serif" w:hAnsi="Liberation Serif" w:cs="Calibri"/>
        </w:rPr>
        <w:t xml:space="preserve"> Невьянского городского округа</w:t>
      </w:r>
      <w:r w:rsidRPr="00421C48">
        <w:rPr>
          <w:rFonts w:ascii="Liberation Serif" w:hAnsi="Liberation Serif" w:cs="Calibri"/>
        </w:rPr>
        <w:t xml:space="preserve">, </w:t>
      </w:r>
      <w:r w:rsidR="00526878" w:rsidRPr="00421C48">
        <w:rPr>
          <w:rFonts w:ascii="Liberation Serif" w:hAnsi="Liberation Serif" w:cs="Calibri"/>
        </w:rPr>
        <w:t>реализующим мероприятия по организации отдыха детей в каникулярное время, включая мероприятия по обеспечению безопасности их жизни и здоровья</w:t>
      </w:r>
      <w:r w:rsidR="00051991" w:rsidRPr="00421C48">
        <w:rPr>
          <w:rFonts w:ascii="Liberation Serif" w:hAnsi="Liberation Serif" w:cs="Calibri"/>
        </w:rPr>
        <w:t>, в форме субсидий</w:t>
      </w:r>
      <w:r w:rsidR="00954157" w:rsidRPr="00421C48">
        <w:rPr>
          <w:rFonts w:ascii="Liberation Serif" w:hAnsi="Liberation Serif" w:cs="Calibri"/>
        </w:rPr>
        <w:t>,</w:t>
      </w:r>
      <w:r w:rsidR="00954157" w:rsidRPr="00421C48">
        <w:rPr>
          <w:rFonts w:ascii="Liberation Serif" w:hAnsi="Liberation Serif"/>
        </w:rPr>
        <w:t xml:space="preserve"> предоставляемых в соответствии со статьей 78.1 </w:t>
      </w:r>
      <w:r w:rsidR="002371F3" w:rsidRPr="00421C48">
        <w:rPr>
          <w:rFonts w:ascii="Liberation Serif" w:hAnsi="Liberation Serif"/>
        </w:rPr>
        <w:t xml:space="preserve">Бюджетного кодекса Российской Федерации </w:t>
      </w:r>
      <w:r w:rsidR="00954157" w:rsidRPr="00421C48">
        <w:rPr>
          <w:rFonts w:ascii="Liberation Serif" w:hAnsi="Liberation Serif"/>
        </w:rPr>
        <w:t xml:space="preserve">(субсидий на иные цели). </w:t>
      </w:r>
    </w:p>
    <w:p w14:paraId="70AD406E" w14:textId="317D922D" w:rsidR="0066545D" w:rsidRPr="00421C48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2</w:t>
      </w:r>
      <w:r w:rsidR="0066545D" w:rsidRPr="00421C48">
        <w:rPr>
          <w:rFonts w:ascii="Liberation Serif" w:hAnsi="Liberation Serif" w:cs="Calibri"/>
        </w:rPr>
        <w:t>. Средства областного бюджета</w:t>
      </w:r>
      <w:r w:rsidRPr="00421C48">
        <w:rPr>
          <w:rFonts w:ascii="Liberation Serif" w:hAnsi="Liberation Serif" w:cs="Calibri"/>
        </w:rPr>
        <w:t xml:space="preserve"> </w:t>
      </w:r>
      <w:r w:rsidR="0066545D" w:rsidRPr="00421C48">
        <w:rPr>
          <w:rFonts w:ascii="Liberation Serif" w:hAnsi="Liberation Serif" w:cs="Calibri"/>
        </w:rPr>
        <w:t xml:space="preserve">и средства бюджета </w:t>
      </w:r>
      <w:r w:rsidRPr="00421C48">
        <w:rPr>
          <w:rFonts w:ascii="Liberation Serif" w:hAnsi="Liberation Serif" w:cs="Calibri"/>
        </w:rPr>
        <w:t xml:space="preserve">Невьянского </w:t>
      </w:r>
      <w:r w:rsidR="0066545D" w:rsidRPr="00421C48">
        <w:rPr>
          <w:rFonts w:ascii="Liberation Serif" w:hAnsi="Liberation Serif" w:cs="Calibri"/>
        </w:rPr>
        <w:t>городского округа, выделенные на условиях софинансирования, носят целевой характер и не могут быть использованы на иные цели.</w:t>
      </w:r>
    </w:p>
    <w:p w14:paraId="418DB126" w14:textId="5643D2B5" w:rsidR="0066545D" w:rsidRPr="00421C48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t>13</w:t>
      </w:r>
      <w:r w:rsidR="0066545D" w:rsidRPr="00421C48">
        <w:rPr>
          <w:rFonts w:ascii="Liberation Serif" w:hAnsi="Liberation Serif" w:cs="Calibri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14:paraId="4DC8A9EE" w14:textId="4CED3B3A" w:rsidR="008341EF" w:rsidRPr="00421C48" w:rsidRDefault="005624D3" w:rsidP="002C5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Calibri"/>
        </w:rPr>
        <w:lastRenderedPageBreak/>
        <w:t>14</w:t>
      </w:r>
      <w:r w:rsidR="0066545D" w:rsidRPr="00421C48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</w:t>
      </w:r>
      <w:r w:rsidR="002C56D9" w:rsidRPr="00421C48">
        <w:rPr>
          <w:rFonts w:ascii="Liberation Serif" w:hAnsi="Liberation Serif" w:cs="Calibri"/>
        </w:rPr>
        <w:t>ные бюджетным законодательством</w:t>
      </w:r>
    </w:p>
    <w:p w14:paraId="1657EF62" w14:textId="20E4A844" w:rsidR="004436BB" w:rsidRPr="00421C48" w:rsidRDefault="002371F3" w:rsidP="004436B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</w:t>
      </w:r>
      <w:r w:rsidR="003D4B69" w:rsidRPr="00421C48">
        <w:rPr>
          <w:rFonts w:ascii="Liberation Serif" w:hAnsi="Liberation Serif"/>
        </w:rPr>
        <w:t xml:space="preserve">    </w:t>
      </w:r>
      <w:r w:rsidR="004436BB" w:rsidRPr="00421C48">
        <w:rPr>
          <w:rFonts w:ascii="Liberation Serif" w:hAnsi="Liberation Serif"/>
        </w:rPr>
        <w:t xml:space="preserve"> Приложение № 9</w:t>
      </w:r>
    </w:p>
    <w:p w14:paraId="4FE70442" w14:textId="77777777" w:rsidR="004436BB" w:rsidRPr="00421C48" w:rsidRDefault="004436BB" w:rsidP="004436B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14:paraId="6C9B467E" w14:textId="77777777" w:rsidR="004436BB" w:rsidRPr="00421C48" w:rsidRDefault="004436BB" w:rsidP="004436B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BEC4CE8" w14:textId="2E85FFB7" w:rsidR="004436BB" w:rsidRPr="00421C48" w:rsidRDefault="004436BB" w:rsidP="004436BB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421C48">
        <w:rPr>
          <w:rFonts w:ascii="Liberation Serif" w:hAnsi="Liberation Serif"/>
        </w:rPr>
        <w:t>от 15.04.2021                  № 48-гп</w:t>
      </w:r>
    </w:p>
    <w:p w14:paraId="2BA70667" w14:textId="1A906E89" w:rsidR="004436BB" w:rsidRPr="00421C48" w:rsidRDefault="004436BB" w:rsidP="002C56D9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14:paraId="063DB725" w14:textId="48328798" w:rsidR="004436BB" w:rsidRPr="00421C48" w:rsidRDefault="004436BB" w:rsidP="004436BB">
      <w:pPr>
        <w:jc w:val="center"/>
        <w:rPr>
          <w:rFonts w:ascii="Liberation Serif" w:hAnsi="Liberation Serif" w:cs="Calibri"/>
          <w:b/>
        </w:rPr>
      </w:pPr>
      <w:r w:rsidRPr="00421C48">
        <w:rPr>
          <w:rFonts w:ascii="Liberation Serif" w:hAnsi="Liberation Serif" w:cs="Calibri"/>
          <w:b/>
        </w:rPr>
        <w:t xml:space="preserve"> </w:t>
      </w:r>
      <w:hyperlink w:anchor="P1993" w:history="1">
        <w:r w:rsidRPr="00421C48">
          <w:rPr>
            <w:rFonts w:ascii="Liberation Serif" w:hAnsi="Liberation Serif" w:cs="Calibri"/>
            <w:b/>
          </w:rPr>
          <w:t>Порядок и срок</w:t>
        </w:r>
      </w:hyperlink>
      <w:r w:rsidR="00A4575B" w:rsidRPr="00421C48">
        <w:rPr>
          <w:rFonts w:ascii="Liberation Serif" w:hAnsi="Liberation Serif" w:cs="Calibri"/>
          <w:b/>
        </w:rPr>
        <w:t>и</w:t>
      </w:r>
    </w:p>
    <w:p w14:paraId="1C20C394" w14:textId="08A7B161" w:rsidR="003D3CEB" w:rsidRPr="00421C48" w:rsidRDefault="004436BB" w:rsidP="004436BB">
      <w:pPr>
        <w:jc w:val="center"/>
        <w:rPr>
          <w:rFonts w:ascii="Liberation Serif" w:hAnsi="Liberation Serif" w:cs="Calibri"/>
          <w:b/>
        </w:rPr>
      </w:pPr>
      <w:r w:rsidRPr="00421C48">
        <w:rPr>
          <w:rFonts w:ascii="Liberation Serif" w:hAnsi="Liberation Serif" w:cs="Calibri"/>
          <w:b/>
        </w:rPr>
        <w:t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вания отдыха детей</w:t>
      </w:r>
    </w:p>
    <w:p w14:paraId="24C8A5C2" w14:textId="77777777" w:rsidR="00A23639" w:rsidRPr="00421C48" w:rsidRDefault="00A23639" w:rsidP="004436BB">
      <w:pPr>
        <w:jc w:val="center"/>
        <w:rPr>
          <w:rFonts w:ascii="Liberation Serif" w:hAnsi="Liberation Serif" w:cs="Calibri"/>
          <w:b/>
        </w:rPr>
      </w:pPr>
    </w:p>
    <w:p w14:paraId="7CCFED67" w14:textId="5425EBAD" w:rsidR="00F515D6" w:rsidRPr="00421C48" w:rsidRDefault="00D73915" w:rsidP="00F515D6">
      <w:pPr>
        <w:pStyle w:val="a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421C48">
        <w:rPr>
          <w:rFonts w:ascii="Liberation Serif" w:hAnsi="Liberation Serif" w:cs="Liberation Serif"/>
          <w:spacing w:val="-4"/>
          <w:sz w:val="28"/>
          <w:szCs w:val="28"/>
        </w:rPr>
        <w:t>У</w:t>
      </w:r>
      <w:r w:rsidRPr="00421C48">
        <w:rPr>
          <w:rFonts w:ascii="Liberation Serif" w:hAnsi="Liberation Serif"/>
          <w:sz w:val="28"/>
          <w:szCs w:val="28"/>
        </w:rPr>
        <w:t>правление образования Невьянского городского округа, я</w:t>
      </w:r>
      <w:r w:rsidR="00F515D6" w:rsidRPr="00421C48">
        <w:rPr>
          <w:rFonts w:ascii="Liberation Serif" w:hAnsi="Liberation Serif" w:cs="Liberation Serif"/>
          <w:spacing w:val="-4"/>
          <w:sz w:val="28"/>
          <w:szCs w:val="28"/>
        </w:rPr>
        <w:t>вляясь у</w:t>
      </w:r>
      <w:r w:rsidR="00AD10F7" w:rsidRPr="00421C48">
        <w:rPr>
          <w:rFonts w:ascii="Liberation Serif" w:hAnsi="Liberation Serif" w:cs="Liberation Serif"/>
          <w:spacing w:val="-4"/>
          <w:sz w:val="28"/>
          <w:szCs w:val="28"/>
        </w:rPr>
        <w:t xml:space="preserve">полномоченным органом местного самоуправления, осуществляющим взаимодействие с главным распорядителем средств областного бюджета, на который со стороны администрации Невьянского городского округа возлагаются функции по исполнению (координации исполнения) условий предоставления </w:t>
      </w:r>
      <w:r w:rsidR="00726FC5" w:rsidRPr="00421C48">
        <w:rPr>
          <w:rFonts w:ascii="Liberation Serif" w:hAnsi="Liberation Serif" w:cs="Liberation Serif"/>
          <w:spacing w:val="-4"/>
          <w:sz w:val="28"/>
          <w:szCs w:val="28"/>
        </w:rPr>
        <w:t>субсидий</w:t>
      </w:r>
      <w:r w:rsidR="00726FC5" w:rsidRPr="00421C48">
        <w:rPr>
          <w:rFonts w:ascii="Liberation Serif" w:hAnsi="Liberation Serif" w:cs="Calibri"/>
          <w:sz w:val="28"/>
          <w:szCs w:val="28"/>
        </w:rPr>
        <w:t xml:space="preserve">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 (далее – средства областного бюджета)</w:t>
      </w:r>
      <w:r w:rsidR="00F515D6" w:rsidRPr="00421C48">
        <w:rPr>
          <w:rFonts w:ascii="Liberation Serif" w:hAnsi="Liberation Serif" w:cs="Calibri"/>
          <w:sz w:val="28"/>
          <w:szCs w:val="28"/>
        </w:rPr>
        <w:t xml:space="preserve">, </w:t>
      </w:r>
      <w:r w:rsidR="003A2301" w:rsidRPr="00421C48">
        <w:rPr>
          <w:rFonts w:ascii="Liberation Serif" w:hAnsi="Liberation Serif"/>
          <w:sz w:val="28"/>
          <w:szCs w:val="28"/>
        </w:rPr>
        <w:t>обеспечивает пред</w:t>
      </w:r>
      <w:r w:rsidR="00F515D6" w:rsidRPr="00421C48">
        <w:rPr>
          <w:rFonts w:ascii="Liberation Serif" w:hAnsi="Liberation Serif"/>
          <w:sz w:val="28"/>
          <w:szCs w:val="28"/>
        </w:rPr>
        <w:t>ставление в Министерство образования и молодежной политики Свердловской области</w:t>
      </w:r>
      <w:r w:rsidR="009F2FB2" w:rsidRPr="00421C48">
        <w:rPr>
          <w:rFonts w:ascii="Liberation Serif" w:hAnsi="Liberation Serif"/>
          <w:sz w:val="28"/>
          <w:szCs w:val="28"/>
        </w:rPr>
        <w:t>:</w:t>
      </w:r>
    </w:p>
    <w:p w14:paraId="4FD38207" w14:textId="7DC28739" w:rsidR="00F515D6" w:rsidRPr="00421C48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t>1) </w:t>
      </w:r>
      <w:r w:rsidR="009F2FB2" w:rsidRPr="00421C48">
        <w:rPr>
          <w:rFonts w:ascii="Liberation Serif" w:hAnsi="Liberation Serif" w:cs="Liberation Serif"/>
          <w:spacing w:val="-4"/>
        </w:rPr>
        <w:t xml:space="preserve">отчета об </w:t>
      </w:r>
      <w:r w:rsidRPr="00421C48">
        <w:rPr>
          <w:rFonts w:ascii="Liberation Serif" w:hAnsi="Liberation Serif" w:cs="Liberation Serif"/>
          <w:spacing w:val="-4"/>
        </w:rPr>
        <w:t>использовании межбюджетных трансфертов по форме 0503324 ежемесячно не позднее 8 числа месяца, следующего за отчетным;</w:t>
      </w:r>
    </w:p>
    <w:p w14:paraId="003018E5" w14:textId="7F17F3AB" w:rsidR="00F515D6" w:rsidRPr="00421C48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t>2) </w:t>
      </w:r>
      <w:r w:rsidR="009F2FB2" w:rsidRPr="00421C48">
        <w:rPr>
          <w:rFonts w:ascii="Liberation Serif" w:hAnsi="Liberation Serif" w:cs="Liberation Serif"/>
          <w:spacing w:val="-4"/>
        </w:rPr>
        <w:t xml:space="preserve">отчета о </w:t>
      </w:r>
      <w:r w:rsidRPr="00421C48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</w:t>
      </w:r>
      <w:r w:rsidR="002371F3" w:rsidRPr="00421C48">
        <w:rPr>
          <w:rFonts w:ascii="Liberation Serif" w:hAnsi="Liberation Serif" w:cs="Liberation Serif"/>
          <w:spacing w:val="-4"/>
        </w:rPr>
        <w:t>,</w:t>
      </w:r>
      <w:r w:rsidRPr="00421C48">
        <w:rPr>
          <w:rFonts w:ascii="Liberation Serif" w:hAnsi="Liberation Serif" w:cs="Liberation Serif"/>
          <w:spacing w:val="-4"/>
        </w:rPr>
        <w:t xml:space="preserve"> ежемесячно не позднее 5 числа месяца, следующего за отчетным периодом, а также по итогам года, не позднее 15 январ</w:t>
      </w:r>
      <w:r w:rsidR="00D73915" w:rsidRPr="00421C48">
        <w:rPr>
          <w:rFonts w:ascii="Liberation Serif" w:hAnsi="Liberation Serif" w:cs="Liberation Serif"/>
          <w:spacing w:val="-4"/>
        </w:rPr>
        <w:t>я года, следующего за отчетным (приложение № 1</w:t>
      </w:r>
      <w:r w:rsidRPr="00421C48">
        <w:rPr>
          <w:rFonts w:ascii="Liberation Serif" w:hAnsi="Liberation Serif" w:cs="Liberation Serif"/>
          <w:spacing w:val="-4"/>
        </w:rPr>
        <w:t xml:space="preserve"> к настоящему </w:t>
      </w:r>
      <w:r w:rsidR="00D73915" w:rsidRPr="00421C48">
        <w:rPr>
          <w:rFonts w:ascii="Liberation Serif" w:hAnsi="Liberation Serif" w:cs="Liberation Serif"/>
          <w:spacing w:val="-4"/>
        </w:rPr>
        <w:t>Порядку)</w:t>
      </w:r>
      <w:r w:rsidRPr="00421C48">
        <w:rPr>
          <w:rFonts w:ascii="Liberation Serif" w:hAnsi="Liberation Serif" w:cs="Liberation Serif"/>
          <w:spacing w:val="-4"/>
        </w:rPr>
        <w:t>;</w:t>
      </w:r>
    </w:p>
    <w:p w14:paraId="5037AE35" w14:textId="3B0DC490" w:rsidR="00F515D6" w:rsidRPr="00421C48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t xml:space="preserve">3) </w:t>
      </w:r>
      <w:r w:rsidR="009F2FB2" w:rsidRPr="00421C48">
        <w:rPr>
          <w:rFonts w:ascii="Liberation Serif" w:hAnsi="Liberation Serif" w:cs="Liberation Serif"/>
          <w:spacing w:val="-4"/>
        </w:rPr>
        <w:t xml:space="preserve">отчета о </w:t>
      </w:r>
      <w:r w:rsidRPr="00421C48">
        <w:rPr>
          <w:rFonts w:ascii="Liberation Serif" w:hAnsi="Liberation Serif" w:cs="Liberation Serif"/>
          <w:spacing w:val="-4"/>
        </w:rPr>
        <w:t>расходах бюджета Невьянского городского округа, в целях</w:t>
      </w:r>
      <w:r w:rsidRPr="00421C48">
        <w:rPr>
          <w:rFonts w:ascii="Liberation Serif" w:hAnsi="Liberation Serif" w:cs="Liberation Serif"/>
          <w:spacing w:val="-4"/>
        </w:rPr>
        <w:br/>
        <w:t>софинансирования которых предоставляется субсидия, ежемесячно не позднее 5 числа месяца, следующего за отчетным периодом, а также</w:t>
      </w:r>
      <w:r w:rsidR="00D73915" w:rsidRPr="00421C48">
        <w:rPr>
          <w:rFonts w:ascii="Liberation Serif" w:hAnsi="Liberation Serif" w:cs="Liberation Serif"/>
          <w:spacing w:val="-4"/>
        </w:rPr>
        <w:t xml:space="preserve"> </w:t>
      </w:r>
      <w:r w:rsidRPr="00421C48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 w:rsidRPr="00421C48">
        <w:rPr>
          <w:rFonts w:ascii="Liberation Serif" w:hAnsi="Liberation Serif" w:cs="Liberation Serif"/>
          <w:spacing w:val="-4"/>
        </w:rPr>
        <w:t xml:space="preserve"> (приложение № 2 к настоящему Порядку)</w:t>
      </w:r>
      <w:r w:rsidRPr="00421C48">
        <w:rPr>
          <w:rFonts w:ascii="Liberation Serif" w:hAnsi="Liberation Serif" w:cs="Liberation Serif"/>
          <w:spacing w:val="-4"/>
        </w:rPr>
        <w:t>;</w:t>
      </w:r>
    </w:p>
    <w:p w14:paraId="0322F6C2" w14:textId="1A3A90B2" w:rsidR="00F515D6" w:rsidRPr="00421C48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t xml:space="preserve">4) </w:t>
      </w:r>
      <w:r w:rsidR="009F2FB2" w:rsidRPr="00421C48">
        <w:rPr>
          <w:rFonts w:ascii="Liberation Serif" w:hAnsi="Liberation Serif" w:cs="Liberation Serif"/>
          <w:spacing w:val="-4"/>
        </w:rPr>
        <w:t xml:space="preserve">отчета о </w:t>
      </w:r>
      <w:r w:rsidRPr="00421C48">
        <w:rPr>
          <w:rFonts w:ascii="Liberation Serif" w:hAnsi="Liberation Serif" w:cs="Liberation Serif"/>
          <w:spacing w:val="-4"/>
        </w:rPr>
        <w:t>достижении значений показателей результативности, ежемесячно не позднее 5 числа месяца, следующего за отчетным периодом, а также</w:t>
      </w:r>
      <w:r w:rsidR="00D73915" w:rsidRPr="00421C48">
        <w:rPr>
          <w:rFonts w:ascii="Liberation Serif" w:hAnsi="Liberation Serif" w:cs="Liberation Serif"/>
          <w:spacing w:val="-4"/>
        </w:rPr>
        <w:t xml:space="preserve"> </w:t>
      </w:r>
      <w:r w:rsidRPr="00421C48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 w:rsidRPr="00421C48">
        <w:rPr>
          <w:rFonts w:ascii="Liberation Serif" w:hAnsi="Liberation Serif" w:cs="Liberation Serif"/>
          <w:spacing w:val="-4"/>
        </w:rPr>
        <w:t xml:space="preserve"> (приложение № 3 к настоящему Порядку)</w:t>
      </w:r>
      <w:r w:rsidR="009F2FB2" w:rsidRPr="00421C48">
        <w:rPr>
          <w:rFonts w:ascii="Liberation Serif" w:hAnsi="Liberation Serif" w:cs="Liberation Serif"/>
          <w:spacing w:val="-4"/>
        </w:rPr>
        <w:t>;</w:t>
      </w:r>
    </w:p>
    <w:p w14:paraId="0B07AF01" w14:textId="4106CF67" w:rsidR="009F2FB2" w:rsidRPr="00421C48" w:rsidRDefault="009F2FB2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lastRenderedPageBreak/>
        <w:t xml:space="preserve">5) иных </w:t>
      </w:r>
      <w:r w:rsidRPr="00421C48">
        <w:rPr>
          <w:rFonts w:ascii="Liberation Serif" w:hAnsi="Liberation Serif" w:cs="Calibri"/>
        </w:rPr>
        <w:t>сведений о финансировании детской оздоровительной кампании, статистической, аналитической информации об итогах детской оздоровительной кампании (по запросам).</w:t>
      </w:r>
    </w:p>
    <w:p w14:paraId="245D1834" w14:textId="1F727C46" w:rsidR="00F515D6" w:rsidRPr="00421C48" w:rsidRDefault="009F2FB2" w:rsidP="000436CC">
      <w:pPr>
        <w:ind w:firstLine="709"/>
        <w:jc w:val="both"/>
        <w:rPr>
          <w:rFonts w:ascii="Liberation Serif" w:hAnsi="Liberation Serif" w:cs="Calibri"/>
        </w:rPr>
      </w:pPr>
      <w:r w:rsidRPr="00421C48">
        <w:rPr>
          <w:lang w:eastAsia="en-US"/>
        </w:rPr>
        <w:t>2. Г</w:t>
      </w:r>
      <w:r w:rsidRPr="00421C48">
        <w:rPr>
          <w:rFonts w:ascii="Liberation Serif" w:hAnsi="Liberation Serif" w:cs="Calibri"/>
        </w:rPr>
        <w:t>лавные распорядители</w:t>
      </w:r>
      <w:r w:rsidR="00F515D6" w:rsidRPr="00421C48">
        <w:rPr>
          <w:rFonts w:ascii="Liberation Serif" w:hAnsi="Liberation Serif" w:cs="Calibri"/>
        </w:rPr>
        <w:t xml:space="preserve"> средств бюджета, предусмотренных на осуществление мероприятий по организации отдыха и оздоровления детей в каникулярное время, включая мероприятия по обеспечению безопасн</w:t>
      </w:r>
      <w:r w:rsidR="000436CC" w:rsidRPr="00421C48">
        <w:rPr>
          <w:rFonts w:ascii="Liberation Serif" w:hAnsi="Liberation Serif" w:cs="Calibri"/>
        </w:rPr>
        <w:t>ости их жизни и здоровья -</w:t>
      </w:r>
      <w:r w:rsidR="00F515D6" w:rsidRPr="00421C48">
        <w:rPr>
          <w:rFonts w:ascii="Liberation Serif" w:hAnsi="Liberation Serif" w:cs="Calibri"/>
        </w:rPr>
        <w:t xml:space="preserve"> </w:t>
      </w:r>
      <w:r w:rsidR="000436CC" w:rsidRPr="00421C48">
        <w:rPr>
          <w:rFonts w:ascii="Liberation Serif" w:hAnsi="Liberation Serif" w:cs="Calibri"/>
        </w:rPr>
        <w:t>Администрация</w:t>
      </w:r>
      <w:r w:rsidR="00F515D6" w:rsidRPr="00421C48">
        <w:rPr>
          <w:rFonts w:ascii="Liberation Serif" w:hAnsi="Liberation Serif" w:cs="Calibri"/>
        </w:rPr>
        <w:t xml:space="preserve"> Невьянского городского округа</w:t>
      </w:r>
      <w:r w:rsidR="000436CC" w:rsidRPr="00421C48">
        <w:rPr>
          <w:rFonts w:ascii="Liberation Serif" w:hAnsi="Liberation Serif" w:cs="Calibri"/>
        </w:rPr>
        <w:t>, М</w:t>
      </w:r>
      <w:r w:rsidR="00F515D6" w:rsidRPr="00421C48">
        <w:rPr>
          <w:rFonts w:ascii="Liberation Serif" w:hAnsi="Liberation Serif" w:cs="Calibri"/>
        </w:rPr>
        <w:t>униципальное казенное учреждение «Управление культуры Невьянского городского округа»</w:t>
      </w:r>
      <w:r w:rsidR="000436CC" w:rsidRPr="00421C48">
        <w:rPr>
          <w:rFonts w:ascii="Liberation Serif" w:hAnsi="Liberation Serif" w:cs="Calibri"/>
        </w:rPr>
        <w:t xml:space="preserve"> представляют</w:t>
      </w:r>
      <w:r w:rsidR="003A2301" w:rsidRPr="00421C48">
        <w:rPr>
          <w:rFonts w:ascii="Liberation Serif" w:hAnsi="Liberation Serif" w:cs="Calibri"/>
        </w:rPr>
        <w:t xml:space="preserve"> в управление образования Невьянского городского округа:</w:t>
      </w:r>
    </w:p>
    <w:p w14:paraId="061658B5" w14:textId="78367B88" w:rsidR="003A2301" w:rsidRPr="00421C48" w:rsidRDefault="003A2301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Calibri"/>
        </w:rPr>
        <w:t xml:space="preserve">1) </w:t>
      </w:r>
      <w:r w:rsidR="00140E8F" w:rsidRPr="00421C48">
        <w:rPr>
          <w:rFonts w:ascii="Liberation Serif" w:hAnsi="Liberation Serif" w:cs="Calibri"/>
        </w:rPr>
        <w:t>отчеты</w:t>
      </w:r>
      <w:r w:rsidR="00F04F5C" w:rsidRPr="00421C48">
        <w:rPr>
          <w:rFonts w:ascii="Liberation Serif" w:hAnsi="Liberation Serif" w:cs="Calibri"/>
        </w:rPr>
        <w:t>, указанные в подпунктах 1 – 5 пункта 1 настоящего Порядка, ежемесячно не позднее 3 числа месяца,</w:t>
      </w:r>
      <w:r w:rsidR="00F04F5C" w:rsidRPr="00421C48">
        <w:rPr>
          <w:rFonts w:ascii="Liberation Serif" w:hAnsi="Liberation Serif" w:cs="Liberation Serif"/>
          <w:spacing w:val="-4"/>
        </w:rPr>
        <w:t xml:space="preserve"> следующего за отчетным периодом, а также по итогам года, не позднее 13 января года, следующего за отчетным;</w:t>
      </w:r>
    </w:p>
    <w:p w14:paraId="5D2DF88E" w14:textId="62A01C83" w:rsidR="00F04F5C" w:rsidRPr="00421C48" w:rsidRDefault="00F04F5C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 w:rsidRPr="00421C48">
        <w:rPr>
          <w:rFonts w:ascii="Liberation Serif" w:hAnsi="Liberation Serif" w:cs="Liberation Serif"/>
          <w:spacing w:val="-4"/>
        </w:rPr>
        <w:t xml:space="preserve">2) </w:t>
      </w:r>
      <w:r w:rsidR="00C62E6F" w:rsidRPr="00421C48">
        <w:rPr>
          <w:rFonts w:ascii="Liberation Serif" w:hAnsi="Liberation Serif" w:cs="Liberation Serif"/>
          <w:spacing w:val="-4"/>
        </w:rPr>
        <w:t>статистический отчет о достижении целевых показателей охвата отдыхом детей в каникулярное время ежемесячно не позднее 3 числа месяца, следующего за отчетным периодом, а также по итогам года, не позднее 13 января года, следующего за отчетным (приложение № 4 к настоящему Порядку);</w:t>
      </w:r>
    </w:p>
    <w:p w14:paraId="3372B24B" w14:textId="08C1E528" w:rsidR="00C62E6F" w:rsidRPr="00421C48" w:rsidRDefault="00C62E6F" w:rsidP="000436CC">
      <w:pPr>
        <w:ind w:firstLine="709"/>
        <w:jc w:val="both"/>
        <w:rPr>
          <w:rFonts w:ascii="Liberation Serif" w:hAnsi="Liberation Serif" w:cs="Calibri"/>
        </w:rPr>
      </w:pPr>
      <w:r w:rsidRPr="00421C48">
        <w:rPr>
          <w:rFonts w:ascii="Liberation Serif" w:hAnsi="Liberation Serif" w:cs="Liberation Serif"/>
          <w:spacing w:val="-4"/>
        </w:rPr>
        <w:t xml:space="preserve">3) иную статистическую, </w:t>
      </w:r>
      <w:r w:rsidRPr="00421C48">
        <w:rPr>
          <w:rFonts w:ascii="Liberation Serif" w:hAnsi="Liberation Serif" w:cs="Calibri"/>
        </w:rPr>
        <w:t>аналитическую информацию об итогах детской оздоровительной кампании (по запросам</w:t>
      </w:r>
      <w:r w:rsidR="007E19DC" w:rsidRPr="00421C48">
        <w:rPr>
          <w:rFonts w:ascii="Liberation Serif" w:hAnsi="Liberation Serif" w:cs="Calibri"/>
        </w:rPr>
        <w:t xml:space="preserve"> Министерства образования и молодежной политики Свердловской области, иных государственных органов законодательной и исполнительной власти</w:t>
      </w:r>
      <w:r w:rsidRPr="00421C48">
        <w:rPr>
          <w:rFonts w:ascii="Liberation Serif" w:hAnsi="Liberation Serif" w:cs="Calibri"/>
        </w:rPr>
        <w:t>).</w:t>
      </w:r>
    </w:p>
    <w:p w14:paraId="02C9B03E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E7AE995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C5FAF4F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DD51A55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35FDDF0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FD1F65C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4E50DC7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24E436A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F7D1537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CA3EBC4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798CA18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B8DD95A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BD83B59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1697D4F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46F8E71D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5C70BD7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01E2746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FD57F0C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C77C84D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A4BFCC1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02C363B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B293F29" w14:textId="77777777" w:rsidR="00F26F07" w:rsidRPr="00421C48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26D5300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  <w:sectPr w:rsidR="00C96AF9" w:rsidRPr="00421C48" w:rsidSect="00CD44C5">
          <w:headerReference w:type="default" r:id="rId16"/>
          <w:headerReference w:type="first" r:id="rId17"/>
          <w:pgSz w:w="11906" w:h="16838" w:code="9"/>
          <w:pgMar w:top="851" w:right="566" w:bottom="426" w:left="1701" w:header="708" w:footer="708" w:gutter="0"/>
          <w:cols w:space="708"/>
          <w:titlePg/>
          <w:docGrid w:linePitch="381"/>
        </w:sectPr>
      </w:pPr>
    </w:p>
    <w:p w14:paraId="2706E21B" w14:textId="74CFF95D" w:rsidR="00F26F07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   </w:t>
      </w:r>
      <w:r w:rsidR="008341EF" w:rsidRPr="00421C48">
        <w:rPr>
          <w:rFonts w:ascii="Liberation Serif" w:hAnsi="Liberation Serif"/>
        </w:rPr>
        <w:t xml:space="preserve"> </w:t>
      </w:r>
      <w:r w:rsidRPr="00421C48">
        <w:rPr>
          <w:rFonts w:ascii="Liberation Serif" w:hAnsi="Liberation Serif"/>
        </w:rPr>
        <w:t>Приложение № 1</w:t>
      </w:r>
    </w:p>
    <w:p w14:paraId="7A5611C4" w14:textId="7340589F" w:rsidR="00DF3FE4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>к Порядку и срокам</w:t>
      </w:r>
      <w:r w:rsidR="00DF3FE4" w:rsidRPr="00421C48">
        <w:rPr>
          <w:rFonts w:ascii="Liberation Serif" w:hAnsi="Liberation Serif"/>
        </w:rPr>
        <w:t xml:space="preserve">   </w:t>
      </w:r>
    </w:p>
    <w:p w14:paraId="2952DAED" w14:textId="65226317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       </w:t>
      </w:r>
      <w:r w:rsidR="00F26F07" w:rsidRPr="00421C48">
        <w:rPr>
          <w:rFonts w:ascii="Liberation Serif" w:hAnsi="Liberation Serif"/>
        </w:rPr>
        <w:t>представления отчетности о достижении</w:t>
      </w:r>
    </w:p>
    <w:p w14:paraId="6B0BAD51" w14:textId="210F5AFD" w:rsidR="00F26F07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целевых показателей охвата отдыхом детей </w:t>
      </w:r>
    </w:p>
    <w:p w14:paraId="696E4010" w14:textId="21801855" w:rsidR="00F26F07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  в каникулярное время и использовании </w:t>
      </w:r>
    </w:p>
    <w:p w14:paraId="2216019B" w14:textId="216E5A04" w:rsidR="00F26F07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   средств областного бюджета, предоставленных </w:t>
      </w:r>
    </w:p>
    <w:p w14:paraId="10ED8A37" w14:textId="3B074853" w:rsidR="00F26F07" w:rsidRPr="00421C48" w:rsidRDefault="00F26F07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   в виде субсидии местному бюджету </w:t>
      </w:r>
    </w:p>
    <w:p w14:paraId="2EFCC8FE" w14:textId="7C4D42C4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  </w:t>
      </w:r>
      <w:r w:rsidR="00F26F07" w:rsidRPr="00421C48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46DA9ACD" w14:textId="719500D1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</w:t>
      </w:r>
      <w:r w:rsidRPr="00421C48">
        <w:rPr>
          <w:rFonts w:ascii="Liberation Serif" w:hAnsi="Liberation Serif"/>
        </w:rPr>
        <w:t xml:space="preserve"> </w:t>
      </w:r>
      <w:r w:rsidR="00F26F07" w:rsidRPr="00421C48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F9CC3D3" w14:textId="4DD4A399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F26F07" w:rsidRPr="00421C48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60F2319F" w14:textId="2B0E1FDA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    </w:t>
      </w:r>
      <w:r w:rsidR="00F26F07" w:rsidRPr="00421C48">
        <w:rPr>
          <w:rFonts w:ascii="Liberation Serif" w:hAnsi="Liberation Serif"/>
        </w:rPr>
        <w:t>по финансированию за счет средств местного бюджета</w:t>
      </w:r>
    </w:p>
    <w:p w14:paraId="6876A9B4" w14:textId="13DD85DD" w:rsidR="00F26F07" w:rsidRPr="00421C48" w:rsidRDefault="00DF3FE4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</w:t>
      </w:r>
      <w:r w:rsidRPr="00421C48">
        <w:rPr>
          <w:rFonts w:ascii="Liberation Serif" w:hAnsi="Liberation Serif"/>
        </w:rPr>
        <w:t xml:space="preserve"> </w:t>
      </w:r>
      <w:r w:rsidR="00F26F07" w:rsidRPr="00421C48">
        <w:rPr>
          <w:rFonts w:ascii="Liberation Serif" w:hAnsi="Liberation Serif"/>
        </w:rPr>
        <w:t xml:space="preserve"> и внебюджетных источников </w:t>
      </w:r>
    </w:p>
    <w:p w14:paraId="15FD2722" w14:textId="34653592" w:rsidR="00F26F07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F26F07" w:rsidRPr="00421C48">
        <w:rPr>
          <w:rFonts w:ascii="Liberation Serif" w:hAnsi="Liberation Serif"/>
        </w:rPr>
        <w:t>финансирования отдыха детей</w:t>
      </w:r>
    </w:p>
    <w:p w14:paraId="4EE18A57" w14:textId="77777777" w:rsidR="00F26F07" w:rsidRPr="00421C48" w:rsidRDefault="00F26F07" w:rsidP="00DF3FE4">
      <w:pPr>
        <w:ind w:firstLine="709"/>
        <w:jc w:val="right"/>
        <w:rPr>
          <w:rFonts w:ascii="Liberation Serif" w:hAnsi="Liberation Serif" w:cs="Calibri"/>
        </w:rPr>
      </w:pPr>
    </w:p>
    <w:p w14:paraId="04ED5FC8" w14:textId="77777777" w:rsidR="00637B8E" w:rsidRPr="00421C48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Liberation Serif"/>
          <w:b/>
        </w:rPr>
        <w:t>ОТЧЕТ</w:t>
      </w:r>
    </w:p>
    <w:p w14:paraId="21802791" w14:textId="77777777" w:rsidR="00637B8E" w:rsidRPr="00421C48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Liberation Serif"/>
          <w:b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и внебюджетных источников финансирования</w:t>
      </w:r>
    </w:p>
    <w:p w14:paraId="4C7AAA16" w14:textId="7C70198E" w:rsidR="00637B8E" w:rsidRPr="00421C48" w:rsidRDefault="00AC4322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Liberation Serif"/>
          <w:b/>
        </w:rPr>
        <w:t>на « ___ »________________20__</w:t>
      </w:r>
      <w:r w:rsidR="00637B8E" w:rsidRPr="00421C48">
        <w:rPr>
          <w:rFonts w:ascii="Liberation Serif" w:hAnsi="Liberation Serif" w:cs="Liberation Serif"/>
          <w:b/>
        </w:rPr>
        <w:t xml:space="preserve"> года</w:t>
      </w:r>
    </w:p>
    <w:p w14:paraId="18DBE19D" w14:textId="77777777" w:rsidR="00637B8E" w:rsidRPr="00421C48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14BC7F31" w14:textId="195AF809" w:rsidR="00637B8E" w:rsidRPr="00421C48" w:rsidRDefault="00637B8E" w:rsidP="00301018">
      <w:pPr>
        <w:spacing w:line="18" w:lineRule="atLeast"/>
        <w:jc w:val="center"/>
        <w:rPr>
          <w:rFonts w:ascii="Liberation Serif" w:hAnsi="Liberation Serif" w:cs="Liberation Serif"/>
          <w:sz w:val="24"/>
          <w:szCs w:val="24"/>
        </w:rPr>
      </w:pPr>
      <w:r w:rsidRPr="00421C48">
        <w:rPr>
          <w:rFonts w:ascii="Liberation Serif" w:hAnsi="Liberation Serif" w:cs="Liberation Serif"/>
          <w:sz w:val="24"/>
          <w:szCs w:val="24"/>
        </w:rPr>
        <w:t>(наименова</w:t>
      </w:r>
      <w:r w:rsidR="00301018" w:rsidRPr="00421C48">
        <w:rPr>
          <w:rFonts w:ascii="Liberation Serif" w:hAnsi="Liberation Serif" w:cs="Liberation Serif"/>
          <w:sz w:val="24"/>
          <w:szCs w:val="24"/>
        </w:rPr>
        <w:t>ние муниципального образования)</w:t>
      </w: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620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:rsidRPr="00421C48" w14:paraId="43F7C1D8" w14:textId="77777777" w:rsidTr="003579D1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9EF" w14:textId="352BDDAB" w:rsidR="00637B8E" w:rsidRPr="00421C48" w:rsidRDefault="003579D1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2F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FF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F3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Запла-нировано средств, всего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DC4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82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Кас-совый расход, всего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B43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B4B0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Остаток неисполь-зованных средств, всего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6CE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637B8E" w:rsidRPr="00421C48" w14:paraId="35FCF5A4" w14:textId="77777777" w:rsidTr="003579D1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07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D61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7C9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C8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6E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B7F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-та (тыс. рублей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046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 (тыс. рублей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92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-жетных источников финанси-рования 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13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23A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та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EE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53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жет-ных источников финанси-рования 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BF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C8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та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32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 (тыс. рублей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C03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-жетных источников финанси-рования 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637B8E" w:rsidRPr="00421C48" w14:paraId="63B85BBB" w14:textId="77777777" w:rsidTr="003579D1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17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B3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6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се-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2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EED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се-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4D0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77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A1C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13D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B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0D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6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DB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501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14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49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95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38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32A3FF1C" w14:textId="77777777" w:rsidR="00637B8E" w:rsidRPr="00421C48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5916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:rsidRPr="00421C48" w14:paraId="01FC43B5" w14:textId="77777777" w:rsidTr="00AC4322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76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608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1A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EC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63E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B40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EE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F0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ABD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B2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078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079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BFC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682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37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CE8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20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A0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637B8E" w:rsidRPr="00421C48" w14:paraId="2EC0A9B6" w14:textId="77777777" w:rsidTr="00AC4322">
        <w:trPr>
          <w:cantSplit/>
          <w:trHeight w:val="1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CF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20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Санаторно-курортные организации (санатории и санаторные оздорови-тельные лагеря круглогодич-ного действия), всего,</w:t>
            </w:r>
          </w:p>
          <w:p w14:paraId="67A7248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B2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9FD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D70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2F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862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A8B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AB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A7E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BBF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95A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3BF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1E9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CCF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38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1B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575E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421C48" w14:paraId="51E09837" w14:textId="77777777" w:rsidTr="00AC4322">
        <w:trPr>
          <w:cantSplit/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8A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D8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79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FD0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C1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73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BB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6B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3D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3B7E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28BE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BDF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3E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39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BA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BB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DB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C3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421C48" w14:paraId="672AD421" w14:textId="77777777" w:rsidTr="00AC4322">
        <w:trPr>
          <w:cantSplit/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374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1B1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санаторно оздорови-тельных лагерях круглогодич-ного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21C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EFD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61D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BE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C3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818F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66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CA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C5C9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6331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154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C70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44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4E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9F5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F0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421C48" w14:paraId="3CF51740" w14:textId="77777777" w:rsidTr="00AC4322">
        <w:trPr>
          <w:cantSplit/>
          <w:trHeight w:val="10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E81A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FC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30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C2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E1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A5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4B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6B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8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D31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366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DCB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CA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8CA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E8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9FF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331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FA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421C48" w14:paraId="2292B824" w14:textId="77777777" w:rsidTr="00AC4322">
        <w:trPr>
          <w:cantSplit/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636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5C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DD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B4D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6B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9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96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6B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9E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91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F7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71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143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03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92C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3A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9D6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FD77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421C48" w14:paraId="6BDFAE4A" w14:textId="77777777" w:rsidTr="00AC4322">
        <w:trPr>
          <w:cantSplit/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04EF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61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C4C7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D54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7CC6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76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ED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BF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53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C37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B0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48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EC4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2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E9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D8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967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421C48" w14:paraId="76B090A7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3807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5B2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D5B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97B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BB4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89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12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50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45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BC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52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7C26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CA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9A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07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0C0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D42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98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421C48" w14:paraId="1C9CFEE0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3D64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B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216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EAC7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A46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0D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9C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7F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5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28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5B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B9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8F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5A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76F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EB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82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87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421C48" w14:paraId="0990E591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A932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A7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Туристичес-кие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3F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93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1E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FD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233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6A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427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81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47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EC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3E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9B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056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5195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9FC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421C48" w14:paraId="17F4A31F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A78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794F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2F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DF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F74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6F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A7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23D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B95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EB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E2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2E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1E2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AC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879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36F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74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348B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421C48" w14:paraId="1331978F" w14:textId="77777777" w:rsidTr="00AC4322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1F3" w14:textId="77777777" w:rsidR="00637B8E" w:rsidRPr="00421C48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7E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74B3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D390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1AA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553D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073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3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C329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3A4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29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48C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E1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F0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0E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2A58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811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38E" w14:textId="77777777" w:rsidR="00637B8E" w:rsidRPr="00421C48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14:paraId="708FFDEC" w14:textId="77777777" w:rsidR="00637B8E" w:rsidRPr="00421C48" w:rsidRDefault="00637B8E" w:rsidP="00637B8E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421C48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5F0D30AE" w14:textId="77777777" w:rsidR="00637B8E" w:rsidRPr="00421C48" w:rsidRDefault="00637B8E" w:rsidP="00637B8E">
      <w:pPr>
        <w:ind w:left="-284"/>
        <w:rPr>
          <w:sz w:val="24"/>
          <w:szCs w:val="24"/>
        </w:rPr>
      </w:pPr>
      <w:r w:rsidRPr="00421C48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57884EC9" w14:textId="77777777" w:rsidR="00AC4322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09020F6" w14:textId="56856BE0" w:rsidR="00AC4322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lastRenderedPageBreak/>
        <w:t>Руководитель</w:t>
      </w:r>
      <w:r w:rsidR="00637B8E" w:rsidRPr="00421C48">
        <w:rPr>
          <w:rFonts w:ascii="Liberation Serif" w:hAnsi="Liberation Serif" w:cs="Courier New"/>
        </w:rPr>
        <w:t xml:space="preserve">                                                </w:t>
      </w:r>
    </w:p>
    <w:p w14:paraId="3DB48C86" w14:textId="31A56AA0" w:rsidR="00637B8E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</w:t>
      </w:r>
      <w:r w:rsidR="00637B8E" w:rsidRPr="00421C48">
        <w:rPr>
          <w:rFonts w:ascii="Liberation Serif" w:hAnsi="Liberation Serif" w:cs="Courier New"/>
        </w:rPr>
        <w:t>________________________ ___________________________</w:t>
      </w:r>
    </w:p>
    <w:p w14:paraId="527FD096" w14:textId="1B2CC2C3" w:rsidR="00637B8E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7B8E" w:rsidRPr="00421C48">
        <w:rPr>
          <w:rFonts w:ascii="Liberation Serif" w:hAnsi="Liberation Serif" w:cs="Courier New"/>
          <w:sz w:val="20"/>
          <w:szCs w:val="20"/>
        </w:rPr>
        <w:t xml:space="preserve"> (подпись)                                   (расшифровка подписи)</w:t>
      </w:r>
    </w:p>
    <w:p w14:paraId="72183769" w14:textId="3BEC2325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2612A24B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3E8E77F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0C71F784" w14:textId="77777777" w:rsidR="00637B8E" w:rsidRPr="00421C48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6A25498E" w14:textId="27D54C6E" w:rsidR="00637B8E" w:rsidRPr="00421C48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>«</w:t>
      </w:r>
      <w:r w:rsidR="00AC4322" w:rsidRPr="00421C48">
        <w:rPr>
          <w:rFonts w:ascii="Liberation Serif" w:hAnsi="Liberation Serif" w:cs="Courier New"/>
        </w:rPr>
        <w:t>____» _____________ 20___</w:t>
      </w:r>
      <w:r w:rsidRPr="00421C48">
        <w:rPr>
          <w:rFonts w:ascii="Liberation Serif" w:hAnsi="Liberation Serif" w:cs="Courier New"/>
        </w:rPr>
        <w:t xml:space="preserve"> года</w:t>
      </w:r>
    </w:p>
    <w:p w14:paraId="59E1BD6C" w14:textId="77777777" w:rsidR="00AC4322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42CC854" w14:textId="77777777" w:rsidR="00AC4322" w:rsidRPr="00421C48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383ABBF" w14:textId="77777777" w:rsidR="00637B8E" w:rsidRPr="00421C48" w:rsidRDefault="00637B8E" w:rsidP="00637B8E">
      <w:pPr>
        <w:widowControl w:val="0"/>
        <w:autoSpaceDE w:val="0"/>
        <w:ind w:left="9923"/>
        <w:rPr>
          <w:rFonts w:ascii="Liberation Serif" w:hAnsi="Liberation Serif" w:cs="Calibri"/>
        </w:rPr>
      </w:pPr>
    </w:p>
    <w:p w14:paraId="30BB1A55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8F1BD40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CF6057C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753D3997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48D74400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5588E71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5D41BE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61AFF4CE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64F7A6C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218572E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26D638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9F4FDFB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6C065A5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E082E28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ADF6563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27414AED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EE43646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6402DC8A" w14:textId="77777777" w:rsidR="008341EF" w:rsidRPr="00421C48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51EA3CB9" w14:textId="77777777" w:rsidR="00301018" w:rsidRPr="00421C48" w:rsidRDefault="00301018" w:rsidP="000436CC">
      <w:pPr>
        <w:ind w:firstLine="709"/>
        <w:jc w:val="both"/>
        <w:rPr>
          <w:rFonts w:ascii="Liberation Serif" w:hAnsi="Liberation Serif" w:cs="Calibri"/>
        </w:rPr>
      </w:pPr>
    </w:p>
    <w:p w14:paraId="1AD5404D" w14:textId="77777777" w:rsidR="00C96AF9" w:rsidRPr="00421C48" w:rsidRDefault="00C96AF9" w:rsidP="00446938">
      <w:pPr>
        <w:jc w:val="both"/>
        <w:rPr>
          <w:rFonts w:ascii="Liberation Serif" w:hAnsi="Liberation Serif" w:cs="Calibri"/>
        </w:rPr>
      </w:pPr>
    </w:p>
    <w:p w14:paraId="0AA3436B" w14:textId="5CAB9495" w:rsidR="00524420" w:rsidRPr="00421C48" w:rsidRDefault="00AC4322" w:rsidP="008341EF">
      <w:pPr>
        <w:jc w:val="center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</w:t>
      </w:r>
      <w:r w:rsidR="00524420" w:rsidRPr="00421C48">
        <w:rPr>
          <w:rFonts w:ascii="Liberation Serif" w:hAnsi="Liberation Serif"/>
        </w:rPr>
        <w:t xml:space="preserve">                                            Приложение № 2</w:t>
      </w:r>
    </w:p>
    <w:p w14:paraId="345E2987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B6BE8BA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15CBE264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49B8E05B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5483EE94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646496B4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01F669A9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65402BF1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69E2BB8E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3A4222DC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16401775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33D0AC8F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55EEB976" w14:textId="77777777" w:rsidR="00C96AF9" w:rsidRPr="00421C48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70D47F3" w14:textId="77777777" w:rsidR="00AC4322" w:rsidRPr="00421C48" w:rsidRDefault="00AC4322" w:rsidP="00AC4322">
      <w:pPr>
        <w:widowControl w:val="0"/>
        <w:autoSpaceDE w:val="0"/>
        <w:jc w:val="center"/>
      </w:pPr>
      <w:r w:rsidRPr="00421C48">
        <w:rPr>
          <w:rFonts w:ascii="Liberation Serif" w:hAnsi="Liberation Serif" w:cs="Calibri"/>
          <w:b/>
        </w:rPr>
        <w:t>ОТЧЕТ</w:t>
      </w:r>
    </w:p>
    <w:p w14:paraId="138E199C" w14:textId="77777777" w:rsidR="00AC4322" w:rsidRPr="00421C48" w:rsidRDefault="00AC4322" w:rsidP="00AC4322">
      <w:pPr>
        <w:widowControl w:val="0"/>
        <w:autoSpaceDE w:val="0"/>
        <w:jc w:val="center"/>
      </w:pPr>
      <w:r w:rsidRPr="00421C48">
        <w:rPr>
          <w:rFonts w:ascii="Liberation Serif" w:hAnsi="Liberation Serif" w:cs="Calibri"/>
          <w:b/>
        </w:rPr>
        <w:t>о расходах, в целях софинансирования которых предоставлена субсидия</w:t>
      </w: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322" w:rsidRPr="00421C48" w14:paraId="12E9F7CD" w14:textId="77777777" w:rsidTr="00AC4322">
        <w:tc>
          <w:tcPr>
            <w:tcW w:w="814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B7A1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8D39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97FD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4A92A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421C48" w14:paraId="3D37D51B" w14:textId="77777777" w:rsidTr="00AC4322">
        <w:tc>
          <w:tcPr>
            <w:tcW w:w="8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D43E1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5F41FD" w14:textId="25427F0A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 1 _________ 20__ год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358E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A50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36D4703B" w14:textId="77777777" w:rsidTr="00AC4322">
        <w:tc>
          <w:tcPr>
            <w:tcW w:w="814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1F73A1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7B35B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8159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F0AAC8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093233DD" w14:textId="77777777" w:rsidTr="00AC4322">
        <w:tc>
          <w:tcPr>
            <w:tcW w:w="814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EE25C68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FFB483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BCB7F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E974C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A1C78F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5FC6DE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09E0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BDA26" w14:textId="77777777" w:rsidR="00AC4322" w:rsidRPr="00421C48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8" w:history="1">
              <w:r w:rsidRPr="00421C48">
                <w:rPr>
                  <w:rFonts w:ascii="Liberation Serif" w:hAnsi="Liberation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83CA89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1CC9B1F5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159092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C0CED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CC1EB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BC3420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3B87542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0BCD78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6040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F474A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2C0B4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EEAF70B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774B1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89147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2E1E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D0188D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10D7583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144C8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856F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BD3AF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8BEB8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53F0133C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05F569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88CB8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B4C18" w14:textId="77777777" w:rsidR="00AC4322" w:rsidRPr="00421C48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9" w:history="1">
              <w:r w:rsidRPr="00421C48">
                <w:rPr>
                  <w:rFonts w:ascii="Liberation Serif" w:hAnsi="Liberation Serif" w:cs="Calibri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BF2FD6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83</w:t>
            </w:r>
          </w:p>
        </w:tc>
      </w:tr>
      <w:tr w:rsidR="00AC4322" w:rsidRPr="00421C48" w14:paraId="4D1EC0D7" w14:textId="77777777" w:rsidTr="00AC4322">
        <w:tc>
          <w:tcPr>
            <w:tcW w:w="8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1ED53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E57DF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1E12F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999D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2C1849FE" w14:textId="77777777" w:rsidR="005643C4" w:rsidRPr="00421C48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3ADB5A48" w14:textId="77777777" w:rsidR="005643C4" w:rsidRPr="00421C48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2FD8D0BF" w14:textId="77777777" w:rsidR="00AC4322" w:rsidRPr="00421C48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421C48">
        <w:rPr>
          <w:rFonts w:ascii="Liberation Serif" w:hAnsi="Liberation Serif" w:cs="Calibri"/>
          <w:sz w:val="24"/>
          <w:szCs w:val="24"/>
        </w:rPr>
        <w:lastRenderedPageBreak/>
        <w:t>1. Движение денежных средств</w:t>
      </w:r>
    </w:p>
    <w:p w14:paraId="0211F5FA" w14:textId="77777777" w:rsidR="00B132A2" w:rsidRPr="00421C48" w:rsidRDefault="00B132A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421C48" w14:paraId="6A029D5D" w14:textId="77777777" w:rsidTr="00AC4322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2BCD04A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3386FA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571F621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Средства бюджета муниципального образования</w:t>
            </w:r>
          </w:p>
        </w:tc>
      </w:tr>
      <w:tr w:rsidR="00AC4322" w:rsidRPr="00421C48" w14:paraId="6669D644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15BDB8B" w14:textId="77777777" w:rsidR="00AC4322" w:rsidRPr="00421C48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022668" w14:textId="77777777" w:rsidR="00AC4322" w:rsidRPr="00421C48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988457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BDEAC5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 том числе средства субсидии</w:t>
            </w:r>
          </w:p>
          <w:p w14:paraId="68858C7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областного бюджета</w:t>
            </w:r>
          </w:p>
        </w:tc>
      </w:tr>
      <w:tr w:rsidR="00AC4322" w:rsidRPr="00421C48" w14:paraId="66640837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54DDB47" w14:textId="77777777" w:rsidR="00AC4322" w:rsidRPr="00421C48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6E1EDD7" w14:textId="77777777" w:rsidR="00AC4322" w:rsidRPr="00421C48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46E09A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76110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877479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301C80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</w:tr>
    </w:tbl>
    <w:p w14:paraId="269C04FE" w14:textId="77777777" w:rsidR="00AC4322" w:rsidRPr="00421C48" w:rsidRDefault="00AC4322" w:rsidP="00AC4322">
      <w:pPr>
        <w:rPr>
          <w:rFonts w:ascii="Liberation Serif" w:hAnsi="Liberation Serif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421C48" w14:paraId="1F8EAE93" w14:textId="77777777" w:rsidTr="00AC4322">
        <w:trPr>
          <w:cantSplit/>
          <w:tblHeader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78440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6FD3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BCE8B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37B39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1F221F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0D8AB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AC4322" w:rsidRPr="00421C48" w14:paraId="201985C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FCC040F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0C4984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113AE8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B1BEBE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35DBD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0195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421C48" w14:paraId="2B16AF1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E2D4B41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7AACC60A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1366E2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02BFBF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6E4F5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E63B7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84C21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421C48" w14:paraId="361BD13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48E5AC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9FADC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DBAC2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671DD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7F1AA1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D17D38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421C48" w14:paraId="56BE293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4352023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редусмотрено в бюджете (сводной бюджетной росписи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1EC8A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04F57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4938D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1721F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EFD0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421C48" w14:paraId="7BEC553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8403936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DFADB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A187BA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4BBF2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F0478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F5E20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209CD4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48F28A8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31775B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60AFE2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EC461D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EEAB99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DDDD38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431943A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D15A6DC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AF466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6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2D8AD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334C36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3A44E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8731C8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0A5435E6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B4424E5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lastRenderedPageBreak/>
              <w:t>в том числе</w:t>
            </w:r>
          </w:p>
          <w:p w14:paraId="404841E1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F1422A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6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82AA0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C09E76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D8BF44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261DD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153D765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BA47C23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03B44C6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6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CA35A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8F35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F1C999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73C094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3E72C7A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1F09C66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6ACDDE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6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C8DF1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522A9A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D4408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BBECA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4DE835C7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462AE68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8C9A9F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7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B8A4EE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402F76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D8DB7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A6849E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A6E5E1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063EDBB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74A401FC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2ED25B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7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CBEEF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9B304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97F69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CDD220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6A1E9A1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71CC7E9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62E25F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7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37332F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578384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14CFB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7289D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3813FFB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0ABC9A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DF21BA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7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1C19A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1208A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E2730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5632876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5725946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53EC8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8666C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8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22D94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F58C7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19D8B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09CB70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541F8FF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7BA201C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1A6EA7F8" w14:textId="77777777" w:rsidR="00AC4322" w:rsidRPr="00421C48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2E87B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8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1A7C2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1904B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FD6846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A10A9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9E35D35" w14:textId="77777777" w:rsidR="00AC4322" w:rsidRPr="00421C48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027BAFF8" w14:textId="77777777" w:rsidR="00AC4322" w:rsidRPr="00421C48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421C48">
        <w:rPr>
          <w:rFonts w:ascii="Liberation Serif" w:hAnsi="Liberation Serif" w:cs="Calibri"/>
          <w:sz w:val="24"/>
          <w:szCs w:val="24"/>
        </w:rPr>
        <w:t>2. Сведения о направлении расходов бюджета муниципального образования, софинансирование которых осуществляется из областного бюджета</w:t>
      </w:r>
    </w:p>
    <w:p w14:paraId="5E1A7E48" w14:textId="77777777" w:rsidR="00AC4322" w:rsidRPr="00421C48" w:rsidRDefault="00AC4322" w:rsidP="00AC4322">
      <w:pPr>
        <w:widowControl w:val="0"/>
        <w:autoSpaceDE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85"/>
        <w:gridCol w:w="918"/>
        <w:gridCol w:w="3261"/>
        <w:gridCol w:w="1558"/>
        <w:gridCol w:w="1701"/>
        <w:gridCol w:w="2268"/>
      </w:tblGrid>
      <w:tr w:rsidR="00AC4322" w:rsidRPr="00421C48" w14:paraId="60AF5096" w14:textId="77777777" w:rsidTr="00AC432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B6B0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 по БК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6828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F94BD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DFE4D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__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5B664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ассовые расходы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0490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Уровень софинансирования, %</w:t>
            </w:r>
          </w:p>
        </w:tc>
      </w:tr>
      <w:tr w:rsidR="00AC4322" w:rsidRPr="00421C48" w14:paraId="6C464FB2" w14:textId="77777777" w:rsidTr="00AC432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B374AA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8F865C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240C8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BE577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ED188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F94BA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96D63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421C48" w14:paraId="1CD16076" w14:textId="77777777" w:rsidTr="00AC4322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C4CA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C6BA8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DB40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0C0E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5D6A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9ACD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8E04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AC4322" w:rsidRPr="00421C48" w14:paraId="1D530230" w14:textId="77777777" w:rsidTr="00AC432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E3FB9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F602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921C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42503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0C6EA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FCDAB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60BD8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1487BCBD" w14:textId="77777777" w:rsidR="00AC4322" w:rsidRPr="00421C48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2A74794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7671C8B6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062DE70E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2A05BE28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395CD59B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97B6351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4D9DE341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D2423BC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>«____» _____________ 20___ года</w:t>
      </w:r>
    </w:p>
    <w:p w14:paraId="2E7BA516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87902E6" w14:textId="77777777" w:rsidR="00AC4322" w:rsidRPr="00421C48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B3548FF" w14:textId="77777777" w:rsidR="00AC4322" w:rsidRPr="00421C48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5711D74" w14:textId="77777777" w:rsidR="00AC4322" w:rsidRPr="00421C48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4F83B432" w14:textId="77777777" w:rsidR="00AC4322" w:rsidRPr="00421C48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AA4BFD4" w14:textId="77777777" w:rsidR="00AC4322" w:rsidRPr="00421C48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BF19122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D598B09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2F37AF43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64B72C3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77E5904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529AE71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B16038A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6927A7B" w14:textId="77777777" w:rsidR="008341EF" w:rsidRPr="00421C48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3211A56" w14:textId="77777777" w:rsidR="00AC4322" w:rsidRPr="00421C48" w:rsidRDefault="00AC4322" w:rsidP="00446938">
      <w:pPr>
        <w:widowControl w:val="0"/>
        <w:autoSpaceDE w:val="0"/>
        <w:rPr>
          <w:rFonts w:ascii="Liberation Serif" w:hAnsi="Liberation Serif" w:cs="Courier New"/>
        </w:rPr>
      </w:pPr>
    </w:p>
    <w:p w14:paraId="1AC68EDA" w14:textId="39BE6BFB" w:rsidR="00524420" w:rsidRPr="00421C48" w:rsidRDefault="00B132A2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</w:t>
      </w:r>
      <w:r w:rsidR="00524420" w:rsidRPr="00421C48">
        <w:rPr>
          <w:rFonts w:ascii="Liberation Serif" w:hAnsi="Liberation Serif"/>
        </w:rPr>
        <w:t xml:space="preserve">                                                                            </w:t>
      </w:r>
      <w:r w:rsidRPr="00421C48">
        <w:rPr>
          <w:rFonts w:ascii="Liberation Serif" w:hAnsi="Liberation Serif"/>
        </w:rPr>
        <w:t xml:space="preserve">  </w:t>
      </w:r>
      <w:r w:rsidR="00524420" w:rsidRPr="00421C48">
        <w:rPr>
          <w:rFonts w:ascii="Liberation Serif" w:hAnsi="Liberation Serif"/>
        </w:rPr>
        <w:t>Приложение № 3</w:t>
      </w:r>
    </w:p>
    <w:p w14:paraId="4E63060E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47EC1E27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484D9A8E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642F1200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7CD270B9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303B6A89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7272D106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39C9C96B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0D40D9A1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0BE99B1B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1BF01555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646F0C08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0B0D6B58" w14:textId="77777777" w:rsidR="005643C4" w:rsidRPr="00421C48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1CDBD2A2" w14:textId="77777777" w:rsidR="005643C4" w:rsidRPr="00421C48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31CDD90C" w14:textId="515EFC4D" w:rsidR="00AC4322" w:rsidRPr="00421C48" w:rsidRDefault="00474BFD" w:rsidP="00474BFD">
      <w:pPr>
        <w:jc w:val="center"/>
      </w:pPr>
      <w:r w:rsidRPr="00421C48">
        <w:rPr>
          <w:rFonts w:ascii="Liberation Serif" w:hAnsi="Liberation Serif" w:cs="Calibri"/>
          <w:b/>
        </w:rPr>
        <w:t>О</w:t>
      </w:r>
      <w:r w:rsidR="00AC4322" w:rsidRPr="00421C48">
        <w:rPr>
          <w:rFonts w:ascii="Liberation Serif" w:hAnsi="Liberation Serif" w:cs="Calibri"/>
          <w:b/>
        </w:rPr>
        <w:t>ТЧЕТ</w:t>
      </w:r>
    </w:p>
    <w:p w14:paraId="410C737B" w14:textId="77777777" w:rsidR="00AC4322" w:rsidRPr="00421C48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b/>
        </w:rPr>
      </w:pPr>
      <w:r w:rsidRPr="00421C48">
        <w:rPr>
          <w:rFonts w:ascii="Liberation Serif" w:hAnsi="Liberation Serif" w:cs="Calibri"/>
          <w:b/>
        </w:rPr>
        <w:t>о достижении значений показателей результативности использования субсидии</w:t>
      </w:r>
    </w:p>
    <w:p w14:paraId="15B71286" w14:textId="6D91BD05" w:rsidR="00AC4322" w:rsidRPr="00421C48" w:rsidRDefault="00AC4322" w:rsidP="00AC4322">
      <w:pPr>
        <w:widowControl w:val="0"/>
        <w:autoSpaceDE w:val="0"/>
        <w:jc w:val="center"/>
      </w:pPr>
      <w:r w:rsidRPr="00421C48">
        <w:rPr>
          <w:rFonts w:ascii="Liberation Serif" w:hAnsi="Liberation Serif" w:cs="Calibri"/>
          <w:b/>
        </w:rPr>
        <w:t>по</w:t>
      </w:r>
      <w:r w:rsidR="005643C4" w:rsidRPr="00421C48">
        <w:rPr>
          <w:rFonts w:ascii="Liberation Serif" w:hAnsi="Liberation Serif" w:cs="Calibri"/>
          <w:b/>
        </w:rPr>
        <w:t xml:space="preserve"> состоянию на «___» _________ 20___</w:t>
      </w:r>
      <w:r w:rsidRPr="00421C48">
        <w:rPr>
          <w:rFonts w:ascii="Liberation Serif" w:hAnsi="Liberation Serif" w:cs="Calibri"/>
          <w:b/>
        </w:rPr>
        <w:t>года</w:t>
      </w:r>
    </w:p>
    <w:p w14:paraId="2B4E542E" w14:textId="77777777" w:rsidR="00AC4322" w:rsidRPr="00421C48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p w14:paraId="382C4527" w14:textId="77777777" w:rsidR="005643C4" w:rsidRPr="00421C48" w:rsidRDefault="005643C4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tbl>
      <w:tblPr>
        <w:tblW w:w="14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969"/>
        <w:gridCol w:w="1722"/>
        <w:gridCol w:w="3806"/>
      </w:tblGrid>
      <w:tr w:rsidR="00AC4322" w:rsidRPr="00421C48" w14:paraId="1B2C7283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036B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3FC15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88BD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4A3051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421C48" w14:paraId="79EF1826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31D25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5E7F9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526C1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AC33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5B73CEBE" w14:textId="77777777" w:rsidTr="00AC4322">
        <w:tc>
          <w:tcPr>
            <w:tcW w:w="530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47E527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2F091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C40A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8E7D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3589A314" w14:textId="77777777" w:rsidTr="00AC4322">
        <w:tc>
          <w:tcPr>
            <w:tcW w:w="530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4CF377A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8FFEBE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2C741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DC77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434414A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C420C5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0F3F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FB728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ОКТМ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65F9FD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5B6B4A16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3B9A0A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6032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40E78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BCB8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ECA7448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06249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B7166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2CA2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118A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7EE8F6B7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DBFD4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0178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E2AF1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63EF8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A4DC13E" w14:textId="77777777" w:rsidR="00AC4322" w:rsidRPr="00421C48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634"/>
        <w:gridCol w:w="1527"/>
        <w:gridCol w:w="1524"/>
        <w:gridCol w:w="1524"/>
        <w:gridCol w:w="2154"/>
      </w:tblGrid>
      <w:tr w:rsidR="00AC4322" w:rsidRPr="00421C48" w14:paraId="5F0D828C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B3D9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77A4E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FED95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5805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79E60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7B1CD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ричина отклонения</w:t>
            </w:r>
          </w:p>
        </w:tc>
      </w:tr>
      <w:tr w:rsidR="00AC4322" w:rsidRPr="00421C48" w14:paraId="48AD519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62208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45956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3F634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C9316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796130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92325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A1635B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фактическ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D85A9" w14:textId="77777777" w:rsidR="00AC4322" w:rsidRPr="00421C48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421C48" w14:paraId="2E456400" w14:textId="77777777" w:rsidTr="00AC432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1F628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146F2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F8D9E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CD19C2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621E6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49FEC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7E00D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8B18DA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AC4322" w:rsidRPr="00421C48" w14:paraId="0087FA11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1A10C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214F4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AC81B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B8A3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1B0E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AD4B3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C468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A0A4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3AF0BFEE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911638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0E5D75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23FAF1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загородных оздоровитель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EB42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3579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B4715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CA12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6FDFF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0A1C0172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FFF131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D4B593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469AE6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B142D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5F2C4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322305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230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A7D7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12304E0C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70234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05D207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726CB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7801D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EAF1D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BA39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8D7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643B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2B2D30C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2EED4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51FBE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3AE7AE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палаточ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D6A83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14EE7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CE1D6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B0BA9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20EC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2F1B852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B4DEE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89FA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2CCFA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охват отдыхом в туристических похода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E427A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B909E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CC21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7000B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D95EE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6A4DEE44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CF5DDD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50D26F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5BC6C" w14:textId="77777777" w:rsidR="00AC4322" w:rsidRPr="00421C48" w:rsidRDefault="00AC4322" w:rsidP="00AC4322">
            <w:pPr>
              <w:rPr>
                <w:sz w:val="24"/>
                <w:szCs w:val="24"/>
              </w:rPr>
            </w:pPr>
            <w:r w:rsidRPr="00421C48">
              <w:rPr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3A5BB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E601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18300F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89F04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9480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421C48" w14:paraId="200DC77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A94D9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ED231E" w14:textId="77777777" w:rsidR="00AC4322" w:rsidRPr="00421C48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93162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421C48">
              <w:rPr>
                <w:rFonts w:ascii="Liberation Serif" w:hAnsi="Liberation Serif" w:cs="Calibri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83D43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732A2E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25DD7C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AEAF6B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8C7FC0" w14:textId="77777777" w:rsidR="00AC4322" w:rsidRPr="00421C48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F7160E8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1B9F81A5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13D56DB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3939E713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7D62A3BB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4C304959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737AC474" w14:textId="77777777" w:rsidR="00B132A2" w:rsidRPr="00421C48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0DD52F23" w14:textId="51179556" w:rsidR="008341EF" w:rsidRPr="00421C48" w:rsidRDefault="00B132A2" w:rsidP="00446938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>«____» _____________ 20___ года</w:t>
      </w:r>
    </w:p>
    <w:p w14:paraId="1E4B5F2B" w14:textId="467E08C9" w:rsidR="00524420" w:rsidRPr="00421C48" w:rsidRDefault="008341EF" w:rsidP="008341EF">
      <w:pPr>
        <w:jc w:val="center"/>
        <w:rPr>
          <w:rFonts w:ascii="Liberation Serif" w:hAnsi="Liberation Serif"/>
        </w:rPr>
      </w:pPr>
      <w:r w:rsidRPr="00421C48">
        <w:rPr>
          <w:rFonts w:ascii="Liberation Serif" w:hAnsi="Liberation Serif"/>
        </w:rPr>
        <w:lastRenderedPageBreak/>
        <w:t xml:space="preserve">                                                      </w:t>
      </w:r>
      <w:r w:rsidR="00524420" w:rsidRPr="00421C48">
        <w:rPr>
          <w:rFonts w:ascii="Liberation Serif" w:hAnsi="Liberation Serif"/>
        </w:rPr>
        <w:t>Приложение № 4</w:t>
      </w:r>
    </w:p>
    <w:p w14:paraId="4C8EB954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A68BB03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3EDB205B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77751AB9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628F18FA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26BE0CB5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63FA4615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135F74AA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500B59DA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5E82CD98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5B163268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7D98B916" w14:textId="77777777" w:rsidR="00524420" w:rsidRPr="00421C48" w:rsidRDefault="00524420" w:rsidP="00524420">
      <w:pPr>
        <w:rPr>
          <w:rFonts w:ascii="Liberation Serif" w:hAnsi="Liberation Serif"/>
        </w:rPr>
      </w:pPr>
      <w:r w:rsidRPr="00421C48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0D63DD75" w14:textId="77777777" w:rsidR="00B132A2" w:rsidRPr="00421C48" w:rsidRDefault="00B132A2" w:rsidP="00B132A2">
      <w:pPr>
        <w:ind w:firstLine="709"/>
        <w:jc w:val="both"/>
        <w:rPr>
          <w:rFonts w:ascii="Liberation Serif" w:hAnsi="Liberation Serif"/>
        </w:rPr>
      </w:pPr>
    </w:p>
    <w:p w14:paraId="7D04B7D4" w14:textId="77777777" w:rsidR="00E86A35" w:rsidRPr="00421C48" w:rsidRDefault="00E86A35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</w:p>
    <w:p w14:paraId="4EE9E4C6" w14:textId="0BC5248A" w:rsidR="00B132A2" w:rsidRPr="00421C48" w:rsidRDefault="00B132A2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  <w:r w:rsidRPr="00421C48">
        <w:rPr>
          <w:rFonts w:ascii="Liberation Serif" w:hAnsi="Liberation Serif" w:cs="Liberation Serif"/>
          <w:b/>
          <w:spacing w:val="-4"/>
        </w:rPr>
        <w:t>Статистический отчет</w:t>
      </w:r>
    </w:p>
    <w:p w14:paraId="37B5E6A8" w14:textId="6670BE52" w:rsidR="001E36E1" w:rsidRPr="00421C48" w:rsidRDefault="00B132A2" w:rsidP="00B132A2">
      <w:pPr>
        <w:ind w:firstLine="709"/>
        <w:jc w:val="center"/>
        <w:rPr>
          <w:rFonts w:ascii="Liberation Serif" w:hAnsi="Liberation Serif" w:cs="Calibri"/>
          <w:b/>
        </w:rPr>
      </w:pPr>
      <w:r w:rsidRPr="00421C48">
        <w:rPr>
          <w:rFonts w:ascii="Liberation Serif" w:hAnsi="Liberation Serif" w:cs="Liberation Serif"/>
          <w:b/>
          <w:spacing w:val="-4"/>
        </w:rPr>
        <w:t>о достижении целевых показателей охвата отдыхом детей в каникулярное время</w:t>
      </w:r>
    </w:p>
    <w:p w14:paraId="0F38F89D" w14:textId="77777777" w:rsidR="001E36E1" w:rsidRPr="00421C48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Calibri"/>
        </w:rPr>
        <w:tab/>
      </w:r>
      <w:r w:rsidRPr="00421C48">
        <w:rPr>
          <w:rFonts w:ascii="Liberation Serif" w:hAnsi="Liberation Serif" w:cs="Liberation Serif"/>
          <w:b/>
        </w:rPr>
        <w:t>на « ___ »________________20__ года</w:t>
      </w:r>
    </w:p>
    <w:p w14:paraId="17A65835" w14:textId="77777777" w:rsidR="001E36E1" w:rsidRPr="00421C48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421C48"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6392B36E" w14:textId="77777777" w:rsidR="001E36E1" w:rsidRPr="00421C48" w:rsidRDefault="001E36E1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  <w:r w:rsidRPr="00421C48">
        <w:rPr>
          <w:rFonts w:ascii="Liberation Serif" w:hAnsi="Liberation Serif" w:cs="Liberation Serif"/>
          <w:sz w:val="20"/>
          <w:szCs w:val="20"/>
        </w:rPr>
        <w:t>(</w:t>
      </w:r>
      <w:r w:rsidRPr="00421C48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</w:t>
      </w:r>
      <w:r w:rsidRPr="00421C48">
        <w:rPr>
          <w:rFonts w:ascii="Liberation Serif" w:hAnsi="Liberation Serif" w:cs="Liberation Serif"/>
          <w:sz w:val="20"/>
          <w:szCs w:val="20"/>
        </w:rPr>
        <w:t>)</w:t>
      </w:r>
    </w:p>
    <w:p w14:paraId="2454F1DD" w14:textId="77777777" w:rsidR="00752A27" w:rsidRPr="00421C48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69CF61E8" w14:textId="77777777" w:rsidR="00752A27" w:rsidRPr="00421C48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513"/>
        <w:gridCol w:w="688"/>
        <w:gridCol w:w="1008"/>
        <w:gridCol w:w="1159"/>
        <w:gridCol w:w="1337"/>
        <w:gridCol w:w="1297"/>
        <w:gridCol w:w="1187"/>
        <w:gridCol w:w="1124"/>
        <w:gridCol w:w="1088"/>
        <w:gridCol w:w="1111"/>
        <w:gridCol w:w="942"/>
        <w:gridCol w:w="942"/>
        <w:gridCol w:w="1078"/>
      </w:tblGrid>
      <w:tr w:rsidR="002A04B8" w:rsidRPr="00421C48" w14:paraId="45B09916" w14:textId="0B8B8F7D" w:rsidTr="003579D1">
        <w:tc>
          <w:tcPr>
            <w:tcW w:w="534" w:type="dxa"/>
            <w:vMerge w:val="restart"/>
          </w:tcPr>
          <w:p w14:paraId="3A279DDD" w14:textId="045A80CB" w:rsidR="002A04B8" w:rsidRPr="00421C48" w:rsidRDefault="003579D1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1CDFFA29" w14:textId="2B7BBC87" w:rsidR="002A04B8" w:rsidRPr="00421C4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 xml:space="preserve">Вид организации отдыха детей </w:t>
            </w:r>
          </w:p>
        </w:tc>
        <w:tc>
          <w:tcPr>
            <w:tcW w:w="12997" w:type="dxa"/>
            <w:gridSpan w:val="12"/>
          </w:tcPr>
          <w:p w14:paraId="040C7705" w14:textId="320EA711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Фактически оздоровлено детей</w:t>
            </w:r>
          </w:p>
        </w:tc>
      </w:tr>
      <w:tr w:rsidR="002A04B8" w:rsidRPr="00421C48" w14:paraId="24BB14E4" w14:textId="6D3EAEAA" w:rsidTr="003579D1">
        <w:tc>
          <w:tcPr>
            <w:tcW w:w="534" w:type="dxa"/>
            <w:vMerge/>
          </w:tcPr>
          <w:p w14:paraId="6E72DB4C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753F343" w14:textId="77777777" w:rsidR="002A04B8" w:rsidRPr="00421C4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A82688" w14:textId="2A3680B8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998" w:type="dxa"/>
            <w:gridSpan w:val="5"/>
          </w:tcPr>
          <w:p w14:paraId="69418264" w14:textId="6DBACBF6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них детей, находящихся в ТЖС</w:t>
            </w:r>
          </w:p>
        </w:tc>
        <w:tc>
          <w:tcPr>
            <w:tcW w:w="1124" w:type="dxa"/>
            <w:vMerge w:val="restart"/>
          </w:tcPr>
          <w:p w14:paraId="1134162A" w14:textId="7210D220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них дети из многодетных семей</w:t>
            </w:r>
          </w:p>
        </w:tc>
        <w:tc>
          <w:tcPr>
            <w:tcW w:w="1088" w:type="dxa"/>
            <w:vMerge w:val="restart"/>
          </w:tcPr>
          <w:p w14:paraId="164308F3" w14:textId="5621C708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них дети безработных родителей</w:t>
            </w:r>
          </w:p>
        </w:tc>
        <w:tc>
          <w:tcPr>
            <w:tcW w:w="1116" w:type="dxa"/>
            <w:vMerge w:val="restart"/>
          </w:tcPr>
          <w:p w14:paraId="769EACEA" w14:textId="69D77F7C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них дети, получающие пенсию по случаю потери кормильца</w:t>
            </w:r>
          </w:p>
        </w:tc>
        <w:tc>
          <w:tcPr>
            <w:tcW w:w="942" w:type="dxa"/>
            <w:vMerge w:val="restart"/>
          </w:tcPr>
          <w:p w14:paraId="643B75B6" w14:textId="5FAC8A4E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ТКДН и ЗП</w:t>
            </w:r>
          </w:p>
        </w:tc>
        <w:tc>
          <w:tcPr>
            <w:tcW w:w="942" w:type="dxa"/>
            <w:vMerge w:val="restart"/>
          </w:tcPr>
          <w:p w14:paraId="66485200" w14:textId="304EDECF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ПДН</w:t>
            </w:r>
          </w:p>
        </w:tc>
        <w:tc>
          <w:tcPr>
            <w:tcW w:w="1078" w:type="dxa"/>
            <w:vMerge w:val="restart"/>
          </w:tcPr>
          <w:p w14:paraId="18BFA446" w14:textId="7F7E45A1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з них дети, работающих родителей</w:t>
            </w:r>
          </w:p>
        </w:tc>
      </w:tr>
      <w:tr w:rsidR="002A04B8" w:rsidRPr="00421C48" w14:paraId="08012F18" w14:textId="0B0DD64B" w:rsidTr="003579D1">
        <w:tc>
          <w:tcPr>
            <w:tcW w:w="534" w:type="dxa"/>
            <w:vMerge/>
          </w:tcPr>
          <w:p w14:paraId="2C9A9569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162A53A" w14:textId="77777777" w:rsidR="002A04B8" w:rsidRPr="00421C4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971E0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892747F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 xml:space="preserve">в том числе </w:t>
            </w:r>
          </w:p>
          <w:p w14:paraId="68423CA5" w14:textId="158BF86B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дети- сироты, дети, оставшиеся без попечения родителей</w:t>
            </w:r>
          </w:p>
        </w:tc>
        <w:tc>
          <w:tcPr>
            <w:tcW w:w="1159" w:type="dxa"/>
          </w:tcPr>
          <w:p w14:paraId="501D6E78" w14:textId="493C4791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дети, имеющие заключение федерального учреждения медико-социальной экспертизы об отнесении к категории «ребенок- инвалид»</w:t>
            </w:r>
          </w:p>
        </w:tc>
        <w:tc>
          <w:tcPr>
            <w:tcW w:w="1347" w:type="dxa"/>
          </w:tcPr>
          <w:p w14:paraId="1423C25F" w14:textId="1F8B4125" w:rsidR="002A04B8" w:rsidRPr="00421C48" w:rsidRDefault="002A04B8" w:rsidP="00445F14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дети с ограниченными возможностями здоровья (ОВЗ)</w:t>
            </w:r>
          </w:p>
        </w:tc>
        <w:tc>
          <w:tcPr>
            <w:tcW w:w="1297" w:type="dxa"/>
          </w:tcPr>
          <w:p w14:paraId="3AE462A5" w14:textId="3ADBFE9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дети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1187" w:type="dxa"/>
          </w:tcPr>
          <w:p w14:paraId="66A92D41" w14:textId="1482EEB0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 дети из семей беженцев и вынужденных переселенцев</w:t>
            </w:r>
          </w:p>
        </w:tc>
        <w:tc>
          <w:tcPr>
            <w:tcW w:w="1124" w:type="dxa"/>
            <w:vMerge/>
          </w:tcPr>
          <w:p w14:paraId="033A043D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14:paraId="63C141AB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3A8AF7D0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55BB6BA2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3D178A76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2CE2ABF3" w14:textId="77777777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61DF3E82" w14:textId="0EEB65AB" w:rsidTr="003579D1">
        <w:tc>
          <w:tcPr>
            <w:tcW w:w="534" w:type="dxa"/>
          </w:tcPr>
          <w:p w14:paraId="22EDCB65" w14:textId="7E0B855D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8" w:type="dxa"/>
          </w:tcPr>
          <w:p w14:paraId="17A0A97A" w14:textId="1B08402A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926140" w14:textId="26925D02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4FA98301" w14:textId="5806CFB8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14:paraId="3513A464" w14:textId="185BB650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14:paraId="4D9660CD" w14:textId="116DE731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297" w:type="dxa"/>
          </w:tcPr>
          <w:p w14:paraId="1D0C7576" w14:textId="404B0B42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0202F34F" w14:textId="19FBAF42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14:paraId="463CBD18" w14:textId="677F2701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088" w:type="dxa"/>
          </w:tcPr>
          <w:p w14:paraId="232F1FAF" w14:textId="14083BC4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14:paraId="5CF58E14" w14:textId="1AE97EFC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14:paraId="7F2DA816" w14:textId="0AB9468B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42" w:type="dxa"/>
          </w:tcPr>
          <w:p w14:paraId="4B14BBB4" w14:textId="00D3F06E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078" w:type="dxa"/>
          </w:tcPr>
          <w:p w14:paraId="77A8032C" w14:textId="5DBB6CB3" w:rsidR="002A04B8" w:rsidRPr="00421C4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</w:tr>
      <w:tr w:rsidR="002A04B8" w:rsidRPr="00421C48" w14:paraId="151F0D2F" w14:textId="2780C69C" w:rsidTr="003579D1">
        <w:tc>
          <w:tcPr>
            <w:tcW w:w="534" w:type="dxa"/>
          </w:tcPr>
          <w:p w14:paraId="284F78FA" w14:textId="79CF5635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88" w:type="dxa"/>
          </w:tcPr>
          <w:p w14:paraId="222B30E2" w14:textId="77777777" w:rsidR="002A04B8" w:rsidRPr="00421C48" w:rsidRDefault="002A04B8" w:rsidP="002A04B8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Санаторно-курортные организации (санатории и санаторные оздорови-тельные лагеря круглогодич-ного действия), всего,</w:t>
            </w:r>
          </w:p>
          <w:p w14:paraId="0BE0EA3D" w14:textId="6DFF0ADE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</w:tcPr>
          <w:p w14:paraId="4E86CA5A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0DAE4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E3632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5FEA6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3B0F28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53D3F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8F899A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2B887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E08E9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1E13A1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4E7308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500C7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3E837113" w14:textId="23FBEBA2" w:rsidTr="003579D1">
        <w:tc>
          <w:tcPr>
            <w:tcW w:w="534" w:type="dxa"/>
          </w:tcPr>
          <w:p w14:paraId="63497048" w14:textId="6C50CC66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588" w:type="dxa"/>
          </w:tcPr>
          <w:p w14:paraId="13655A71" w14:textId="72BE58AB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709" w:type="dxa"/>
          </w:tcPr>
          <w:p w14:paraId="324B643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14F55B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97090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C41D49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86760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6AF96F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3EFD9B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7FF26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269FC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04A3C1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798DF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8B5FA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40943FA9" w14:textId="07E03254" w:rsidTr="003579D1">
        <w:tc>
          <w:tcPr>
            <w:tcW w:w="534" w:type="dxa"/>
          </w:tcPr>
          <w:p w14:paraId="5395B1F4" w14:textId="0B5C7C74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588" w:type="dxa"/>
          </w:tcPr>
          <w:p w14:paraId="30D8C57E" w14:textId="761F2A01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санаторно оздорови-тельных лагерях круглогодич-ного действия</w:t>
            </w:r>
          </w:p>
        </w:tc>
        <w:tc>
          <w:tcPr>
            <w:tcW w:w="709" w:type="dxa"/>
          </w:tcPr>
          <w:p w14:paraId="071D432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8A6C50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E07EE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F71E91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009056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204B9B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3014C5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DA163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C89618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6E2A3AA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4B12E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EF772A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639548F8" w14:textId="35F5EB46" w:rsidTr="003579D1">
        <w:tc>
          <w:tcPr>
            <w:tcW w:w="534" w:type="dxa"/>
          </w:tcPr>
          <w:p w14:paraId="125B1FE6" w14:textId="249B6D96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588" w:type="dxa"/>
          </w:tcPr>
          <w:p w14:paraId="4CE36470" w14:textId="79C7EBD4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709" w:type="dxa"/>
          </w:tcPr>
          <w:p w14:paraId="4A910B2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64E72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0487C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DAAC0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F053E7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3A132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9FC9FC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8B219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B328E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276A10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319A76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64FB34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6D91B3B5" w14:textId="2A9D4BEA" w:rsidTr="003579D1">
        <w:tc>
          <w:tcPr>
            <w:tcW w:w="534" w:type="dxa"/>
          </w:tcPr>
          <w:p w14:paraId="711D3020" w14:textId="05AF2A24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88" w:type="dxa"/>
          </w:tcPr>
          <w:p w14:paraId="07CC3A42" w14:textId="2BF05FF3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709" w:type="dxa"/>
          </w:tcPr>
          <w:p w14:paraId="40E3A88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8C61A5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E4643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A0A688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5819D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AE44C6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35422E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C9C3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D3672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2D7B1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9D6F4A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F760E6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4403FFCB" w14:textId="77777777" w:rsidTr="003579D1">
        <w:tc>
          <w:tcPr>
            <w:tcW w:w="534" w:type="dxa"/>
          </w:tcPr>
          <w:p w14:paraId="50B44DF1" w14:textId="3F9DC1F2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88" w:type="dxa"/>
          </w:tcPr>
          <w:p w14:paraId="301EE813" w14:textId="2226447F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709" w:type="dxa"/>
          </w:tcPr>
          <w:p w14:paraId="2CB9EC5B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AD358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EB470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116A7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62DCED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664DAC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629175A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71871F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B59AFA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2AB3F85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4A688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29833B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1CDB1C31" w14:textId="77777777" w:rsidTr="003579D1">
        <w:tc>
          <w:tcPr>
            <w:tcW w:w="534" w:type="dxa"/>
          </w:tcPr>
          <w:p w14:paraId="42E5F84A" w14:textId="311E7EF9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588" w:type="dxa"/>
          </w:tcPr>
          <w:p w14:paraId="0B730C66" w14:textId="79F9F131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709" w:type="dxa"/>
          </w:tcPr>
          <w:p w14:paraId="57AF4C8A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B183FC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53492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2A15E3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39692A3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8443A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723CEE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C57C7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3AC9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1408613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3647EB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15DF70A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03FE2820" w14:textId="77777777" w:rsidTr="003579D1">
        <w:tc>
          <w:tcPr>
            <w:tcW w:w="534" w:type="dxa"/>
          </w:tcPr>
          <w:p w14:paraId="3FB59441" w14:textId="04A6E3BC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88" w:type="dxa"/>
          </w:tcPr>
          <w:p w14:paraId="34054FFD" w14:textId="117B4B63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709" w:type="dxa"/>
          </w:tcPr>
          <w:p w14:paraId="4ADA769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A04B5A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BAB5D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DEECF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D34D2B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845EF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73B20B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61D16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DAA8773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21B2185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5E19D8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B64C59F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28C22080" w14:textId="77777777" w:rsidTr="003579D1">
        <w:tc>
          <w:tcPr>
            <w:tcW w:w="534" w:type="dxa"/>
          </w:tcPr>
          <w:p w14:paraId="4631AB12" w14:textId="4207CF42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88" w:type="dxa"/>
          </w:tcPr>
          <w:p w14:paraId="7A7CB677" w14:textId="574D73D6" w:rsidR="002A04B8" w:rsidRPr="00421C48" w:rsidRDefault="00E86A35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r w:rsidR="002A04B8" w:rsidRPr="00421C48">
              <w:rPr>
                <w:rFonts w:ascii="Liberation Serif" w:hAnsi="Liberation Serif" w:cs="Liberation Serif"/>
                <w:sz w:val="16"/>
                <w:szCs w:val="16"/>
              </w:rPr>
              <w:t>кие походы</w:t>
            </w:r>
          </w:p>
        </w:tc>
        <w:tc>
          <w:tcPr>
            <w:tcW w:w="709" w:type="dxa"/>
          </w:tcPr>
          <w:p w14:paraId="1D70E6C6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F51F10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977A3F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F39964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F47285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E45A5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E69A9C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6A3BEF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2E1EAF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00BCE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75BF7AE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E39C18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772268FA" w14:textId="77777777" w:rsidTr="003579D1">
        <w:tc>
          <w:tcPr>
            <w:tcW w:w="534" w:type="dxa"/>
          </w:tcPr>
          <w:p w14:paraId="606AA9FD" w14:textId="6142FEA5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88" w:type="dxa"/>
          </w:tcPr>
          <w:p w14:paraId="7708291F" w14:textId="622FF042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709" w:type="dxa"/>
          </w:tcPr>
          <w:p w14:paraId="0F1E7EC7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FF25D28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EC783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CD723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DA24D7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6839B2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1E368C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368231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22D4F9F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3F544B9D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FE58DDB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47FD530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421C48" w14:paraId="6F140109" w14:textId="77777777" w:rsidTr="003579D1">
        <w:tc>
          <w:tcPr>
            <w:tcW w:w="534" w:type="dxa"/>
          </w:tcPr>
          <w:p w14:paraId="50AEC8CE" w14:textId="6420F88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588" w:type="dxa"/>
          </w:tcPr>
          <w:p w14:paraId="5C5A78BA" w14:textId="5FEB4A1A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21C48"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709" w:type="dxa"/>
          </w:tcPr>
          <w:p w14:paraId="15D6550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87F49C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BFD81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D0E46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6D6662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A18FAB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B5752E9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14AE5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1470A5C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93C3C4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FCA0A3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4F611C2" w14:textId="77777777" w:rsidR="002A04B8" w:rsidRPr="00421C4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1CA64A64" w14:textId="77777777" w:rsidR="00752A27" w:rsidRPr="00421C48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5AFB2359" w14:textId="77777777" w:rsidR="00E86A35" w:rsidRPr="00421C48" w:rsidRDefault="00E86A35" w:rsidP="00E86A35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421C48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6F87F554" w14:textId="77777777" w:rsidR="00E86A35" w:rsidRPr="00421C48" w:rsidRDefault="00E86A35" w:rsidP="00E86A35">
      <w:pPr>
        <w:ind w:left="-284"/>
        <w:rPr>
          <w:sz w:val="24"/>
          <w:szCs w:val="24"/>
        </w:rPr>
      </w:pPr>
      <w:r w:rsidRPr="00421C48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390D35A7" w14:textId="77777777" w:rsidR="00E86A35" w:rsidRPr="00421C48" w:rsidRDefault="00E86A35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7021A823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563C4771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618D9649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0FCB5F5D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08163B65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7F1458A" w14:textId="77777777" w:rsidR="00752A27" w:rsidRPr="00421C48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421C48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(расшифровка подписи)</w:t>
      </w:r>
    </w:p>
    <w:p w14:paraId="3F1056E3" w14:textId="17DF1B85" w:rsidR="00A23639" w:rsidRPr="00301018" w:rsidRDefault="00752A27" w:rsidP="00301018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421C48">
        <w:rPr>
          <w:rFonts w:ascii="Liberation Serif" w:hAnsi="Liberation Serif" w:cs="Courier New"/>
        </w:rPr>
        <w:t>«____» _____________ 20___ года</w:t>
      </w:r>
    </w:p>
    <w:sectPr w:rsidR="00A23639" w:rsidRPr="00301018" w:rsidSect="00997C50">
      <w:pgSz w:w="16838" w:h="11906" w:orient="landscape" w:code="9"/>
      <w:pgMar w:top="1134" w:right="851" w:bottom="567" w:left="992" w:header="709" w:footer="709" w:gutter="0"/>
      <w:pgNumType w:start="2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A4D1" w14:textId="77777777" w:rsidR="008023B3" w:rsidRDefault="008023B3" w:rsidP="00A338C3">
      <w:r>
        <w:separator/>
      </w:r>
    </w:p>
  </w:endnote>
  <w:endnote w:type="continuationSeparator" w:id="0">
    <w:p w14:paraId="1AA7F012" w14:textId="77777777" w:rsidR="008023B3" w:rsidRDefault="008023B3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4302" w14:textId="77777777" w:rsidR="008023B3" w:rsidRDefault="008023B3" w:rsidP="00A338C3">
      <w:r>
        <w:separator/>
      </w:r>
    </w:p>
  </w:footnote>
  <w:footnote w:type="continuationSeparator" w:id="0">
    <w:p w14:paraId="3371ACD0" w14:textId="77777777" w:rsidR="008023B3" w:rsidRDefault="008023B3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26036"/>
      <w:docPartObj>
        <w:docPartGallery w:val="Page Numbers (Top of Page)"/>
        <w:docPartUnique/>
      </w:docPartObj>
    </w:sdtPr>
    <w:sdtContent>
      <w:p w14:paraId="447038EB" w14:textId="4CDC7B27" w:rsidR="00421C48" w:rsidRDefault="00421C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1B">
          <w:rPr>
            <w:noProof/>
          </w:rPr>
          <w:t>2</w:t>
        </w:r>
        <w:r>
          <w:fldChar w:fldCharType="end"/>
        </w:r>
      </w:p>
    </w:sdtContent>
  </w:sdt>
  <w:p w14:paraId="6F7F6E5E" w14:textId="77777777" w:rsidR="00421C48" w:rsidRDefault="00421C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AD3D" w14:textId="00DF3413" w:rsidR="00421C48" w:rsidRDefault="00421C48" w:rsidP="008341E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51DE"/>
    <w:rsid w:val="000E790A"/>
    <w:rsid w:val="000F5520"/>
    <w:rsid w:val="000F690C"/>
    <w:rsid w:val="00100429"/>
    <w:rsid w:val="001034C0"/>
    <w:rsid w:val="00103A17"/>
    <w:rsid w:val="00104FB9"/>
    <w:rsid w:val="00110872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2B6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BFC"/>
    <w:rsid w:val="001F4F64"/>
    <w:rsid w:val="00201083"/>
    <w:rsid w:val="0020172D"/>
    <w:rsid w:val="0020688F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56D9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018"/>
    <w:rsid w:val="00301C02"/>
    <w:rsid w:val="00302981"/>
    <w:rsid w:val="00302DD3"/>
    <w:rsid w:val="0030347F"/>
    <w:rsid w:val="00314027"/>
    <w:rsid w:val="00316153"/>
    <w:rsid w:val="00320642"/>
    <w:rsid w:val="0033333D"/>
    <w:rsid w:val="003407D9"/>
    <w:rsid w:val="00344470"/>
    <w:rsid w:val="00356325"/>
    <w:rsid w:val="003579D1"/>
    <w:rsid w:val="00363587"/>
    <w:rsid w:val="00367B19"/>
    <w:rsid w:val="003774D3"/>
    <w:rsid w:val="003813DE"/>
    <w:rsid w:val="003832BB"/>
    <w:rsid w:val="00383F07"/>
    <w:rsid w:val="00391293"/>
    <w:rsid w:val="003954E6"/>
    <w:rsid w:val="003A2301"/>
    <w:rsid w:val="003A4E43"/>
    <w:rsid w:val="003B077D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C48"/>
    <w:rsid w:val="00421DC6"/>
    <w:rsid w:val="00425829"/>
    <w:rsid w:val="004419E1"/>
    <w:rsid w:val="0044238C"/>
    <w:rsid w:val="004436BB"/>
    <w:rsid w:val="00445F14"/>
    <w:rsid w:val="00446938"/>
    <w:rsid w:val="004531C1"/>
    <w:rsid w:val="00456752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078A"/>
    <w:rsid w:val="004D397C"/>
    <w:rsid w:val="004D5528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B761F"/>
    <w:rsid w:val="005C05C0"/>
    <w:rsid w:val="005C34CF"/>
    <w:rsid w:val="005C4AA8"/>
    <w:rsid w:val="005C51BB"/>
    <w:rsid w:val="005D780D"/>
    <w:rsid w:val="005E1BCC"/>
    <w:rsid w:val="005E4185"/>
    <w:rsid w:val="005F0646"/>
    <w:rsid w:val="005F2182"/>
    <w:rsid w:val="005F339B"/>
    <w:rsid w:val="00612862"/>
    <w:rsid w:val="006220B3"/>
    <w:rsid w:val="00622F8C"/>
    <w:rsid w:val="006233E7"/>
    <w:rsid w:val="00635CBF"/>
    <w:rsid w:val="00637B8E"/>
    <w:rsid w:val="00647C9C"/>
    <w:rsid w:val="006545B9"/>
    <w:rsid w:val="0066545D"/>
    <w:rsid w:val="00666503"/>
    <w:rsid w:val="00666D47"/>
    <w:rsid w:val="00667E28"/>
    <w:rsid w:val="00684EC2"/>
    <w:rsid w:val="006854DC"/>
    <w:rsid w:val="006A3328"/>
    <w:rsid w:val="006A7DCE"/>
    <w:rsid w:val="006B07DD"/>
    <w:rsid w:val="006B2038"/>
    <w:rsid w:val="006C2BE3"/>
    <w:rsid w:val="006C5C6F"/>
    <w:rsid w:val="006D4FF9"/>
    <w:rsid w:val="006E1975"/>
    <w:rsid w:val="006E4975"/>
    <w:rsid w:val="006F11F1"/>
    <w:rsid w:val="006F341C"/>
    <w:rsid w:val="006F3947"/>
    <w:rsid w:val="00700840"/>
    <w:rsid w:val="00711145"/>
    <w:rsid w:val="00715196"/>
    <w:rsid w:val="00716CFC"/>
    <w:rsid w:val="00726FC5"/>
    <w:rsid w:val="0073034F"/>
    <w:rsid w:val="00732917"/>
    <w:rsid w:val="0074497A"/>
    <w:rsid w:val="007463D2"/>
    <w:rsid w:val="00752A27"/>
    <w:rsid w:val="00755766"/>
    <w:rsid w:val="00756EA1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B65D5"/>
    <w:rsid w:val="007C54E4"/>
    <w:rsid w:val="007D31EC"/>
    <w:rsid w:val="007E19DC"/>
    <w:rsid w:val="007E75EB"/>
    <w:rsid w:val="007F0311"/>
    <w:rsid w:val="007F72F5"/>
    <w:rsid w:val="007F75B7"/>
    <w:rsid w:val="008023B3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3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1663B"/>
    <w:rsid w:val="00921868"/>
    <w:rsid w:val="009237D2"/>
    <w:rsid w:val="00943A4B"/>
    <w:rsid w:val="00943C98"/>
    <w:rsid w:val="00945100"/>
    <w:rsid w:val="00950E1B"/>
    <w:rsid w:val="00954157"/>
    <w:rsid w:val="009736F8"/>
    <w:rsid w:val="00974C67"/>
    <w:rsid w:val="00976784"/>
    <w:rsid w:val="00981BC5"/>
    <w:rsid w:val="0099003D"/>
    <w:rsid w:val="00992008"/>
    <w:rsid w:val="00997C50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5B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561B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B214D"/>
    <w:rsid w:val="00CB3363"/>
    <w:rsid w:val="00CC030C"/>
    <w:rsid w:val="00CC43A8"/>
    <w:rsid w:val="00CC5180"/>
    <w:rsid w:val="00CD367E"/>
    <w:rsid w:val="00CD44C5"/>
    <w:rsid w:val="00CD7A8A"/>
    <w:rsid w:val="00CE3426"/>
    <w:rsid w:val="00CE4A21"/>
    <w:rsid w:val="00CE5941"/>
    <w:rsid w:val="00CE5DB0"/>
    <w:rsid w:val="00CF53B1"/>
    <w:rsid w:val="00CF7CB4"/>
    <w:rsid w:val="00D05AC3"/>
    <w:rsid w:val="00D073C1"/>
    <w:rsid w:val="00D12DF8"/>
    <w:rsid w:val="00D16425"/>
    <w:rsid w:val="00D204DB"/>
    <w:rsid w:val="00D23061"/>
    <w:rsid w:val="00D2509D"/>
    <w:rsid w:val="00D40A66"/>
    <w:rsid w:val="00D43444"/>
    <w:rsid w:val="00D4405D"/>
    <w:rsid w:val="00D50628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216D1"/>
    <w:rsid w:val="00E2567C"/>
    <w:rsid w:val="00E3335E"/>
    <w:rsid w:val="00E40A64"/>
    <w:rsid w:val="00E42E9E"/>
    <w:rsid w:val="00E43CAB"/>
    <w:rsid w:val="00E51103"/>
    <w:rsid w:val="00E53347"/>
    <w:rsid w:val="00E6671E"/>
    <w:rsid w:val="00E73722"/>
    <w:rsid w:val="00E74E3B"/>
    <w:rsid w:val="00E80C0A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342A"/>
    <w:rsid w:val="00F66DDF"/>
    <w:rsid w:val="00F70999"/>
    <w:rsid w:val="00F814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57122CE402A20946E4D248AC181061DC8CB8FC46249E6853560BF61B1A48C8646B7EF6665EB17CEA8587987866CD8677431F9581967417979543A22fDB8J" TargetMode="External"/><Relationship Id="rId18" Type="http://schemas.openxmlformats.org/officeDocument/2006/relationships/hyperlink" Target="consultantplus://offline/ref=7CEEE468AA7D1FF6A0C46D1CD9916B89E525AE91D0FC09156FB60DBDC0B125AF9AC3D6D5C5A59F67740EDB00A8yEl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2D60842593838F85555ED7A855A63990DF8C538ADD1ACE98E6C81BF8404F382AF02E897088A1CB2B3D15D13F97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2D60842593838F85555ED7A855A63980AFCCB38ABD1ACE98E6C81BF8404F382AF02E897088A1CB2B3D15D13F9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CB8EED7AD00C829686B5871294A22D5B42CDCF60E1C25353DBCDEFA8CF73890D7E640930CB207B78324D5A2867380u451I" TargetMode="External"/><Relationship Id="rId10" Type="http://schemas.openxmlformats.org/officeDocument/2006/relationships/hyperlink" Target="consultantplus://offline/ref=0482D60842593838F85555ED7A855A63980AF1C335AAD1ACE98E6C81BF8404F382AF02E897088A1CB2B3D15D13F979L" TargetMode="External"/><Relationship Id="rId19" Type="http://schemas.openxmlformats.org/officeDocument/2006/relationships/hyperlink" Target="consultantplus://offline/ref=7CEEE468AA7D1FF6A0C46D1CD9916B89E721A39ED4F409156FB60DBDC0B125AF9AC3D6D5C5A59F67740EDB00A8yE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A35ABD1ACE98E6C81BF8404F382AF02E897088A1CB2B3D15D13F979L" TargetMode="External"/><Relationship Id="rId14" Type="http://schemas.openxmlformats.org/officeDocument/2006/relationships/hyperlink" Target="consultantplus://offline/ref=A57122CE402A20946E4D249CC2ED5817CAC5D4C06747EDD16F35B936EEF48AD314F7B13F24AB04CFAB457B878Df6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5CFC-DA38-4551-9CC0-1AE8B0B6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147</Words>
  <Characters>6354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TATIANA TATAUROVA</cp:lastModifiedBy>
  <cp:revision>2</cp:revision>
  <cp:lastPrinted>2021-04-20T11:15:00Z</cp:lastPrinted>
  <dcterms:created xsi:type="dcterms:W3CDTF">2022-12-20T13:02:00Z</dcterms:created>
  <dcterms:modified xsi:type="dcterms:W3CDTF">2022-12-20T13:02:00Z</dcterms:modified>
</cp:coreProperties>
</file>